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14" w:rsidRPr="000E4316" w:rsidRDefault="00814514" w:rsidP="00814514">
      <w:pPr>
        <w:jc w:val="center"/>
        <w:rPr>
          <w:b/>
          <w:sz w:val="28"/>
          <w:szCs w:val="28"/>
        </w:rPr>
      </w:pPr>
      <w:r w:rsidRPr="000E4316">
        <w:rPr>
          <w:b/>
          <w:sz w:val="28"/>
          <w:szCs w:val="28"/>
        </w:rPr>
        <w:t>ПРОТОКОЛ</w:t>
      </w:r>
    </w:p>
    <w:p w:rsidR="00814514" w:rsidRPr="000E4316" w:rsidRDefault="00814514" w:rsidP="00AE0A8A">
      <w:pPr>
        <w:jc w:val="center"/>
        <w:rPr>
          <w:b/>
          <w:sz w:val="28"/>
          <w:szCs w:val="28"/>
        </w:rPr>
      </w:pPr>
      <w:r w:rsidRPr="000E4316">
        <w:rPr>
          <w:b/>
          <w:sz w:val="28"/>
          <w:szCs w:val="28"/>
        </w:rPr>
        <w:t>заседания жюри</w:t>
      </w:r>
      <w:r w:rsidR="00A80CB2" w:rsidRPr="00A80CB2">
        <w:rPr>
          <w:b/>
          <w:sz w:val="28"/>
          <w:szCs w:val="28"/>
        </w:rPr>
        <w:t xml:space="preserve"> </w:t>
      </w:r>
      <w:r w:rsidR="00A80CB2">
        <w:rPr>
          <w:b/>
          <w:sz w:val="28"/>
          <w:szCs w:val="28"/>
          <w:lang w:val="en-US"/>
        </w:rPr>
        <w:t>IX</w:t>
      </w:r>
      <w:r w:rsidR="00A80CB2" w:rsidRPr="00A80CB2">
        <w:rPr>
          <w:b/>
          <w:sz w:val="28"/>
          <w:szCs w:val="28"/>
        </w:rPr>
        <w:t xml:space="preserve"> </w:t>
      </w:r>
      <w:r w:rsidRPr="000E4316">
        <w:rPr>
          <w:b/>
          <w:sz w:val="28"/>
          <w:szCs w:val="28"/>
        </w:rPr>
        <w:t>районного конкурса – выставки декоративно – прикладного творчества детей «Придумыва</w:t>
      </w:r>
      <w:r w:rsidR="0019522F" w:rsidRPr="000E4316">
        <w:rPr>
          <w:b/>
          <w:sz w:val="28"/>
          <w:szCs w:val="28"/>
        </w:rPr>
        <w:t>й, пробуй, твори»</w:t>
      </w:r>
    </w:p>
    <w:p w:rsidR="000E2ACF" w:rsidRPr="000E4316" w:rsidRDefault="000E2ACF" w:rsidP="00814514">
      <w:pPr>
        <w:rPr>
          <w:sz w:val="28"/>
          <w:szCs w:val="28"/>
        </w:rPr>
      </w:pPr>
    </w:p>
    <w:p w:rsidR="000E2ACF" w:rsidRPr="000E4316" w:rsidRDefault="000E2ACF" w:rsidP="001A644F">
      <w:pPr>
        <w:jc w:val="right"/>
        <w:rPr>
          <w:b/>
          <w:i/>
          <w:sz w:val="28"/>
          <w:szCs w:val="28"/>
        </w:rPr>
      </w:pPr>
      <w:r w:rsidRPr="000E4316">
        <w:rPr>
          <w:b/>
          <w:i/>
          <w:sz w:val="28"/>
          <w:szCs w:val="28"/>
        </w:rPr>
        <w:t xml:space="preserve">Синявинская ДШИ                                            </w:t>
      </w:r>
      <w:r w:rsidR="001A644F">
        <w:rPr>
          <w:b/>
          <w:i/>
          <w:sz w:val="28"/>
          <w:szCs w:val="28"/>
        </w:rPr>
        <w:t xml:space="preserve">           </w:t>
      </w:r>
      <w:r w:rsidRPr="000E4316">
        <w:rPr>
          <w:b/>
          <w:i/>
          <w:sz w:val="28"/>
          <w:szCs w:val="28"/>
        </w:rPr>
        <w:t>Кировский район Ленинградской области</w:t>
      </w:r>
    </w:p>
    <w:p w:rsidR="00700B0D" w:rsidRPr="000E4316" w:rsidRDefault="00700B0D" w:rsidP="00814514">
      <w:pPr>
        <w:rPr>
          <w:sz w:val="28"/>
          <w:szCs w:val="28"/>
        </w:rPr>
      </w:pPr>
    </w:p>
    <w:p w:rsidR="003E1696" w:rsidRPr="009366FF" w:rsidRDefault="00EC09EB" w:rsidP="00EC09EB">
      <w:pPr>
        <w:ind w:firstLine="720"/>
        <w:jc w:val="both"/>
        <w:rPr>
          <w:sz w:val="28"/>
          <w:szCs w:val="28"/>
          <w:highlight w:val="yellow"/>
        </w:rPr>
      </w:pPr>
      <w:r w:rsidRPr="000E4316">
        <w:rPr>
          <w:sz w:val="28"/>
          <w:szCs w:val="28"/>
        </w:rPr>
        <w:t>Согласно положени</w:t>
      </w:r>
      <w:r w:rsidR="008B2A0D" w:rsidRPr="000E4316">
        <w:rPr>
          <w:sz w:val="28"/>
          <w:szCs w:val="28"/>
        </w:rPr>
        <w:t xml:space="preserve">ю о </w:t>
      </w:r>
      <w:r w:rsidR="00C932DD" w:rsidRPr="000E4316">
        <w:rPr>
          <w:sz w:val="28"/>
          <w:szCs w:val="28"/>
        </w:rPr>
        <w:t xml:space="preserve">районном </w:t>
      </w:r>
      <w:r w:rsidR="008B2A0D" w:rsidRPr="000E4316">
        <w:rPr>
          <w:sz w:val="28"/>
          <w:szCs w:val="28"/>
        </w:rPr>
        <w:t xml:space="preserve">конкурсе приняли </w:t>
      </w:r>
      <w:r w:rsidR="008B2A0D" w:rsidRPr="00220EA6">
        <w:rPr>
          <w:sz w:val="28"/>
          <w:szCs w:val="28"/>
        </w:rPr>
        <w:t xml:space="preserve">участие: </w:t>
      </w:r>
      <w:r w:rsidR="00220EA6" w:rsidRPr="00220EA6">
        <w:rPr>
          <w:sz w:val="28"/>
          <w:szCs w:val="28"/>
        </w:rPr>
        <w:t>14 учреждений, в том числе – 6</w:t>
      </w:r>
      <w:r w:rsidRPr="00220EA6">
        <w:rPr>
          <w:sz w:val="28"/>
          <w:szCs w:val="28"/>
        </w:rPr>
        <w:t xml:space="preserve"> учреждений  дополнительного образования, </w:t>
      </w:r>
      <w:r w:rsidR="00F05B77">
        <w:rPr>
          <w:sz w:val="28"/>
          <w:szCs w:val="28"/>
        </w:rPr>
        <w:t xml:space="preserve">51 </w:t>
      </w:r>
      <w:r w:rsidRPr="00220EA6">
        <w:rPr>
          <w:sz w:val="28"/>
          <w:szCs w:val="28"/>
        </w:rPr>
        <w:t>преподавател</w:t>
      </w:r>
      <w:r w:rsidR="00F05B77">
        <w:rPr>
          <w:sz w:val="28"/>
          <w:szCs w:val="28"/>
        </w:rPr>
        <w:t>ь</w:t>
      </w:r>
      <w:r w:rsidR="00700B0D" w:rsidRPr="00220EA6">
        <w:rPr>
          <w:sz w:val="28"/>
          <w:szCs w:val="28"/>
        </w:rPr>
        <w:t>/руководител</w:t>
      </w:r>
      <w:r w:rsidR="00F05B77">
        <w:rPr>
          <w:sz w:val="28"/>
          <w:szCs w:val="28"/>
        </w:rPr>
        <w:t>ь</w:t>
      </w:r>
      <w:r w:rsidR="003E1696" w:rsidRPr="00220EA6">
        <w:rPr>
          <w:sz w:val="28"/>
          <w:szCs w:val="28"/>
        </w:rPr>
        <w:t>.</w:t>
      </w:r>
    </w:p>
    <w:p w:rsidR="00EC09EB" w:rsidRPr="000E4316" w:rsidRDefault="0090620E" w:rsidP="00EC09EB">
      <w:pPr>
        <w:ind w:firstLine="720"/>
        <w:jc w:val="both"/>
        <w:rPr>
          <w:sz w:val="28"/>
          <w:szCs w:val="28"/>
        </w:rPr>
      </w:pPr>
      <w:r w:rsidRPr="00220EA6">
        <w:rPr>
          <w:sz w:val="28"/>
          <w:szCs w:val="28"/>
        </w:rPr>
        <w:t xml:space="preserve"> </w:t>
      </w:r>
      <w:r w:rsidR="00700B0D" w:rsidRPr="00220EA6">
        <w:rPr>
          <w:sz w:val="28"/>
          <w:szCs w:val="28"/>
        </w:rPr>
        <w:t>На второй этап конкурс</w:t>
      </w:r>
      <w:r w:rsidR="003E1696" w:rsidRPr="00220EA6">
        <w:rPr>
          <w:sz w:val="28"/>
          <w:szCs w:val="28"/>
        </w:rPr>
        <w:t>а пред</w:t>
      </w:r>
      <w:r w:rsidR="00700B0D" w:rsidRPr="00220EA6">
        <w:rPr>
          <w:sz w:val="28"/>
          <w:szCs w:val="28"/>
        </w:rPr>
        <w:t>с</w:t>
      </w:r>
      <w:r w:rsidR="003E1696" w:rsidRPr="00220EA6">
        <w:rPr>
          <w:sz w:val="28"/>
          <w:szCs w:val="28"/>
        </w:rPr>
        <w:t xml:space="preserve">тавлены </w:t>
      </w:r>
      <w:r w:rsidR="00F05B77" w:rsidRPr="00FB6AC4">
        <w:rPr>
          <w:sz w:val="28"/>
          <w:szCs w:val="28"/>
        </w:rPr>
        <w:t>3</w:t>
      </w:r>
      <w:r w:rsidR="00FB6AC4" w:rsidRPr="00FB6AC4">
        <w:rPr>
          <w:sz w:val="28"/>
          <w:szCs w:val="28"/>
        </w:rPr>
        <w:t>3</w:t>
      </w:r>
      <w:r w:rsidR="00F05B77" w:rsidRPr="00FB6AC4">
        <w:rPr>
          <w:sz w:val="28"/>
          <w:szCs w:val="28"/>
        </w:rPr>
        <w:t>1</w:t>
      </w:r>
      <w:r w:rsidR="00700B0D" w:rsidRPr="00FB6AC4">
        <w:rPr>
          <w:sz w:val="28"/>
          <w:szCs w:val="28"/>
        </w:rPr>
        <w:t xml:space="preserve"> работ</w:t>
      </w:r>
      <w:r w:rsidR="00076ED9" w:rsidRPr="00FB6AC4">
        <w:rPr>
          <w:sz w:val="28"/>
          <w:szCs w:val="28"/>
        </w:rPr>
        <w:t>ы</w:t>
      </w:r>
      <w:r w:rsidR="003E1696" w:rsidRPr="00FB6AC4">
        <w:rPr>
          <w:sz w:val="28"/>
          <w:szCs w:val="28"/>
        </w:rPr>
        <w:t xml:space="preserve"> (</w:t>
      </w:r>
      <w:r w:rsidR="00FB6AC4" w:rsidRPr="00FB6AC4">
        <w:rPr>
          <w:sz w:val="28"/>
          <w:szCs w:val="28"/>
        </w:rPr>
        <w:t>24</w:t>
      </w:r>
      <w:r w:rsidR="003E1696" w:rsidRPr="00FB6AC4">
        <w:rPr>
          <w:sz w:val="28"/>
          <w:szCs w:val="28"/>
        </w:rPr>
        <w:t>4 участника).</w:t>
      </w:r>
    </w:p>
    <w:p w:rsidR="003E1696" w:rsidRPr="000E4316" w:rsidRDefault="003E1696" w:rsidP="00814514">
      <w:pPr>
        <w:rPr>
          <w:sz w:val="28"/>
          <w:szCs w:val="28"/>
          <w:highlight w:val="yellow"/>
        </w:rPr>
      </w:pPr>
    </w:p>
    <w:p w:rsidR="00A1032C" w:rsidRPr="000E4316" w:rsidRDefault="00814514" w:rsidP="000D4BD0">
      <w:pPr>
        <w:rPr>
          <w:sz w:val="28"/>
          <w:szCs w:val="28"/>
        </w:rPr>
      </w:pPr>
      <w:r w:rsidRPr="000E4316">
        <w:rPr>
          <w:sz w:val="28"/>
          <w:szCs w:val="28"/>
        </w:rPr>
        <w:t>Жюри в составе:</w:t>
      </w:r>
    </w:p>
    <w:p w:rsidR="00A1032C" w:rsidRPr="000E4316" w:rsidRDefault="00A1032C" w:rsidP="000D4BD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E4316">
        <w:rPr>
          <w:rFonts w:ascii="Times New Roman" w:hAnsi="Times New Roman"/>
          <w:sz w:val="28"/>
          <w:szCs w:val="28"/>
        </w:rPr>
        <w:t xml:space="preserve"> - </w:t>
      </w:r>
      <w:r w:rsidR="009366FF">
        <w:rPr>
          <w:rFonts w:ascii="Times New Roman" w:hAnsi="Times New Roman"/>
          <w:sz w:val="28"/>
          <w:szCs w:val="28"/>
        </w:rPr>
        <w:t xml:space="preserve">Пешиковой Лады </w:t>
      </w:r>
      <w:r w:rsidR="009366FF" w:rsidRPr="00CB11DD">
        <w:rPr>
          <w:rFonts w:ascii="Times New Roman" w:hAnsi="Times New Roman"/>
          <w:sz w:val="28"/>
          <w:szCs w:val="28"/>
        </w:rPr>
        <w:t>Сергеевн</w:t>
      </w:r>
      <w:r w:rsidR="00F75A7D" w:rsidRPr="00CB11DD">
        <w:rPr>
          <w:rFonts w:ascii="Times New Roman" w:hAnsi="Times New Roman"/>
          <w:sz w:val="28"/>
          <w:szCs w:val="28"/>
        </w:rPr>
        <w:t xml:space="preserve">ы, </w:t>
      </w:r>
      <w:r w:rsidR="009366FF" w:rsidRPr="00CB11DD">
        <w:rPr>
          <w:rFonts w:ascii="Times New Roman" w:hAnsi="Times New Roman"/>
          <w:sz w:val="28"/>
          <w:szCs w:val="28"/>
        </w:rPr>
        <w:t>методиста</w:t>
      </w:r>
      <w:r w:rsidR="000D4BD0" w:rsidRPr="00CB11DD">
        <w:rPr>
          <w:rFonts w:ascii="Times New Roman" w:hAnsi="Times New Roman"/>
          <w:sz w:val="28"/>
          <w:szCs w:val="28"/>
        </w:rPr>
        <w:t xml:space="preserve"> </w:t>
      </w:r>
      <w:r w:rsidR="00CB11DD" w:rsidRPr="00CB11DD">
        <w:rPr>
          <w:rFonts w:ascii="Times New Roman" w:hAnsi="Times New Roman"/>
          <w:sz w:val="28"/>
          <w:szCs w:val="28"/>
        </w:rPr>
        <w:t xml:space="preserve">отдела развития художественного образования </w:t>
      </w:r>
      <w:r w:rsidR="000D4BD0" w:rsidRPr="00CB11DD">
        <w:rPr>
          <w:rFonts w:ascii="Times New Roman" w:hAnsi="Times New Roman"/>
          <w:sz w:val="28"/>
          <w:szCs w:val="28"/>
        </w:rPr>
        <w:t>государственного бюджетного учреждения культуры Ленинградской области «Дом</w:t>
      </w:r>
      <w:r w:rsidR="000D4BD0" w:rsidRPr="000E4316">
        <w:rPr>
          <w:rFonts w:ascii="Times New Roman" w:hAnsi="Times New Roman"/>
          <w:sz w:val="28"/>
          <w:szCs w:val="28"/>
        </w:rPr>
        <w:t xml:space="preserve"> народного творчества»;</w:t>
      </w:r>
    </w:p>
    <w:p w:rsidR="00814514" w:rsidRPr="000E4316" w:rsidRDefault="00814514" w:rsidP="000D4BD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E4316">
        <w:rPr>
          <w:rFonts w:ascii="Times New Roman" w:hAnsi="Times New Roman"/>
          <w:sz w:val="28"/>
          <w:szCs w:val="28"/>
        </w:rPr>
        <w:t xml:space="preserve">- </w:t>
      </w:r>
      <w:r w:rsidR="009366FF">
        <w:rPr>
          <w:rFonts w:ascii="Times New Roman" w:hAnsi="Times New Roman"/>
          <w:sz w:val="28"/>
          <w:szCs w:val="28"/>
        </w:rPr>
        <w:t xml:space="preserve">Желудевой  Галины Михайловны, </w:t>
      </w:r>
      <w:r w:rsidR="009366FF" w:rsidRPr="005F6556">
        <w:rPr>
          <w:rFonts w:ascii="Times New Roman" w:hAnsi="Times New Roman"/>
          <w:sz w:val="28"/>
          <w:szCs w:val="28"/>
        </w:rPr>
        <w:t>методиста</w:t>
      </w:r>
      <w:r w:rsidR="005F6556">
        <w:rPr>
          <w:rFonts w:ascii="Times New Roman" w:hAnsi="Times New Roman"/>
          <w:sz w:val="28"/>
          <w:szCs w:val="28"/>
        </w:rPr>
        <w:t>, преподавателя</w:t>
      </w:r>
      <w:r w:rsidR="00D81CC7" w:rsidRPr="005F6556">
        <w:rPr>
          <w:rFonts w:ascii="Times New Roman" w:hAnsi="Times New Roman"/>
          <w:sz w:val="28"/>
          <w:szCs w:val="28"/>
        </w:rPr>
        <w:t xml:space="preserve"> </w:t>
      </w:r>
      <w:r w:rsidR="002109A0" w:rsidRPr="005F6556">
        <w:rPr>
          <w:rFonts w:ascii="Times New Roman" w:hAnsi="Times New Roman"/>
          <w:sz w:val="28"/>
          <w:szCs w:val="28"/>
        </w:rPr>
        <w:t>СПб ГБ ПОУ «Российский колледж традиционной культуры»;</w:t>
      </w:r>
    </w:p>
    <w:p w:rsidR="00814514" w:rsidRPr="000E4316" w:rsidRDefault="00814514" w:rsidP="00814514">
      <w:pPr>
        <w:ind w:firstLine="720"/>
        <w:jc w:val="both"/>
        <w:rPr>
          <w:sz w:val="28"/>
          <w:szCs w:val="28"/>
        </w:rPr>
      </w:pPr>
      <w:r w:rsidRPr="000E4316">
        <w:rPr>
          <w:sz w:val="28"/>
          <w:szCs w:val="28"/>
        </w:rPr>
        <w:t>- Матвеевой Любови Анатольевны, главного специалиста Управления культуры администрации Кировского муниципального района Ленинградской области</w:t>
      </w:r>
    </w:p>
    <w:p w:rsidR="00A615F8" w:rsidRPr="00A80CB2" w:rsidRDefault="00A615F8" w:rsidP="00700B0D">
      <w:pPr>
        <w:jc w:val="both"/>
        <w:rPr>
          <w:sz w:val="16"/>
          <w:szCs w:val="16"/>
        </w:rPr>
      </w:pPr>
    </w:p>
    <w:p w:rsidR="00A80CB2" w:rsidRPr="00A80CB2" w:rsidRDefault="00EC10D9" w:rsidP="00A615F8">
      <w:pPr>
        <w:ind w:firstLine="720"/>
        <w:jc w:val="both"/>
        <w:rPr>
          <w:b/>
          <w:sz w:val="28"/>
          <w:szCs w:val="28"/>
        </w:rPr>
      </w:pPr>
      <w:r w:rsidRPr="00A80CB2">
        <w:rPr>
          <w:b/>
          <w:sz w:val="28"/>
          <w:szCs w:val="28"/>
        </w:rPr>
        <w:t>РЕШИЛИ</w:t>
      </w:r>
      <w:r w:rsidR="00A80CB2" w:rsidRPr="00A80CB2">
        <w:rPr>
          <w:b/>
          <w:sz w:val="28"/>
          <w:szCs w:val="28"/>
        </w:rPr>
        <w:t>:</w:t>
      </w:r>
    </w:p>
    <w:p w:rsidR="00A80CB2" w:rsidRDefault="00A80CB2" w:rsidP="00A80CB2">
      <w:pPr>
        <w:rPr>
          <w:sz w:val="28"/>
          <w:szCs w:val="28"/>
        </w:rPr>
      </w:pPr>
      <w:r>
        <w:rPr>
          <w:sz w:val="28"/>
          <w:szCs w:val="28"/>
        </w:rPr>
        <w:t xml:space="preserve"> Вести дополнительно номинации «Бисероплетение», </w:t>
      </w:r>
      <w:r w:rsidRPr="00A80CB2">
        <w:rPr>
          <w:sz w:val="28"/>
          <w:szCs w:val="28"/>
        </w:rPr>
        <w:t>«Вязание, вышивка, ткачество»</w:t>
      </w:r>
      <w:r>
        <w:rPr>
          <w:sz w:val="28"/>
          <w:szCs w:val="28"/>
        </w:rPr>
        <w:t>.</w:t>
      </w:r>
    </w:p>
    <w:p w:rsidR="00A80CB2" w:rsidRPr="00A80CB2" w:rsidRDefault="00A80CB2" w:rsidP="00A80CB2">
      <w:pPr>
        <w:jc w:val="both"/>
        <w:rPr>
          <w:sz w:val="16"/>
          <w:szCs w:val="16"/>
        </w:rPr>
      </w:pPr>
    </w:p>
    <w:p w:rsidR="00814514" w:rsidRPr="00A93806" w:rsidRDefault="00EC10D9" w:rsidP="00A615F8">
      <w:pPr>
        <w:ind w:firstLine="720"/>
        <w:jc w:val="both"/>
        <w:rPr>
          <w:sz w:val="28"/>
          <w:szCs w:val="28"/>
        </w:rPr>
      </w:pPr>
      <w:r w:rsidRPr="000E4316">
        <w:rPr>
          <w:sz w:val="28"/>
          <w:szCs w:val="28"/>
        </w:rPr>
        <w:t xml:space="preserve"> ПРИСУДИТЬ</w:t>
      </w:r>
      <w:r w:rsidR="00814514" w:rsidRPr="000E4316">
        <w:rPr>
          <w:sz w:val="28"/>
          <w:szCs w:val="28"/>
        </w:rPr>
        <w:t>:</w:t>
      </w:r>
    </w:p>
    <w:p w:rsidR="00EF18D0" w:rsidRPr="00A80CB2" w:rsidRDefault="00EF18D0" w:rsidP="00A615F8">
      <w:pPr>
        <w:ind w:firstLine="720"/>
        <w:jc w:val="both"/>
        <w:rPr>
          <w:sz w:val="16"/>
          <w:szCs w:val="16"/>
        </w:rPr>
      </w:pPr>
    </w:p>
    <w:p w:rsidR="00EF18D0" w:rsidRPr="00B1527A" w:rsidRDefault="00EF18D0" w:rsidP="00C96CE6">
      <w:pPr>
        <w:rPr>
          <w:b/>
          <w:sz w:val="28"/>
          <w:szCs w:val="28"/>
          <w:u w:val="single"/>
        </w:rPr>
      </w:pPr>
      <w:r w:rsidRPr="00A80CB2">
        <w:rPr>
          <w:b/>
          <w:sz w:val="28"/>
          <w:szCs w:val="28"/>
        </w:rPr>
        <w:t xml:space="preserve">в номинации </w:t>
      </w:r>
      <w:r w:rsidR="00E01465" w:rsidRPr="00A80CB2">
        <w:rPr>
          <w:b/>
          <w:sz w:val="28"/>
          <w:szCs w:val="28"/>
          <w:u w:val="single"/>
        </w:rPr>
        <w:t>«Бисероплетение</w:t>
      </w:r>
      <w:r w:rsidRPr="00A80CB2">
        <w:rPr>
          <w:b/>
          <w:sz w:val="28"/>
          <w:szCs w:val="28"/>
          <w:u w:val="single"/>
        </w:rPr>
        <w:t>»</w:t>
      </w:r>
      <w:r w:rsidR="00A80CB2">
        <w:rPr>
          <w:b/>
          <w:sz w:val="28"/>
          <w:szCs w:val="28"/>
          <w:u w:val="single"/>
        </w:rPr>
        <w:t xml:space="preserve"> </w:t>
      </w:r>
    </w:p>
    <w:p w:rsidR="00EF18D0" w:rsidRPr="00B1527A" w:rsidRDefault="00EF18D0" w:rsidP="00EF18D0"/>
    <w:p w:rsidR="00EF18D0" w:rsidRPr="00B1527A" w:rsidRDefault="00EF18D0" w:rsidP="00EF18D0">
      <w:pPr>
        <w:rPr>
          <w:b/>
        </w:rPr>
      </w:pPr>
      <w:r w:rsidRPr="00B1527A">
        <w:rPr>
          <w:b/>
        </w:rPr>
        <w:t>в во</w:t>
      </w:r>
      <w:r w:rsidR="00BC0723">
        <w:rPr>
          <w:b/>
        </w:rPr>
        <w:t>зрастной категории 7 - 9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16"/>
        <w:gridCol w:w="2361"/>
        <w:gridCol w:w="2346"/>
      </w:tblGrid>
      <w:tr w:rsidR="00EF18D0" w:rsidRPr="00B1527A" w:rsidTr="00B1527A">
        <w:tc>
          <w:tcPr>
            <w:tcW w:w="2322" w:type="dxa"/>
          </w:tcPr>
          <w:p w:rsidR="00EF18D0" w:rsidRPr="00B1527A" w:rsidRDefault="00EF18D0" w:rsidP="00B32689">
            <w:pPr>
              <w:jc w:val="center"/>
              <w:rPr>
                <w:sz w:val="20"/>
                <w:szCs w:val="20"/>
              </w:rPr>
            </w:pPr>
            <w:r w:rsidRPr="00B1527A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16" w:type="dxa"/>
          </w:tcPr>
          <w:p w:rsidR="00EF18D0" w:rsidRPr="00B1527A" w:rsidRDefault="00EF18D0" w:rsidP="00B32689">
            <w:pPr>
              <w:jc w:val="center"/>
              <w:rPr>
                <w:sz w:val="20"/>
                <w:szCs w:val="20"/>
              </w:rPr>
            </w:pPr>
            <w:r w:rsidRPr="00B1527A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61" w:type="dxa"/>
          </w:tcPr>
          <w:p w:rsidR="00EF18D0" w:rsidRPr="00B1527A" w:rsidRDefault="00EF18D0" w:rsidP="00B32689">
            <w:pPr>
              <w:jc w:val="center"/>
              <w:rPr>
                <w:sz w:val="20"/>
                <w:szCs w:val="20"/>
              </w:rPr>
            </w:pPr>
            <w:r w:rsidRPr="00B1527A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6" w:type="dxa"/>
          </w:tcPr>
          <w:p w:rsidR="00EF18D0" w:rsidRPr="00B1527A" w:rsidRDefault="00EF18D0" w:rsidP="00B32689">
            <w:pPr>
              <w:jc w:val="center"/>
              <w:rPr>
                <w:sz w:val="20"/>
                <w:szCs w:val="20"/>
              </w:rPr>
            </w:pPr>
            <w:r w:rsidRPr="00B1527A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B1527A" w:rsidTr="00B1527A">
        <w:tc>
          <w:tcPr>
            <w:tcW w:w="2322" w:type="dxa"/>
          </w:tcPr>
          <w:p w:rsidR="00EF18D0" w:rsidRPr="00B1527A" w:rsidRDefault="00EF18D0" w:rsidP="00B32689">
            <w:pPr>
              <w:jc w:val="center"/>
            </w:pPr>
            <w:r w:rsidRPr="00B1527A">
              <w:t>Лауреат</w:t>
            </w:r>
          </w:p>
          <w:p w:rsidR="00EF18D0" w:rsidRPr="00B1527A" w:rsidRDefault="00EF18D0" w:rsidP="00B32689">
            <w:pPr>
              <w:jc w:val="center"/>
            </w:pPr>
            <w:r w:rsidRPr="00B1527A">
              <w:rPr>
                <w:lang w:val="en-US"/>
              </w:rPr>
              <w:t>I</w:t>
            </w:r>
            <w:r w:rsidR="00B1527A">
              <w:rPr>
                <w:lang w:val="en-US"/>
              </w:rPr>
              <w:t>II</w:t>
            </w:r>
            <w:r w:rsidRPr="00B1527A">
              <w:t xml:space="preserve"> степени</w:t>
            </w:r>
          </w:p>
        </w:tc>
        <w:tc>
          <w:tcPr>
            <w:tcW w:w="2316" w:type="dxa"/>
          </w:tcPr>
          <w:p w:rsidR="00EF18D0" w:rsidRPr="00F77304" w:rsidRDefault="00F77304" w:rsidP="00F77304">
            <w:pPr>
              <w:jc w:val="center"/>
            </w:pPr>
            <w:r>
              <w:t>Коллективная работа</w:t>
            </w:r>
          </w:p>
        </w:tc>
        <w:tc>
          <w:tcPr>
            <w:tcW w:w="2361" w:type="dxa"/>
          </w:tcPr>
          <w:p w:rsidR="00EF18D0" w:rsidRPr="00B1527A" w:rsidRDefault="00F77304" w:rsidP="00B32689">
            <w:pPr>
              <w:jc w:val="center"/>
            </w:pPr>
            <w:r>
              <w:t>«Мышиное царство</w:t>
            </w:r>
            <w:r w:rsidR="00E01465" w:rsidRPr="00B1527A">
              <w:t>»</w:t>
            </w:r>
          </w:p>
        </w:tc>
        <w:tc>
          <w:tcPr>
            <w:tcW w:w="2346" w:type="dxa"/>
          </w:tcPr>
          <w:p w:rsidR="00EF18D0" w:rsidRPr="00B1527A" w:rsidRDefault="00E01465" w:rsidP="00E01465">
            <w:pPr>
              <w:jc w:val="center"/>
            </w:pPr>
            <w:r w:rsidRPr="00B1527A">
              <w:t>Карпук О.А.</w:t>
            </w:r>
          </w:p>
          <w:p w:rsidR="00E01465" w:rsidRPr="00B1527A" w:rsidRDefault="00F77304" w:rsidP="00E01465">
            <w:pPr>
              <w:jc w:val="center"/>
            </w:pPr>
            <w:r>
              <w:t>ЦВР г.Отрадное</w:t>
            </w:r>
          </w:p>
        </w:tc>
      </w:tr>
    </w:tbl>
    <w:p w:rsidR="003E1696" w:rsidRPr="00A80CB2" w:rsidRDefault="003E1696" w:rsidP="00EF18D0">
      <w:pPr>
        <w:rPr>
          <w:b/>
          <w:sz w:val="16"/>
          <w:szCs w:val="16"/>
        </w:rPr>
      </w:pPr>
    </w:p>
    <w:p w:rsidR="00EF18D0" w:rsidRPr="00B1527A" w:rsidRDefault="00EF18D0" w:rsidP="00EF18D0">
      <w:pPr>
        <w:rPr>
          <w:b/>
        </w:rPr>
      </w:pPr>
      <w:r w:rsidRPr="00B1527A">
        <w:rPr>
          <w:b/>
        </w:rPr>
        <w:t>в во</w:t>
      </w:r>
      <w:r w:rsidR="00BC0723">
        <w:rPr>
          <w:b/>
        </w:rPr>
        <w:t>зрастной категории  10 - 1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B1527A" w:rsidTr="00B32689">
        <w:tc>
          <w:tcPr>
            <w:tcW w:w="2392" w:type="dxa"/>
          </w:tcPr>
          <w:p w:rsidR="00EF18D0" w:rsidRPr="00B1527A" w:rsidRDefault="00EF18D0" w:rsidP="00B32689">
            <w:pPr>
              <w:jc w:val="center"/>
              <w:rPr>
                <w:sz w:val="20"/>
                <w:szCs w:val="20"/>
              </w:rPr>
            </w:pPr>
            <w:r w:rsidRPr="00B1527A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B1527A" w:rsidRDefault="00EF18D0" w:rsidP="00B32689">
            <w:pPr>
              <w:jc w:val="center"/>
              <w:rPr>
                <w:sz w:val="20"/>
                <w:szCs w:val="20"/>
              </w:rPr>
            </w:pPr>
            <w:r w:rsidRPr="00B1527A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B1527A" w:rsidRDefault="00EF18D0" w:rsidP="00B32689">
            <w:pPr>
              <w:jc w:val="center"/>
              <w:rPr>
                <w:sz w:val="20"/>
                <w:szCs w:val="20"/>
              </w:rPr>
            </w:pPr>
            <w:r w:rsidRPr="00B1527A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B1527A" w:rsidRDefault="00EF18D0" w:rsidP="00B32689">
            <w:pPr>
              <w:jc w:val="center"/>
              <w:rPr>
                <w:sz w:val="20"/>
                <w:szCs w:val="20"/>
              </w:rPr>
            </w:pPr>
            <w:r w:rsidRPr="00B1527A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B1527A" w:rsidTr="00B32689">
        <w:tc>
          <w:tcPr>
            <w:tcW w:w="2392" w:type="dxa"/>
          </w:tcPr>
          <w:p w:rsidR="00EF18D0" w:rsidRPr="00B1527A" w:rsidRDefault="00EF18D0" w:rsidP="00B32689">
            <w:pPr>
              <w:jc w:val="center"/>
            </w:pPr>
            <w:r w:rsidRPr="00B1527A">
              <w:t>Лауреат</w:t>
            </w:r>
          </w:p>
          <w:p w:rsidR="00EF18D0" w:rsidRPr="00B1527A" w:rsidRDefault="00EF18D0" w:rsidP="00B32689">
            <w:pPr>
              <w:jc w:val="center"/>
            </w:pPr>
            <w:r w:rsidRPr="00B1527A">
              <w:rPr>
                <w:lang w:val="en-US"/>
              </w:rPr>
              <w:t>I</w:t>
            </w:r>
            <w:r w:rsidRPr="00B1527A">
              <w:t xml:space="preserve"> степени</w:t>
            </w:r>
          </w:p>
        </w:tc>
        <w:tc>
          <w:tcPr>
            <w:tcW w:w="2393" w:type="dxa"/>
          </w:tcPr>
          <w:p w:rsidR="00F77304" w:rsidRDefault="00F77304" w:rsidP="00B32689">
            <w:pPr>
              <w:jc w:val="center"/>
            </w:pPr>
            <w:r>
              <w:t xml:space="preserve">Устинов Тихон, </w:t>
            </w:r>
          </w:p>
          <w:p w:rsidR="00C878A7" w:rsidRPr="00B1527A" w:rsidRDefault="00F77304" w:rsidP="00B32689">
            <w:pPr>
              <w:jc w:val="center"/>
            </w:pPr>
            <w:r>
              <w:t>10 лет</w:t>
            </w:r>
          </w:p>
        </w:tc>
        <w:tc>
          <w:tcPr>
            <w:tcW w:w="2393" w:type="dxa"/>
          </w:tcPr>
          <w:p w:rsidR="00EF18D0" w:rsidRPr="00B1527A" w:rsidRDefault="00F77304" w:rsidP="00B32689">
            <w:r>
              <w:t>«Белая береза…»</w:t>
            </w:r>
          </w:p>
        </w:tc>
        <w:tc>
          <w:tcPr>
            <w:tcW w:w="2393" w:type="dxa"/>
          </w:tcPr>
          <w:p w:rsidR="00F77304" w:rsidRDefault="00F77304" w:rsidP="00B32689">
            <w:pPr>
              <w:jc w:val="center"/>
            </w:pPr>
            <w:r>
              <w:t xml:space="preserve">Коротич Т.В., </w:t>
            </w:r>
          </w:p>
          <w:p w:rsidR="00C878A7" w:rsidRPr="00B1527A" w:rsidRDefault="00F77304" w:rsidP="00B32689">
            <w:pPr>
              <w:jc w:val="center"/>
            </w:pPr>
            <w:r>
              <w:t>КДЦ «Синявино»</w:t>
            </w:r>
          </w:p>
        </w:tc>
      </w:tr>
      <w:tr w:rsidR="00EF18D0" w:rsidRPr="00B1527A" w:rsidTr="00B32689">
        <w:tc>
          <w:tcPr>
            <w:tcW w:w="2392" w:type="dxa"/>
          </w:tcPr>
          <w:p w:rsidR="00EF18D0" w:rsidRPr="00B1527A" w:rsidRDefault="00EF18D0" w:rsidP="00B32689">
            <w:pPr>
              <w:jc w:val="center"/>
            </w:pPr>
            <w:r w:rsidRPr="00B1527A">
              <w:t>Лауреат</w:t>
            </w:r>
          </w:p>
          <w:p w:rsidR="00EF18D0" w:rsidRPr="00B1527A" w:rsidRDefault="00B1527A" w:rsidP="00B32689">
            <w:pPr>
              <w:jc w:val="center"/>
            </w:pPr>
            <w:r>
              <w:rPr>
                <w:lang w:val="en-US"/>
              </w:rPr>
              <w:t>I</w:t>
            </w:r>
            <w:r w:rsidR="00EF18D0" w:rsidRPr="00B1527A">
              <w:t xml:space="preserve"> степени</w:t>
            </w:r>
          </w:p>
        </w:tc>
        <w:tc>
          <w:tcPr>
            <w:tcW w:w="2393" w:type="dxa"/>
          </w:tcPr>
          <w:p w:rsidR="00EF18D0" w:rsidRPr="00B1527A" w:rsidRDefault="009909D1" w:rsidP="009909D1">
            <w:r>
              <w:t>Коллективная работа</w:t>
            </w:r>
          </w:p>
        </w:tc>
        <w:tc>
          <w:tcPr>
            <w:tcW w:w="2393" w:type="dxa"/>
          </w:tcPr>
          <w:p w:rsidR="00EF18D0" w:rsidRPr="00B1527A" w:rsidRDefault="009909D1" w:rsidP="00B32689">
            <w:r>
              <w:t>«Яблони в цвету</w:t>
            </w:r>
            <w:r w:rsidR="00CC405D" w:rsidRPr="00B1527A">
              <w:t>»</w:t>
            </w:r>
          </w:p>
        </w:tc>
        <w:tc>
          <w:tcPr>
            <w:tcW w:w="2393" w:type="dxa"/>
          </w:tcPr>
          <w:p w:rsidR="00EF18D0" w:rsidRPr="00B1527A" w:rsidRDefault="00CC405D" w:rsidP="00B32689">
            <w:pPr>
              <w:jc w:val="center"/>
            </w:pPr>
            <w:r w:rsidRPr="00B1527A">
              <w:t>Карпук О.А.</w:t>
            </w:r>
          </w:p>
          <w:p w:rsidR="00CC405D" w:rsidRPr="00B1527A" w:rsidRDefault="00CC405D" w:rsidP="00B32689">
            <w:pPr>
              <w:jc w:val="center"/>
            </w:pPr>
            <w:r w:rsidRPr="00B1527A">
              <w:t>Назийский ЦСТАиП</w:t>
            </w:r>
          </w:p>
        </w:tc>
      </w:tr>
      <w:tr w:rsidR="00EF18D0" w:rsidRPr="009366FF" w:rsidTr="00B32689">
        <w:tc>
          <w:tcPr>
            <w:tcW w:w="2392" w:type="dxa"/>
          </w:tcPr>
          <w:p w:rsidR="00EF18D0" w:rsidRPr="00B1527A" w:rsidRDefault="00EF18D0" w:rsidP="00B32689">
            <w:pPr>
              <w:jc w:val="center"/>
            </w:pPr>
            <w:r w:rsidRPr="00B1527A">
              <w:t>Лауреат</w:t>
            </w:r>
          </w:p>
          <w:p w:rsidR="00EF18D0" w:rsidRPr="00B1527A" w:rsidRDefault="00B1527A" w:rsidP="00B32689">
            <w:pPr>
              <w:jc w:val="center"/>
            </w:pPr>
            <w:r>
              <w:rPr>
                <w:lang w:val="en-US"/>
              </w:rPr>
              <w:t>II</w:t>
            </w:r>
            <w:r w:rsidR="00EF18D0" w:rsidRPr="00B1527A">
              <w:t xml:space="preserve"> степени</w:t>
            </w:r>
          </w:p>
        </w:tc>
        <w:tc>
          <w:tcPr>
            <w:tcW w:w="2393" w:type="dxa"/>
          </w:tcPr>
          <w:p w:rsidR="009909D1" w:rsidRDefault="009909D1" w:rsidP="009909D1">
            <w:pPr>
              <w:jc w:val="center"/>
            </w:pPr>
            <w:r>
              <w:t xml:space="preserve">Русаков Степан, </w:t>
            </w:r>
          </w:p>
          <w:p w:rsidR="009909D1" w:rsidRDefault="009909D1" w:rsidP="009909D1">
            <w:pPr>
              <w:jc w:val="center"/>
            </w:pPr>
            <w:r>
              <w:t>11 лет,</w:t>
            </w:r>
          </w:p>
          <w:p w:rsidR="009909D1" w:rsidRDefault="009909D1" w:rsidP="009909D1">
            <w:pPr>
              <w:jc w:val="center"/>
            </w:pPr>
            <w:r>
              <w:t xml:space="preserve"> Федотов Денис,</w:t>
            </w:r>
          </w:p>
          <w:p w:rsidR="00EF18D0" w:rsidRPr="00B1527A" w:rsidRDefault="009909D1" w:rsidP="009909D1">
            <w:pPr>
              <w:jc w:val="center"/>
            </w:pPr>
            <w:r>
              <w:t>9 лет</w:t>
            </w:r>
          </w:p>
        </w:tc>
        <w:tc>
          <w:tcPr>
            <w:tcW w:w="2393" w:type="dxa"/>
          </w:tcPr>
          <w:p w:rsidR="00EF18D0" w:rsidRPr="00B1527A" w:rsidRDefault="009909D1" w:rsidP="00B32689">
            <w:r>
              <w:t>«Подснежники</w:t>
            </w:r>
            <w:r w:rsidR="00CC405D" w:rsidRPr="00B1527A">
              <w:t>»</w:t>
            </w:r>
          </w:p>
        </w:tc>
        <w:tc>
          <w:tcPr>
            <w:tcW w:w="2393" w:type="dxa"/>
          </w:tcPr>
          <w:p w:rsidR="009909D1" w:rsidRPr="00B1527A" w:rsidRDefault="009909D1" w:rsidP="009909D1">
            <w:pPr>
              <w:jc w:val="center"/>
            </w:pPr>
            <w:r w:rsidRPr="00B1527A">
              <w:t>Карпук О.А.</w:t>
            </w:r>
          </w:p>
          <w:p w:rsidR="00EF18D0" w:rsidRPr="00B1527A" w:rsidRDefault="009909D1" w:rsidP="009909D1">
            <w:pPr>
              <w:jc w:val="center"/>
            </w:pPr>
            <w:r w:rsidRPr="00B1527A">
              <w:t>Назийский ЦСТАиП</w:t>
            </w:r>
          </w:p>
        </w:tc>
      </w:tr>
    </w:tbl>
    <w:p w:rsidR="00A55280" w:rsidRDefault="00A55280" w:rsidP="00A80CB2">
      <w:pPr>
        <w:jc w:val="center"/>
        <w:rPr>
          <w:b/>
          <w:sz w:val="28"/>
          <w:szCs w:val="28"/>
        </w:rPr>
      </w:pPr>
    </w:p>
    <w:p w:rsidR="00EF18D0" w:rsidRPr="00C96CE6" w:rsidRDefault="00EF18D0" w:rsidP="00A80CB2">
      <w:pPr>
        <w:jc w:val="center"/>
        <w:rPr>
          <w:b/>
          <w:sz w:val="28"/>
          <w:szCs w:val="28"/>
          <w:u w:val="single"/>
        </w:rPr>
      </w:pPr>
      <w:r w:rsidRPr="00C96CE6">
        <w:rPr>
          <w:b/>
          <w:sz w:val="28"/>
          <w:szCs w:val="28"/>
        </w:rPr>
        <w:lastRenderedPageBreak/>
        <w:t xml:space="preserve">в номинации </w:t>
      </w:r>
      <w:r w:rsidR="00C878A7" w:rsidRPr="00C96CE6">
        <w:rPr>
          <w:b/>
          <w:sz w:val="28"/>
          <w:szCs w:val="28"/>
          <w:u w:val="single"/>
        </w:rPr>
        <w:t>«Бумажная пластика</w:t>
      </w:r>
      <w:r w:rsidRPr="00C96CE6">
        <w:rPr>
          <w:b/>
          <w:sz w:val="28"/>
          <w:szCs w:val="28"/>
          <w:u w:val="single"/>
        </w:rPr>
        <w:t>»</w:t>
      </w:r>
    </w:p>
    <w:p w:rsidR="00EF18D0" w:rsidRDefault="00C878A7" w:rsidP="00A55280">
      <w:pPr>
        <w:jc w:val="center"/>
        <w:rPr>
          <w:b/>
          <w:u w:val="single"/>
        </w:rPr>
      </w:pPr>
      <w:r w:rsidRPr="00C96CE6">
        <w:rPr>
          <w:b/>
          <w:u w:val="single"/>
        </w:rPr>
        <w:t>(квиллинг,</w:t>
      </w:r>
      <w:r w:rsidR="003E1696" w:rsidRPr="00C96CE6">
        <w:rPr>
          <w:b/>
          <w:u w:val="single"/>
        </w:rPr>
        <w:t xml:space="preserve"> бумажное литье и д.р.</w:t>
      </w:r>
      <w:r w:rsidR="003C1FC1" w:rsidRPr="00C96CE6">
        <w:rPr>
          <w:b/>
          <w:u w:val="single"/>
        </w:rPr>
        <w:t xml:space="preserve"> </w:t>
      </w:r>
      <w:r w:rsidRPr="00C96CE6">
        <w:rPr>
          <w:b/>
          <w:u w:val="single"/>
        </w:rPr>
        <w:t xml:space="preserve"> </w:t>
      </w:r>
      <w:r w:rsidR="00EF18D0" w:rsidRPr="00C96CE6">
        <w:rPr>
          <w:b/>
          <w:u w:val="single"/>
        </w:rPr>
        <w:t>)</w:t>
      </w:r>
    </w:p>
    <w:p w:rsidR="00A55280" w:rsidRPr="00A55280" w:rsidRDefault="00A55280" w:rsidP="00A55280">
      <w:pPr>
        <w:jc w:val="center"/>
        <w:rPr>
          <w:b/>
          <w:u w:val="single"/>
        </w:rPr>
      </w:pPr>
    </w:p>
    <w:p w:rsidR="00C96CE6" w:rsidRPr="00C96CE6" w:rsidRDefault="00EF18D0" w:rsidP="00EF18D0">
      <w:pPr>
        <w:rPr>
          <w:b/>
        </w:rPr>
      </w:pPr>
      <w:r w:rsidRPr="00C96CE6">
        <w:rPr>
          <w:b/>
        </w:rPr>
        <w:t xml:space="preserve">в </w:t>
      </w:r>
      <w:r w:rsidR="004E3446" w:rsidRPr="00C96CE6">
        <w:rPr>
          <w:b/>
        </w:rPr>
        <w:t>возрастной категории 7 - 9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348"/>
        <w:gridCol w:w="2341"/>
        <w:gridCol w:w="2347"/>
      </w:tblGrid>
      <w:tr w:rsidR="00EF18D0" w:rsidRPr="00C96CE6" w:rsidTr="00C96CE6">
        <w:tc>
          <w:tcPr>
            <w:tcW w:w="2309" w:type="dxa"/>
          </w:tcPr>
          <w:p w:rsidR="00EF18D0" w:rsidRPr="00C96CE6" w:rsidRDefault="00EF18D0" w:rsidP="00B32689">
            <w:pPr>
              <w:jc w:val="center"/>
              <w:rPr>
                <w:sz w:val="20"/>
                <w:szCs w:val="20"/>
              </w:rPr>
            </w:pPr>
            <w:r w:rsidRPr="00C96CE6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48" w:type="dxa"/>
          </w:tcPr>
          <w:p w:rsidR="00EF18D0" w:rsidRPr="00C96CE6" w:rsidRDefault="00EF18D0" w:rsidP="00B32689">
            <w:pPr>
              <w:jc w:val="center"/>
              <w:rPr>
                <w:sz w:val="20"/>
                <w:szCs w:val="20"/>
              </w:rPr>
            </w:pPr>
            <w:r w:rsidRPr="00C96CE6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1" w:type="dxa"/>
          </w:tcPr>
          <w:p w:rsidR="00EF18D0" w:rsidRPr="00C96CE6" w:rsidRDefault="00EF18D0" w:rsidP="00B32689">
            <w:pPr>
              <w:jc w:val="center"/>
              <w:rPr>
                <w:sz w:val="20"/>
                <w:szCs w:val="20"/>
              </w:rPr>
            </w:pPr>
            <w:r w:rsidRPr="00C96CE6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7" w:type="dxa"/>
          </w:tcPr>
          <w:p w:rsidR="00EF18D0" w:rsidRPr="00C96CE6" w:rsidRDefault="00EF18D0" w:rsidP="00B32689">
            <w:pPr>
              <w:jc w:val="center"/>
              <w:rPr>
                <w:sz w:val="20"/>
                <w:szCs w:val="20"/>
              </w:rPr>
            </w:pPr>
            <w:r w:rsidRPr="00C96CE6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C96CE6" w:rsidTr="00C96CE6">
        <w:tc>
          <w:tcPr>
            <w:tcW w:w="2309" w:type="dxa"/>
          </w:tcPr>
          <w:p w:rsidR="00EF18D0" w:rsidRPr="00FB6AC4" w:rsidRDefault="00EF18D0" w:rsidP="00B32689">
            <w:pPr>
              <w:jc w:val="center"/>
            </w:pPr>
            <w:r w:rsidRPr="00FB6AC4">
              <w:t>Лауреат</w:t>
            </w:r>
          </w:p>
          <w:p w:rsidR="00EF18D0" w:rsidRPr="00FB6AC4" w:rsidRDefault="00EF18D0" w:rsidP="00B32689">
            <w:pPr>
              <w:jc w:val="center"/>
            </w:pPr>
            <w:r w:rsidRPr="00FB6AC4">
              <w:rPr>
                <w:lang w:val="en-US"/>
              </w:rPr>
              <w:t xml:space="preserve">II </w:t>
            </w:r>
            <w:r w:rsidRPr="00FB6AC4">
              <w:t>степени</w:t>
            </w:r>
          </w:p>
        </w:tc>
        <w:tc>
          <w:tcPr>
            <w:tcW w:w="2348" w:type="dxa"/>
          </w:tcPr>
          <w:p w:rsidR="00C96CE6" w:rsidRPr="00FB6AC4" w:rsidRDefault="00C96CE6" w:rsidP="00B32689">
            <w:pPr>
              <w:jc w:val="center"/>
            </w:pPr>
            <w:r w:rsidRPr="00FB6AC4">
              <w:t xml:space="preserve">Медведев Александр, </w:t>
            </w:r>
          </w:p>
          <w:p w:rsidR="00EF18D0" w:rsidRPr="00FB6AC4" w:rsidRDefault="00C96CE6" w:rsidP="00B32689">
            <w:pPr>
              <w:jc w:val="center"/>
            </w:pPr>
            <w:r w:rsidRPr="00FB6AC4">
              <w:t>8 лет</w:t>
            </w:r>
          </w:p>
        </w:tc>
        <w:tc>
          <w:tcPr>
            <w:tcW w:w="2341" w:type="dxa"/>
          </w:tcPr>
          <w:p w:rsidR="00EF18D0" w:rsidRPr="00FB6AC4" w:rsidRDefault="00C96CE6" w:rsidP="00FB6AC4">
            <w:pPr>
              <w:jc w:val="center"/>
            </w:pPr>
            <w:r w:rsidRPr="00FB6AC4">
              <w:t xml:space="preserve"> «Лошадка</w:t>
            </w:r>
            <w:r w:rsidR="00C878A7" w:rsidRPr="00FB6AC4">
              <w:t>»</w:t>
            </w:r>
            <w:r w:rsidR="00FB6AC4" w:rsidRPr="00FB6AC4">
              <w:t xml:space="preserve"> </w:t>
            </w:r>
            <w:r w:rsidR="00AD5C12" w:rsidRPr="00FB6AC4">
              <w:t xml:space="preserve">, </w:t>
            </w:r>
            <w:r w:rsidR="00FB6AC4" w:rsidRPr="00FB6AC4">
              <w:t xml:space="preserve"> </w:t>
            </w:r>
          </w:p>
        </w:tc>
        <w:tc>
          <w:tcPr>
            <w:tcW w:w="2347" w:type="dxa"/>
          </w:tcPr>
          <w:p w:rsidR="00EF18D0" w:rsidRPr="00FB6AC4" w:rsidRDefault="00C96CE6" w:rsidP="00510D47">
            <w:pPr>
              <w:jc w:val="center"/>
            </w:pPr>
            <w:r w:rsidRPr="00FB6AC4">
              <w:t>Мельникова Н.А., Мгинская ДХШ</w:t>
            </w:r>
            <w:r w:rsidR="00510D47" w:rsidRPr="00FB6AC4">
              <w:t xml:space="preserve"> </w:t>
            </w:r>
          </w:p>
        </w:tc>
      </w:tr>
      <w:tr w:rsidR="00EF18D0" w:rsidRPr="00C96CE6" w:rsidTr="00C96CE6">
        <w:tc>
          <w:tcPr>
            <w:tcW w:w="2309" w:type="dxa"/>
          </w:tcPr>
          <w:p w:rsidR="00EF18D0" w:rsidRPr="00C96CE6" w:rsidRDefault="00EF18D0" w:rsidP="00B32689">
            <w:pPr>
              <w:jc w:val="center"/>
            </w:pPr>
            <w:r w:rsidRPr="00C96CE6">
              <w:t>Лауреат</w:t>
            </w:r>
          </w:p>
          <w:p w:rsidR="00EF18D0" w:rsidRPr="00C96CE6" w:rsidRDefault="00C96CE6" w:rsidP="00B32689">
            <w:pPr>
              <w:jc w:val="center"/>
            </w:pPr>
            <w:r>
              <w:rPr>
                <w:lang w:val="en-US"/>
              </w:rPr>
              <w:t>II</w:t>
            </w:r>
            <w:r w:rsidR="00EF18D0" w:rsidRPr="00C96CE6">
              <w:t xml:space="preserve"> степени</w:t>
            </w:r>
          </w:p>
        </w:tc>
        <w:tc>
          <w:tcPr>
            <w:tcW w:w="2348" w:type="dxa"/>
          </w:tcPr>
          <w:p w:rsidR="00C878A7" w:rsidRPr="00C96CE6" w:rsidRDefault="00C96CE6" w:rsidP="00C96CE6">
            <w:r>
              <w:t>Шестаков Дима</w:t>
            </w:r>
            <w:r w:rsidR="00C878A7" w:rsidRPr="00C96CE6">
              <w:t>,</w:t>
            </w:r>
          </w:p>
          <w:p w:rsidR="00EF18D0" w:rsidRPr="00C96CE6" w:rsidRDefault="00C96CE6" w:rsidP="00C878A7">
            <w:pPr>
              <w:jc w:val="center"/>
            </w:pPr>
            <w:r>
              <w:t>7</w:t>
            </w:r>
            <w:r w:rsidR="00C878A7" w:rsidRPr="00C96CE6">
              <w:t xml:space="preserve"> лет</w:t>
            </w:r>
          </w:p>
        </w:tc>
        <w:tc>
          <w:tcPr>
            <w:tcW w:w="2341" w:type="dxa"/>
          </w:tcPr>
          <w:p w:rsidR="00EF18D0" w:rsidRPr="00C96CE6" w:rsidRDefault="00C96CE6" w:rsidP="00B32689">
            <w:pPr>
              <w:jc w:val="center"/>
            </w:pPr>
            <w:r>
              <w:t>«Дружная семья совушек»</w:t>
            </w:r>
          </w:p>
        </w:tc>
        <w:tc>
          <w:tcPr>
            <w:tcW w:w="2347" w:type="dxa"/>
          </w:tcPr>
          <w:p w:rsidR="00EF18D0" w:rsidRPr="00C96CE6" w:rsidRDefault="00C96CE6" w:rsidP="00B32689">
            <w:pPr>
              <w:jc w:val="center"/>
            </w:pPr>
            <w:r>
              <w:t>Шестакова М.П., ДК г.Кировска</w:t>
            </w:r>
          </w:p>
        </w:tc>
      </w:tr>
    </w:tbl>
    <w:p w:rsidR="002B4FB7" w:rsidRPr="00C96CE6" w:rsidRDefault="002B4FB7" w:rsidP="00EF18D0">
      <w:pPr>
        <w:rPr>
          <w:b/>
        </w:rPr>
      </w:pPr>
    </w:p>
    <w:p w:rsidR="00EF18D0" w:rsidRPr="00C96CE6" w:rsidRDefault="00EF18D0" w:rsidP="00EF18D0">
      <w:pPr>
        <w:rPr>
          <w:b/>
        </w:rPr>
      </w:pPr>
      <w:r w:rsidRPr="00C96CE6">
        <w:rPr>
          <w:b/>
        </w:rPr>
        <w:t>в во</w:t>
      </w:r>
      <w:r w:rsidR="00166D58">
        <w:rPr>
          <w:b/>
        </w:rPr>
        <w:t>зрастной категории  13</w:t>
      </w:r>
      <w:r w:rsidR="004E3446" w:rsidRPr="00C96CE6">
        <w:rPr>
          <w:b/>
        </w:rPr>
        <w:t>- 1</w:t>
      </w:r>
      <w:r w:rsidR="00166D58">
        <w:rPr>
          <w:b/>
        </w:rPr>
        <w:t>4</w:t>
      </w:r>
      <w:r w:rsidR="004E3446" w:rsidRPr="00C96CE6">
        <w:rPr>
          <w:b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32"/>
        <w:gridCol w:w="2332"/>
        <w:gridCol w:w="2377"/>
      </w:tblGrid>
      <w:tr w:rsidR="00EF18D0" w:rsidRPr="00C96CE6" w:rsidTr="00C96CE6">
        <w:tc>
          <w:tcPr>
            <w:tcW w:w="2304" w:type="dxa"/>
          </w:tcPr>
          <w:p w:rsidR="00EF18D0" w:rsidRPr="00C96CE6" w:rsidRDefault="00EF18D0" w:rsidP="00B32689">
            <w:pPr>
              <w:jc w:val="center"/>
              <w:rPr>
                <w:sz w:val="20"/>
                <w:szCs w:val="20"/>
              </w:rPr>
            </w:pPr>
            <w:r w:rsidRPr="00C96CE6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2" w:type="dxa"/>
          </w:tcPr>
          <w:p w:rsidR="00EF18D0" w:rsidRPr="00C96CE6" w:rsidRDefault="00EF18D0" w:rsidP="00B32689">
            <w:pPr>
              <w:jc w:val="center"/>
              <w:rPr>
                <w:sz w:val="20"/>
                <w:szCs w:val="20"/>
              </w:rPr>
            </w:pPr>
            <w:r w:rsidRPr="00C96CE6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32" w:type="dxa"/>
          </w:tcPr>
          <w:p w:rsidR="00EF18D0" w:rsidRPr="00C96CE6" w:rsidRDefault="00EF18D0" w:rsidP="00B32689">
            <w:pPr>
              <w:jc w:val="center"/>
              <w:rPr>
                <w:sz w:val="20"/>
                <w:szCs w:val="20"/>
              </w:rPr>
            </w:pPr>
            <w:r w:rsidRPr="00C96CE6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77" w:type="dxa"/>
          </w:tcPr>
          <w:p w:rsidR="00EF18D0" w:rsidRPr="00C96CE6" w:rsidRDefault="00EF18D0" w:rsidP="00B32689">
            <w:pPr>
              <w:jc w:val="center"/>
              <w:rPr>
                <w:sz w:val="20"/>
                <w:szCs w:val="20"/>
              </w:rPr>
            </w:pPr>
            <w:r w:rsidRPr="00C96CE6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C96CE6" w:rsidTr="00C96CE6">
        <w:tc>
          <w:tcPr>
            <w:tcW w:w="2304" w:type="dxa"/>
          </w:tcPr>
          <w:p w:rsidR="00EF18D0" w:rsidRPr="00C96CE6" w:rsidRDefault="00EF18D0" w:rsidP="00B32689">
            <w:pPr>
              <w:jc w:val="center"/>
            </w:pPr>
            <w:r w:rsidRPr="00C96CE6">
              <w:t>Лауреат</w:t>
            </w:r>
          </w:p>
          <w:p w:rsidR="00EF18D0" w:rsidRPr="00C96CE6" w:rsidRDefault="00EF18D0" w:rsidP="00B32689">
            <w:pPr>
              <w:jc w:val="center"/>
            </w:pPr>
            <w:r w:rsidRPr="00C96CE6">
              <w:rPr>
                <w:lang w:val="en-US"/>
              </w:rPr>
              <w:t>I</w:t>
            </w:r>
            <w:r w:rsidRPr="00C96CE6">
              <w:t xml:space="preserve"> степени</w:t>
            </w:r>
          </w:p>
        </w:tc>
        <w:tc>
          <w:tcPr>
            <w:tcW w:w="2332" w:type="dxa"/>
          </w:tcPr>
          <w:p w:rsidR="00274F6F" w:rsidRPr="00C96CE6" w:rsidRDefault="00C96CE6" w:rsidP="00B32689">
            <w:pPr>
              <w:jc w:val="center"/>
            </w:pPr>
            <w:r>
              <w:t>Череватова Елизавета</w:t>
            </w:r>
            <w:r w:rsidR="00274F6F" w:rsidRPr="00C96CE6">
              <w:t xml:space="preserve">, </w:t>
            </w:r>
          </w:p>
          <w:p w:rsidR="00EF18D0" w:rsidRPr="00C96CE6" w:rsidRDefault="00C96CE6" w:rsidP="00B32689">
            <w:pPr>
              <w:jc w:val="center"/>
            </w:pPr>
            <w:r>
              <w:t>14</w:t>
            </w:r>
            <w:r w:rsidR="00274F6F" w:rsidRPr="00C96CE6">
              <w:t xml:space="preserve"> лет</w:t>
            </w:r>
          </w:p>
        </w:tc>
        <w:tc>
          <w:tcPr>
            <w:tcW w:w="2332" w:type="dxa"/>
          </w:tcPr>
          <w:p w:rsidR="00EF18D0" w:rsidRPr="00C96CE6" w:rsidRDefault="00C96CE6" w:rsidP="00B32689">
            <w:r>
              <w:t>«Портрет подруги</w:t>
            </w:r>
            <w:r w:rsidR="00274F6F" w:rsidRPr="00C96CE6">
              <w:t>»</w:t>
            </w:r>
          </w:p>
        </w:tc>
        <w:tc>
          <w:tcPr>
            <w:tcW w:w="2377" w:type="dxa"/>
          </w:tcPr>
          <w:p w:rsidR="00EF18D0" w:rsidRPr="00C96CE6" w:rsidRDefault="00C96CE6" w:rsidP="00B32689">
            <w:pPr>
              <w:jc w:val="center"/>
            </w:pPr>
            <w:r>
              <w:t>Косарева М.В., Отрадненская ДШИ</w:t>
            </w:r>
          </w:p>
        </w:tc>
      </w:tr>
      <w:tr w:rsidR="00FA3781" w:rsidRPr="00C96CE6" w:rsidTr="00C96CE6">
        <w:tc>
          <w:tcPr>
            <w:tcW w:w="2304" w:type="dxa"/>
          </w:tcPr>
          <w:p w:rsidR="00FA3781" w:rsidRPr="00C96CE6" w:rsidRDefault="00FA3781" w:rsidP="00FA3781">
            <w:pPr>
              <w:jc w:val="center"/>
            </w:pPr>
            <w:r w:rsidRPr="00C96CE6">
              <w:t>Лауреат</w:t>
            </w:r>
          </w:p>
          <w:p w:rsidR="00FA3781" w:rsidRPr="00C96CE6" w:rsidRDefault="00FA3781" w:rsidP="00FA3781">
            <w:pPr>
              <w:jc w:val="center"/>
            </w:pPr>
            <w:r w:rsidRPr="00C96CE6">
              <w:rPr>
                <w:lang w:val="en-US"/>
              </w:rPr>
              <w:t>I</w:t>
            </w:r>
            <w:r w:rsidRPr="00C96CE6">
              <w:t xml:space="preserve"> степени</w:t>
            </w:r>
          </w:p>
        </w:tc>
        <w:tc>
          <w:tcPr>
            <w:tcW w:w="2332" w:type="dxa"/>
          </w:tcPr>
          <w:p w:rsidR="00274F6F" w:rsidRPr="00C96CE6" w:rsidRDefault="00166D58" w:rsidP="00B32689">
            <w:pPr>
              <w:jc w:val="center"/>
            </w:pPr>
            <w:r>
              <w:t>Алексеев Лев</w:t>
            </w:r>
            <w:r w:rsidR="00274F6F" w:rsidRPr="00C96CE6">
              <w:t xml:space="preserve">, </w:t>
            </w:r>
          </w:p>
          <w:p w:rsidR="00FA3781" w:rsidRPr="00C96CE6" w:rsidRDefault="00166D58" w:rsidP="00B32689">
            <w:pPr>
              <w:jc w:val="center"/>
            </w:pPr>
            <w:r>
              <w:t xml:space="preserve">14 </w:t>
            </w:r>
            <w:r w:rsidR="00274F6F" w:rsidRPr="00C96CE6">
              <w:t>лет</w:t>
            </w:r>
          </w:p>
        </w:tc>
        <w:tc>
          <w:tcPr>
            <w:tcW w:w="2332" w:type="dxa"/>
          </w:tcPr>
          <w:p w:rsidR="00FA3781" w:rsidRPr="00C96CE6" w:rsidRDefault="00C96CE6" w:rsidP="00C96CE6">
            <w:r>
              <w:t>«Портрет»</w:t>
            </w:r>
          </w:p>
        </w:tc>
        <w:tc>
          <w:tcPr>
            <w:tcW w:w="2377" w:type="dxa"/>
          </w:tcPr>
          <w:p w:rsidR="00FA3781" w:rsidRPr="00C96CE6" w:rsidRDefault="00C96CE6" w:rsidP="00B32689">
            <w:pPr>
              <w:jc w:val="center"/>
            </w:pPr>
            <w:r>
              <w:t>Косарева М.В., Отрадненская ДШИ</w:t>
            </w:r>
          </w:p>
        </w:tc>
      </w:tr>
      <w:tr w:rsidR="00166D58" w:rsidRPr="00C96CE6" w:rsidTr="00C96CE6">
        <w:tc>
          <w:tcPr>
            <w:tcW w:w="2304" w:type="dxa"/>
          </w:tcPr>
          <w:p w:rsidR="00166D58" w:rsidRPr="00C96CE6" w:rsidRDefault="00166D58" w:rsidP="00166D58">
            <w:pPr>
              <w:jc w:val="center"/>
            </w:pPr>
            <w:r w:rsidRPr="00C96CE6">
              <w:t>Лауреат</w:t>
            </w:r>
          </w:p>
          <w:p w:rsidR="00166D58" w:rsidRPr="00C96CE6" w:rsidRDefault="00166D58" w:rsidP="00166D58">
            <w:pPr>
              <w:jc w:val="center"/>
            </w:pPr>
            <w:r w:rsidRPr="00C96CE6">
              <w:rPr>
                <w:lang w:val="en-US"/>
              </w:rPr>
              <w:t>II</w:t>
            </w:r>
            <w:r w:rsidRPr="00C96CE6">
              <w:t xml:space="preserve"> степени</w:t>
            </w:r>
          </w:p>
        </w:tc>
        <w:tc>
          <w:tcPr>
            <w:tcW w:w="2332" w:type="dxa"/>
          </w:tcPr>
          <w:p w:rsidR="00166D58" w:rsidRDefault="00166D58" w:rsidP="00166D58">
            <w:pPr>
              <w:jc w:val="center"/>
            </w:pPr>
            <w:r>
              <w:t xml:space="preserve">Султанова Алия </w:t>
            </w:r>
            <w:r w:rsidRPr="00C96CE6">
              <w:t xml:space="preserve">, </w:t>
            </w:r>
          </w:p>
          <w:p w:rsidR="00166D58" w:rsidRPr="00C96CE6" w:rsidRDefault="00166D58" w:rsidP="00166D58">
            <w:pPr>
              <w:jc w:val="center"/>
            </w:pPr>
            <w:r>
              <w:t>14</w:t>
            </w:r>
            <w:r w:rsidRPr="00C96CE6">
              <w:t xml:space="preserve"> лет</w:t>
            </w:r>
          </w:p>
        </w:tc>
        <w:tc>
          <w:tcPr>
            <w:tcW w:w="2332" w:type="dxa"/>
          </w:tcPr>
          <w:p w:rsidR="00166D58" w:rsidRPr="00C96CE6" w:rsidRDefault="00166D58" w:rsidP="00166D58">
            <w:r>
              <w:t>Серия работ</w:t>
            </w:r>
          </w:p>
        </w:tc>
        <w:tc>
          <w:tcPr>
            <w:tcW w:w="2377" w:type="dxa"/>
          </w:tcPr>
          <w:p w:rsidR="00166D58" w:rsidRPr="00C96CE6" w:rsidRDefault="00166D58" w:rsidP="00166D58">
            <w:pPr>
              <w:jc w:val="center"/>
            </w:pPr>
            <w:r w:rsidRPr="00C96CE6">
              <w:t xml:space="preserve">Коновалова С.В., </w:t>
            </w:r>
          </w:p>
          <w:p w:rsidR="00166D58" w:rsidRPr="00C96CE6" w:rsidRDefault="00166D58" w:rsidP="00166D58">
            <w:pPr>
              <w:jc w:val="center"/>
            </w:pPr>
            <w:r w:rsidRPr="00C96CE6">
              <w:t>ДК п.Приладожский</w:t>
            </w:r>
          </w:p>
        </w:tc>
      </w:tr>
      <w:tr w:rsidR="00166D58" w:rsidRPr="00C96CE6" w:rsidTr="00C96CE6">
        <w:tc>
          <w:tcPr>
            <w:tcW w:w="2304" w:type="dxa"/>
          </w:tcPr>
          <w:p w:rsidR="00166D58" w:rsidRPr="00C96CE6" w:rsidRDefault="00166D58" w:rsidP="00166D58">
            <w:pPr>
              <w:jc w:val="center"/>
            </w:pPr>
            <w:r>
              <w:t>СПЕЦ ПРИЗ</w:t>
            </w:r>
          </w:p>
        </w:tc>
        <w:tc>
          <w:tcPr>
            <w:tcW w:w="2332" w:type="dxa"/>
          </w:tcPr>
          <w:p w:rsidR="00166D58" w:rsidRDefault="00166D58" w:rsidP="00166D58">
            <w:pPr>
              <w:jc w:val="center"/>
            </w:pPr>
            <w:r>
              <w:t>Тимофеева Валерия, 14 лет</w:t>
            </w:r>
          </w:p>
        </w:tc>
        <w:tc>
          <w:tcPr>
            <w:tcW w:w="2332" w:type="dxa"/>
          </w:tcPr>
          <w:p w:rsidR="00166D58" w:rsidRDefault="00166D58" w:rsidP="00166D58">
            <w:r>
              <w:t>«Доберман»</w:t>
            </w:r>
          </w:p>
        </w:tc>
        <w:tc>
          <w:tcPr>
            <w:tcW w:w="2377" w:type="dxa"/>
          </w:tcPr>
          <w:p w:rsidR="00166D58" w:rsidRDefault="00166D58" w:rsidP="00166D58">
            <w:pPr>
              <w:jc w:val="center"/>
            </w:pPr>
            <w:r>
              <w:t xml:space="preserve">Фомина Л.А., </w:t>
            </w:r>
          </w:p>
          <w:p w:rsidR="00166D58" w:rsidRDefault="00166D58" w:rsidP="00166D58">
            <w:pPr>
              <w:jc w:val="center"/>
            </w:pPr>
            <w:r>
              <w:t>КСЦ «Назия»</w:t>
            </w:r>
          </w:p>
        </w:tc>
      </w:tr>
    </w:tbl>
    <w:p w:rsidR="00EE291B" w:rsidRDefault="00EE291B" w:rsidP="00A80CB2">
      <w:pPr>
        <w:rPr>
          <w:b/>
        </w:rPr>
      </w:pPr>
    </w:p>
    <w:p w:rsidR="00A80CB2" w:rsidRPr="009366FF" w:rsidRDefault="00A80CB2" w:rsidP="00A80CB2">
      <w:pPr>
        <w:rPr>
          <w:b/>
          <w:sz w:val="28"/>
          <w:szCs w:val="28"/>
          <w:highlight w:val="yellow"/>
        </w:rPr>
      </w:pPr>
    </w:p>
    <w:p w:rsidR="00EF18D0" w:rsidRPr="00536D97" w:rsidRDefault="00EF18D0" w:rsidP="00EF18D0">
      <w:pPr>
        <w:jc w:val="center"/>
        <w:rPr>
          <w:b/>
          <w:sz w:val="28"/>
          <w:szCs w:val="28"/>
          <w:u w:val="single"/>
        </w:rPr>
      </w:pPr>
      <w:r w:rsidRPr="00536D97">
        <w:rPr>
          <w:b/>
          <w:sz w:val="28"/>
          <w:szCs w:val="28"/>
        </w:rPr>
        <w:t xml:space="preserve">в номинации </w:t>
      </w:r>
      <w:r w:rsidR="00C33643" w:rsidRPr="00536D97">
        <w:rPr>
          <w:b/>
          <w:sz w:val="28"/>
          <w:szCs w:val="28"/>
          <w:u w:val="single"/>
        </w:rPr>
        <w:t>«Валяние</w:t>
      </w:r>
      <w:r w:rsidRPr="00536D97">
        <w:rPr>
          <w:b/>
          <w:sz w:val="28"/>
          <w:szCs w:val="28"/>
          <w:u w:val="single"/>
        </w:rPr>
        <w:t>»</w:t>
      </w:r>
    </w:p>
    <w:p w:rsidR="00EF18D0" w:rsidRPr="00536D97" w:rsidRDefault="00C33643" w:rsidP="00EF18D0">
      <w:pPr>
        <w:jc w:val="center"/>
        <w:rPr>
          <w:b/>
          <w:u w:val="single"/>
        </w:rPr>
      </w:pPr>
      <w:r w:rsidRPr="00536D97">
        <w:rPr>
          <w:b/>
          <w:u w:val="single"/>
        </w:rPr>
        <w:t>(фетр, войлоковаляние, живопись ш</w:t>
      </w:r>
      <w:r w:rsidR="009F6C46" w:rsidRPr="00536D97">
        <w:rPr>
          <w:b/>
          <w:u w:val="single"/>
        </w:rPr>
        <w:t xml:space="preserve">ерстью, войлочный карвинг, </w:t>
      </w:r>
      <w:r w:rsidRPr="00536D97">
        <w:rPr>
          <w:b/>
          <w:u w:val="single"/>
        </w:rPr>
        <w:t xml:space="preserve"> </w:t>
      </w:r>
      <w:r w:rsidR="00EF18D0" w:rsidRPr="00536D97">
        <w:rPr>
          <w:b/>
          <w:u w:val="single"/>
        </w:rPr>
        <w:t xml:space="preserve"> и др.)</w:t>
      </w:r>
    </w:p>
    <w:p w:rsidR="00EF18D0" w:rsidRDefault="00EF18D0" w:rsidP="00EF18D0"/>
    <w:p w:rsidR="00A80CB2" w:rsidRPr="00536D97" w:rsidRDefault="00A80CB2" w:rsidP="00EF18D0"/>
    <w:p w:rsidR="00EF18D0" w:rsidRPr="00536D97" w:rsidRDefault="00EF18D0" w:rsidP="00EF18D0">
      <w:pPr>
        <w:rPr>
          <w:b/>
        </w:rPr>
      </w:pPr>
      <w:r w:rsidRPr="00536D97">
        <w:rPr>
          <w:b/>
        </w:rPr>
        <w:t>в во</w:t>
      </w:r>
      <w:r w:rsidR="00BC0723">
        <w:rPr>
          <w:b/>
        </w:rPr>
        <w:t>зрастной категории  10 - 1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536D97" w:rsidTr="00B32689">
        <w:tc>
          <w:tcPr>
            <w:tcW w:w="2392" w:type="dxa"/>
          </w:tcPr>
          <w:p w:rsidR="00EF18D0" w:rsidRPr="00536D97" w:rsidRDefault="00EF18D0" w:rsidP="00B32689">
            <w:pPr>
              <w:jc w:val="center"/>
              <w:rPr>
                <w:sz w:val="20"/>
                <w:szCs w:val="20"/>
              </w:rPr>
            </w:pPr>
            <w:r w:rsidRPr="00536D97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536D97" w:rsidRDefault="00EF18D0" w:rsidP="00B32689">
            <w:pPr>
              <w:jc w:val="center"/>
              <w:rPr>
                <w:sz w:val="20"/>
                <w:szCs w:val="20"/>
              </w:rPr>
            </w:pPr>
            <w:r w:rsidRPr="00536D97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536D97" w:rsidRDefault="00EF18D0" w:rsidP="00B32689">
            <w:pPr>
              <w:jc w:val="center"/>
              <w:rPr>
                <w:sz w:val="20"/>
                <w:szCs w:val="20"/>
              </w:rPr>
            </w:pPr>
            <w:r w:rsidRPr="00536D97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536D97" w:rsidRDefault="00EF18D0" w:rsidP="00B32689">
            <w:pPr>
              <w:jc w:val="center"/>
              <w:rPr>
                <w:sz w:val="20"/>
                <w:szCs w:val="20"/>
              </w:rPr>
            </w:pPr>
            <w:r w:rsidRPr="00536D97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536D97" w:rsidTr="00B32689">
        <w:tc>
          <w:tcPr>
            <w:tcW w:w="2392" w:type="dxa"/>
          </w:tcPr>
          <w:p w:rsidR="00EF18D0" w:rsidRPr="00536D97" w:rsidRDefault="00EF18D0" w:rsidP="00B32689">
            <w:pPr>
              <w:jc w:val="center"/>
            </w:pPr>
            <w:r w:rsidRPr="00536D97">
              <w:t>Лауреат</w:t>
            </w:r>
          </w:p>
          <w:p w:rsidR="00EF18D0" w:rsidRPr="00536D97" w:rsidRDefault="00EF18D0" w:rsidP="00B32689">
            <w:pPr>
              <w:jc w:val="center"/>
            </w:pPr>
            <w:r w:rsidRPr="00536D97">
              <w:rPr>
                <w:lang w:val="en-US"/>
              </w:rPr>
              <w:t>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EF18D0" w:rsidRPr="00536D97" w:rsidRDefault="00536D97" w:rsidP="00B32689">
            <w:pPr>
              <w:jc w:val="center"/>
            </w:pPr>
            <w:r>
              <w:t xml:space="preserve">Бобров Всеволод, </w:t>
            </w:r>
            <w:r w:rsidR="009A3B79">
              <w:t>10 лет</w:t>
            </w:r>
          </w:p>
        </w:tc>
        <w:tc>
          <w:tcPr>
            <w:tcW w:w="2393" w:type="dxa"/>
          </w:tcPr>
          <w:p w:rsidR="00EF18D0" w:rsidRPr="00536D97" w:rsidRDefault="009A3B79" w:rsidP="00B32689">
            <w:r>
              <w:t>«Кот спит»</w:t>
            </w:r>
          </w:p>
        </w:tc>
        <w:tc>
          <w:tcPr>
            <w:tcW w:w="2393" w:type="dxa"/>
          </w:tcPr>
          <w:p w:rsidR="00EF18D0" w:rsidRPr="00536D97" w:rsidRDefault="009A3B79" w:rsidP="00C33643">
            <w:pPr>
              <w:jc w:val="center"/>
            </w:pPr>
            <w:r>
              <w:t>Косарева М.В., Отрадненская ДШИ</w:t>
            </w:r>
          </w:p>
        </w:tc>
      </w:tr>
      <w:tr w:rsidR="00EF18D0" w:rsidRPr="00536D97" w:rsidTr="00B32689">
        <w:tc>
          <w:tcPr>
            <w:tcW w:w="2392" w:type="dxa"/>
          </w:tcPr>
          <w:p w:rsidR="00EF18D0" w:rsidRPr="00536D97" w:rsidRDefault="00EF18D0" w:rsidP="00B32689">
            <w:pPr>
              <w:jc w:val="center"/>
            </w:pPr>
            <w:r w:rsidRPr="00536D97">
              <w:t>Лауреат</w:t>
            </w:r>
          </w:p>
          <w:p w:rsidR="00EF18D0" w:rsidRPr="00536D97" w:rsidRDefault="00EF18D0" w:rsidP="00B32689">
            <w:pPr>
              <w:jc w:val="center"/>
            </w:pPr>
            <w:r w:rsidRPr="00536D97">
              <w:rPr>
                <w:lang w:val="en-US"/>
              </w:rPr>
              <w:t>I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EF18D0" w:rsidRPr="00536D97" w:rsidRDefault="009A3B79" w:rsidP="00B32689">
            <w:pPr>
              <w:jc w:val="center"/>
            </w:pPr>
            <w:r>
              <w:t>Трубаенко Мария, 12 лет</w:t>
            </w:r>
          </w:p>
        </w:tc>
        <w:tc>
          <w:tcPr>
            <w:tcW w:w="2393" w:type="dxa"/>
          </w:tcPr>
          <w:p w:rsidR="00EF18D0" w:rsidRPr="00536D97" w:rsidRDefault="009A3B79" w:rsidP="00B32689">
            <w:r>
              <w:t>«Жирафик»</w:t>
            </w:r>
          </w:p>
        </w:tc>
        <w:tc>
          <w:tcPr>
            <w:tcW w:w="2393" w:type="dxa"/>
          </w:tcPr>
          <w:p w:rsidR="009A3B79" w:rsidRDefault="009A3B79" w:rsidP="00C33643">
            <w:pPr>
              <w:jc w:val="center"/>
            </w:pPr>
            <w:r>
              <w:t xml:space="preserve">Косарева М.В., </w:t>
            </w:r>
          </w:p>
          <w:p w:rsidR="00EF18D0" w:rsidRPr="00536D97" w:rsidRDefault="009A3B79" w:rsidP="00C33643">
            <w:pPr>
              <w:jc w:val="center"/>
            </w:pPr>
            <w:r>
              <w:t>Отрадненская ДШИ</w:t>
            </w:r>
          </w:p>
        </w:tc>
      </w:tr>
      <w:tr w:rsidR="00EF18D0" w:rsidRPr="00536D97" w:rsidTr="00B32689">
        <w:tc>
          <w:tcPr>
            <w:tcW w:w="2392" w:type="dxa"/>
          </w:tcPr>
          <w:p w:rsidR="00EF18D0" w:rsidRPr="00536D97" w:rsidRDefault="00EF18D0" w:rsidP="00B32689">
            <w:pPr>
              <w:jc w:val="center"/>
            </w:pPr>
            <w:r w:rsidRPr="00536D97">
              <w:t>Лауреат</w:t>
            </w:r>
          </w:p>
          <w:p w:rsidR="00EF18D0" w:rsidRPr="00536D97" w:rsidRDefault="00EF18D0" w:rsidP="00B32689">
            <w:pPr>
              <w:jc w:val="center"/>
            </w:pPr>
            <w:r w:rsidRPr="00536D97">
              <w:rPr>
                <w:lang w:val="en-US"/>
              </w:rPr>
              <w:t>II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EF18D0" w:rsidRDefault="009A3B79" w:rsidP="00B32689">
            <w:pPr>
              <w:jc w:val="center"/>
            </w:pPr>
            <w:r>
              <w:t>Рофальская Диана,</w:t>
            </w:r>
          </w:p>
          <w:p w:rsidR="009A3B79" w:rsidRPr="00536D97" w:rsidRDefault="009A3B79" w:rsidP="00B32689">
            <w:pPr>
              <w:jc w:val="center"/>
            </w:pPr>
            <w:r>
              <w:t>10 лет</w:t>
            </w:r>
          </w:p>
        </w:tc>
        <w:tc>
          <w:tcPr>
            <w:tcW w:w="2393" w:type="dxa"/>
          </w:tcPr>
          <w:p w:rsidR="00EF18D0" w:rsidRPr="00536D97" w:rsidRDefault="009A3B79" w:rsidP="00B32689">
            <w:r>
              <w:t>«Мышка»</w:t>
            </w:r>
          </w:p>
        </w:tc>
        <w:tc>
          <w:tcPr>
            <w:tcW w:w="2393" w:type="dxa"/>
          </w:tcPr>
          <w:p w:rsidR="009A3B79" w:rsidRDefault="009A3B79" w:rsidP="009A3B79">
            <w:pPr>
              <w:jc w:val="center"/>
            </w:pPr>
            <w:r>
              <w:t xml:space="preserve">Косарева М.В., </w:t>
            </w:r>
          </w:p>
          <w:p w:rsidR="00EF18D0" w:rsidRPr="00536D97" w:rsidRDefault="009A3B79" w:rsidP="009A3B79">
            <w:pPr>
              <w:jc w:val="center"/>
            </w:pPr>
            <w:r>
              <w:t>Отрадненская ДШИ</w:t>
            </w:r>
          </w:p>
        </w:tc>
      </w:tr>
      <w:tr w:rsidR="000D0450" w:rsidRPr="00536D97" w:rsidTr="00B32689">
        <w:tc>
          <w:tcPr>
            <w:tcW w:w="2392" w:type="dxa"/>
          </w:tcPr>
          <w:p w:rsidR="000D0450" w:rsidRPr="00536D97" w:rsidRDefault="000D0450" w:rsidP="000D0450">
            <w:pPr>
              <w:jc w:val="center"/>
            </w:pPr>
            <w:r w:rsidRPr="00536D97">
              <w:t>Лауреат</w:t>
            </w:r>
          </w:p>
          <w:p w:rsidR="000D0450" w:rsidRPr="00536D97" w:rsidRDefault="000D0450" w:rsidP="000D0450">
            <w:pPr>
              <w:jc w:val="center"/>
            </w:pPr>
            <w:r w:rsidRPr="00536D97">
              <w:rPr>
                <w:lang w:val="en-US"/>
              </w:rPr>
              <w:t>II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0D0450" w:rsidRDefault="000D0450" w:rsidP="00B32689">
            <w:pPr>
              <w:jc w:val="center"/>
            </w:pPr>
            <w:r>
              <w:t>Ефимова Кристина, 11 лет</w:t>
            </w:r>
          </w:p>
        </w:tc>
        <w:tc>
          <w:tcPr>
            <w:tcW w:w="2393" w:type="dxa"/>
          </w:tcPr>
          <w:p w:rsidR="000D0450" w:rsidRDefault="000D0450" w:rsidP="00B32689">
            <w:r>
              <w:t>«Котики»</w:t>
            </w:r>
          </w:p>
        </w:tc>
        <w:tc>
          <w:tcPr>
            <w:tcW w:w="2393" w:type="dxa"/>
          </w:tcPr>
          <w:p w:rsidR="000D0450" w:rsidRDefault="000D0450" w:rsidP="009A3B79">
            <w:pPr>
              <w:jc w:val="center"/>
            </w:pPr>
            <w:r>
              <w:t>Коновалова С.В.,</w:t>
            </w:r>
          </w:p>
          <w:p w:rsidR="000D0450" w:rsidRDefault="000D0450" w:rsidP="009A3B79">
            <w:pPr>
              <w:jc w:val="center"/>
            </w:pPr>
            <w:r>
              <w:t>ДК п.Приладожский</w:t>
            </w:r>
          </w:p>
        </w:tc>
      </w:tr>
      <w:tr w:rsidR="009A3B79" w:rsidRPr="00536D97" w:rsidTr="00B32689">
        <w:tc>
          <w:tcPr>
            <w:tcW w:w="2392" w:type="dxa"/>
          </w:tcPr>
          <w:p w:rsidR="009A3B79" w:rsidRPr="00536D97" w:rsidRDefault="009A3B79" w:rsidP="009A3B79">
            <w:pPr>
              <w:jc w:val="center"/>
            </w:pPr>
            <w:r w:rsidRPr="00536D97">
              <w:t>Лауреат</w:t>
            </w:r>
          </w:p>
          <w:p w:rsidR="009A3B79" w:rsidRPr="00536D97" w:rsidRDefault="009A3B79" w:rsidP="009A3B79">
            <w:pPr>
              <w:jc w:val="center"/>
            </w:pPr>
            <w:r w:rsidRPr="00536D97">
              <w:rPr>
                <w:lang w:val="en-US"/>
              </w:rPr>
              <w:t>II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9A3B79" w:rsidRDefault="000D0450" w:rsidP="00B32689">
            <w:pPr>
              <w:jc w:val="center"/>
            </w:pPr>
            <w:r>
              <w:t>Нуждин Тимофей, 11 лет</w:t>
            </w:r>
          </w:p>
        </w:tc>
        <w:tc>
          <w:tcPr>
            <w:tcW w:w="2393" w:type="dxa"/>
          </w:tcPr>
          <w:p w:rsidR="009A3B79" w:rsidRDefault="000D0450" w:rsidP="00B32689">
            <w:r>
              <w:t>«Все деревья в серебре»</w:t>
            </w:r>
          </w:p>
        </w:tc>
        <w:tc>
          <w:tcPr>
            <w:tcW w:w="2393" w:type="dxa"/>
          </w:tcPr>
          <w:p w:rsidR="000D0450" w:rsidRDefault="000D0450" w:rsidP="000D0450">
            <w:pPr>
              <w:jc w:val="center"/>
            </w:pPr>
            <w:r>
              <w:t>Коновалова С.В.,</w:t>
            </w:r>
          </w:p>
          <w:p w:rsidR="009A3B79" w:rsidRDefault="000D0450" w:rsidP="000D0450">
            <w:pPr>
              <w:jc w:val="center"/>
            </w:pPr>
            <w:r>
              <w:t>ДК п.Приладожский</w:t>
            </w:r>
          </w:p>
        </w:tc>
      </w:tr>
      <w:tr w:rsidR="009A3B79" w:rsidRPr="00536D97" w:rsidTr="00B32689">
        <w:tc>
          <w:tcPr>
            <w:tcW w:w="2392" w:type="dxa"/>
          </w:tcPr>
          <w:p w:rsidR="009A3B79" w:rsidRPr="00536D97" w:rsidRDefault="009A3B79" w:rsidP="009A3B79">
            <w:pPr>
              <w:jc w:val="center"/>
            </w:pPr>
            <w:r w:rsidRPr="00536D97">
              <w:t>Лауреат</w:t>
            </w:r>
          </w:p>
          <w:p w:rsidR="009A3B79" w:rsidRPr="00536D97" w:rsidRDefault="009A3B79" w:rsidP="009A3B79">
            <w:pPr>
              <w:jc w:val="center"/>
            </w:pPr>
            <w:r w:rsidRPr="00536D97">
              <w:rPr>
                <w:lang w:val="en-US"/>
              </w:rPr>
              <w:t>II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9A3B79" w:rsidRDefault="000D0450" w:rsidP="000D0450">
            <w:pPr>
              <w:jc w:val="center"/>
            </w:pPr>
            <w:r>
              <w:t>Трифанова Елизавета,  11 лет</w:t>
            </w:r>
          </w:p>
        </w:tc>
        <w:tc>
          <w:tcPr>
            <w:tcW w:w="2393" w:type="dxa"/>
          </w:tcPr>
          <w:p w:rsidR="009A3B79" w:rsidRDefault="000D0450" w:rsidP="00B32689">
            <w:r>
              <w:t>«Ландыши»</w:t>
            </w:r>
          </w:p>
        </w:tc>
        <w:tc>
          <w:tcPr>
            <w:tcW w:w="2393" w:type="dxa"/>
          </w:tcPr>
          <w:p w:rsidR="000D0450" w:rsidRDefault="000D0450" w:rsidP="000D0450">
            <w:pPr>
              <w:jc w:val="center"/>
            </w:pPr>
            <w:r>
              <w:t>Коновалова С.В.,</w:t>
            </w:r>
          </w:p>
          <w:p w:rsidR="009A3B79" w:rsidRDefault="000D0450" w:rsidP="000D0450">
            <w:pPr>
              <w:jc w:val="center"/>
            </w:pPr>
            <w:r>
              <w:t>ДК п.Приладожский</w:t>
            </w:r>
          </w:p>
        </w:tc>
      </w:tr>
      <w:tr w:rsidR="009A3B79" w:rsidRPr="00536D97" w:rsidTr="00B32689">
        <w:tc>
          <w:tcPr>
            <w:tcW w:w="2392" w:type="dxa"/>
          </w:tcPr>
          <w:p w:rsidR="009A3B79" w:rsidRPr="00536D97" w:rsidRDefault="009A3B79" w:rsidP="009A3B79">
            <w:pPr>
              <w:jc w:val="center"/>
            </w:pPr>
            <w:r w:rsidRPr="00536D97">
              <w:t>Лауреат</w:t>
            </w:r>
          </w:p>
          <w:p w:rsidR="009A3B79" w:rsidRPr="00536D97" w:rsidRDefault="009A3B79" w:rsidP="009A3B79">
            <w:pPr>
              <w:jc w:val="center"/>
            </w:pPr>
            <w:r w:rsidRPr="00536D97">
              <w:rPr>
                <w:lang w:val="en-US"/>
              </w:rPr>
              <w:t>II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9A3B79" w:rsidRDefault="000D0450" w:rsidP="00B32689">
            <w:pPr>
              <w:jc w:val="center"/>
            </w:pPr>
            <w:r>
              <w:t>Питчугина София, 11 лет</w:t>
            </w:r>
          </w:p>
        </w:tc>
        <w:tc>
          <w:tcPr>
            <w:tcW w:w="2393" w:type="dxa"/>
          </w:tcPr>
          <w:p w:rsidR="009A3B79" w:rsidRDefault="000D0450" w:rsidP="00B32689">
            <w:r>
              <w:t>Сарафан «Маковая феерия»</w:t>
            </w:r>
          </w:p>
        </w:tc>
        <w:tc>
          <w:tcPr>
            <w:tcW w:w="2393" w:type="dxa"/>
          </w:tcPr>
          <w:p w:rsidR="000D0450" w:rsidRDefault="000D0450" w:rsidP="009A3B79">
            <w:pPr>
              <w:jc w:val="center"/>
            </w:pPr>
            <w:r>
              <w:t xml:space="preserve">Ананьева О.Н., </w:t>
            </w:r>
          </w:p>
          <w:p w:rsidR="009A3B79" w:rsidRDefault="000D0450" w:rsidP="009A3B79">
            <w:pPr>
              <w:jc w:val="center"/>
            </w:pPr>
            <w:r>
              <w:t>КСК «Невский»</w:t>
            </w:r>
          </w:p>
        </w:tc>
      </w:tr>
    </w:tbl>
    <w:p w:rsidR="00EF18D0" w:rsidRDefault="00EF18D0" w:rsidP="00EF18D0">
      <w:pPr>
        <w:rPr>
          <w:b/>
        </w:rPr>
      </w:pPr>
    </w:p>
    <w:p w:rsidR="00A80CB2" w:rsidRDefault="00A80CB2" w:rsidP="00EF18D0">
      <w:pPr>
        <w:rPr>
          <w:b/>
        </w:rPr>
      </w:pPr>
    </w:p>
    <w:p w:rsidR="00A80CB2" w:rsidRDefault="00A80CB2" w:rsidP="00EF18D0">
      <w:pPr>
        <w:rPr>
          <w:b/>
        </w:rPr>
      </w:pPr>
    </w:p>
    <w:p w:rsidR="00A80CB2" w:rsidRPr="00536D97" w:rsidRDefault="00A80CB2" w:rsidP="00EF18D0">
      <w:pPr>
        <w:rPr>
          <w:b/>
        </w:rPr>
      </w:pPr>
    </w:p>
    <w:p w:rsidR="003E1696" w:rsidRPr="00BC0723" w:rsidRDefault="00EF18D0" w:rsidP="00EF18D0">
      <w:pPr>
        <w:rPr>
          <w:b/>
        </w:rPr>
      </w:pPr>
      <w:r w:rsidRPr="00536D97">
        <w:rPr>
          <w:b/>
        </w:rPr>
        <w:lastRenderedPageBreak/>
        <w:t>в во</w:t>
      </w:r>
      <w:r w:rsidR="00BC0723">
        <w:rPr>
          <w:b/>
        </w:rPr>
        <w:t>зрастной категории  13 - 1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536D97" w:rsidTr="00B32689">
        <w:tc>
          <w:tcPr>
            <w:tcW w:w="2392" w:type="dxa"/>
          </w:tcPr>
          <w:p w:rsidR="00EF18D0" w:rsidRPr="00536D97" w:rsidRDefault="00EF18D0" w:rsidP="00B32689">
            <w:pPr>
              <w:jc w:val="center"/>
              <w:rPr>
                <w:sz w:val="20"/>
                <w:szCs w:val="20"/>
              </w:rPr>
            </w:pPr>
            <w:r w:rsidRPr="00536D97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536D97" w:rsidRDefault="00EF18D0" w:rsidP="00B32689">
            <w:pPr>
              <w:jc w:val="center"/>
              <w:rPr>
                <w:sz w:val="20"/>
                <w:szCs w:val="20"/>
              </w:rPr>
            </w:pPr>
            <w:r w:rsidRPr="00536D97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536D97" w:rsidRDefault="00EF18D0" w:rsidP="00B32689">
            <w:pPr>
              <w:jc w:val="center"/>
              <w:rPr>
                <w:sz w:val="20"/>
                <w:szCs w:val="20"/>
              </w:rPr>
            </w:pPr>
            <w:r w:rsidRPr="00536D97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536D97" w:rsidRDefault="00EF18D0" w:rsidP="00B32689">
            <w:pPr>
              <w:jc w:val="center"/>
              <w:rPr>
                <w:sz w:val="20"/>
                <w:szCs w:val="20"/>
              </w:rPr>
            </w:pPr>
            <w:r w:rsidRPr="00536D97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536D97" w:rsidTr="00B32689">
        <w:tc>
          <w:tcPr>
            <w:tcW w:w="2392" w:type="dxa"/>
          </w:tcPr>
          <w:p w:rsidR="00EF18D0" w:rsidRPr="00536D97" w:rsidRDefault="00EF18D0" w:rsidP="00B32689">
            <w:pPr>
              <w:jc w:val="center"/>
            </w:pPr>
            <w:r w:rsidRPr="00536D97">
              <w:t>Лауреат</w:t>
            </w:r>
          </w:p>
          <w:p w:rsidR="00EF18D0" w:rsidRPr="00536D97" w:rsidRDefault="00EF18D0" w:rsidP="00B32689">
            <w:pPr>
              <w:jc w:val="center"/>
            </w:pPr>
            <w:r w:rsidRPr="00536D97">
              <w:rPr>
                <w:lang w:val="en-US"/>
              </w:rPr>
              <w:t>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EF18D0" w:rsidRPr="00536D97" w:rsidRDefault="00C54AB4" w:rsidP="00B32689">
            <w:pPr>
              <w:jc w:val="center"/>
            </w:pPr>
            <w:r>
              <w:t>Погорелова Дарья, 13 лет</w:t>
            </w:r>
          </w:p>
        </w:tc>
        <w:tc>
          <w:tcPr>
            <w:tcW w:w="2393" w:type="dxa"/>
          </w:tcPr>
          <w:p w:rsidR="00EF18D0" w:rsidRPr="00536D97" w:rsidRDefault="00C54AB4" w:rsidP="00B32689">
            <w:r>
              <w:t>Рюкзак «Овечка»</w:t>
            </w:r>
          </w:p>
        </w:tc>
        <w:tc>
          <w:tcPr>
            <w:tcW w:w="2393" w:type="dxa"/>
          </w:tcPr>
          <w:p w:rsidR="00C54AB4" w:rsidRDefault="00C54AB4" w:rsidP="00C54AB4">
            <w:pPr>
              <w:jc w:val="center"/>
            </w:pPr>
            <w:r>
              <w:t>Коновалова С.В.,</w:t>
            </w:r>
          </w:p>
          <w:p w:rsidR="00EF18D0" w:rsidRPr="00536D97" w:rsidRDefault="00C54AB4" w:rsidP="00C54AB4">
            <w:pPr>
              <w:jc w:val="center"/>
            </w:pPr>
            <w:r>
              <w:t>ДК п.Приладожский</w:t>
            </w:r>
          </w:p>
        </w:tc>
      </w:tr>
      <w:tr w:rsidR="000D0450" w:rsidRPr="00536D97" w:rsidTr="00B32689">
        <w:tc>
          <w:tcPr>
            <w:tcW w:w="2392" w:type="dxa"/>
          </w:tcPr>
          <w:p w:rsidR="000D0450" w:rsidRPr="00536D97" w:rsidRDefault="000D0450" w:rsidP="000D0450">
            <w:pPr>
              <w:jc w:val="center"/>
            </w:pPr>
            <w:r w:rsidRPr="00536D97">
              <w:t>Лауреат</w:t>
            </w:r>
          </w:p>
          <w:p w:rsidR="000D0450" w:rsidRPr="00536D97" w:rsidRDefault="000D0450" w:rsidP="000D0450">
            <w:pPr>
              <w:jc w:val="center"/>
            </w:pPr>
            <w:r w:rsidRPr="00536D97">
              <w:rPr>
                <w:lang w:val="en-US"/>
              </w:rPr>
              <w:t>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0D0450" w:rsidRPr="00536D97" w:rsidRDefault="006B3ECC" w:rsidP="00B32689">
            <w:pPr>
              <w:jc w:val="center"/>
            </w:pPr>
            <w:r>
              <w:t>Чеченева Екатерина, 14 лет</w:t>
            </w:r>
          </w:p>
        </w:tc>
        <w:tc>
          <w:tcPr>
            <w:tcW w:w="2393" w:type="dxa"/>
          </w:tcPr>
          <w:p w:rsidR="000D0450" w:rsidRPr="00536D97" w:rsidRDefault="006B3ECC" w:rsidP="00B32689">
            <w:r>
              <w:t>«Белочка»</w:t>
            </w:r>
          </w:p>
        </w:tc>
        <w:tc>
          <w:tcPr>
            <w:tcW w:w="2393" w:type="dxa"/>
          </w:tcPr>
          <w:p w:rsidR="000D0450" w:rsidRPr="00536D97" w:rsidRDefault="006B3ECC" w:rsidP="00C33643">
            <w:pPr>
              <w:jc w:val="center"/>
            </w:pPr>
            <w:r>
              <w:t>Косарева М.В., Отрадненская ДШИ</w:t>
            </w:r>
          </w:p>
        </w:tc>
      </w:tr>
      <w:tr w:rsidR="000D0450" w:rsidRPr="00536D97" w:rsidTr="00B32689">
        <w:tc>
          <w:tcPr>
            <w:tcW w:w="2392" w:type="dxa"/>
          </w:tcPr>
          <w:p w:rsidR="000D0450" w:rsidRPr="00536D97" w:rsidRDefault="000D0450" w:rsidP="000D0450">
            <w:pPr>
              <w:jc w:val="center"/>
            </w:pPr>
            <w:r w:rsidRPr="00536D97">
              <w:t>Лауреат</w:t>
            </w:r>
          </w:p>
          <w:p w:rsidR="000D0450" w:rsidRPr="00536D97" w:rsidRDefault="000D0450" w:rsidP="000D0450">
            <w:pPr>
              <w:jc w:val="center"/>
            </w:pPr>
            <w:r w:rsidRPr="00536D97">
              <w:rPr>
                <w:lang w:val="en-US"/>
              </w:rPr>
              <w:t>I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0D0450" w:rsidRPr="00536D97" w:rsidRDefault="00C54AB4" w:rsidP="00B32689">
            <w:pPr>
              <w:jc w:val="center"/>
            </w:pPr>
            <w:r>
              <w:t>Кириллова Варвара, 13 лет</w:t>
            </w:r>
          </w:p>
        </w:tc>
        <w:tc>
          <w:tcPr>
            <w:tcW w:w="2393" w:type="dxa"/>
          </w:tcPr>
          <w:p w:rsidR="000D0450" w:rsidRPr="00536D97" w:rsidRDefault="000272FE" w:rsidP="00B32689">
            <w:r>
              <w:t>Подушка «Рыбка серебриста</w:t>
            </w:r>
            <w:r w:rsidR="00C54AB4">
              <w:t>я»</w:t>
            </w:r>
          </w:p>
        </w:tc>
        <w:tc>
          <w:tcPr>
            <w:tcW w:w="2393" w:type="dxa"/>
          </w:tcPr>
          <w:p w:rsidR="00C54AB4" w:rsidRDefault="00C54AB4" w:rsidP="00C54AB4">
            <w:pPr>
              <w:jc w:val="center"/>
            </w:pPr>
            <w:r>
              <w:t>Коновалова С.В.,</w:t>
            </w:r>
          </w:p>
          <w:p w:rsidR="000D0450" w:rsidRPr="00536D97" w:rsidRDefault="00C54AB4" w:rsidP="00C54AB4">
            <w:pPr>
              <w:jc w:val="center"/>
            </w:pPr>
            <w:r>
              <w:t>ДК п.Приладожский</w:t>
            </w:r>
          </w:p>
        </w:tc>
      </w:tr>
      <w:tr w:rsidR="000D0450" w:rsidRPr="00536D97" w:rsidTr="00B32689">
        <w:tc>
          <w:tcPr>
            <w:tcW w:w="2392" w:type="dxa"/>
          </w:tcPr>
          <w:p w:rsidR="000D0450" w:rsidRPr="00536D97" w:rsidRDefault="000D0450" w:rsidP="000D0450">
            <w:pPr>
              <w:jc w:val="center"/>
            </w:pPr>
            <w:r w:rsidRPr="00536D97">
              <w:t>Лауреат</w:t>
            </w:r>
          </w:p>
          <w:p w:rsidR="000D0450" w:rsidRPr="00536D97" w:rsidRDefault="000D0450" w:rsidP="000D0450">
            <w:pPr>
              <w:jc w:val="center"/>
            </w:pPr>
            <w:r w:rsidRPr="00536D97">
              <w:rPr>
                <w:lang w:val="en-US"/>
              </w:rPr>
              <w:t>I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C54AB4" w:rsidRDefault="00C54AB4" w:rsidP="00B32689">
            <w:pPr>
              <w:jc w:val="center"/>
            </w:pPr>
            <w:r>
              <w:t xml:space="preserve">Виницкая Алина, </w:t>
            </w:r>
          </w:p>
          <w:p w:rsidR="000D0450" w:rsidRPr="00536D97" w:rsidRDefault="00C54AB4" w:rsidP="00B32689">
            <w:pPr>
              <w:jc w:val="center"/>
            </w:pPr>
            <w:r>
              <w:t>14 лет</w:t>
            </w:r>
          </w:p>
        </w:tc>
        <w:tc>
          <w:tcPr>
            <w:tcW w:w="2393" w:type="dxa"/>
          </w:tcPr>
          <w:p w:rsidR="000D0450" w:rsidRPr="00536D97" w:rsidRDefault="00C54AB4" w:rsidP="00B32689">
            <w:r>
              <w:t>Палантин «Нежность»</w:t>
            </w:r>
          </w:p>
        </w:tc>
        <w:tc>
          <w:tcPr>
            <w:tcW w:w="2393" w:type="dxa"/>
          </w:tcPr>
          <w:p w:rsidR="00C54AB4" w:rsidRDefault="00C54AB4" w:rsidP="00C54AB4">
            <w:pPr>
              <w:jc w:val="center"/>
            </w:pPr>
            <w:r>
              <w:t>Коновалова С.В.,</w:t>
            </w:r>
          </w:p>
          <w:p w:rsidR="000D0450" w:rsidRPr="00536D97" w:rsidRDefault="00C54AB4" w:rsidP="00C54AB4">
            <w:pPr>
              <w:jc w:val="center"/>
            </w:pPr>
            <w:r>
              <w:t>ДК п.Приладожский</w:t>
            </w:r>
          </w:p>
        </w:tc>
      </w:tr>
      <w:tr w:rsidR="000D0450" w:rsidRPr="00536D97" w:rsidTr="00B32689">
        <w:tc>
          <w:tcPr>
            <w:tcW w:w="2392" w:type="dxa"/>
          </w:tcPr>
          <w:p w:rsidR="000D0450" w:rsidRPr="00536D97" w:rsidRDefault="000D0450" w:rsidP="000D0450">
            <w:pPr>
              <w:jc w:val="center"/>
            </w:pPr>
            <w:r w:rsidRPr="00536D97">
              <w:t>Лауреат</w:t>
            </w:r>
          </w:p>
          <w:p w:rsidR="000D0450" w:rsidRPr="00536D97" w:rsidRDefault="000D0450" w:rsidP="000D0450">
            <w:pPr>
              <w:jc w:val="center"/>
            </w:pPr>
            <w:r w:rsidRPr="00536D97">
              <w:rPr>
                <w:lang w:val="en-US"/>
              </w:rPr>
              <w:t>III</w:t>
            </w:r>
            <w:r w:rsidRPr="00536D97">
              <w:t xml:space="preserve"> степени</w:t>
            </w:r>
          </w:p>
        </w:tc>
        <w:tc>
          <w:tcPr>
            <w:tcW w:w="2393" w:type="dxa"/>
          </w:tcPr>
          <w:p w:rsidR="000D0450" w:rsidRDefault="006B3ECC" w:rsidP="00B32689">
            <w:pPr>
              <w:jc w:val="center"/>
            </w:pPr>
            <w:r>
              <w:t>Пономарева Янина,</w:t>
            </w:r>
          </w:p>
          <w:p w:rsidR="006B3ECC" w:rsidRPr="00536D97" w:rsidRDefault="006B3ECC" w:rsidP="00B32689">
            <w:pPr>
              <w:jc w:val="center"/>
            </w:pPr>
            <w:r>
              <w:t>13 лет</w:t>
            </w:r>
          </w:p>
        </w:tc>
        <w:tc>
          <w:tcPr>
            <w:tcW w:w="2393" w:type="dxa"/>
          </w:tcPr>
          <w:p w:rsidR="000D0450" w:rsidRPr="00536D97" w:rsidRDefault="006B3ECC" w:rsidP="00B32689">
            <w:r>
              <w:t>Триптих «Очарование зимы»</w:t>
            </w:r>
          </w:p>
        </w:tc>
        <w:tc>
          <w:tcPr>
            <w:tcW w:w="2393" w:type="dxa"/>
          </w:tcPr>
          <w:p w:rsidR="006B3ECC" w:rsidRDefault="006B3ECC" w:rsidP="00C33643">
            <w:pPr>
              <w:jc w:val="center"/>
            </w:pPr>
            <w:r>
              <w:t xml:space="preserve">Ананьева О.Н., </w:t>
            </w:r>
          </w:p>
          <w:p w:rsidR="000D0450" w:rsidRPr="00536D97" w:rsidRDefault="006B3ECC" w:rsidP="00C33643">
            <w:pPr>
              <w:jc w:val="center"/>
            </w:pPr>
            <w:r>
              <w:t>КСК «Невский</w:t>
            </w:r>
          </w:p>
        </w:tc>
      </w:tr>
    </w:tbl>
    <w:p w:rsidR="003E1696" w:rsidRPr="009366FF" w:rsidRDefault="003E1696" w:rsidP="002357D6">
      <w:pPr>
        <w:rPr>
          <w:b/>
          <w:sz w:val="28"/>
          <w:szCs w:val="28"/>
          <w:highlight w:val="yellow"/>
        </w:rPr>
      </w:pPr>
    </w:p>
    <w:p w:rsidR="000E4316" w:rsidRPr="00A65F59" w:rsidRDefault="00EF18D0" w:rsidP="00A65F59">
      <w:pPr>
        <w:jc w:val="center"/>
        <w:rPr>
          <w:b/>
          <w:sz w:val="28"/>
          <w:szCs w:val="28"/>
          <w:u w:val="single"/>
        </w:rPr>
      </w:pPr>
      <w:r w:rsidRPr="007B3039">
        <w:rPr>
          <w:b/>
          <w:sz w:val="28"/>
          <w:szCs w:val="28"/>
        </w:rPr>
        <w:t xml:space="preserve">в номинации </w:t>
      </w:r>
      <w:r w:rsidR="009F6C46" w:rsidRPr="007B3039">
        <w:rPr>
          <w:b/>
          <w:sz w:val="28"/>
          <w:szCs w:val="28"/>
          <w:u w:val="single"/>
        </w:rPr>
        <w:t>«Вязание, вышивка</w:t>
      </w:r>
      <w:r w:rsidR="00A65F59" w:rsidRPr="007B3039">
        <w:rPr>
          <w:b/>
          <w:sz w:val="28"/>
          <w:szCs w:val="28"/>
          <w:u w:val="single"/>
        </w:rPr>
        <w:t>, ткачество</w:t>
      </w:r>
      <w:r w:rsidRPr="007B3039">
        <w:rPr>
          <w:b/>
          <w:sz w:val="28"/>
          <w:szCs w:val="28"/>
          <w:u w:val="single"/>
        </w:rPr>
        <w:t>»</w:t>
      </w:r>
    </w:p>
    <w:p w:rsidR="000E4316" w:rsidRPr="00A65F59" w:rsidRDefault="000E4316" w:rsidP="00EF18D0">
      <w:pPr>
        <w:rPr>
          <w:b/>
        </w:rPr>
      </w:pPr>
    </w:p>
    <w:p w:rsidR="00A65F59" w:rsidRPr="00A65F59" w:rsidRDefault="00A65F59" w:rsidP="00A65F59">
      <w:pPr>
        <w:rPr>
          <w:b/>
        </w:rPr>
      </w:pPr>
      <w:r>
        <w:rPr>
          <w:b/>
        </w:rPr>
        <w:t>в возрастной категории  7 - 9</w:t>
      </w:r>
      <w:r w:rsidR="00BC0723">
        <w:rPr>
          <w:b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2334"/>
        <w:gridCol w:w="2342"/>
        <w:gridCol w:w="2352"/>
      </w:tblGrid>
      <w:tr w:rsidR="00A65F59" w:rsidRPr="00A65F59" w:rsidTr="00A65F59">
        <w:tc>
          <w:tcPr>
            <w:tcW w:w="2317" w:type="dxa"/>
          </w:tcPr>
          <w:p w:rsidR="00A65F59" w:rsidRPr="00A65F59" w:rsidRDefault="00A65F59" w:rsidP="00CC064A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4" w:type="dxa"/>
          </w:tcPr>
          <w:p w:rsidR="00A65F59" w:rsidRPr="00A65F59" w:rsidRDefault="00A65F59" w:rsidP="00CC064A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2" w:type="dxa"/>
          </w:tcPr>
          <w:p w:rsidR="00A65F59" w:rsidRPr="00A65F59" w:rsidRDefault="00A65F59" w:rsidP="00CC064A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52" w:type="dxa"/>
          </w:tcPr>
          <w:p w:rsidR="00A65F59" w:rsidRPr="00A65F59" w:rsidRDefault="00A65F59" w:rsidP="00CC064A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A65F59" w:rsidRPr="00A65F59" w:rsidTr="00A65F59">
        <w:tc>
          <w:tcPr>
            <w:tcW w:w="2317" w:type="dxa"/>
          </w:tcPr>
          <w:p w:rsidR="00A65F59" w:rsidRPr="00A65F59" w:rsidRDefault="00A65F59" w:rsidP="00CC064A">
            <w:pPr>
              <w:jc w:val="center"/>
            </w:pPr>
            <w:r w:rsidRPr="00A65F59">
              <w:t>Лауреат</w:t>
            </w:r>
          </w:p>
          <w:p w:rsidR="00A65F59" w:rsidRPr="00A65F59" w:rsidRDefault="00A65F59" w:rsidP="00CC064A">
            <w:pPr>
              <w:jc w:val="center"/>
            </w:pPr>
            <w:r w:rsidRPr="00A65F59">
              <w:rPr>
                <w:lang w:val="en-US"/>
              </w:rPr>
              <w:t>III</w:t>
            </w:r>
            <w:r w:rsidRPr="00A65F59">
              <w:t xml:space="preserve"> степени</w:t>
            </w:r>
          </w:p>
        </w:tc>
        <w:tc>
          <w:tcPr>
            <w:tcW w:w="2334" w:type="dxa"/>
          </w:tcPr>
          <w:p w:rsidR="00A65F59" w:rsidRDefault="00A65F59" w:rsidP="00CC064A">
            <w:pPr>
              <w:jc w:val="center"/>
            </w:pPr>
            <w:r>
              <w:t xml:space="preserve">Белова Олеся, </w:t>
            </w:r>
          </w:p>
          <w:p w:rsidR="00A65F59" w:rsidRPr="00A65F59" w:rsidRDefault="00A65F59" w:rsidP="00CC064A">
            <w:pPr>
              <w:jc w:val="center"/>
            </w:pPr>
            <w:r>
              <w:t>9 лет</w:t>
            </w:r>
          </w:p>
        </w:tc>
        <w:tc>
          <w:tcPr>
            <w:tcW w:w="2342" w:type="dxa"/>
          </w:tcPr>
          <w:p w:rsidR="00A65F59" w:rsidRPr="00A65F59" w:rsidRDefault="00A65F59" w:rsidP="00CC064A">
            <w:r>
              <w:t>«Птица на ветке»</w:t>
            </w:r>
          </w:p>
        </w:tc>
        <w:tc>
          <w:tcPr>
            <w:tcW w:w="2352" w:type="dxa"/>
          </w:tcPr>
          <w:p w:rsidR="00A65F59" w:rsidRPr="00A65F59" w:rsidRDefault="00A65F59" w:rsidP="00CC064A">
            <w:pPr>
              <w:jc w:val="center"/>
            </w:pPr>
            <w:r>
              <w:t>Бурушкова К.А., Отрадненская ДШИ</w:t>
            </w:r>
          </w:p>
        </w:tc>
      </w:tr>
    </w:tbl>
    <w:p w:rsidR="00A65F59" w:rsidRDefault="00A65F59" w:rsidP="00EF18D0">
      <w:pPr>
        <w:rPr>
          <w:b/>
        </w:rPr>
      </w:pPr>
    </w:p>
    <w:p w:rsidR="00EF18D0" w:rsidRPr="00A65F59" w:rsidRDefault="00EF18D0" w:rsidP="00EF18D0">
      <w:pPr>
        <w:rPr>
          <w:b/>
        </w:rPr>
      </w:pPr>
      <w:r w:rsidRPr="00A65F59">
        <w:rPr>
          <w:b/>
        </w:rPr>
        <w:t>в во</w:t>
      </w:r>
      <w:r w:rsidR="00BC0723">
        <w:rPr>
          <w:b/>
        </w:rPr>
        <w:t>зрастной категории  10 - 1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2334"/>
        <w:gridCol w:w="2342"/>
        <w:gridCol w:w="2352"/>
      </w:tblGrid>
      <w:tr w:rsidR="00EF18D0" w:rsidRPr="00A65F59" w:rsidTr="00A65F59">
        <w:tc>
          <w:tcPr>
            <w:tcW w:w="2317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4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2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52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A65F59" w:rsidTr="00A65F59">
        <w:tc>
          <w:tcPr>
            <w:tcW w:w="2317" w:type="dxa"/>
          </w:tcPr>
          <w:p w:rsidR="00A65F59" w:rsidRPr="00A65F59" w:rsidRDefault="00A65F59" w:rsidP="00A65F59">
            <w:pPr>
              <w:jc w:val="center"/>
            </w:pPr>
            <w:r w:rsidRPr="00A65F59">
              <w:t>Лауреат</w:t>
            </w:r>
          </w:p>
          <w:p w:rsidR="00EF18D0" w:rsidRPr="00A65F59" w:rsidRDefault="00A65F59" w:rsidP="00A65F59">
            <w:pPr>
              <w:jc w:val="center"/>
            </w:pPr>
            <w:r w:rsidRPr="00A65F59">
              <w:rPr>
                <w:lang w:val="en-US"/>
              </w:rPr>
              <w:t>II</w:t>
            </w:r>
            <w:r w:rsidRPr="00A65F59">
              <w:t xml:space="preserve"> степени</w:t>
            </w:r>
          </w:p>
        </w:tc>
        <w:tc>
          <w:tcPr>
            <w:tcW w:w="2334" w:type="dxa"/>
          </w:tcPr>
          <w:p w:rsidR="00A65F59" w:rsidRDefault="00A65F59" w:rsidP="00B32689">
            <w:pPr>
              <w:jc w:val="center"/>
            </w:pPr>
            <w:r>
              <w:t xml:space="preserve">Пляскина Соня, </w:t>
            </w:r>
          </w:p>
          <w:p w:rsidR="00EF18D0" w:rsidRPr="00A65F59" w:rsidRDefault="00A65F59" w:rsidP="00B32689">
            <w:pPr>
              <w:jc w:val="center"/>
            </w:pPr>
            <w:r>
              <w:t>10 лет</w:t>
            </w:r>
          </w:p>
        </w:tc>
        <w:tc>
          <w:tcPr>
            <w:tcW w:w="2342" w:type="dxa"/>
          </w:tcPr>
          <w:p w:rsidR="00EF18D0" w:rsidRPr="00A65F59" w:rsidRDefault="00A65F59" w:rsidP="00B32689">
            <w:r>
              <w:t>«Оберег»</w:t>
            </w:r>
          </w:p>
        </w:tc>
        <w:tc>
          <w:tcPr>
            <w:tcW w:w="2352" w:type="dxa"/>
          </w:tcPr>
          <w:p w:rsidR="00EF18D0" w:rsidRPr="00A65F59" w:rsidRDefault="00A65F59" w:rsidP="00B32689">
            <w:pPr>
              <w:jc w:val="center"/>
            </w:pPr>
            <w:r>
              <w:t>Шестакова М.П., Кировский ДК</w:t>
            </w:r>
          </w:p>
        </w:tc>
      </w:tr>
      <w:tr w:rsidR="00EF18D0" w:rsidRPr="00A65F59" w:rsidTr="00A65F59">
        <w:tc>
          <w:tcPr>
            <w:tcW w:w="2317" w:type="dxa"/>
          </w:tcPr>
          <w:p w:rsidR="00EF18D0" w:rsidRPr="00A65F59" w:rsidRDefault="00EF18D0" w:rsidP="00B32689">
            <w:pPr>
              <w:jc w:val="center"/>
            </w:pPr>
            <w:r w:rsidRPr="00A65F59">
              <w:t>Лауреат</w:t>
            </w:r>
          </w:p>
          <w:p w:rsidR="00EF18D0" w:rsidRPr="00A65F59" w:rsidRDefault="00EF18D0" w:rsidP="00E72B82">
            <w:pPr>
              <w:jc w:val="center"/>
            </w:pPr>
            <w:r w:rsidRPr="00A65F59">
              <w:rPr>
                <w:lang w:val="en-US"/>
              </w:rPr>
              <w:t>II</w:t>
            </w:r>
            <w:r w:rsidRPr="00A65F59">
              <w:t xml:space="preserve"> степени</w:t>
            </w:r>
            <w:r w:rsidR="00E72B82" w:rsidRPr="00A65F59">
              <w:t xml:space="preserve"> </w:t>
            </w:r>
          </w:p>
        </w:tc>
        <w:tc>
          <w:tcPr>
            <w:tcW w:w="2334" w:type="dxa"/>
          </w:tcPr>
          <w:p w:rsidR="00A65F59" w:rsidRDefault="00A65F59" w:rsidP="00B32689">
            <w:pPr>
              <w:jc w:val="center"/>
            </w:pPr>
            <w:r>
              <w:t xml:space="preserve">Медведева Елизавета, </w:t>
            </w:r>
          </w:p>
          <w:p w:rsidR="00EF18D0" w:rsidRPr="00A65F59" w:rsidRDefault="00A65F59" w:rsidP="00B32689">
            <w:pPr>
              <w:jc w:val="center"/>
            </w:pPr>
            <w:r>
              <w:t>11 лет</w:t>
            </w:r>
          </w:p>
        </w:tc>
        <w:tc>
          <w:tcPr>
            <w:tcW w:w="2342" w:type="dxa"/>
          </w:tcPr>
          <w:p w:rsidR="00EF18D0" w:rsidRPr="00A65F59" w:rsidRDefault="00A65F59" w:rsidP="00B32689">
            <w:r>
              <w:t>«Ласточка»</w:t>
            </w:r>
          </w:p>
        </w:tc>
        <w:tc>
          <w:tcPr>
            <w:tcW w:w="2352" w:type="dxa"/>
          </w:tcPr>
          <w:p w:rsidR="00EF18D0" w:rsidRPr="00A65F59" w:rsidRDefault="00A65F59" w:rsidP="00B32689">
            <w:pPr>
              <w:jc w:val="center"/>
            </w:pPr>
            <w:r>
              <w:t>Бурушкова К.А., Отрадненская ДШИ</w:t>
            </w:r>
          </w:p>
        </w:tc>
      </w:tr>
      <w:tr w:rsidR="00A65F59" w:rsidRPr="00A65F59" w:rsidTr="00A65F59">
        <w:tc>
          <w:tcPr>
            <w:tcW w:w="2317" w:type="dxa"/>
          </w:tcPr>
          <w:p w:rsidR="00A65F59" w:rsidRPr="00A65F59" w:rsidRDefault="00A65F59" w:rsidP="00A65F59">
            <w:pPr>
              <w:jc w:val="center"/>
            </w:pPr>
            <w:r w:rsidRPr="00A65F59">
              <w:t>Лауреат</w:t>
            </w:r>
          </w:p>
          <w:p w:rsidR="00A65F59" w:rsidRPr="00A65F59" w:rsidRDefault="00A65F59" w:rsidP="00A65F59">
            <w:pPr>
              <w:jc w:val="center"/>
            </w:pPr>
            <w:r w:rsidRPr="00A65F59">
              <w:rPr>
                <w:lang w:val="en-US"/>
              </w:rPr>
              <w:t>III</w:t>
            </w:r>
            <w:r w:rsidRPr="00A65F59">
              <w:t xml:space="preserve"> степени</w:t>
            </w:r>
          </w:p>
        </w:tc>
        <w:tc>
          <w:tcPr>
            <w:tcW w:w="2334" w:type="dxa"/>
          </w:tcPr>
          <w:p w:rsidR="00A65F59" w:rsidRDefault="00A65F59" w:rsidP="00B32689">
            <w:pPr>
              <w:jc w:val="center"/>
            </w:pPr>
            <w:r>
              <w:t xml:space="preserve">Вещева Ева, </w:t>
            </w:r>
          </w:p>
          <w:p w:rsidR="00A65F59" w:rsidRPr="00A65F59" w:rsidRDefault="00A65F59" w:rsidP="00B32689">
            <w:pPr>
              <w:jc w:val="center"/>
            </w:pPr>
            <w:r>
              <w:t>12 лет</w:t>
            </w:r>
          </w:p>
        </w:tc>
        <w:tc>
          <w:tcPr>
            <w:tcW w:w="2342" w:type="dxa"/>
          </w:tcPr>
          <w:p w:rsidR="00A65F59" w:rsidRPr="00A65F59" w:rsidRDefault="00A65F59" w:rsidP="00B32689">
            <w:r>
              <w:t>«Дерево»</w:t>
            </w:r>
          </w:p>
        </w:tc>
        <w:tc>
          <w:tcPr>
            <w:tcW w:w="2352" w:type="dxa"/>
          </w:tcPr>
          <w:p w:rsidR="00A65F59" w:rsidRPr="00A65F59" w:rsidRDefault="00A65F59" w:rsidP="00B32689">
            <w:pPr>
              <w:jc w:val="center"/>
            </w:pPr>
            <w:r>
              <w:t>Бурушкова К.А., Отрадненская ДШИ</w:t>
            </w:r>
          </w:p>
        </w:tc>
      </w:tr>
    </w:tbl>
    <w:p w:rsidR="00EF18D0" w:rsidRPr="00A65F59" w:rsidRDefault="00EF18D0" w:rsidP="00EF18D0">
      <w:pPr>
        <w:rPr>
          <w:b/>
        </w:rPr>
      </w:pPr>
    </w:p>
    <w:p w:rsidR="002B4FB7" w:rsidRPr="00BC0723" w:rsidRDefault="00EF18D0" w:rsidP="00EF18D0">
      <w:pPr>
        <w:rPr>
          <w:b/>
        </w:rPr>
      </w:pPr>
      <w:r w:rsidRPr="00A65F59">
        <w:rPr>
          <w:b/>
        </w:rPr>
        <w:t>в во</w:t>
      </w:r>
      <w:r w:rsidR="00BC0723">
        <w:rPr>
          <w:b/>
        </w:rPr>
        <w:t>зрастной категории  13 - 1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A65F59" w:rsidTr="00B32689">
        <w:tc>
          <w:tcPr>
            <w:tcW w:w="2392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A65F59" w:rsidTr="00B32689">
        <w:tc>
          <w:tcPr>
            <w:tcW w:w="2392" w:type="dxa"/>
          </w:tcPr>
          <w:p w:rsidR="00A65F59" w:rsidRPr="00A65F59" w:rsidRDefault="00A65F59" w:rsidP="00A65F59">
            <w:pPr>
              <w:jc w:val="center"/>
            </w:pPr>
            <w:r w:rsidRPr="00A65F59">
              <w:t>Лауреат</w:t>
            </w:r>
          </w:p>
          <w:p w:rsidR="00EF18D0" w:rsidRPr="00A65F59" w:rsidRDefault="00A65F59" w:rsidP="00A65F59">
            <w:pPr>
              <w:jc w:val="center"/>
            </w:pPr>
            <w:r w:rsidRPr="00A65F59">
              <w:rPr>
                <w:lang w:val="en-US"/>
              </w:rPr>
              <w:t>III</w:t>
            </w:r>
            <w:r w:rsidRPr="00A65F59">
              <w:t xml:space="preserve"> степени </w:t>
            </w:r>
          </w:p>
        </w:tc>
        <w:tc>
          <w:tcPr>
            <w:tcW w:w="2393" w:type="dxa"/>
          </w:tcPr>
          <w:p w:rsidR="00EF18D0" w:rsidRPr="00A65F59" w:rsidRDefault="00A65F59" w:rsidP="00B32689">
            <w:pPr>
              <w:jc w:val="center"/>
            </w:pPr>
            <w:r>
              <w:t>Гуриненко Марина, 13 лет</w:t>
            </w:r>
          </w:p>
        </w:tc>
        <w:tc>
          <w:tcPr>
            <w:tcW w:w="2393" w:type="dxa"/>
          </w:tcPr>
          <w:p w:rsidR="00EF18D0" w:rsidRPr="00A65F59" w:rsidRDefault="00A65F59" w:rsidP="00B32689">
            <w:r>
              <w:t>«Город»</w:t>
            </w:r>
          </w:p>
        </w:tc>
        <w:tc>
          <w:tcPr>
            <w:tcW w:w="2393" w:type="dxa"/>
          </w:tcPr>
          <w:p w:rsidR="00EF18D0" w:rsidRPr="00A65F59" w:rsidRDefault="00A65F59" w:rsidP="00B32689">
            <w:pPr>
              <w:jc w:val="center"/>
            </w:pPr>
            <w:r>
              <w:t>Бурушкова К.А., Отрадненская ДШИ</w:t>
            </w:r>
          </w:p>
        </w:tc>
      </w:tr>
    </w:tbl>
    <w:p w:rsidR="00EF18D0" w:rsidRPr="00A65F59" w:rsidRDefault="00EF18D0" w:rsidP="00EF18D0">
      <w:pPr>
        <w:rPr>
          <w:b/>
        </w:rPr>
      </w:pPr>
    </w:p>
    <w:p w:rsidR="002B4FB7" w:rsidRPr="00A65F59" w:rsidRDefault="00EF18D0" w:rsidP="00EF18D0">
      <w:pPr>
        <w:rPr>
          <w:b/>
        </w:rPr>
      </w:pPr>
      <w:r w:rsidRPr="00A65F59">
        <w:rPr>
          <w:b/>
        </w:rPr>
        <w:t>в во</w:t>
      </w:r>
      <w:r w:rsidR="00BC0723">
        <w:rPr>
          <w:b/>
        </w:rPr>
        <w:t>зрастной категории  15 - 1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A65F59" w:rsidTr="00B32689">
        <w:tc>
          <w:tcPr>
            <w:tcW w:w="2392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A65F59" w:rsidRDefault="00EF18D0" w:rsidP="00B32689">
            <w:pPr>
              <w:jc w:val="center"/>
              <w:rPr>
                <w:sz w:val="20"/>
                <w:szCs w:val="20"/>
              </w:rPr>
            </w:pPr>
            <w:r w:rsidRPr="00A65F59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9366FF" w:rsidTr="00B32689">
        <w:tc>
          <w:tcPr>
            <w:tcW w:w="2392" w:type="dxa"/>
          </w:tcPr>
          <w:p w:rsidR="00EF18D0" w:rsidRPr="00A65F59" w:rsidRDefault="00EF18D0" w:rsidP="00B32689">
            <w:pPr>
              <w:jc w:val="center"/>
            </w:pPr>
            <w:r w:rsidRPr="00A65F59">
              <w:t>Лауреат</w:t>
            </w:r>
          </w:p>
          <w:p w:rsidR="00EF18D0" w:rsidRPr="00A65F59" w:rsidRDefault="00EF18D0" w:rsidP="00B32689">
            <w:pPr>
              <w:jc w:val="center"/>
            </w:pPr>
            <w:r w:rsidRPr="00A65F59">
              <w:rPr>
                <w:lang w:val="en-US"/>
              </w:rPr>
              <w:t>II</w:t>
            </w:r>
            <w:r w:rsidRPr="00A65F59">
              <w:t xml:space="preserve"> степени</w:t>
            </w:r>
          </w:p>
        </w:tc>
        <w:tc>
          <w:tcPr>
            <w:tcW w:w="2393" w:type="dxa"/>
          </w:tcPr>
          <w:p w:rsidR="00EF18D0" w:rsidRPr="00A65F59" w:rsidRDefault="00A65F59" w:rsidP="00B32689">
            <w:pPr>
              <w:jc w:val="center"/>
            </w:pPr>
            <w:r>
              <w:t>Пономарева Таисия, 15 лет</w:t>
            </w:r>
          </w:p>
        </w:tc>
        <w:tc>
          <w:tcPr>
            <w:tcW w:w="2393" w:type="dxa"/>
          </w:tcPr>
          <w:p w:rsidR="00EF18D0" w:rsidRPr="00A65F59" w:rsidRDefault="00A65F59" w:rsidP="00B32689">
            <w:r>
              <w:t>«Провинциальный город»</w:t>
            </w:r>
          </w:p>
        </w:tc>
        <w:tc>
          <w:tcPr>
            <w:tcW w:w="2393" w:type="dxa"/>
          </w:tcPr>
          <w:p w:rsidR="00A65F59" w:rsidRDefault="00A65F59" w:rsidP="00B32689">
            <w:pPr>
              <w:jc w:val="center"/>
            </w:pPr>
            <w:r>
              <w:t xml:space="preserve">Ананьева О.Н., </w:t>
            </w:r>
          </w:p>
          <w:p w:rsidR="00FD1AFA" w:rsidRPr="00A65F59" w:rsidRDefault="00A65F59" w:rsidP="00B32689">
            <w:pPr>
              <w:jc w:val="center"/>
            </w:pPr>
            <w:r>
              <w:t>КСК «Невский»</w:t>
            </w:r>
          </w:p>
        </w:tc>
      </w:tr>
    </w:tbl>
    <w:p w:rsidR="00166D58" w:rsidRDefault="00166D58" w:rsidP="002357D6">
      <w:pPr>
        <w:rPr>
          <w:b/>
          <w:sz w:val="28"/>
          <w:szCs w:val="28"/>
          <w:highlight w:val="yellow"/>
        </w:rPr>
      </w:pPr>
    </w:p>
    <w:p w:rsidR="007B3039" w:rsidRDefault="007B3039" w:rsidP="002357D6">
      <w:pPr>
        <w:rPr>
          <w:b/>
          <w:sz w:val="28"/>
          <w:szCs w:val="28"/>
          <w:highlight w:val="yellow"/>
        </w:rPr>
      </w:pPr>
    </w:p>
    <w:p w:rsidR="007B3039" w:rsidRDefault="007B3039" w:rsidP="002357D6">
      <w:pPr>
        <w:rPr>
          <w:b/>
          <w:sz w:val="28"/>
          <w:szCs w:val="28"/>
          <w:highlight w:val="yellow"/>
        </w:rPr>
      </w:pPr>
    </w:p>
    <w:p w:rsidR="007B3039" w:rsidRPr="009366FF" w:rsidRDefault="007B3039" w:rsidP="002357D6">
      <w:pPr>
        <w:rPr>
          <w:b/>
          <w:sz w:val="28"/>
          <w:szCs w:val="28"/>
          <w:highlight w:val="yellow"/>
        </w:rPr>
      </w:pPr>
    </w:p>
    <w:p w:rsidR="00A55280" w:rsidRDefault="00A55280" w:rsidP="000E4316">
      <w:pPr>
        <w:jc w:val="center"/>
        <w:rPr>
          <w:b/>
          <w:sz w:val="28"/>
          <w:szCs w:val="28"/>
        </w:rPr>
      </w:pPr>
    </w:p>
    <w:p w:rsidR="00A55280" w:rsidRDefault="00A55280" w:rsidP="000E4316">
      <w:pPr>
        <w:jc w:val="center"/>
        <w:rPr>
          <w:b/>
          <w:sz w:val="28"/>
          <w:szCs w:val="28"/>
        </w:rPr>
      </w:pPr>
    </w:p>
    <w:p w:rsidR="00EF18D0" w:rsidRPr="00166D58" w:rsidRDefault="00EF18D0" w:rsidP="000E4316">
      <w:pPr>
        <w:jc w:val="center"/>
        <w:rPr>
          <w:b/>
          <w:sz w:val="28"/>
          <w:szCs w:val="28"/>
          <w:u w:val="single"/>
        </w:rPr>
      </w:pPr>
      <w:r w:rsidRPr="00166D58">
        <w:rPr>
          <w:b/>
          <w:sz w:val="28"/>
          <w:szCs w:val="28"/>
        </w:rPr>
        <w:lastRenderedPageBreak/>
        <w:t xml:space="preserve">в номинации </w:t>
      </w:r>
      <w:r w:rsidR="00FD1AFA" w:rsidRPr="00166D58">
        <w:rPr>
          <w:b/>
          <w:sz w:val="28"/>
          <w:szCs w:val="28"/>
          <w:u w:val="single"/>
        </w:rPr>
        <w:t>«Витраж</w:t>
      </w:r>
      <w:r w:rsidRPr="00166D58">
        <w:rPr>
          <w:b/>
          <w:sz w:val="28"/>
          <w:szCs w:val="28"/>
          <w:u w:val="single"/>
        </w:rPr>
        <w:t>»</w:t>
      </w:r>
    </w:p>
    <w:p w:rsidR="00EF18D0" w:rsidRPr="007B3039" w:rsidRDefault="00EF18D0" w:rsidP="00EF18D0">
      <w:pPr>
        <w:rPr>
          <w:sz w:val="16"/>
          <w:szCs w:val="16"/>
        </w:rPr>
      </w:pPr>
    </w:p>
    <w:p w:rsidR="00EF18D0" w:rsidRPr="00166D58" w:rsidRDefault="00EF18D0" w:rsidP="00EF18D0">
      <w:pPr>
        <w:rPr>
          <w:b/>
        </w:rPr>
      </w:pPr>
      <w:r w:rsidRPr="00166D58">
        <w:rPr>
          <w:b/>
        </w:rPr>
        <w:t xml:space="preserve">в </w:t>
      </w:r>
      <w:r w:rsidR="00BC0723">
        <w:rPr>
          <w:b/>
        </w:rPr>
        <w:t>возрастной категории 7 - 9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2327"/>
        <w:gridCol w:w="2344"/>
        <w:gridCol w:w="2354"/>
      </w:tblGrid>
      <w:tr w:rsidR="0067728B" w:rsidRPr="00166D58" w:rsidTr="0067728B">
        <w:tc>
          <w:tcPr>
            <w:tcW w:w="2320" w:type="dxa"/>
          </w:tcPr>
          <w:p w:rsidR="00EF18D0" w:rsidRPr="00166D58" w:rsidRDefault="00EF18D0" w:rsidP="00B32689">
            <w:pPr>
              <w:jc w:val="center"/>
              <w:rPr>
                <w:sz w:val="20"/>
                <w:szCs w:val="20"/>
              </w:rPr>
            </w:pPr>
            <w:r w:rsidRPr="00166D58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27" w:type="dxa"/>
          </w:tcPr>
          <w:p w:rsidR="00EF18D0" w:rsidRPr="00166D58" w:rsidRDefault="00EF18D0" w:rsidP="00B32689">
            <w:pPr>
              <w:jc w:val="center"/>
              <w:rPr>
                <w:sz w:val="20"/>
                <w:szCs w:val="20"/>
              </w:rPr>
            </w:pPr>
            <w:r w:rsidRPr="00166D58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4" w:type="dxa"/>
          </w:tcPr>
          <w:p w:rsidR="00EF18D0" w:rsidRPr="00166D58" w:rsidRDefault="00EF18D0" w:rsidP="00B32689">
            <w:pPr>
              <w:jc w:val="center"/>
              <w:rPr>
                <w:sz w:val="20"/>
                <w:szCs w:val="20"/>
              </w:rPr>
            </w:pPr>
            <w:r w:rsidRPr="00166D58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54" w:type="dxa"/>
          </w:tcPr>
          <w:p w:rsidR="00EF18D0" w:rsidRPr="00166D58" w:rsidRDefault="00EF18D0" w:rsidP="00B32689">
            <w:pPr>
              <w:jc w:val="center"/>
              <w:rPr>
                <w:sz w:val="20"/>
                <w:szCs w:val="20"/>
              </w:rPr>
            </w:pPr>
            <w:r w:rsidRPr="00166D58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67728B" w:rsidRPr="00166D58" w:rsidTr="0067728B">
        <w:tc>
          <w:tcPr>
            <w:tcW w:w="2320" w:type="dxa"/>
          </w:tcPr>
          <w:p w:rsidR="00EF18D0" w:rsidRPr="00166D58" w:rsidRDefault="00EF18D0" w:rsidP="00B32689">
            <w:pPr>
              <w:jc w:val="center"/>
            </w:pPr>
            <w:r w:rsidRPr="00166D58">
              <w:t>Лауреат</w:t>
            </w:r>
          </w:p>
          <w:p w:rsidR="00EF18D0" w:rsidRPr="00166D58" w:rsidRDefault="00EF18D0" w:rsidP="00B32689">
            <w:pPr>
              <w:jc w:val="center"/>
            </w:pPr>
            <w:r w:rsidRPr="00166D58">
              <w:rPr>
                <w:lang w:val="en-US"/>
              </w:rPr>
              <w:t>I</w:t>
            </w:r>
            <w:r w:rsidR="00166D58">
              <w:rPr>
                <w:lang w:val="en-US"/>
              </w:rPr>
              <w:t>I</w:t>
            </w:r>
            <w:r w:rsidRPr="00166D58">
              <w:t xml:space="preserve"> степени</w:t>
            </w:r>
          </w:p>
        </w:tc>
        <w:tc>
          <w:tcPr>
            <w:tcW w:w="2327" w:type="dxa"/>
          </w:tcPr>
          <w:p w:rsidR="00EF18D0" w:rsidRPr="00166D58" w:rsidRDefault="00166D58" w:rsidP="00B32689">
            <w:pPr>
              <w:jc w:val="center"/>
            </w:pPr>
            <w:r>
              <w:t>Курилин Иван</w:t>
            </w:r>
            <w:r w:rsidR="00EF18D0" w:rsidRPr="00166D58">
              <w:t>,</w:t>
            </w:r>
          </w:p>
          <w:p w:rsidR="00EF18D0" w:rsidRPr="00166D58" w:rsidRDefault="00166D58" w:rsidP="00B32689">
            <w:pPr>
              <w:jc w:val="center"/>
            </w:pPr>
            <w:r>
              <w:t>8</w:t>
            </w:r>
            <w:r w:rsidR="00EF18D0" w:rsidRPr="00166D58">
              <w:t xml:space="preserve"> лет</w:t>
            </w:r>
          </w:p>
        </w:tc>
        <w:tc>
          <w:tcPr>
            <w:tcW w:w="2344" w:type="dxa"/>
          </w:tcPr>
          <w:p w:rsidR="00EF18D0" w:rsidRPr="00166D58" w:rsidRDefault="00166D58" w:rsidP="00B32689">
            <w:pPr>
              <w:jc w:val="center"/>
            </w:pPr>
            <w:r>
              <w:t>«Кот</w:t>
            </w:r>
            <w:r w:rsidR="00FD1AFA" w:rsidRPr="00166D58">
              <w:t>»</w:t>
            </w:r>
          </w:p>
        </w:tc>
        <w:tc>
          <w:tcPr>
            <w:tcW w:w="2354" w:type="dxa"/>
          </w:tcPr>
          <w:p w:rsidR="00EF18D0" w:rsidRPr="00166D58" w:rsidRDefault="00166D58" w:rsidP="007B3039">
            <w:pPr>
              <w:jc w:val="center"/>
            </w:pPr>
            <w:r>
              <w:t>Мельников А.А., Мгинская ДХШ</w:t>
            </w:r>
          </w:p>
        </w:tc>
      </w:tr>
      <w:tr w:rsidR="0067728B" w:rsidRPr="00166D58" w:rsidTr="0067728B">
        <w:tc>
          <w:tcPr>
            <w:tcW w:w="2320" w:type="dxa"/>
          </w:tcPr>
          <w:p w:rsidR="0067728B" w:rsidRPr="00166D58" w:rsidRDefault="0067728B" w:rsidP="0067728B">
            <w:pPr>
              <w:jc w:val="center"/>
            </w:pPr>
            <w:r w:rsidRPr="00166D58">
              <w:t>Лауреат</w:t>
            </w:r>
          </w:p>
          <w:p w:rsidR="0067728B" w:rsidRPr="00166D58" w:rsidRDefault="0067728B" w:rsidP="0067728B">
            <w:pPr>
              <w:jc w:val="center"/>
            </w:pPr>
            <w:r w:rsidRPr="00166D58">
              <w:rPr>
                <w:lang w:val="en-US"/>
              </w:rPr>
              <w:t xml:space="preserve">II </w:t>
            </w:r>
            <w:r w:rsidRPr="00166D58">
              <w:t>степени</w:t>
            </w:r>
          </w:p>
        </w:tc>
        <w:tc>
          <w:tcPr>
            <w:tcW w:w="2327" w:type="dxa"/>
          </w:tcPr>
          <w:p w:rsidR="0067728B" w:rsidRPr="00166D58" w:rsidRDefault="0067728B" w:rsidP="007B3039">
            <w:pPr>
              <w:jc w:val="center"/>
            </w:pPr>
            <w:r>
              <w:t>Курилин Константин</w:t>
            </w:r>
            <w:r w:rsidR="007B3039">
              <w:t xml:space="preserve">, </w:t>
            </w:r>
            <w:r>
              <w:t>8</w:t>
            </w:r>
            <w:r w:rsidRPr="00166D58">
              <w:t xml:space="preserve"> лет</w:t>
            </w:r>
          </w:p>
        </w:tc>
        <w:tc>
          <w:tcPr>
            <w:tcW w:w="2344" w:type="dxa"/>
          </w:tcPr>
          <w:p w:rsidR="0067728B" w:rsidRPr="00166D58" w:rsidRDefault="0067728B" w:rsidP="0067728B">
            <w:pPr>
              <w:jc w:val="center"/>
            </w:pPr>
            <w:r>
              <w:t>«Сова</w:t>
            </w:r>
            <w:r w:rsidRPr="00166D58">
              <w:t>»</w:t>
            </w:r>
          </w:p>
        </w:tc>
        <w:tc>
          <w:tcPr>
            <w:tcW w:w="2354" w:type="dxa"/>
          </w:tcPr>
          <w:p w:rsidR="0067728B" w:rsidRPr="00166D58" w:rsidRDefault="0067728B" w:rsidP="007B3039">
            <w:pPr>
              <w:jc w:val="center"/>
            </w:pPr>
            <w:r>
              <w:t>Мельников А.А., Мгинская ДХШ</w:t>
            </w:r>
          </w:p>
        </w:tc>
      </w:tr>
      <w:tr w:rsidR="0067728B" w:rsidRPr="00166D58" w:rsidTr="0067728B">
        <w:tc>
          <w:tcPr>
            <w:tcW w:w="2320" w:type="dxa"/>
          </w:tcPr>
          <w:p w:rsidR="0067728B" w:rsidRPr="00166D58" w:rsidRDefault="0067728B" w:rsidP="0067728B">
            <w:pPr>
              <w:jc w:val="center"/>
            </w:pPr>
            <w:r w:rsidRPr="00166D58">
              <w:t>Лауреат</w:t>
            </w:r>
          </w:p>
          <w:p w:rsidR="0067728B" w:rsidRPr="00166D58" w:rsidRDefault="0067728B" w:rsidP="0067728B">
            <w:pPr>
              <w:jc w:val="center"/>
            </w:pPr>
            <w:r w:rsidRPr="00166D58">
              <w:rPr>
                <w:lang w:val="en-US"/>
              </w:rPr>
              <w:t xml:space="preserve">II </w:t>
            </w:r>
            <w:r w:rsidRPr="00166D58">
              <w:t>степени</w:t>
            </w:r>
          </w:p>
        </w:tc>
        <w:tc>
          <w:tcPr>
            <w:tcW w:w="2327" w:type="dxa"/>
          </w:tcPr>
          <w:p w:rsidR="0067728B" w:rsidRPr="00166D58" w:rsidRDefault="0067728B" w:rsidP="0067728B">
            <w:pPr>
              <w:jc w:val="center"/>
            </w:pPr>
            <w:r>
              <w:t>Ефимова Валерия</w:t>
            </w:r>
            <w:r w:rsidRPr="00166D58">
              <w:t xml:space="preserve">, </w:t>
            </w:r>
          </w:p>
          <w:p w:rsidR="0067728B" w:rsidRPr="00166D58" w:rsidRDefault="0067728B" w:rsidP="0067728B">
            <w:pPr>
              <w:jc w:val="center"/>
            </w:pPr>
            <w:r>
              <w:t>7</w:t>
            </w:r>
            <w:r w:rsidRPr="00166D58">
              <w:t xml:space="preserve"> лет</w:t>
            </w:r>
          </w:p>
        </w:tc>
        <w:tc>
          <w:tcPr>
            <w:tcW w:w="2344" w:type="dxa"/>
          </w:tcPr>
          <w:p w:rsidR="0067728B" w:rsidRPr="00166D58" w:rsidRDefault="0067728B" w:rsidP="0067728B">
            <w:pPr>
              <w:jc w:val="center"/>
            </w:pPr>
            <w:r>
              <w:t>«Павлин</w:t>
            </w:r>
            <w:r w:rsidRPr="00166D58">
              <w:t>»</w:t>
            </w:r>
          </w:p>
        </w:tc>
        <w:tc>
          <w:tcPr>
            <w:tcW w:w="2354" w:type="dxa"/>
          </w:tcPr>
          <w:p w:rsidR="0067728B" w:rsidRPr="00166D58" w:rsidRDefault="0067728B" w:rsidP="0067728B">
            <w:pPr>
              <w:jc w:val="center"/>
            </w:pPr>
            <w:r>
              <w:t xml:space="preserve">Гагина А.И., </w:t>
            </w:r>
            <w:r w:rsidRPr="00166D58">
              <w:t>Отрадненская ДШИ</w:t>
            </w:r>
          </w:p>
          <w:p w:rsidR="0067728B" w:rsidRPr="00166D58" w:rsidRDefault="0067728B" w:rsidP="0067728B">
            <w:pPr>
              <w:jc w:val="center"/>
            </w:pPr>
          </w:p>
        </w:tc>
      </w:tr>
    </w:tbl>
    <w:p w:rsidR="003E1696" w:rsidRPr="009366FF" w:rsidRDefault="003E1696" w:rsidP="00FD1AFA">
      <w:pPr>
        <w:rPr>
          <w:b/>
          <w:sz w:val="28"/>
          <w:szCs w:val="28"/>
          <w:highlight w:val="yellow"/>
        </w:rPr>
      </w:pPr>
    </w:p>
    <w:p w:rsidR="00EF18D0" w:rsidRPr="00B532F7" w:rsidRDefault="00EF18D0" w:rsidP="003E1696">
      <w:pPr>
        <w:jc w:val="center"/>
        <w:rPr>
          <w:b/>
          <w:sz w:val="28"/>
          <w:szCs w:val="28"/>
          <w:u w:val="single"/>
        </w:rPr>
      </w:pPr>
      <w:r w:rsidRPr="00B532F7">
        <w:rPr>
          <w:b/>
          <w:sz w:val="28"/>
          <w:szCs w:val="28"/>
        </w:rPr>
        <w:t xml:space="preserve">в номинации </w:t>
      </w:r>
      <w:r w:rsidR="00D72E10" w:rsidRPr="00B532F7">
        <w:rPr>
          <w:b/>
          <w:sz w:val="28"/>
          <w:szCs w:val="28"/>
          <w:u w:val="single"/>
        </w:rPr>
        <w:t>«Декоративная графика</w:t>
      </w:r>
      <w:r w:rsidRPr="00B532F7">
        <w:rPr>
          <w:b/>
          <w:sz w:val="28"/>
          <w:szCs w:val="28"/>
          <w:u w:val="single"/>
        </w:rPr>
        <w:t>»</w:t>
      </w:r>
    </w:p>
    <w:p w:rsidR="00EF18D0" w:rsidRPr="00B532F7" w:rsidRDefault="00EF18D0" w:rsidP="00EF18D0"/>
    <w:p w:rsidR="00EF18D0" w:rsidRPr="00B532F7" w:rsidRDefault="00EF18D0" w:rsidP="00EF18D0">
      <w:pPr>
        <w:rPr>
          <w:b/>
        </w:rPr>
      </w:pPr>
      <w:r w:rsidRPr="00B532F7">
        <w:rPr>
          <w:b/>
        </w:rPr>
        <w:t xml:space="preserve">в </w:t>
      </w:r>
      <w:r w:rsidR="00BC0723">
        <w:rPr>
          <w:b/>
        </w:rPr>
        <w:t>возрастной категории 7 - 9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32"/>
        <w:gridCol w:w="2332"/>
        <w:gridCol w:w="2377"/>
      </w:tblGrid>
      <w:tr w:rsidR="00EF18D0" w:rsidRPr="00B532F7" w:rsidTr="00445F41">
        <w:tc>
          <w:tcPr>
            <w:tcW w:w="2304" w:type="dxa"/>
          </w:tcPr>
          <w:p w:rsidR="00EF18D0" w:rsidRPr="00B532F7" w:rsidRDefault="00EF18D0" w:rsidP="00B32689">
            <w:pPr>
              <w:jc w:val="center"/>
              <w:rPr>
                <w:sz w:val="20"/>
                <w:szCs w:val="20"/>
              </w:rPr>
            </w:pPr>
            <w:r w:rsidRPr="00B532F7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2" w:type="dxa"/>
          </w:tcPr>
          <w:p w:rsidR="00EF18D0" w:rsidRPr="00B532F7" w:rsidRDefault="00EF18D0" w:rsidP="00B32689">
            <w:pPr>
              <w:jc w:val="center"/>
              <w:rPr>
                <w:sz w:val="20"/>
                <w:szCs w:val="20"/>
              </w:rPr>
            </w:pPr>
            <w:r w:rsidRPr="00B532F7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32" w:type="dxa"/>
          </w:tcPr>
          <w:p w:rsidR="00EF18D0" w:rsidRPr="00B532F7" w:rsidRDefault="00EF18D0" w:rsidP="00B32689">
            <w:pPr>
              <w:jc w:val="center"/>
              <w:rPr>
                <w:sz w:val="20"/>
                <w:szCs w:val="20"/>
              </w:rPr>
            </w:pPr>
            <w:r w:rsidRPr="00B532F7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77" w:type="dxa"/>
          </w:tcPr>
          <w:p w:rsidR="00EF18D0" w:rsidRPr="00B532F7" w:rsidRDefault="00EF18D0" w:rsidP="00B32689">
            <w:pPr>
              <w:jc w:val="center"/>
              <w:rPr>
                <w:sz w:val="20"/>
                <w:szCs w:val="20"/>
              </w:rPr>
            </w:pPr>
            <w:r w:rsidRPr="00B532F7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B532F7" w:rsidTr="00445F41">
        <w:tc>
          <w:tcPr>
            <w:tcW w:w="2304" w:type="dxa"/>
          </w:tcPr>
          <w:p w:rsidR="00EF18D0" w:rsidRPr="00B532F7" w:rsidRDefault="00EF18D0" w:rsidP="00B32689">
            <w:pPr>
              <w:jc w:val="center"/>
            </w:pPr>
            <w:r w:rsidRPr="00B532F7">
              <w:t>Лауреат</w:t>
            </w:r>
          </w:p>
          <w:p w:rsidR="00EF18D0" w:rsidRPr="00B532F7" w:rsidRDefault="00EF18D0" w:rsidP="00B32689">
            <w:pPr>
              <w:jc w:val="center"/>
            </w:pPr>
            <w:r w:rsidRPr="00B532F7">
              <w:rPr>
                <w:lang w:val="en-US"/>
              </w:rPr>
              <w:t>I</w:t>
            </w:r>
            <w:r w:rsidRPr="00B532F7">
              <w:t xml:space="preserve"> степени</w:t>
            </w:r>
          </w:p>
        </w:tc>
        <w:tc>
          <w:tcPr>
            <w:tcW w:w="2332" w:type="dxa"/>
          </w:tcPr>
          <w:p w:rsidR="00EF18D0" w:rsidRPr="00B532F7" w:rsidRDefault="00B532F7" w:rsidP="00B32689">
            <w:pPr>
              <w:jc w:val="center"/>
            </w:pPr>
            <w:r>
              <w:t>Павлова Ксения</w:t>
            </w:r>
            <w:r w:rsidR="00EF18D0" w:rsidRPr="00B532F7">
              <w:t>,</w:t>
            </w:r>
          </w:p>
          <w:p w:rsidR="00EF18D0" w:rsidRPr="00B532F7" w:rsidRDefault="00B532F7" w:rsidP="00B32689">
            <w:pPr>
              <w:jc w:val="center"/>
            </w:pPr>
            <w:r>
              <w:t>7</w:t>
            </w:r>
            <w:r w:rsidR="00EF18D0" w:rsidRPr="00B532F7">
              <w:t xml:space="preserve"> лет</w:t>
            </w:r>
          </w:p>
        </w:tc>
        <w:tc>
          <w:tcPr>
            <w:tcW w:w="2332" w:type="dxa"/>
          </w:tcPr>
          <w:p w:rsidR="00EF18D0" w:rsidRPr="00B532F7" w:rsidRDefault="00B532F7" w:rsidP="00B32689">
            <w:pPr>
              <w:jc w:val="center"/>
            </w:pPr>
            <w:r>
              <w:t>«Госпожа Метелица</w:t>
            </w:r>
            <w:r w:rsidR="00C05424" w:rsidRPr="00B532F7">
              <w:t>»</w:t>
            </w:r>
          </w:p>
        </w:tc>
        <w:tc>
          <w:tcPr>
            <w:tcW w:w="2377" w:type="dxa"/>
          </w:tcPr>
          <w:p w:rsidR="00EF18D0" w:rsidRPr="00B532F7" w:rsidRDefault="00B532F7" w:rsidP="00B532F7">
            <w:pPr>
              <w:jc w:val="center"/>
            </w:pPr>
            <w:r>
              <w:t>Латыпова С.А., Шлиссельбургская ДХШ</w:t>
            </w:r>
          </w:p>
        </w:tc>
      </w:tr>
      <w:tr w:rsidR="00F070E3" w:rsidRPr="00B532F7" w:rsidTr="00445F41">
        <w:tc>
          <w:tcPr>
            <w:tcW w:w="2304" w:type="dxa"/>
          </w:tcPr>
          <w:p w:rsidR="00F070E3" w:rsidRPr="00B532F7" w:rsidRDefault="00F070E3" w:rsidP="00F070E3">
            <w:pPr>
              <w:jc w:val="center"/>
            </w:pPr>
            <w:r w:rsidRPr="00B532F7">
              <w:t>Лауреат</w:t>
            </w:r>
          </w:p>
          <w:p w:rsidR="00F070E3" w:rsidRPr="00B532F7" w:rsidRDefault="00F070E3" w:rsidP="00F070E3">
            <w:pPr>
              <w:jc w:val="center"/>
            </w:pPr>
            <w:r w:rsidRPr="00B532F7">
              <w:rPr>
                <w:lang w:val="en-US"/>
              </w:rPr>
              <w:t>I</w:t>
            </w:r>
            <w:r w:rsidRPr="00B532F7">
              <w:t xml:space="preserve"> степени</w:t>
            </w:r>
          </w:p>
        </w:tc>
        <w:tc>
          <w:tcPr>
            <w:tcW w:w="2332" w:type="dxa"/>
          </w:tcPr>
          <w:p w:rsidR="00F070E3" w:rsidRDefault="00F070E3" w:rsidP="00B32689">
            <w:pPr>
              <w:jc w:val="center"/>
            </w:pPr>
            <w:r>
              <w:t xml:space="preserve">Павлова Варвара, </w:t>
            </w:r>
          </w:p>
          <w:p w:rsidR="00F070E3" w:rsidRDefault="00F070E3" w:rsidP="00B32689">
            <w:pPr>
              <w:jc w:val="center"/>
            </w:pPr>
            <w:r>
              <w:t>9 лет</w:t>
            </w:r>
          </w:p>
        </w:tc>
        <w:tc>
          <w:tcPr>
            <w:tcW w:w="2332" w:type="dxa"/>
          </w:tcPr>
          <w:p w:rsidR="00F070E3" w:rsidRDefault="00F070E3" w:rsidP="00B32689">
            <w:pPr>
              <w:jc w:val="center"/>
            </w:pPr>
            <w:r>
              <w:t>«Русская красавица»</w:t>
            </w:r>
          </w:p>
        </w:tc>
        <w:tc>
          <w:tcPr>
            <w:tcW w:w="2377" w:type="dxa"/>
          </w:tcPr>
          <w:p w:rsidR="00F070E3" w:rsidRDefault="00F070E3" w:rsidP="00B532F7">
            <w:pPr>
              <w:jc w:val="center"/>
            </w:pPr>
            <w:r>
              <w:t>Мельникова Н.А., Мгинская ДХШ</w:t>
            </w:r>
          </w:p>
        </w:tc>
      </w:tr>
      <w:tr w:rsidR="00EF18D0" w:rsidRPr="00B532F7" w:rsidTr="00445F41">
        <w:tc>
          <w:tcPr>
            <w:tcW w:w="2304" w:type="dxa"/>
          </w:tcPr>
          <w:p w:rsidR="00EF18D0" w:rsidRPr="00B532F7" w:rsidRDefault="00EF18D0" w:rsidP="00B32689">
            <w:pPr>
              <w:jc w:val="center"/>
            </w:pPr>
            <w:r w:rsidRPr="00B532F7">
              <w:t>Лауреат</w:t>
            </w:r>
          </w:p>
          <w:p w:rsidR="00EF18D0" w:rsidRPr="00B532F7" w:rsidRDefault="00EF18D0" w:rsidP="00B32689">
            <w:pPr>
              <w:jc w:val="center"/>
            </w:pPr>
            <w:r w:rsidRPr="00B532F7">
              <w:rPr>
                <w:lang w:val="en-US"/>
              </w:rPr>
              <w:t>III</w:t>
            </w:r>
            <w:r w:rsidRPr="00B532F7">
              <w:t xml:space="preserve"> степени</w:t>
            </w:r>
          </w:p>
        </w:tc>
        <w:tc>
          <w:tcPr>
            <w:tcW w:w="2332" w:type="dxa"/>
          </w:tcPr>
          <w:p w:rsidR="00F070E3" w:rsidRDefault="00F070E3" w:rsidP="00B32689">
            <w:pPr>
              <w:jc w:val="center"/>
            </w:pPr>
            <w:r>
              <w:t xml:space="preserve">Борисова София, </w:t>
            </w:r>
          </w:p>
          <w:p w:rsidR="00C05424" w:rsidRPr="00B532F7" w:rsidRDefault="00F070E3" w:rsidP="00B32689">
            <w:pPr>
              <w:jc w:val="center"/>
            </w:pPr>
            <w:r>
              <w:t>7 лет</w:t>
            </w:r>
          </w:p>
        </w:tc>
        <w:tc>
          <w:tcPr>
            <w:tcW w:w="2332" w:type="dxa"/>
          </w:tcPr>
          <w:p w:rsidR="00EF18D0" w:rsidRPr="00B532F7" w:rsidRDefault="00F070E3" w:rsidP="00B32689">
            <w:pPr>
              <w:jc w:val="center"/>
            </w:pPr>
            <w:r>
              <w:t>«Наш огород»</w:t>
            </w:r>
          </w:p>
        </w:tc>
        <w:tc>
          <w:tcPr>
            <w:tcW w:w="2377" w:type="dxa"/>
          </w:tcPr>
          <w:p w:rsidR="00EF18D0" w:rsidRPr="00B532F7" w:rsidRDefault="00F070E3" w:rsidP="00F070E3">
            <w:pPr>
              <w:jc w:val="center"/>
            </w:pPr>
            <w:r>
              <w:t>Латыпова С.А., Шлиссельбургская ДХШ</w:t>
            </w:r>
          </w:p>
        </w:tc>
      </w:tr>
      <w:tr w:rsidR="00F070E3" w:rsidRPr="00B532F7" w:rsidTr="00445F41">
        <w:tc>
          <w:tcPr>
            <w:tcW w:w="2304" w:type="dxa"/>
          </w:tcPr>
          <w:p w:rsidR="00F070E3" w:rsidRPr="00B532F7" w:rsidRDefault="00F070E3" w:rsidP="00F070E3">
            <w:pPr>
              <w:jc w:val="center"/>
            </w:pPr>
            <w:r w:rsidRPr="00B532F7">
              <w:t>Лауреат</w:t>
            </w:r>
          </w:p>
          <w:p w:rsidR="00F070E3" w:rsidRPr="00B532F7" w:rsidRDefault="00F070E3" w:rsidP="00F070E3">
            <w:pPr>
              <w:jc w:val="center"/>
            </w:pPr>
            <w:r w:rsidRPr="00B532F7">
              <w:rPr>
                <w:lang w:val="en-US"/>
              </w:rPr>
              <w:t>III</w:t>
            </w:r>
            <w:r w:rsidRPr="00B532F7">
              <w:t xml:space="preserve"> степени</w:t>
            </w:r>
          </w:p>
        </w:tc>
        <w:tc>
          <w:tcPr>
            <w:tcW w:w="2332" w:type="dxa"/>
          </w:tcPr>
          <w:p w:rsidR="00F070E3" w:rsidRDefault="00F070E3" w:rsidP="00B32689">
            <w:pPr>
              <w:jc w:val="center"/>
            </w:pPr>
            <w:r>
              <w:t>Шкраболюк Ксения, 9 лет</w:t>
            </w:r>
          </w:p>
        </w:tc>
        <w:tc>
          <w:tcPr>
            <w:tcW w:w="2332" w:type="dxa"/>
          </w:tcPr>
          <w:p w:rsidR="00F070E3" w:rsidRDefault="00F070E3" w:rsidP="00B32689">
            <w:pPr>
              <w:jc w:val="center"/>
            </w:pPr>
            <w:r>
              <w:t>«Попугаи»</w:t>
            </w:r>
          </w:p>
        </w:tc>
        <w:tc>
          <w:tcPr>
            <w:tcW w:w="2377" w:type="dxa"/>
          </w:tcPr>
          <w:p w:rsidR="00F070E3" w:rsidRDefault="00F070E3" w:rsidP="00F070E3">
            <w:pPr>
              <w:jc w:val="center"/>
            </w:pPr>
            <w:r>
              <w:t>Малевинская Н.В., Синявинская ДШИ</w:t>
            </w:r>
          </w:p>
        </w:tc>
      </w:tr>
    </w:tbl>
    <w:p w:rsidR="003E1696" w:rsidRPr="009366FF" w:rsidRDefault="003E1696" w:rsidP="00EF18D0">
      <w:pPr>
        <w:rPr>
          <w:b/>
          <w:highlight w:val="yellow"/>
        </w:rPr>
      </w:pPr>
    </w:p>
    <w:p w:rsidR="00EF18D0" w:rsidRPr="00F070E3" w:rsidRDefault="00EF18D0" w:rsidP="00EF18D0">
      <w:pPr>
        <w:rPr>
          <w:b/>
        </w:rPr>
      </w:pPr>
      <w:r w:rsidRPr="00F070E3">
        <w:rPr>
          <w:b/>
        </w:rPr>
        <w:t>в во</w:t>
      </w:r>
      <w:r w:rsidR="007B3039">
        <w:rPr>
          <w:b/>
        </w:rPr>
        <w:t>зрастной категории  10 - 1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2328"/>
        <w:gridCol w:w="2322"/>
        <w:gridCol w:w="2375"/>
      </w:tblGrid>
      <w:tr w:rsidR="00EF18D0" w:rsidRPr="00F070E3" w:rsidTr="00445F41">
        <w:tc>
          <w:tcPr>
            <w:tcW w:w="2320" w:type="dxa"/>
          </w:tcPr>
          <w:p w:rsidR="00EF18D0" w:rsidRPr="00F070E3" w:rsidRDefault="00EF18D0" w:rsidP="00B32689">
            <w:pPr>
              <w:jc w:val="center"/>
              <w:rPr>
                <w:sz w:val="20"/>
                <w:szCs w:val="20"/>
              </w:rPr>
            </w:pPr>
            <w:r w:rsidRPr="00F070E3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28" w:type="dxa"/>
          </w:tcPr>
          <w:p w:rsidR="00EF18D0" w:rsidRPr="00F070E3" w:rsidRDefault="00EF18D0" w:rsidP="00B32689">
            <w:pPr>
              <w:jc w:val="center"/>
              <w:rPr>
                <w:sz w:val="20"/>
                <w:szCs w:val="20"/>
              </w:rPr>
            </w:pPr>
            <w:r w:rsidRPr="00F070E3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22" w:type="dxa"/>
          </w:tcPr>
          <w:p w:rsidR="00EF18D0" w:rsidRPr="00F070E3" w:rsidRDefault="00EF18D0" w:rsidP="00B32689">
            <w:pPr>
              <w:jc w:val="center"/>
              <w:rPr>
                <w:sz w:val="20"/>
                <w:szCs w:val="20"/>
              </w:rPr>
            </w:pPr>
            <w:r w:rsidRPr="00F070E3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75" w:type="dxa"/>
          </w:tcPr>
          <w:p w:rsidR="00EF18D0" w:rsidRPr="00F070E3" w:rsidRDefault="00EF18D0" w:rsidP="00B32689">
            <w:pPr>
              <w:jc w:val="center"/>
              <w:rPr>
                <w:sz w:val="20"/>
                <w:szCs w:val="20"/>
              </w:rPr>
            </w:pPr>
            <w:r w:rsidRPr="00F070E3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F070E3" w:rsidTr="00445F41">
        <w:tc>
          <w:tcPr>
            <w:tcW w:w="2320" w:type="dxa"/>
          </w:tcPr>
          <w:p w:rsidR="00EF18D0" w:rsidRPr="00F070E3" w:rsidRDefault="00EF18D0" w:rsidP="00B32689">
            <w:pPr>
              <w:jc w:val="center"/>
            </w:pPr>
            <w:r w:rsidRPr="00F070E3">
              <w:t>Лауреат</w:t>
            </w:r>
          </w:p>
          <w:p w:rsidR="00EF18D0" w:rsidRPr="00F070E3" w:rsidRDefault="00EF18D0" w:rsidP="00B32689">
            <w:pPr>
              <w:jc w:val="center"/>
            </w:pPr>
            <w:r w:rsidRPr="00F070E3">
              <w:rPr>
                <w:lang w:val="en-US"/>
              </w:rPr>
              <w:t>I</w:t>
            </w:r>
            <w:r w:rsidRPr="00F070E3">
              <w:t xml:space="preserve"> степени</w:t>
            </w:r>
          </w:p>
        </w:tc>
        <w:tc>
          <w:tcPr>
            <w:tcW w:w="2328" w:type="dxa"/>
          </w:tcPr>
          <w:p w:rsidR="00C05424" w:rsidRPr="00F070E3" w:rsidRDefault="00201276" w:rsidP="00B32689">
            <w:pPr>
              <w:jc w:val="center"/>
            </w:pPr>
            <w:r>
              <w:t>Георгиева Елизавета</w:t>
            </w:r>
            <w:r w:rsidR="00C05424" w:rsidRPr="00F070E3">
              <w:t xml:space="preserve">, </w:t>
            </w:r>
          </w:p>
          <w:p w:rsidR="00EF18D0" w:rsidRPr="00F070E3" w:rsidRDefault="00C05424" w:rsidP="00B32689">
            <w:pPr>
              <w:jc w:val="center"/>
            </w:pPr>
            <w:r w:rsidRPr="00F070E3">
              <w:t>12 лет</w:t>
            </w:r>
          </w:p>
        </w:tc>
        <w:tc>
          <w:tcPr>
            <w:tcW w:w="2322" w:type="dxa"/>
          </w:tcPr>
          <w:p w:rsidR="00EF18D0" w:rsidRPr="00F070E3" w:rsidRDefault="00201276" w:rsidP="00B32689">
            <w:r>
              <w:t>«Улица Затонная</w:t>
            </w:r>
            <w:r w:rsidR="00C05424" w:rsidRPr="00F070E3">
              <w:t>»</w:t>
            </w:r>
          </w:p>
        </w:tc>
        <w:tc>
          <w:tcPr>
            <w:tcW w:w="2375" w:type="dxa"/>
          </w:tcPr>
          <w:p w:rsidR="00EF18D0" w:rsidRPr="00F070E3" w:rsidRDefault="00201276" w:rsidP="00201276">
            <w:pPr>
              <w:jc w:val="center"/>
            </w:pPr>
            <w:r>
              <w:t>Воронова В.В., Шлиссельбургская ДХШ</w:t>
            </w:r>
          </w:p>
        </w:tc>
      </w:tr>
      <w:tr w:rsidR="00445F41" w:rsidRPr="00F070E3" w:rsidTr="00445F41">
        <w:tc>
          <w:tcPr>
            <w:tcW w:w="2320" w:type="dxa"/>
          </w:tcPr>
          <w:p w:rsidR="00445F41" w:rsidRPr="00F070E3" w:rsidRDefault="00445F41" w:rsidP="00445F41">
            <w:pPr>
              <w:jc w:val="center"/>
            </w:pPr>
            <w:r w:rsidRPr="00F070E3">
              <w:t>Лауреат</w:t>
            </w:r>
          </w:p>
          <w:p w:rsidR="00445F41" w:rsidRPr="00F070E3" w:rsidRDefault="00445F41" w:rsidP="00445F41">
            <w:pPr>
              <w:jc w:val="center"/>
            </w:pPr>
            <w:r w:rsidRPr="00F070E3">
              <w:rPr>
                <w:lang w:val="en-US"/>
              </w:rPr>
              <w:t>I</w:t>
            </w:r>
            <w:r w:rsidR="002A7B9C">
              <w:rPr>
                <w:lang w:val="en-US"/>
              </w:rPr>
              <w:t>I</w:t>
            </w:r>
            <w:r w:rsidRPr="00F070E3">
              <w:t xml:space="preserve"> степени</w:t>
            </w:r>
          </w:p>
        </w:tc>
        <w:tc>
          <w:tcPr>
            <w:tcW w:w="2328" w:type="dxa"/>
          </w:tcPr>
          <w:p w:rsidR="00445F41" w:rsidRPr="00B532F7" w:rsidRDefault="00445F41" w:rsidP="00445F41">
            <w:pPr>
              <w:jc w:val="center"/>
            </w:pPr>
            <w:r>
              <w:t>Воронова Ульяна, 12 лет</w:t>
            </w:r>
          </w:p>
        </w:tc>
        <w:tc>
          <w:tcPr>
            <w:tcW w:w="2322" w:type="dxa"/>
          </w:tcPr>
          <w:p w:rsidR="00445F41" w:rsidRPr="00B532F7" w:rsidRDefault="00445F41" w:rsidP="00445F41">
            <w:pPr>
              <w:jc w:val="center"/>
            </w:pPr>
            <w:r>
              <w:t>«Город»</w:t>
            </w:r>
          </w:p>
        </w:tc>
        <w:tc>
          <w:tcPr>
            <w:tcW w:w="2375" w:type="dxa"/>
          </w:tcPr>
          <w:p w:rsidR="00445F41" w:rsidRPr="00B532F7" w:rsidRDefault="00445F41" w:rsidP="00445F41">
            <w:pPr>
              <w:jc w:val="center"/>
            </w:pPr>
            <w:r w:rsidRPr="00B532F7">
              <w:t>Воронова В.В., Шлиссельбургская ДХШ</w:t>
            </w:r>
          </w:p>
        </w:tc>
      </w:tr>
      <w:tr w:rsidR="00445F41" w:rsidRPr="00F070E3" w:rsidTr="00445F41">
        <w:tc>
          <w:tcPr>
            <w:tcW w:w="2320" w:type="dxa"/>
          </w:tcPr>
          <w:p w:rsidR="00445F41" w:rsidRPr="00F070E3" w:rsidRDefault="00445F41" w:rsidP="00445F41">
            <w:pPr>
              <w:jc w:val="center"/>
            </w:pPr>
            <w:r w:rsidRPr="00F070E3">
              <w:t>Лауреат</w:t>
            </w:r>
          </w:p>
          <w:p w:rsidR="00445F41" w:rsidRPr="00F070E3" w:rsidRDefault="00445F41" w:rsidP="00445F41">
            <w:pPr>
              <w:jc w:val="center"/>
            </w:pPr>
            <w:r w:rsidRPr="00F070E3">
              <w:rPr>
                <w:lang w:val="en-US"/>
              </w:rPr>
              <w:t>II</w:t>
            </w:r>
            <w:r w:rsidRPr="00F070E3">
              <w:t xml:space="preserve"> степени</w:t>
            </w:r>
          </w:p>
        </w:tc>
        <w:tc>
          <w:tcPr>
            <w:tcW w:w="2328" w:type="dxa"/>
          </w:tcPr>
          <w:p w:rsidR="00445F41" w:rsidRPr="00F070E3" w:rsidRDefault="007B3039" w:rsidP="007B3039">
            <w:pPr>
              <w:jc w:val="center"/>
            </w:pPr>
            <w:r>
              <w:t xml:space="preserve">Хлебосолова Кристина, </w:t>
            </w:r>
            <w:r w:rsidR="00445F41">
              <w:t>10 лет</w:t>
            </w:r>
          </w:p>
        </w:tc>
        <w:tc>
          <w:tcPr>
            <w:tcW w:w="2322" w:type="dxa"/>
          </w:tcPr>
          <w:p w:rsidR="00445F41" w:rsidRPr="00F070E3" w:rsidRDefault="00445F41" w:rsidP="00445F41">
            <w:r>
              <w:t>«Царский выезд»</w:t>
            </w:r>
          </w:p>
        </w:tc>
        <w:tc>
          <w:tcPr>
            <w:tcW w:w="2375" w:type="dxa"/>
          </w:tcPr>
          <w:p w:rsidR="00445F41" w:rsidRPr="00F070E3" w:rsidRDefault="00445F41" w:rsidP="00445F41">
            <w:pPr>
              <w:jc w:val="center"/>
            </w:pPr>
            <w:r w:rsidRPr="00F070E3">
              <w:t>Малевинская Н.В.,</w:t>
            </w:r>
          </w:p>
          <w:p w:rsidR="00445F41" w:rsidRPr="00F070E3" w:rsidRDefault="007B3039" w:rsidP="007B3039">
            <w:pPr>
              <w:jc w:val="center"/>
            </w:pPr>
            <w:r>
              <w:t>Синявинская ДШИ</w:t>
            </w:r>
          </w:p>
        </w:tc>
      </w:tr>
      <w:tr w:rsidR="00445F41" w:rsidRPr="00F070E3" w:rsidTr="00445F41">
        <w:tc>
          <w:tcPr>
            <w:tcW w:w="2320" w:type="dxa"/>
          </w:tcPr>
          <w:p w:rsidR="00445F41" w:rsidRPr="00F070E3" w:rsidRDefault="00445F41" w:rsidP="00445F41">
            <w:pPr>
              <w:jc w:val="center"/>
            </w:pPr>
            <w:r w:rsidRPr="00F070E3">
              <w:t>Лауреат</w:t>
            </w:r>
          </w:p>
          <w:p w:rsidR="00445F41" w:rsidRPr="00F070E3" w:rsidRDefault="00445F41" w:rsidP="00445F41">
            <w:pPr>
              <w:jc w:val="center"/>
            </w:pPr>
            <w:r w:rsidRPr="00F070E3">
              <w:rPr>
                <w:lang w:val="en-US"/>
              </w:rPr>
              <w:t>III</w:t>
            </w:r>
            <w:r w:rsidRPr="00F070E3">
              <w:t xml:space="preserve"> степени</w:t>
            </w:r>
          </w:p>
        </w:tc>
        <w:tc>
          <w:tcPr>
            <w:tcW w:w="2328" w:type="dxa"/>
          </w:tcPr>
          <w:p w:rsidR="00445F41" w:rsidRDefault="00445F41" w:rsidP="00445F41">
            <w:pPr>
              <w:jc w:val="center"/>
            </w:pPr>
            <w:r>
              <w:t xml:space="preserve">Нифукова Анастасия, </w:t>
            </w:r>
          </w:p>
          <w:p w:rsidR="00445F41" w:rsidRPr="00F070E3" w:rsidRDefault="00445F41" w:rsidP="00445F41">
            <w:pPr>
              <w:jc w:val="center"/>
            </w:pPr>
            <w:r>
              <w:t>12 лет</w:t>
            </w:r>
          </w:p>
        </w:tc>
        <w:tc>
          <w:tcPr>
            <w:tcW w:w="2322" w:type="dxa"/>
          </w:tcPr>
          <w:p w:rsidR="00445F41" w:rsidRPr="00F070E3" w:rsidRDefault="00445F41" w:rsidP="00445F41">
            <w:r>
              <w:t>«Рыбак»</w:t>
            </w:r>
          </w:p>
        </w:tc>
        <w:tc>
          <w:tcPr>
            <w:tcW w:w="2375" w:type="dxa"/>
          </w:tcPr>
          <w:p w:rsidR="00445F41" w:rsidRPr="00F070E3" w:rsidRDefault="00445F41" w:rsidP="00445F41">
            <w:pPr>
              <w:jc w:val="center"/>
            </w:pPr>
            <w:r>
              <w:t>Воронова В.В., Шлиссельбургская ДХШ</w:t>
            </w:r>
          </w:p>
        </w:tc>
      </w:tr>
    </w:tbl>
    <w:p w:rsidR="003E1696" w:rsidRPr="009366FF" w:rsidRDefault="003E1696" w:rsidP="00EF18D0">
      <w:pPr>
        <w:rPr>
          <w:b/>
          <w:highlight w:val="yellow"/>
        </w:rPr>
      </w:pPr>
    </w:p>
    <w:p w:rsidR="003E1696" w:rsidRPr="00445F41" w:rsidRDefault="00EF18D0" w:rsidP="00EF18D0">
      <w:pPr>
        <w:rPr>
          <w:b/>
        </w:rPr>
      </w:pPr>
      <w:r w:rsidRPr="00445F41">
        <w:rPr>
          <w:b/>
        </w:rPr>
        <w:t>в возрастной категории  1</w:t>
      </w:r>
      <w:r w:rsidR="00BC0723">
        <w:rPr>
          <w:b/>
        </w:rPr>
        <w:t>3 - 1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31"/>
        <w:gridCol w:w="2345"/>
        <w:gridCol w:w="2347"/>
      </w:tblGrid>
      <w:tr w:rsidR="00EF18D0" w:rsidRPr="00445F41" w:rsidTr="00445F41">
        <w:tc>
          <w:tcPr>
            <w:tcW w:w="2322" w:type="dxa"/>
          </w:tcPr>
          <w:p w:rsidR="00EF18D0" w:rsidRPr="00445F41" w:rsidRDefault="00EF18D0" w:rsidP="00B32689">
            <w:pPr>
              <w:jc w:val="center"/>
              <w:rPr>
                <w:sz w:val="20"/>
                <w:szCs w:val="20"/>
              </w:rPr>
            </w:pPr>
            <w:r w:rsidRPr="00445F41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1" w:type="dxa"/>
          </w:tcPr>
          <w:p w:rsidR="00EF18D0" w:rsidRPr="00445F41" w:rsidRDefault="00EF18D0" w:rsidP="00B32689">
            <w:pPr>
              <w:jc w:val="center"/>
              <w:rPr>
                <w:sz w:val="20"/>
                <w:szCs w:val="20"/>
              </w:rPr>
            </w:pPr>
            <w:r w:rsidRPr="00445F41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5" w:type="dxa"/>
          </w:tcPr>
          <w:p w:rsidR="00EF18D0" w:rsidRPr="00445F41" w:rsidRDefault="00EF18D0" w:rsidP="00B32689">
            <w:pPr>
              <w:jc w:val="center"/>
              <w:rPr>
                <w:sz w:val="20"/>
                <w:szCs w:val="20"/>
              </w:rPr>
            </w:pPr>
            <w:r w:rsidRPr="00445F41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7" w:type="dxa"/>
          </w:tcPr>
          <w:p w:rsidR="00EF18D0" w:rsidRPr="00445F41" w:rsidRDefault="00EF18D0" w:rsidP="00B32689">
            <w:pPr>
              <w:jc w:val="center"/>
              <w:rPr>
                <w:sz w:val="20"/>
                <w:szCs w:val="20"/>
              </w:rPr>
            </w:pPr>
            <w:r w:rsidRPr="00445F41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445F41" w:rsidTr="00445F41">
        <w:tc>
          <w:tcPr>
            <w:tcW w:w="2322" w:type="dxa"/>
          </w:tcPr>
          <w:p w:rsidR="00EF18D0" w:rsidRPr="00445F41" w:rsidRDefault="00EF18D0" w:rsidP="00B32689">
            <w:pPr>
              <w:jc w:val="center"/>
            </w:pPr>
            <w:r w:rsidRPr="00445F41">
              <w:t>Лауреат</w:t>
            </w:r>
          </w:p>
          <w:p w:rsidR="00EF18D0" w:rsidRPr="00445F41" w:rsidRDefault="00EF18D0" w:rsidP="00B32689">
            <w:pPr>
              <w:jc w:val="center"/>
            </w:pPr>
            <w:r w:rsidRPr="00445F41">
              <w:rPr>
                <w:lang w:val="en-US"/>
              </w:rPr>
              <w:t>I</w:t>
            </w:r>
            <w:r w:rsidRPr="00445F41">
              <w:t xml:space="preserve"> степени</w:t>
            </w:r>
          </w:p>
        </w:tc>
        <w:tc>
          <w:tcPr>
            <w:tcW w:w="2331" w:type="dxa"/>
          </w:tcPr>
          <w:p w:rsidR="00EF18D0" w:rsidRPr="00445F41" w:rsidRDefault="00445F41" w:rsidP="00B32689">
            <w:pPr>
              <w:jc w:val="center"/>
            </w:pPr>
            <w:r>
              <w:t>Лагутина Надежда, 13 лет</w:t>
            </w:r>
          </w:p>
        </w:tc>
        <w:tc>
          <w:tcPr>
            <w:tcW w:w="2345" w:type="dxa"/>
          </w:tcPr>
          <w:p w:rsidR="00EF18D0" w:rsidRPr="00445F41" w:rsidRDefault="00445F41" w:rsidP="00B32689">
            <w:r>
              <w:t xml:space="preserve"> «Алиса в стране чудес»</w:t>
            </w:r>
          </w:p>
        </w:tc>
        <w:tc>
          <w:tcPr>
            <w:tcW w:w="2347" w:type="dxa"/>
          </w:tcPr>
          <w:p w:rsidR="00EF18D0" w:rsidRPr="00445F41" w:rsidRDefault="00445F41" w:rsidP="00B32689">
            <w:pPr>
              <w:jc w:val="center"/>
            </w:pPr>
            <w:r>
              <w:t>Мельникова Н.А., Мгинская ДХШ</w:t>
            </w:r>
          </w:p>
        </w:tc>
      </w:tr>
      <w:tr w:rsidR="00445F41" w:rsidRPr="00445F41" w:rsidTr="00445F41">
        <w:tc>
          <w:tcPr>
            <w:tcW w:w="2322" w:type="dxa"/>
          </w:tcPr>
          <w:p w:rsidR="00445F41" w:rsidRPr="00445F41" w:rsidRDefault="00445F41" w:rsidP="00445F41">
            <w:pPr>
              <w:jc w:val="center"/>
            </w:pPr>
            <w:r w:rsidRPr="00445F41">
              <w:t>Лауреат</w:t>
            </w:r>
          </w:p>
          <w:p w:rsidR="00445F41" w:rsidRPr="00445F41" w:rsidRDefault="00445F41" w:rsidP="00445F41">
            <w:pPr>
              <w:jc w:val="center"/>
            </w:pPr>
            <w:r>
              <w:rPr>
                <w:lang w:val="en-US"/>
              </w:rPr>
              <w:t>I</w:t>
            </w:r>
            <w:r w:rsidRPr="00445F41">
              <w:t xml:space="preserve"> степени</w:t>
            </w:r>
          </w:p>
        </w:tc>
        <w:tc>
          <w:tcPr>
            <w:tcW w:w="2331" w:type="dxa"/>
          </w:tcPr>
          <w:p w:rsidR="00445F41" w:rsidRPr="00F070E3" w:rsidRDefault="007B3039" w:rsidP="007B3039">
            <w:pPr>
              <w:jc w:val="center"/>
            </w:pPr>
            <w:r>
              <w:t>Никитенко Анастасия,</w:t>
            </w:r>
            <w:r>
              <w:rPr>
                <w:lang w:val="en-US"/>
              </w:rPr>
              <w:t xml:space="preserve"> </w:t>
            </w:r>
            <w:r w:rsidR="00445F41">
              <w:t>13 лет</w:t>
            </w:r>
          </w:p>
        </w:tc>
        <w:tc>
          <w:tcPr>
            <w:tcW w:w="2345" w:type="dxa"/>
          </w:tcPr>
          <w:p w:rsidR="00445F41" w:rsidRPr="00F070E3" w:rsidRDefault="00445F41" w:rsidP="00445F41">
            <w:r>
              <w:t>«Галерная гавань»</w:t>
            </w:r>
          </w:p>
        </w:tc>
        <w:tc>
          <w:tcPr>
            <w:tcW w:w="2347" w:type="dxa"/>
          </w:tcPr>
          <w:p w:rsidR="00445F41" w:rsidRPr="00F070E3" w:rsidRDefault="00445F41" w:rsidP="00445F41">
            <w:pPr>
              <w:jc w:val="center"/>
            </w:pPr>
            <w:r w:rsidRPr="00F070E3">
              <w:t>Малевинская Н.В.,</w:t>
            </w:r>
          </w:p>
          <w:p w:rsidR="00445F41" w:rsidRPr="00F070E3" w:rsidRDefault="007B3039" w:rsidP="007B3039">
            <w:pPr>
              <w:jc w:val="center"/>
            </w:pPr>
            <w:r>
              <w:t>Синявинская ДШИ</w:t>
            </w:r>
          </w:p>
        </w:tc>
      </w:tr>
    </w:tbl>
    <w:p w:rsidR="003E1696" w:rsidRPr="00445F41" w:rsidRDefault="00EF18D0" w:rsidP="00EF18D0">
      <w:pPr>
        <w:rPr>
          <w:b/>
        </w:rPr>
      </w:pPr>
      <w:r w:rsidRPr="00445F41">
        <w:rPr>
          <w:b/>
        </w:rPr>
        <w:lastRenderedPageBreak/>
        <w:t>в во</w:t>
      </w:r>
      <w:r w:rsidR="00BC0723">
        <w:rPr>
          <w:b/>
        </w:rPr>
        <w:t>зрастной категории  15 - 1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2329"/>
        <w:gridCol w:w="2346"/>
        <w:gridCol w:w="2347"/>
      </w:tblGrid>
      <w:tr w:rsidR="00EF18D0" w:rsidRPr="00445F41" w:rsidTr="00445F41">
        <w:tc>
          <w:tcPr>
            <w:tcW w:w="2323" w:type="dxa"/>
          </w:tcPr>
          <w:p w:rsidR="00EF18D0" w:rsidRPr="00445F41" w:rsidRDefault="00EF18D0" w:rsidP="00B32689">
            <w:pPr>
              <w:jc w:val="center"/>
              <w:rPr>
                <w:sz w:val="20"/>
                <w:szCs w:val="20"/>
              </w:rPr>
            </w:pPr>
            <w:r w:rsidRPr="00445F41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29" w:type="dxa"/>
          </w:tcPr>
          <w:p w:rsidR="00EF18D0" w:rsidRPr="00445F41" w:rsidRDefault="00EF18D0" w:rsidP="00B32689">
            <w:pPr>
              <w:jc w:val="center"/>
              <w:rPr>
                <w:sz w:val="20"/>
                <w:szCs w:val="20"/>
              </w:rPr>
            </w:pPr>
            <w:r w:rsidRPr="00445F41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6" w:type="dxa"/>
          </w:tcPr>
          <w:p w:rsidR="00EF18D0" w:rsidRPr="00445F41" w:rsidRDefault="00EF18D0" w:rsidP="00B32689">
            <w:pPr>
              <w:jc w:val="center"/>
              <w:rPr>
                <w:sz w:val="20"/>
                <w:szCs w:val="20"/>
              </w:rPr>
            </w:pPr>
            <w:r w:rsidRPr="00445F41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7" w:type="dxa"/>
          </w:tcPr>
          <w:p w:rsidR="00EF18D0" w:rsidRPr="00445F41" w:rsidRDefault="00EF18D0" w:rsidP="00B32689">
            <w:pPr>
              <w:jc w:val="center"/>
              <w:rPr>
                <w:sz w:val="20"/>
                <w:szCs w:val="20"/>
              </w:rPr>
            </w:pPr>
            <w:r w:rsidRPr="00445F41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67341B" w:rsidRPr="00445F41" w:rsidTr="00445F41">
        <w:tc>
          <w:tcPr>
            <w:tcW w:w="2323" w:type="dxa"/>
          </w:tcPr>
          <w:p w:rsidR="0067341B" w:rsidRPr="00445F41" w:rsidRDefault="0067341B" w:rsidP="00B32689">
            <w:pPr>
              <w:jc w:val="center"/>
            </w:pPr>
            <w:r w:rsidRPr="00445F41">
              <w:t>Лауреат</w:t>
            </w:r>
          </w:p>
          <w:p w:rsidR="0067341B" w:rsidRPr="00445F41" w:rsidRDefault="0067341B" w:rsidP="00B32689">
            <w:pPr>
              <w:jc w:val="center"/>
            </w:pPr>
            <w:r w:rsidRPr="00445F41">
              <w:rPr>
                <w:lang w:val="en-US"/>
              </w:rPr>
              <w:t>I</w:t>
            </w:r>
            <w:r w:rsidRPr="00445F41">
              <w:t xml:space="preserve"> степени</w:t>
            </w:r>
          </w:p>
        </w:tc>
        <w:tc>
          <w:tcPr>
            <w:tcW w:w="2329" w:type="dxa"/>
          </w:tcPr>
          <w:p w:rsidR="00445F41" w:rsidRDefault="00445F41" w:rsidP="00B32689">
            <w:pPr>
              <w:jc w:val="center"/>
            </w:pPr>
            <w:r>
              <w:t>Тимофеева Кристина,</w:t>
            </w:r>
          </w:p>
          <w:p w:rsidR="0067341B" w:rsidRPr="00445F41" w:rsidRDefault="00445F41" w:rsidP="00B32689">
            <w:pPr>
              <w:jc w:val="center"/>
            </w:pPr>
            <w:r>
              <w:t xml:space="preserve"> 15 лет</w:t>
            </w:r>
          </w:p>
        </w:tc>
        <w:tc>
          <w:tcPr>
            <w:tcW w:w="2346" w:type="dxa"/>
          </w:tcPr>
          <w:p w:rsidR="0067341B" w:rsidRPr="00445F41" w:rsidRDefault="00445F41" w:rsidP="00B32689">
            <w:r>
              <w:t>«Жди меня, и я вернусь…»</w:t>
            </w:r>
          </w:p>
        </w:tc>
        <w:tc>
          <w:tcPr>
            <w:tcW w:w="2347" w:type="dxa"/>
          </w:tcPr>
          <w:p w:rsidR="0067341B" w:rsidRPr="00445F41" w:rsidRDefault="00445F41" w:rsidP="00AA1B80">
            <w:pPr>
              <w:jc w:val="center"/>
            </w:pPr>
            <w:r>
              <w:t>Мельникова Н.А., Мгинская ДХШ</w:t>
            </w:r>
          </w:p>
        </w:tc>
      </w:tr>
      <w:tr w:rsidR="00445F41" w:rsidRPr="00445F41" w:rsidTr="00445F41">
        <w:tc>
          <w:tcPr>
            <w:tcW w:w="2323" w:type="dxa"/>
          </w:tcPr>
          <w:p w:rsidR="00445F41" w:rsidRPr="00445F41" w:rsidRDefault="00445F41" w:rsidP="00445F41">
            <w:pPr>
              <w:jc w:val="center"/>
            </w:pPr>
            <w:r w:rsidRPr="00445F41">
              <w:t>Лауреат</w:t>
            </w:r>
          </w:p>
          <w:p w:rsidR="00445F41" w:rsidRPr="00445F41" w:rsidRDefault="00445F41" w:rsidP="00445F41">
            <w:pPr>
              <w:jc w:val="center"/>
            </w:pPr>
            <w:r w:rsidRPr="00445F41">
              <w:rPr>
                <w:lang w:val="en-US"/>
              </w:rPr>
              <w:t>III</w:t>
            </w:r>
            <w:r w:rsidRPr="00445F41">
              <w:t xml:space="preserve"> степени</w:t>
            </w:r>
          </w:p>
        </w:tc>
        <w:tc>
          <w:tcPr>
            <w:tcW w:w="2329" w:type="dxa"/>
          </w:tcPr>
          <w:p w:rsidR="00445F41" w:rsidRPr="00445F41" w:rsidRDefault="00445F41" w:rsidP="00445F41">
            <w:pPr>
              <w:jc w:val="center"/>
            </w:pPr>
            <w:r>
              <w:t>Коротких Лукерья, 16</w:t>
            </w:r>
            <w:r w:rsidRPr="00445F41">
              <w:t xml:space="preserve"> лет</w:t>
            </w:r>
          </w:p>
        </w:tc>
        <w:tc>
          <w:tcPr>
            <w:tcW w:w="2346" w:type="dxa"/>
          </w:tcPr>
          <w:p w:rsidR="00445F41" w:rsidRPr="00445F41" w:rsidRDefault="00445F41" w:rsidP="00445F41">
            <w:r>
              <w:t>Иллюстрация к басням И. Крылова «Ворона и лисица</w:t>
            </w:r>
            <w:r w:rsidRPr="00445F41">
              <w:t>»</w:t>
            </w:r>
          </w:p>
        </w:tc>
        <w:tc>
          <w:tcPr>
            <w:tcW w:w="2347" w:type="dxa"/>
          </w:tcPr>
          <w:p w:rsidR="00445F41" w:rsidRPr="00445F41" w:rsidRDefault="00445F41" w:rsidP="00445F41">
            <w:pPr>
              <w:jc w:val="center"/>
            </w:pPr>
            <w:r>
              <w:t>Рец А.Ф.</w:t>
            </w:r>
            <w:r w:rsidRPr="00445F41">
              <w:t>, Отрадненская ДШИ</w:t>
            </w:r>
          </w:p>
        </w:tc>
      </w:tr>
    </w:tbl>
    <w:p w:rsidR="002E1FF6" w:rsidRPr="009366FF" w:rsidRDefault="002E1FF6" w:rsidP="002B4FB7">
      <w:pPr>
        <w:rPr>
          <w:b/>
          <w:sz w:val="28"/>
          <w:szCs w:val="28"/>
          <w:highlight w:val="yellow"/>
        </w:rPr>
      </w:pPr>
    </w:p>
    <w:p w:rsidR="00EF18D0" w:rsidRPr="002E1FF6" w:rsidRDefault="00EF18D0" w:rsidP="002B4FB7">
      <w:pPr>
        <w:jc w:val="center"/>
        <w:rPr>
          <w:b/>
          <w:sz w:val="28"/>
          <w:szCs w:val="28"/>
          <w:u w:val="single"/>
        </w:rPr>
      </w:pPr>
      <w:r w:rsidRPr="002E1FF6">
        <w:rPr>
          <w:b/>
          <w:sz w:val="28"/>
          <w:szCs w:val="28"/>
        </w:rPr>
        <w:t xml:space="preserve">в номинации </w:t>
      </w:r>
      <w:r w:rsidR="0067341B" w:rsidRPr="002E1FF6">
        <w:rPr>
          <w:b/>
          <w:sz w:val="28"/>
          <w:szCs w:val="28"/>
          <w:u w:val="single"/>
        </w:rPr>
        <w:t>«Декупаж</w:t>
      </w:r>
      <w:r w:rsidRPr="002E1FF6">
        <w:rPr>
          <w:b/>
          <w:sz w:val="28"/>
          <w:szCs w:val="28"/>
          <w:u w:val="single"/>
        </w:rPr>
        <w:t>»</w:t>
      </w:r>
    </w:p>
    <w:p w:rsidR="00EF18D0" w:rsidRPr="007B3039" w:rsidRDefault="00EF18D0" w:rsidP="00EF18D0">
      <w:pPr>
        <w:rPr>
          <w:sz w:val="16"/>
          <w:szCs w:val="16"/>
        </w:rPr>
      </w:pPr>
    </w:p>
    <w:p w:rsidR="00EF18D0" w:rsidRPr="002E1FF6" w:rsidRDefault="00EF18D0" w:rsidP="00EF18D0">
      <w:pPr>
        <w:rPr>
          <w:b/>
        </w:rPr>
      </w:pPr>
      <w:r w:rsidRPr="002E1FF6">
        <w:rPr>
          <w:b/>
        </w:rPr>
        <w:t xml:space="preserve">в </w:t>
      </w:r>
      <w:r w:rsidR="00BC0723">
        <w:rPr>
          <w:b/>
        </w:rPr>
        <w:t>возрастной категории 7 - 9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357"/>
        <w:gridCol w:w="2338"/>
        <w:gridCol w:w="2339"/>
      </w:tblGrid>
      <w:tr w:rsidR="00EF18D0" w:rsidRPr="002E1FF6" w:rsidTr="002E1FF6">
        <w:tc>
          <w:tcPr>
            <w:tcW w:w="2311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57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38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39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2E1FF6" w:rsidTr="002E1FF6">
        <w:tc>
          <w:tcPr>
            <w:tcW w:w="2311" w:type="dxa"/>
          </w:tcPr>
          <w:p w:rsidR="00EF18D0" w:rsidRPr="002E1FF6" w:rsidRDefault="00EF18D0" w:rsidP="00B32689">
            <w:pPr>
              <w:jc w:val="center"/>
            </w:pPr>
            <w:r w:rsidRPr="002E1FF6">
              <w:t>Лауреат</w:t>
            </w:r>
          </w:p>
          <w:p w:rsidR="00EF18D0" w:rsidRPr="002E1FF6" w:rsidRDefault="00EF18D0" w:rsidP="00B32689">
            <w:pPr>
              <w:jc w:val="center"/>
            </w:pPr>
            <w:r w:rsidRPr="002E1FF6">
              <w:rPr>
                <w:lang w:val="en-US"/>
              </w:rPr>
              <w:t xml:space="preserve">II </w:t>
            </w:r>
            <w:r w:rsidRPr="002E1FF6">
              <w:t>степени</w:t>
            </w:r>
          </w:p>
        </w:tc>
        <w:tc>
          <w:tcPr>
            <w:tcW w:w="2357" w:type="dxa"/>
          </w:tcPr>
          <w:p w:rsidR="002E1FF6" w:rsidRDefault="002E1FF6" w:rsidP="00B32689">
            <w:pPr>
              <w:jc w:val="center"/>
            </w:pPr>
            <w:r>
              <w:t>Солошак Роман,</w:t>
            </w:r>
          </w:p>
          <w:p w:rsidR="00EF18D0" w:rsidRPr="002E1FF6" w:rsidRDefault="002E1FF6" w:rsidP="00B32689">
            <w:pPr>
              <w:jc w:val="center"/>
            </w:pPr>
            <w:r>
              <w:t>8 лет</w:t>
            </w:r>
          </w:p>
        </w:tc>
        <w:tc>
          <w:tcPr>
            <w:tcW w:w="2338" w:type="dxa"/>
          </w:tcPr>
          <w:p w:rsidR="00EF18D0" w:rsidRPr="002E1FF6" w:rsidRDefault="002E1FF6" w:rsidP="00B32689">
            <w:pPr>
              <w:jc w:val="center"/>
            </w:pPr>
            <w:r>
              <w:t>«Декоративные дощечки»</w:t>
            </w:r>
          </w:p>
        </w:tc>
        <w:tc>
          <w:tcPr>
            <w:tcW w:w="2339" w:type="dxa"/>
          </w:tcPr>
          <w:p w:rsidR="00090711" w:rsidRPr="002E1FF6" w:rsidRDefault="00090711" w:rsidP="00B32689">
            <w:pPr>
              <w:jc w:val="center"/>
            </w:pPr>
            <w:r w:rsidRPr="002E1FF6">
              <w:t xml:space="preserve">Коротич Т.В., </w:t>
            </w:r>
          </w:p>
          <w:p w:rsidR="00EF18D0" w:rsidRPr="002E1FF6" w:rsidRDefault="00090711" w:rsidP="00B32689">
            <w:pPr>
              <w:jc w:val="center"/>
            </w:pPr>
            <w:r w:rsidRPr="002E1FF6">
              <w:t>КДЦ «Синявино»</w:t>
            </w:r>
          </w:p>
        </w:tc>
      </w:tr>
      <w:tr w:rsidR="002E1FF6" w:rsidRPr="002E1FF6" w:rsidTr="002E1FF6">
        <w:tc>
          <w:tcPr>
            <w:tcW w:w="2311" w:type="dxa"/>
          </w:tcPr>
          <w:p w:rsidR="002E1FF6" w:rsidRPr="002E1FF6" w:rsidRDefault="002E1FF6" w:rsidP="002E1FF6">
            <w:pPr>
              <w:jc w:val="center"/>
            </w:pPr>
            <w:r w:rsidRPr="002E1FF6">
              <w:t>Лауреат</w:t>
            </w:r>
          </w:p>
          <w:p w:rsidR="002E1FF6" w:rsidRPr="002E1FF6" w:rsidRDefault="002E1FF6" w:rsidP="002E1FF6">
            <w:pPr>
              <w:jc w:val="center"/>
            </w:pPr>
            <w:r w:rsidRPr="002E1FF6">
              <w:rPr>
                <w:lang w:val="en-US"/>
              </w:rPr>
              <w:t xml:space="preserve">II </w:t>
            </w:r>
            <w:r w:rsidRPr="002E1FF6">
              <w:t>степени</w:t>
            </w:r>
          </w:p>
        </w:tc>
        <w:tc>
          <w:tcPr>
            <w:tcW w:w="2357" w:type="dxa"/>
          </w:tcPr>
          <w:p w:rsidR="002E1FF6" w:rsidRDefault="002E1FF6" w:rsidP="00B32689">
            <w:pPr>
              <w:jc w:val="center"/>
            </w:pPr>
            <w:r>
              <w:t xml:space="preserve">Солошак Кирилл, </w:t>
            </w:r>
          </w:p>
          <w:p w:rsidR="002E1FF6" w:rsidRPr="002E1FF6" w:rsidRDefault="002E1FF6" w:rsidP="00B32689">
            <w:pPr>
              <w:jc w:val="center"/>
            </w:pPr>
            <w:r>
              <w:t>7 лет</w:t>
            </w:r>
          </w:p>
        </w:tc>
        <w:tc>
          <w:tcPr>
            <w:tcW w:w="2338" w:type="dxa"/>
          </w:tcPr>
          <w:p w:rsidR="002E1FF6" w:rsidRPr="002E1FF6" w:rsidRDefault="002E1FF6" w:rsidP="00B32689">
            <w:pPr>
              <w:jc w:val="center"/>
            </w:pPr>
            <w:r>
              <w:t>«Подарок маме своими руками»</w:t>
            </w:r>
          </w:p>
        </w:tc>
        <w:tc>
          <w:tcPr>
            <w:tcW w:w="2339" w:type="dxa"/>
          </w:tcPr>
          <w:p w:rsidR="002E1FF6" w:rsidRPr="002E1FF6" w:rsidRDefault="002E1FF6" w:rsidP="002E1FF6">
            <w:pPr>
              <w:jc w:val="center"/>
            </w:pPr>
            <w:r w:rsidRPr="002E1FF6">
              <w:t xml:space="preserve">Коротич Т.В., </w:t>
            </w:r>
          </w:p>
          <w:p w:rsidR="002E1FF6" w:rsidRPr="002E1FF6" w:rsidRDefault="002E1FF6" w:rsidP="002E1FF6">
            <w:pPr>
              <w:jc w:val="center"/>
            </w:pPr>
            <w:r w:rsidRPr="002E1FF6">
              <w:t>КДЦ «Синявино»</w:t>
            </w:r>
          </w:p>
        </w:tc>
      </w:tr>
      <w:tr w:rsidR="002E1FF6" w:rsidRPr="002E1FF6" w:rsidTr="002E1FF6">
        <w:tc>
          <w:tcPr>
            <w:tcW w:w="2311" w:type="dxa"/>
          </w:tcPr>
          <w:p w:rsidR="002E1FF6" w:rsidRPr="002E1FF6" w:rsidRDefault="002E1FF6" w:rsidP="002E1FF6">
            <w:pPr>
              <w:jc w:val="center"/>
            </w:pPr>
            <w:r w:rsidRPr="002E1FF6">
              <w:t>Лауреат</w:t>
            </w:r>
          </w:p>
          <w:p w:rsidR="002E1FF6" w:rsidRPr="002E1FF6" w:rsidRDefault="002E1FF6" w:rsidP="002E1FF6">
            <w:pPr>
              <w:jc w:val="center"/>
            </w:pPr>
            <w:r w:rsidRPr="002E1FF6">
              <w:rPr>
                <w:lang w:val="en-US"/>
              </w:rPr>
              <w:t>III</w:t>
            </w:r>
            <w:r w:rsidRPr="002E1FF6">
              <w:t xml:space="preserve"> степени</w:t>
            </w:r>
          </w:p>
        </w:tc>
        <w:tc>
          <w:tcPr>
            <w:tcW w:w="2357" w:type="dxa"/>
          </w:tcPr>
          <w:p w:rsidR="002E1FF6" w:rsidRDefault="002E1FF6" w:rsidP="00B32689">
            <w:pPr>
              <w:jc w:val="center"/>
            </w:pPr>
            <w:r>
              <w:t xml:space="preserve">Артюшина Лера, </w:t>
            </w:r>
          </w:p>
          <w:p w:rsidR="002E1FF6" w:rsidRDefault="002E1FF6" w:rsidP="00B32689">
            <w:pPr>
              <w:jc w:val="center"/>
            </w:pPr>
            <w:r>
              <w:t>8 лет</w:t>
            </w:r>
          </w:p>
        </w:tc>
        <w:tc>
          <w:tcPr>
            <w:tcW w:w="2338" w:type="dxa"/>
          </w:tcPr>
          <w:p w:rsidR="002E1FF6" w:rsidRDefault="002E1FF6" w:rsidP="00B32689">
            <w:pPr>
              <w:jc w:val="center"/>
            </w:pPr>
            <w:r>
              <w:t>«Домик для феи»</w:t>
            </w:r>
          </w:p>
        </w:tc>
        <w:tc>
          <w:tcPr>
            <w:tcW w:w="2339" w:type="dxa"/>
          </w:tcPr>
          <w:p w:rsidR="002E1FF6" w:rsidRDefault="002E1FF6" w:rsidP="002E1FF6">
            <w:pPr>
              <w:jc w:val="center"/>
            </w:pPr>
            <w:r>
              <w:t>Матвеева Е.К,,</w:t>
            </w:r>
          </w:p>
          <w:p w:rsidR="002E1FF6" w:rsidRPr="002E1FF6" w:rsidRDefault="002E1FF6" w:rsidP="002E1FF6">
            <w:pPr>
              <w:jc w:val="center"/>
            </w:pPr>
            <w:r>
              <w:t>Наз. ЦСТАиП</w:t>
            </w:r>
          </w:p>
        </w:tc>
      </w:tr>
    </w:tbl>
    <w:p w:rsidR="0067341B" w:rsidRPr="007B3039" w:rsidRDefault="0067341B" w:rsidP="00EF18D0">
      <w:pPr>
        <w:rPr>
          <w:b/>
          <w:sz w:val="16"/>
          <w:szCs w:val="16"/>
        </w:rPr>
      </w:pPr>
    </w:p>
    <w:p w:rsidR="00EF18D0" w:rsidRPr="002E1FF6" w:rsidRDefault="00EF18D0" w:rsidP="00EF18D0">
      <w:pPr>
        <w:rPr>
          <w:b/>
        </w:rPr>
      </w:pPr>
      <w:r w:rsidRPr="002E1FF6">
        <w:rPr>
          <w:b/>
        </w:rPr>
        <w:t>в во</w:t>
      </w:r>
      <w:r w:rsidR="007B3039">
        <w:rPr>
          <w:b/>
        </w:rPr>
        <w:t>зрастной категории  10 - 1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47"/>
        <w:gridCol w:w="2349"/>
        <w:gridCol w:w="2341"/>
      </w:tblGrid>
      <w:tr w:rsidR="00EF18D0" w:rsidRPr="002E1FF6" w:rsidTr="002E1FF6">
        <w:tc>
          <w:tcPr>
            <w:tcW w:w="2308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47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9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1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2E1FF6" w:rsidTr="002E1FF6">
        <w:tc>
          <w:tcPr>
            <w:tcW w:w="2308" w:type="dxa"/>
          </w:tcPr>
          <w:p w:rsidR="00EF18D0" w:rsidRPr="002E1FF6" w:rsidRDefault="00EF18D0" w:rsidP="00B32689">
            <w:pPr>
              <w:jc w:val="center"/>
            </w:pPr>
            <w:r w:rsidRPr="002E1FF6">
              <w:t>Лауреат</w:t>
            </w:r>
          </w:p>
          <w:p w:rsidR="00EF18D0" w:rsidRPr="002E1FF6" w:rsidRDefault="00EF18D0" w:rsidP="00B32689">
            <w:pPr>
              <w:jc w:val="center"/>
            </w:pPr>
            <w:r w:rsidRPr="002E1FF6">
              <w:rPr>
                <w:lang w:val="en-US"/>
              </w:rPr>
              <w:t>III</w:t>
            </w:r>
            <w:r w:rsidRPr="002E1FF6">
              <w:t xml:space="preserve"> степени</w:t>
            </w:r>
          </w:p>
        </w:tc>
        <w:tc>
          <w:tcPr>
            <w:tcW w:w="2347" w:type="dxa"/>
          </w:tcPr>
          <w:p w:rsidR="00EF18D0" w:rsidRPr="002E1FF6" w:rsidRDefault="002E1FF6" w:rsidP="007B3039">
            <w:pPr>
              <w:jc w:val="center"/>
            </w:pPr>
            <w:r>
              <w:t>Коперина Анастасия</w:t>
            </w:r>
            <w:r w:rsidR="00CB35E7" w:rsidRPr="002E1FF6">
              <w:t xml:space="preserve">, </w:t>
            </w:r>
            <w:r w:rsidR="007B3039">
              <w:rPr>
                <w:lang w:val="en-US"/>
              </w:rPr>
              <w:t xml:space="preserve"> </w:t>
            </w:r>
            <w:r w:rsidR="00CB35E7" w:rsidRPr="002E1FF6">
              <w:t>12 лет</w:t>
            </w:r>
          </w:p>
        </w:tc>
        <w:tc>
          <w:tcPr>
            <w:tcW w:w="2349" w:type="dxa"/>
          </w:tcPr>
          <w:p w:rsidR="00EF18D0" w:rsidRPr="002E1FF6" w:rsidRDefault="002E1FF6" w:rsidP="002E1FF6">
            <w:r>
              <w:t>Ключница «Волшебный город»</w:t>
            </w:r>
          </w:p>
        </w:tc>
        <w:tc>
          <w:tcPr>
            <w:tcW w:w="2341" w:type="dxa"/>
          </w:tcPr>
          <w:p w:rsidR="00CB35E7" w:rsidRPr="002E1FF6" w:rsidRDefault="00CB35E7" w:rsidP="00CB35E7">
            <w:pPr>
              <w:jc w:val="center"/>
            </w:pPr>
            <w:r w:rsidRPr="002E1FF6">
              <w:t xml:space="preserve">Ананьева О.Н., </w:t>
            </w:r>
          </w:p>
          <w:p w:rsidR="00EF18D0" w:rsidRPr="002E1FF6" w:rsidRDefault="00CB35E7" w:rsidP="00CB35E7">
            <w:pPr>
              <w:jc w:val="center"/>
            </w:pPr>
            <w:r w:rsidRPr="002E1FF6">
              <w:t>КСК «Невский»</w:t>
            </w:r>
          </w:p>
        </w:tc>
      </w:tr>
    </w:tbl>
    <w:p w:rsidR="00EF18D0" w:rsidRPr="007B3039" w:rsidRDefault="00EF18D0" w:rsidP="00EF18D0">
      <w:pPr>
        <w:rPr>
          <w:b/>
          <w:sz w:val="16"/>
          <w:szCs w:val="16"/>
        </w:rPr>
      </w:pPr>
    </w:p>
    <w:p w:rsidR="000E4316" w:rsidRPr="00BC0723" w:rsidRDefault="00EF18D0" w:rsidP="00EF18D0">
      <w:pPr>
        <w:rPr>
          <w:b/>
        </w:rPr>
      </w:pPr>
      <w:r w:rsidRPr="002E1FF6">
        <w:rPr>
          <w:b/>
        </w:rPr>
        <w:t>в во</w:t>
      </w:r>
      <w:r w:rsidR="00BC0723">
        <w:rPr>
          <w:b/>
        </w:rPr>
        <w:t>зрастной категории  13 - 1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2348"/>
        <w:gridCol w:w="2336"/>
        <w:gridCol w:w="2351"/>
      </w:tblGrid>
      <w:tr w:rsidR="00EF18D0" w:rsidRPr="002E1FF6" w:rsidTr="002E1FF6">
        <w:tc>
          <w:tcPr>
            <w:tcW w:w="2310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48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36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51" w:type="dxa"/>
          </w:tcPr>
          <w:p w:rsidR="00EF18D0" w:rsidRPr="002E1FF6" w:rsidRDefault="00EF18D0" w:rsidP="00B32689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9366FF" w:rsidTr="002E1FF6">
        <w:tc>
          <w:tcPr>
            <w:tcW w:w="2310" w:type="dxa"/>
          </w:tcPr>
          <w:p w:rsidR="00EF18D0" w:rsidRPr="002E1FF6" w:rsidRDefault="00EF18D0" w:rsidP="00B32689">
            <w:pPr>
              <w:jc w:val="center"/>
            </w:pPr>
            <w:r w:rsidRPr="002E1FF6">
              <w:t>Лауреат</w:t>
            </w:r>
          </w:p>
          <w:p w:rsidR="00EF18D0" w:rsidRPr="002E1FF6" w:rsidRDefault="00EF18D0" w:rsidP="00B32689">
            <w:pPr>
              <w:jc w:val="center"/>
            </w:pPr>
            <w:r w:rsidRPr="002E1FF6">
              <w:rPr>
                <w:lang w:val="en-US"/>
              </w:rPr>
              <w:t>III</w:t>
            </w:r>
            <w:r w:rsidRPr="002E1FF6">
              <w:t xml:space="preserve"> степени</w:t>
            </w:r>
          </w:p>
        </w:tc>
        <w:tc>
          <w:tcPr>
            <w:tcW w:w="2348" w:type="dxa"/>
          </w:tcPr>
          <w:p w:rsidR="00510D47" w:rsidRPr="002E1FF6" w:rsidRDefault="009E1704" w:rsidP="00B32689">
            <w:pPr>
              <w:jc w:val="center"/>
            </w:pPr>
            <w:r>
              <w:t>Роговая Анжелика</w:t>
            </w:r>
            <w:r w:rsidR="00510D47" w:rsidRPr="002E1FF6">
              <w:t xml:space="preserve">, </w:t>
            </w:r>
          </w:p>
          <w:p w:rsidR="00EF18D0" w:rsidRPr="002E1FF6" w:rsidRDefault="009E1704" w:rsidP="00B32689">
            <w:pPr>
              <w:jc w:val="center"/>
            </w:pPr>
            <w:r>
              <w:t>13</w:t>
            </w:r>
            <w:r w:rsidR="00510D47" w:rsidRPr="002E1FF6">
              <w:t xml:space="preserve"> лет</w:t>
            </w:r>
          </w:p>
        </w:tc>
        <w:tc>
          <w:tcPr>
            <w:tcW w:w="2336" w:type="dxa"/>
          </w:tcPr>
          <w:p w:rsidR="00EF18D0" w:rsidRPr="002E1FF6" w:rsidRDefault="009E1704" w:rsidP="00B32689">
            <w:r>
              <w:t>Шкатулка «Влюбленные совы»</w:t>
            </w:r>
          </w:p>
        </w:tc>
        <w:tc>
          <w:tcPr>
            <w:tcW w:w="2351" w:type="dxa"/>
          </w:tcPr>
          <w:p w:rsidR="002E1FF6" w:rsidRPr="002E1FF6" w:rsidRDefault="002E1FF6" w:rsidP="002E1FF6">
            <w:pPr>
              <w:jc w:val="center"/>
            </w:pPr>
            <w:r w:rsidRPr="002E1FF6">
              <w:t xml:space="preserve">Ананьева О.Н., </w:t>
            </w:r>
          </w:p>
          <w:p w:rsidR="00EF18D0" w:rsidRPr="002E1FF6" w:rsidRDefault="002E1FF6" w:rsidP="002E1FF6">
            <w:pPr>
              <w:jc w:val="center"/>
            </w:pPr>
            <w:r w:rsidRPr="002E1FF6">
              <w:t>КСК «Невский»</w:t>
            </w:r>
          </w:p>
        </w:tc>
      </w:tr>
    </w:tbl>
    <w:p w:rsidR="002E1FF6" w:rsidRPr="007B3039" w:rsidRDefault="002E1FF6" w:rsidP="009E1704">
      <w:pPr>
        <w:rPr>
          <w:b/>
          <w:sz w:val="16"/>
          <w:szCs w:val="16"/>
          <w:highlight w:val="yellow"/>
        </w:rPr>
      </w:pPr>
    </w:p>
    <w:p w:rsidR="002E1FF6" w:rsidRPr="00BC0723" w:rsidRDefault="002E1FF6" w:rsidP="002E1FF6">
      <w:pPr>
        <w:rPr>
          <w:b/>
        </w:rPr>
      </w:pPr>
      <w:r>
        <w:rPr>
          <w:b/>
        </w:rPr>
        <w:t>в возрастной категории  15 - 17</w:t>
      </w:r>
      <w:r w:rsidR="00BC0723">
        <w:rPr>
          <w:b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2348"/>
        <w:gridCol w:w="2336"/>
        <w:gridCol w:w="2351"/>
      </w:tblGrid>
      <w:tr w:rsidR="002E1FF6" w:rsidRPr="002E1FF6" w:rsidTr="009E1704">
        <w:tc>
          <w:tcPr>
            <w:tcW w:w="2310" w:type="dxa"/>
          </w:tcPr>
          <w:p w:rsidR="002E1FF6" w:rsidRPr="002E1FF6" w:rsidRDefault="002E1FF6" w:rsidP="00166D58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48" w:type="dxa"/>
          </w:tcPr>
          <w:p w:rsidR="002E1FF6" w:rsidRPr="002E1FF6" w:rsidRDefault="002E1FF6" w:rsidP="00166D58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36" w:type="dxa"/>
          </w:tcPr>
          <w:p w:rsidR="002E1FF6" w:rsidRPr="002E1FF6" w:rsidRDefault="002E1FF6" w:rsidP="00166D58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51" w:type="dxa"/>
          </w:tcPr>
          <w:p w:rsidR="002E1FF6" w:rsidRPr="002E1FF6" w:rsidRDefault="002E1FF6" w:rsidP="00166D58">
            <w:pPr>
              <w:jc w:val="center"/>
              <w:rPr>
                <w:sz w:val="20"/>
                <w:szCs w:val="20"/>
              </w:rPr>
            </w:pPr>
            <w:r w:rsidRPr="002E1FF6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2E1FF6" w:rsidRPr="009366FF" w:rsidTr="009E1704">
        <w:tc>
          <w:tcPr>
            <w:tcW w:w="2310" w:type="dxa"/>
          </w:tcPr>
          <w:p w:rsidR="002E1FF6" w:rsidRPr="002E1FF6" w:rsidRDefault="002E1FF6" w:rsidP="00166D58">
            <w:pPr>
              <w:jc w:val="center"/>
            </w:pPr>
            <w:r w:rsidRPr="002E1FF6">
              <w:t>Лауреат</w:t>
            </w:r>
          </w:p>
          <w:p w:rsidR="002E1FF6" w:rsidRPr="002E1FF6" w:rsidRDefault="002E1FF6" w:rsidP="00166D58">
            <w:pPr>
              <w:jc w:val="center"/>
            </w:pPr>
            <w:r w:rsidRPr="002E1FF6">
              <w:rPr>
                <w:lang w:val="en-US"/>
              </w:rPr>
              <w:t>III</w:t>
            </w:r>
            <w:r w:rsidRPr="002E1FF6">
              <w:t xml:space="preserve"> степени</w:t>
            </w:r>
          </w:p>
        </w:tc>
        <w:tc>
          <w:tcPr>
            <w:tcW w:w="2348" w:type="dxa"/>
          </w:tcPr>
          <w:p w:rsidR="002E1FF6" w:rsidRPr="002E1FF6" w:rsidRDefault="009E1704" w:rsidP="00166D58">
            <w:pPr>
              <w:jc w:val="center"/>
            </w:pPr>
            <w:r>
              <w:t>Риттэ Маргарита</w:t>
            </w:r>
            <w:r w:rsidR="002E1FF6" w:rsidRPr="002E1FF6">
              <w:t xml:space="preserve">, </w:t>
            </w:r>
          </w:p>
          <w:p w:rsidR="002E1FF6" w:rsidRPr="002E1FF6" w:rsidRDefault="009E1704" w:rsidP="00166D58">
            <w:pPr>
              <w:jc w:val="center"/>
            </w:pPr>
            <w:r>
              <w:t>16</w:t>
            </w:r>
            <w:r w:rsidR="002E1FF6" w:rsidRPr="002E1FF6">
              <w:t xml:space="preserve"> лет</w:t>
            </w:r>
          </w:p>
        </w:tc>
        <w:tc>
          <w:tcPr>
            <w:tcW w:w="2336" w:type="dxa"/>
          </w:tcPr>
          <w:p w:rsidR="002E1FF6" w:rsidRPr="002E1FF6" w:rsidRDefault="009E1704" w:rsidP="009E1704">
            <w:r>
              <w:t xml:space="preserve"> Серия работ</w:t>
            </w:r>
          </w:p>
        </w:tc>
        <w:tc>
          <w:tcPr>
            <w:tcW w:w="2351" w:type="dxa"/>
          </w:tcPr>
          <w:p w:rsidR="002E1FF6" w:rsidRPr="002E1FF6" w:rsidRDefault="009E1704" w:rsidP="00166D58">
            <w:pPr>
              <w:jc w:val="center"/>
            </w:pPr>
            <w:r>
              <w:t>Зеленская Н.В., Синявинская ДШИ</w:t>
            </w:r>
          </w:p>
        </w:tc>
      </w:tr>
    </w:tbl>
    <w:p w:rsidR="003E1696" w:rsidRPr="009366FF" w:rsidRDefault="003E1696" w:rsidP="00510D47">
      <w:pPr>
        <w:rPr>
          <w:b/>
          <w:highlight w:val="yellow"/>
        </w:rPr>
      </w:pPr>
    </w:p>
    <w:p w:rsidR="00EF18D0" w:rsidRPr="002D7F73" w:rsidRDefault="00EF18D0" w:rsidP="00147D03">
      <w:pPr>
        <w:jc w:val="center"/>
        <w:rPr>
          <w:b/>
          <w:sz w:val="28"/>
          <w:szCs w:val="28"/>
          <w:u w:val="single"/>
        </w:rPr>
      </w:pPr>
      <w:r w:rsidRPr="002D7F73">
        <w:rPr>
          <w:b/>
          <w:sz w:val="28"/>
          <w:szCs w:val="28"/>
        </w:rPr>
        <w:t xml:space="preserve">в номинации </w:t>
      </w:r>
      <w:r w:rsidR="00147D03" w:rsidRPr="002D7F73">
        <w:rPr>
          <w:b/>
          <w:sz w:val="28"/>
          <w:szCs w:val="28"/>
          <w:u w:val="single"/>
        </w:rPr>
        <w:t>«Малая пластика</w:t>
      </w:r>
      <w:r w:rsidRPr="002D7F73">
        <w:rPr>
          <w:b/>
          <w:sz w:val="28"/>
          <w:szCs w:val="28"/>
          <w:u w:val="single"/>
        </w:rPr>
        <w:t>»</w:t>
      </w:r>
    </w:p>
    <w:p w:rsidR="00EF18D0" w:rsidRPr="002D7F73" w:rsidRDefault="00EF18D0" w:rsidP="00EF18D0"/>
    <w:p w:rsidR="00EF18D0" w:rsidRPr="002D7F73" w:rsidRDefault="00EF18D0" w:rsidP="00EF18D0">
      <w:pPr>
        <w:rPr>
          <w:b/>
        </w:rPr>
      </w:pPr>
      <w:r w:rsidRPr="002D7F73">
        <w:rPr>
          <w:b/>
        </w:rPr>
        <w:t xml:space="preserve">в </w:t>
      </w:r>
      <w:r w:rsidR="00BC0723">
        <w:rPr>
          <w:b/>
        </w:rPr>
        <w:t>возрастной категории 7 - 9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2D7F73" w:rsidTr="00B32689">
        <w:tc>
          <w:tcPr>
            <w:tcW w:w="2392" w:type="dxa"/>
          </w:tcPr>
          <w:p w:rsidR="00EF18D0" w:rsidRPr="002D7F73" w:rsidRDefault="00EF18D0" w:rsidP="00B32689">
            <w:pPr>
              <w:jc w:val="center"/>
              <w:rPr>
                <w:sz w:val="20"/>
                <w:szCs w:val="20"/>
              </w:rPr>
            </w:pPr>
            <w:r w:rsidRPr="002D7F73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2D7F73" w:rsidRDefault="00EF18D0" w:rsidP="00B32689">
            <w:pPr>
              <w:jc w:val="center"/>
              <w:rPr>
                <w:sz w:val="20"/>
                <w:szCs w:val="20"/>
              </w:rPr>
            </w:pPr>
            <w:r w:rsidRPr="002D7F73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2D7F73" w:rsidRDefault="00EF18D0" w:rsidP="00B32689">
            <w:pPr>
              <w:jc w:val="center"/>
              <w:rPr>
                <w:sz w:val="20"/>
                <w:szCs w:val="20"/>
              </w:rPr>
            </w:pPr>
            <w:r w:rsidRPr="002D7F73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2D7F73" w:rsidRDefault="00EF18D0" w:rsidP="00B32689">
            <w:pPr>
              <w:jc w:val="center"/>
              <w:rPr>
                <w:sz w:val="20"/>
                <w:szCs w:val="20"/>
              </w:rPr>
            </w:pPr>
            <w:r w:rsidRPr="002D7F73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2D7F73" w:rsidTr="00B32689">
        <w:tc>
          <w:tcPr>
            <w:tcW w:w="2392" w:type="dxa"/>
          </w:tcPr>
          <w:p w:rsidR="00EF18D0" w:rsidRPr="002D7F73" w:rsidRDefault="00EF18D0" w:rsidP="00B32689">
            <w:pPr>
              <w:jc w:val="center"/>
            </w:pPr>
            <w:r w:rsidRPr="002D7F73">
              <w:t>Лауреат</w:t>
            </w:r>
          </w:p>
          <w:p w:rsidR="00EF18D0" w:rsidRPr="002D7F73" w:rsidRDefault="00EF18D0" w:rsidP="00B32689">
            <w:pPr>
              <w:jc w:val="center"/>
            </w:pPr>
            <w:r w:rsidRPr="002D7F73">
              <w:rPr>
                <w:lang w:val="en-US"/>
              </w:rPr>
              <w:t>I</w:t>
            </w:r>
            <w:r w:rsidRPr="002D7F73">
              <w:t xml:space="preserve"> степени</w:t>
            </w:r>
          </w:p>
        </w:tc>
        <w:tc>
          <w:tcPr>
            <w:tcW w:w="2393" w:type="dxa"/>
          </w:tcPr>
          <w:p w:rsidR="00EF18D0" w:rsidRPr="002D7F73" w:rsidRDefault="002D7F73" w:rsidP="00B32689">
            <w:pPr>
              <w:jc w:val="center"/>
            </w:pPr>
            <w:r>
              <w:t>Задорожная Лиза</w:t>
            </w:r>
            <w:r w:rsidR="00EF18D0" w:rsidRPr="002D7F73">
              <w:t>,</w:t>
            </w:r>
          </w:p>
          <w:p w:rsidR="00EF18D0" w:rsidRPr="002D7F73" w:rsidRDefault="002D7F73" w:rsidP="00B32689">
            <w:pPr>
              <w:jc w:val="center"/>
            </w:pPr>
            <w:r>
              <w:t>9</w:t>
            </w:r>
            <w:r w:rsidR="00EF18D0" w:rsidRPr="002D7F73">
              <w:t xml:space="preserve"> лет</w:t>
            </w:r>
          </w:p>
        </w:tc>
        <w:tc>
          <w:tcPr>
            <w:tcW w:w="2393" w:type="dxa"/>
          </w:tcPr>
          <w:p w:rsidR="00EF18D0" w:rsidRPr="002D7F73" w:rsidRDefault="002D7F73" w:rsidP="007B3039">
            <w:pPr>
              <w:jc w:val="center"/>
            </w:pPr>
            <w:r>
              <w:t>«Сказочный домик», «В ожидании гостей</w:t>
            </w:r>
            <w:r w:rsidR="00D06732" w:rsidRPr="002D7F73">
              <w:t>»</w:t>
            </w:r>
          </w:p>
        </w:tc>
        <w:tc>
          <w:tcPr>
            <w:tcW w:w="2393" w:type="dxa"/>
          </w:tcPr>
          <w:p w:rsidR="002D7F73" w:rsidRDefault="002D7F73" w:rsidP="002D7F73">
            <w:pPr>
              <w:jc w:val="center"/>
            </w:pPr>
            <w:r>
              <w:t>Козлова О.В.</w:t>
            </w:r>
            <w:r w:rsidR="00D06732" w:rsidRPr="002D7F73">
              <w:t xml:space="preserve">, </w:t>
            </w:r>
          </w:p>
          <w:p w:rsidR="00EF18D0" w:rsidRPr="002D7F73" w:rsidRDefault="00D06732" w:rsidP="002D7F73">
            <w:pPr>
              <w:jc w:val="center"/>
            </w:pPr>
            <w:r w:rsidRPr="002D7F73">
              <w:t>КЦ «Фортуна»</w:t>
            </w:r>
          </w:p>
        </w:tc>
      </w:tr>
      <w:tr w:rsidR="00EF18D0" w:rsidRPr="002D7F73" w:rsidTr="00B32689">
        <w:tc>
          <w:tcPr>
            <w:tcW w:w="2392" w:type="dxa"/>
          </w:tcPr>
          <w:p w:rsidR="00EF18D0" w:rsidRPr="002D7F73" w:rsidRDefault="00EF18D0" w:rsidP="00B32689">
            <w:pPr>
              <w:jc w:val="center"/>
            </w:pPr>
            <w:r w:rsidRPr="002D7F73">
              <w:t>Лауреат</w:t>
            </w:r>
          </w:p>
          <w:p w:rsidR="00EF18D0" w:rsidRPr="002D7F73" w:rsidRDefault="00EF18D0" w:rsidP="00B32689">
            <w:pPr>
              <w:jc w:val="center"/>
            </w:pPr>
            <w:r w:rsidRPr="002D7F73">
              <w:rPr>
                <w:lang w:val="en-US"/>
              </w:rPr>
              <w:lastRenderedPageBreak/>
              <w:t>II</w:t>
            </w:r>
            <w:r w:rsidRPr="002D7F73">
              <w:t xml:space="preserve"> степени</w:t>
            </w:r>
          </w:p>
        </w:tc>
        <w:tc>
          <w:tcPr>
            <w:tcW w:w="2393" w:type="dxa"/>
          </w:tcPr>
          <w:p w:rsidR="00EF18D0" w:rsidRDefault="00315A87" w:rsidP="00B32689">
            <w:pPr>
              <w:jc w:val="center"/>
            </w:pPr>
            <w:r>
              <w:lastRenderedPageBreak/>
              <w:t>Сысоева Милана,</w:t>
            </w:r>
          </w:p>
          <w:p w:rsidR="00315A87" w:rsidRPr="002D7F73" w:rsidRDefault="00315A87" w:rsidP="00B32689">
            <w:pPr>
              <w:jc w:val="center"/>
            </w:pPr>
            <w:r>
              <w:lastRenderedPageBreak/>
              <w:t>8 лет</w:t>
            </w:r>
          </w:p>
        </w:tc>
        <w:tc>
          <w:tcPr>
            <w:tcW w:w="2393" w:type="dxa"/>
          </w:tcPr>
          <w:p w:rsidR="00EF18D0" w:rsidRPr="002D7F73" w:rsidRDefault="00315A87" w:rsidP="00B32689">
            <w:pPr>
              <w:jc w:val="center"/>
            </w:pPr>
            <w:r>
              <w:lastRenderedPageBreak/>
              <w:t>Панно «Пейзаж»</w:t>
            </w:r>
          </w:p>
        </w:tc>
        <w:tc>
          <w:tcPr>
            <w:tcW w:w="2393" w:type="dxa"/>
          </w:tcPr>
          <w:p w:rsidR="00315A87" w:rsidRDefault="00315A87" w:rsidP="00B32689">
            <w:pPr>
              <w:jc w:val="center"/>
            </w:pPr>
            <w:r>
              <w:t xml:space="preserve">Ананьева О.Н., </w:t>
            </w:r>
          </w:p>
          <w:p w:rsidR="00EF18D0" w:rsidRPr="002D7F73" w:rsidRDefault="00315A87" w:rsidP="00B32689">
            <w:pPr>
              <w:jc w:val="center"/>
            </w:pPr>
            <w:r>
              <w:lastRenderedPageBreak/>
              <w:t>КСК «Невский»</w:t>
            </w:r>
          </w:p>
        </w:tc>
      </w:tr>
      <w:tr w:rsidR="002D7F73" w:rsidRPr="002D7F73" w:rsidTr="00B32689">
        <w:tc>
          <w:tcPr>
            <w:tcW w:w="2392" w:type="dxa"/>
          </w:tcPr>
          <w:p w:rsidR="002D7F73" w:rsidRPr="002D7F73" w:rsidRDefault="002D7F73" w:rsidP="002D7F73">
            <w:pPr>
              <w:jc w:val="center"/>
            </w:pPr>
            <w:r w:rsidRPr="002D7F73">
              <w:lastRenderedPageBreak/>
              <w:t>Лауреат</w:t>
            </w:r>
          </w:p>
          <w:p w:rsidR="002D7F73" w:rsidRPr="002D7F73" w:rsidRDefault="002D7F73" w:rsidP="002D7F73">
            <w:pPr>
              <w:jc w:val="center"/>
            </w:pPr>
            <w:r w:rsidRPr="002D7F73">
              <w:rPr>
                <w:lang w:val="en-US"/>
              </w:rPr>
              <w:t>III</w:t>
            </w:r>
            <w:r w:rsidRPr="002D7F73">
              <w:t xml:space="preserve"> степени</w:t>
            </w:r>
          </w:p>
        </w:tc>
        <w:tc>
          <w:tcPr>
            <w:tcW w:w="2393" w:type="dxa"/>
          </w:tcPr>
          <w:p w:rsidR="00315A87" w:rsidRDefault="007B3039" w:rsidP="007B3039">
            <w:pPr>
              <w:jc w:val="center"/>
            </w:pPr>
            <w:r>
              <w:t xml:space="preserve">Пассаженников Николай, </w:t>
            </w:r>
            <w:r w:rsidR="00315A87">
              <w:t xml:space="preserve">9 лет, </w:t>
            </w:r>
          </w:p>
          <w:p w:rsidR="002D7F73" w:rsidRPr="002D7F73" w:rsidRDefault="00315A87" w:rsidP="00B32689">
            <w:pPr>
              <w:jc w:val="center"/>
            </w:pPr>
            <w:r>
              <w:t>Юсубов Александр, 8 лет</w:t>
            </w:r>
          </w:p>
        </w:tc>
        <w:tc>
          <w:tcPr>
            <w:tcW w:w="2393" w:type="dxa"/>
          </w:tcPr>
          <w:p w:rsidR="002D7F73" w:rsidRPr="002D7F73" w:rsidRDefault="00315A87" w:rsidP="00B32689">
            <w:pPr>
              <w:jc w:val="center"/>
            </w:pPr>
            <w:r>
              <w:t>«В гостях у сказки»</w:t>
            </w:r>
          </w:p>
        </w:tc>
        <w:tc>
          <w:tcPr>
            <w:tcW w:w="2393" w:type="dxa"/>
          </w:tcPr>
          <w:p w:rsidR="00315A87" w:rsidRDefault="00315A87" w:rsidP="00AA1B80">
            <w:pPr>
              <w:jc w:val="center"/>
            </w:pPr>
            <w:r>
              <w:t>Козлова О.В.,</w:t>
            </w:r>
          </w:p>
          <w:p w:rsidR="002D7F73" w:rsidRPr="002D7F73" w:rsidRDefault="00315A87" w:rsidP="00AA1B80">
            <w:pPr>
              <w:jc w:val="center"/>
            </w:pPr>
            <w:r>
              <w:t xml:space="preserve"> КЦ «Фортуна»</w:t>
            </w:r>
          </w:p>
        </w:tc>
      </w:tr>
      <w:tr w:rsidR="00AA1B80" w:rsidRPr="002D7F73" w:rsidTr="00B32689">
        <w:tc>
          <w:tcPr>
            <w:tcW w:w="2392" w:type="dxa"/>
          </w:tcPr>
          <w:p w:rsidR="00AA1B80" w:rsidRPr="002D7F73" w:rsidRDefault="00AA1B80" w:rsidP="00B32689">
            <w:pPr>
              <w:jc w:val="center"/>
            </w:pPr>
            <w:r w:rsidRPr="002D7F73">
              <w:t>Лауреат</w:t>
            </w:r>
          </w:p>
          <w:p w:rsidR="00AA1B80" w:rsidRPr="002D7F73" w:rsidRDefault="00AA1B80" w:rsidP="00B32689">
            <w:pPr>
              <w:jc w:val="center"/>
            </w:pPr>
            <w:r w:rsidRPr="002D7F73">
              <w:rPr>
                <w:lang w:val="en-US"/>
              </w:rPr>
              <w:t>III</w:t>
            </w:r>
            <w:r w:rsidRPr="002D7F73">
              <w:t xml:space="preserve"> степени</w:t>
            </w:r>
          </w:p>
        </w:tc>
        <w:tc>
          <w:tcPr>
            <w:tcW w:w="2393" w:type="dxa"/>
          </w:tcPr>
          <w:p w:rsidR="00315A87" w:rsidRDefault="00315A87" w:rsidP="00B32689">
            <w:pPr>
              <w:jc w:val="center"/>
            </w:pPr>
            <w:r>
              <w:t xml:space="preserve">Баранова Алена, </w:t>
            </w:r>
          </w:p>
          <w:p w:rsidR="00AA1B80" w:rsidRPr="002D7F73" w:rsidRDefault="00315A87" w:rsidP="00B32689">
            <w:pPr>
              <w:jc w:val="center"/>
            </w:pPr>
            <w:r>
              <w:t>9 лет</w:t>
            </w:r>
          </w:p>
        </w:tc>
        <w:tc>
          <w:tcPr>
            <w:tcW w:w="2393" w:type="dxa"/>
          </w:tcPr>
          <w:p w:rsidR="00AA1B80" w:rsidRPr="002D7F73" w:rsidRDefault="00315A87" w:rsidP="00B32689">
            <w:pPr>
              <w:jc w:val="center"/>
            </w:pPr>
            <w:r>
              <w:t>«Закат»</w:t>
            </w:r>
          </w:p>
        </w:tc>
        <w:tc>
          <w:tcPr>
            <w:tcW w:w="2393" w:type="dxa"/>
          </w:tcPr>
          <w:p w:rsidR="00315A87" w:rsidRDefault="00315A87" w:rsidP="00315A87">
            <w:pPr>
              <w:jc w:val="center"/>
            </w:pPr>
            <w:r>
              <w:t>Козлова О.В.,</w:t>
            </w:r>
          </w:p>
          <w:p w:rsidR="00AA1B80" w:rsidRPr="002D7F73" w:rsidRDefault="00315A87" w:rsidP="00315A87">
            <w:pPr>
              <w:jc w:val="center"/>
            </w:pPr>
            <w:r>
              <w:t xml:space="preserve"> КЦ «Фортуна»</w:t>
            </w:r>
          </w:p>
        </w:tc>
      </w:tr>
    </w:tbl>
    <w:p w:rsidR="000E4316" w:rsidRPr="002D7F73" w:rsidRDefault="000E4316" w:rsidP="00EF18D0">
      <w:pPr>
        <w:rPr>
          <w:b/>
        </w:rPr>
      </w:pPr>
    </w:p>
    <w:p w:rsidR="00EF18D0" w:rsidRPr="00315A87" w:rsidRDefault="00EF18D0" w:rsidP="00EF18D0">
      <w:pPr>
        <w:rPr>
          <w:b/>
        </w:rPr>
      </w:pPr>
      <w:r w:rsidRPr="00315A87">
        <w:rPr>
          <w:b/>
        </w:rPr>
        <w:t>в во</w:t>
      </w:r>
      <w:r w:rsidR="00BC0723">
        <w:rPr>
          <w:b/>
        </w:rPr>
        <w:t>зрастной категории  10 - 1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2335"/>
        <w:gridCol w:w="2347"/>
        <w:gridCol w:w="2346"/>
      </w:tblGrid>
      <w:tr w:rsidR="00EF18D0" w:rsidRPr="00315A87" w:rsidTr="00315A87">
        <w:tc>
          <w:tcPr>
            <w:tcW w:w="2317" w:type="dxa"/>
          </w:tcPr>
          <w:p w:rsidR="00EF18D0" w:rsidRPr="00315A87" w:rsidRDefault="00EF18D0" w:rsidP="00B32689">
            <w:pPr>
              <w:jc w:val="center"/>
              <w:rPr>
                <w:sz w:val="20"/>
                <w:szCs w:val="20"/>
              </w:rPr>
            </w:pPr>
            <w:r w:rsidRPr="00315A87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5" w:type="dxa"/>
          </w:tcPr>
          <w:p w:rsidR="00EF18D0" w:rsidRPr="00315A87" w:rsidRDefault="00EF18D0" w:rsidP="00B32689">
            <w:pPr>
              <w:jc w:val="center"/>
              <w:rPr>
                <w:sz w:val="20"/>
                <w:szCs w:val="20"/>
              </w:rPr>
            </w:pPr>
            <w:r w:rsidRPr="00315A87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7" w:type="dxa"/>
          </w:tcPr>
          <w:p w:rsidR="00EF18D0" w:rsidRPr="00315A87" w:rsidRDefault="00EF18D0" w:rsidP="00B32689">
            <w:pPr>
              <w:jc w:val="center"/>
              <w:rPr>
                <w:sz w:val="20"/>
                <w:szCs w:val="20"/>
              </w:rPr>
            </w:pPr>
            <w:r w:rsidRPr="00315A87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6" w:type="dxa"/>
          </w:tcPr>
          <w:p w:rsidR="00EF18D0" w:rsidRPr="00315A87" w:rsidRDefault="00EF18D0" w:rsidP="00B32689">
            <w:pPr>
              <w:jc w:val="center"/>
              <w:rPr>
                <w:sz w:val="20"/>
                <w:szCs w:val="20"/>
              </w:rPr>
            </w:pPr>
            <w:r w:rsidRPr="00315A87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315A87" w:rsidTr="00315A87">
        <w:tc>
          <w:tcPr>
            <w:tcW w:w="2317" w:type="dxa"/>
          </w:tcPr>
          <w:p w:rsidR="00EF18D0" w:rsidRPr="00315A87" w:rsidRDefault="00EF18D0" w:rsidP="00B32689">
            <w:pPr>
              <w:jc w:val="center"/>
            </w:pPr>
            <w:r w:rsidRPr="00315A87">
              <w:t>Лауреат</w:t>
            </w:r>
          </w:p>
          <w:p w:rsidR="00EF18D0" w:rsidRPr="00315A87" w:rsidRDefault="00315A87" w:rsidP="00B32689">
            <w:pPr>
              <w:jc w:val="center"/>
            </w:pPr>
            <w:r>
              <w:rPr>
                <w:lang w:val="en-US"/>
              </w:rPr>
              <w:t xml:space="preserve">I </w:t>
            </w:r>
            <w:r w:rsidR="00EF18D0" w:rsidRPr="00315A87">
              <w:t>степени</w:t>
            </w:r>
          </w:p>
        </w:tc>
        <w:tc>
          <w:tcPr>
            <w:tcW w:w="2335" w:type="dxa"/>
          </w:tcPr>
          <w:p w:rsidR="00EF18D0" w:rsidRPr="00315A87" w:rsidRDefault="00315A87" w:rsidP="007B3039">
            <w:pPr>
              <w:jc w:val="center"/>
            </w:pPr>
            <w:r>
              <w:t>Магометова Патимат</w:t>
            </w:r>
            <w:r w:rsidR="007B3039">
              <w:t xml:space="preserve">, </w:t>
            </w:r>
            <w:r>
              <w:t>12</w:t>
            </w:r>
            <w:r w:rsidR="00AA1B80" w:rsidRPr="00315A87">
              <w:t xml:space="preserve"> лет</w:t>
            </w:r>
          </w:p>
        </w:tc>
        <w:tc>
          <w:tcPr>
            <w:tcW w:w="2347" w:type="dxa"/>
          </w:tcPr>
          <w:p w:rsidR="00EF18D0" w:rsidRPr="00315A87" w:rsidRDefault="00315A87" w:rsidP="00B32689">
            <w:r>
              <w:t>«Волшебный кот</w:t>
            </w:r>
            <w:r w:rsidR="00AA1B80" w:rsidRPr="00315A87">
              <w:t>»</w:t>
            </w:r>
          </w:p>
        </w:tc>
        <w:tc>
          <w:tcPr>
            <w:tcW w:w="2346" w:type="dxa"/>
          </w:tcPr>
          <w:p w:rsidR="00AA1B80" w:rsidRPr="00315A87" w:rsidRDefault="00AA1B80" w:rsidP="00AA1B80">
            <w:pPr>
              <w:jc w:val="center"/>
            </w:pPr>
            <w:r w:rsidRPr="00315A87">
              <w:t xml:space="preserve">Ананьева О.Н., </w:t>
            </w:r>
          </w:p>
          <w:p w:rsidR="00EF18D0" w:rsidRPr="00315A87" w:rsidRDefault="00AA1B80" w:rsidP="00AA1B80">
            <w:pPr>
              <w:jc w:val="center"/>
            </w:pPr>
            <w:r w:rsidRPr="00315A87">
              <w:t>КСК «Невский»</w:t>
            </w:r>
          </w:p>
        </w:tc>
      </w:tr>
      <w:tr w:rsidR="008171EA" w:rsidRPr="00315A87" w:rsidTr="00315A87">
        <w:tc>
          <w:tcPr>
            <w:tcW w:w="2317" w:type="dxa"/>
          </w:tcPr>
          <w:p w:rsidR="008171EA" w:rsidRPr="002D7F73" w:rsidRDefault="008171EA" w:rsidP="008171EA">
            <w:pPr>
              <w:jc w:val="center"/>
            </w:pPr>
            <w:r w:rsidRPr="002D7F73">
              <w:t>Лауреат</w:t>
            </w:r>
          </w:p>
          <w:p w:rsidR="008171EA" w:rsidRPr="00315A87" w:rsidRDefault="008171EA" w:rsidP="008171EA">
            <w:pPr>
              <w:jc w:val="center"/>
            </w:pPr>
            <w:r w:rsidRPr="002D7F73">
              <w:rPr>
                <w:lang w:val="en-US"/>
              </w:rPr>
              <w:t>III</w:t>
            </w:r>
            <w:r w:rsidRPr="002D7F73">
              <w:t xml:space="preserve"> степени</w:t>
            </w:r>
          </w:p>
        </w:tc>
        <w:tc>
          <w:tcPr>
            <w:tcW w:w="2335" w:type="dxa"/>
          </w:tcPr>
          <w:p w:rsidR="008171EA" w:rsidRDefault="008171EA" w:rsidP="008171EA">
            <w:pPr>
              <w:jc w:val="center"/>
            </w:pPr>
            <w:r>
              <w:t xml:space="preserve">Лебедева София, </w:t>
            </w:r>
          </w:p>
          <w:p w:rsidR="008171EA" w:rsidRDefault="008171EA" w:rsidP="008171EA">
            <w:pPr>
              <w:jc w:val="center"/>
            </w:pPr>
            <w:r>
              <w:t>10 лет</w:t>
            </w:r>
          </w:p>
        </w:tc>
        <w:tc>
          <w:tcPr>
            <w:tcW w:w="2347" w:type="dxa"/>
          </w:tcPr>
          <w:p w:rsidR="008171EA" w:rsidRDefault="008171EA" w:rsidP="008171EA">
            <w:r>
              <w:t>«Зимний пейзаж»</w:t>
            </w:r>
          </w:p>
        </w:tc>
        <w:tc>
          <w:tcPr>
            <w:tcW w:w="2346" w:type="dxa"/>
          </w:tcPr>
          <w:p w:rsidR="008171EA" w:rsidRDefault="008171EA" w:rsidP="008171EA">
            <w:pPr>
              <w:jc w:val="center"/>
            </w:pPr>
            <w:r>
              <w:t>Комзычакова Е.В., Синявинская ДШИ</w:t>
            </w:r>
          </w:p>
        </w:tc>
      </w:tr>
    </w:tbl>
    <w:p w:rsidR="00EF18D0" w:rsidRPr="009366FF" w:rsidRDefault="00EF18D0" w:rsidP="00EF18D0">
      <w:pPr>
        <w:rPr>
          <w:b/>
          <w:highlight w:val="yellow"/>
        </w:rPr>
      </w:pPr>
    </w:p>
    <w:p w:rsidR="00EF18D0" w:rsidRPr="00315A87" w:rsidRDefault="00EF18D0" w:rsidP="00EF18D0">
      <w:pPr>
        <w:rPr>
          <w:b/>
        </w:rPr>
      </w:pPr>
      <w:r w:rsidRPr="00315A87">
        <w:rPr>
          <w:b/>
        </w:rPr>
        <w:t>в возрастной категории  13 - 14 лет</w:t>
      </w:r>
    </w:p>
    <w:p w:rsidR="000E4316" w:rsidRPr="00315A87" w:rsidRDefault="000E4316" w:rsidP="00EF18D0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340"/>
        <w:gridCol w:w="2343"/>
        <w:gridCol w:w="2347"/>
      </w:tblGrid>
      <w:tr w:rsidR="00EF18D0" w:rsidRPr="00315A87" w:rsidTr="00315A87">
        <w:tc>
          <w:tcPr>
            <w:tcW w:w="2315" w:type="dxa"/>
          </w:tcPr>
          <w:p w:rsidR="00EF18D0" w:rsidRPr="00315A87" w:rsidRDefault="00EF18D0" w:rsidP="00B32689">
            <w:pPr>
              <w:jc w:val="center"/>
              <w:rPr>
                <w:sz w:val="20"/>
                <w:szCs w:val="20"/>
              </w:rPr>
            </w:pPr>
            <w:r w:rsidRPr="00315A87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40" w:type="dxa"/>
          </w:tcPr>
          <w:p w:rsidR="00EF18D0" w:rsidRPr="00315A87" w:rsidRDefault="00EF18D0" w:rsidP="00B32689">
            <w:pPr>
              <w:jc w:val="center"/>
              <w:rPr>
                <w:sz w:val="20"/>
                <w:szCs w:val="20"/>
              </w:rPr>
            </w:pPr>
            <w:r w:rsidRPr="00315A87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3" w:type="dxa"/>
          </w:tcPr>
          <w:p w:rsidR="00EF18D0" w:rsidRPr="00315A87" w:rsidRDefault="00EF18D0" w:rsidP="00B32689">
            <w:pPr>
              <w:jc w:val="center"/>
              <w:rPr>
                <w:sz w:val="20"/>
                <w:szCs w:val="20"/>
              </w:rPr>
            </w:pPr>
            <w:r w:rsidRPr="00315A87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7" w:type="dxa"/>
          </w:tcPr>
          <w:p w:rsidR="00EF18D0" w:rsidRPr="00315A87" w:rsidRDefault="00EF18D0" w:rsidP="00B32689">
            <w:pPr>
              <w:jc w:val="center"/>
              <w:rPr>
                <w:sz w:val="20"/>
                <w:szCs w:val="20"/>
              </w:rPr>
            </w:pPr>
            <w:r w:rsidRPr="00315A87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315A87" w:rsidTr="00315A87">
        <w:tc>
          <w:tcPr>
            <w:tcW w:w="2315" w:type="dxa"/>
          </w:tcPr>
          <w:p w:rsidR="00EF18D0" w:rsidRPr="00315A87" w:rsidRDefault="00EF18D0" w:rsidP="00B32689">
            <w:pPr>
              <w:jc w:val="center"/>
            </w:pPr>
            <w:r w:rsidRPr="00315A87">
              <w:t>Лауреат</w:t>
            </w:r>
          </w:p>
          <w:p w:rsidR="00EF18D0" w:rsidRPr="00315A87" w:rsidRDefault="00EF18D0" w:rsidP="00B32689">
            <w:pPr>
              <w:jc w:val="center"/>
            </w:pPr>
            <w:r w:rsidRPr="00315A87">
              <w:rPr>
                <w:lang w:val="en-US"/>
              </w:rPr>
              <w:t>I</w:t>
            </w:r>
            <w:r w:rsidRPr="00315A87">
              <w:t xml:space="preserve"> степени</w:t>
            </w:r>
          </w:p>
        </w:tc>
        <w:tc>
          <w:tcPr>
            <w:tcW w:w="2340" w:type="dxa"/>
          </w:tcPr>
          <w:p w:rsidR="00EF18D0" w:rsidRPr="00315A87" w:rsidRDefault="00315A87" w:rsidP="00B32689">
            <w:pPr>
              <w:jc w:val="center"/>
            </w:pPr>
            <w:r>
              <w:t>Пономарева Янина</w:t>
            </w:r>
            <w:r w:rsidR="00AA1B80" w:rsidRPr="00315A87">
              <w:t xml:space="preserve">, </w:t>
            </w:r>
          </w:p>
          <w:p w:rsidR="00AA1B80" w:rsidRPr="00315A87" w:rsidRDefault="00315A87" w:rsidP="00B32689">
            <w:pPr>
              <w:jc w:val="center"/>
            </w:pPr>
            <w:r>
              <w:t>13</w:t>
            </w:r>
            <w:r w:rsidR="00AA1B80" w:rsidRPr="00315A87">
              <w:t xml:space="preserve"> лет</w:t>
            </w:r>
          </w:p>
        </w:tc>
        <w:tc>
          <w:tcPr>
            <w:tcW w:w="2343" w:type="dxa"/>
          </w:tcPr>
          <w:p w:rsidR="00EF18D0" w:rsidRPr="00315A87" w:rsidRDefault="00315A87" w:rsidP="00B32689">
            <w:r>
              <w:t>«Подводный мир</w:t>
            </w:r>
            <w:r w:rsidR="00AA1B80" w:rsidRPr="00315A87">
              <w:t>»</w:t>
            </w:r>
          </w:p>
        </w:tc>
        <w:tc>
          <w:tcPr>
            <w:tcW w:w="2347" w:type="dxa"/>
          </w:tcPr>
          <w:p w:rsidR="00315A87" w:rsidRPr="00315A87" w:rsidRDefault="00315A87" w:rsidP="00315A87">
            <w:pPr>
              <w:jc w:val="center"/>
            </w:pPr>
            <w:r w:rsidRPr="00315A87">
              <w:t xml:space="preserve">Ананьева О.Н., </w:t>
            </w:r>
          </w:p>
          <w:p w:rsidR="00EF18D0" w:rsidRPr="00315A87" w:rsidRDefault="00315A87" w:rsidP="00315A87">
            <w:pPr>
              <w:jc w:val="center"/>
            </w:pPr>
            <w:r w:rsidRPr="00315A87">
              <w:t>КСК «Невский»</w:t>
            </w:r>
          </w:p>
        </w:tc>
      </w:tr>
      <w:tr w:rsidR="008171EA" w:rsidRPr="00315A87" w:rsidTr="00315A87">
        <w:tc>
          <w:tcPr>
            <w:tcW w:w="2315" w:type="dxa"/>
          </w:tcPr>
          <w:p w:rsidR="008171EA" w:rsidRDefault="008171EA" w:rsidP="008171EA">
            <w:pPr>
              <w:jc w:val="center"/>
            </w:pPr>
            <w:r>
              <w:t xml:space="preserve">Лауреат </w:t>
            </w:r>
          </w:p>
          <w:p w:rsidR="008171EA" w:rsidRDefault="008171EA" w:rsidP="008171EA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2340" w:type="dxa"/>
          </w:tcPr>
          <w:p w:rsidR="008171EA" w:rsidRDefault="008171EA" w:rsidP="00B32689">
            <w:pPr>
              <w:jc w:val="center"/>
            </w:pPr>
            <w:r>
              <w:t xml:space="preserve">Титаева Софья, </w:t>
            </w:r>
          </w:p>
          <w:p w:rsidR="008171EA" w:rsidRDefault="008171EA" w:rsidP="00B32689">
            <w:pPr>
              <w:jc w:val="center"/>
            </w:pPr>
            <w:r>
              <w:t>13 лет</w:t>
            </w:r>
          </w:p>
        </w:tc>
        <w:tc>
          <w:tcPr>
            <w:tcW w:w="2343" w:type="dxa"/>
          </w:tcPr>
          <w:p w:rsidR="008171EA" w:rsidRDefault="008171EA" w:rsidP="00B32689">
            <w:r>
              <w:t>«Крепость Орешек»</w:t>
            </w:r>
          </w:p>
        </w:tc>
        <w:tc>
          <w:tcPr>
            <w:tcW w:w="2347" w:type="dxa"/>
          </w:tcPr>
          <w:p w:rsidR="008171EA" w:rsidRDefault="008171EA" w:rsidP="00315A87">
            <w:pPr>
              <w:jc w:val="center"/>
            </w:pPr>
            <w:r>
              <w:t>Комзычакова Е.В., Синявинская ДШИ</w:t>
            </w:r>
          </w:p>
        </w:tc>
      </w:tr>
      <w:tr w:rsidR="001C06F1" w:rsidRPr="00315A87" w:rsidTr="00315A87">
        <w:tc>
          <w:tcPr>
            <w:tcW w:w="2315" w:type="dxa"/>
          </w:tcPr>
          <w:p w:rsidR="001C06F1" w:rsidRDefault="001C06F1" w:rsidP="00B32689">
            <w:pPr>
              <w:jc w:val="center"/>
            </w:pPr>
            <w:r>
              <w:t xml:space="preserve">Лауреат </w:t>
            </w:r>
          </w:p>
          <w:p w:rsidR="001C06F1" w:rsidRPr="001C06F1" w:rsidRDefault="001C06F1" w:rsidP="00B32689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2340" w:type="dxa"/>
          </w:tcPr>
          <w:p w:rsidR="001C06F1" w:rsidRDefault="001C06F1" w:rsidP="00B32689">
            <w:pPr>
              <w:jc w:val="center"/>
            </w:pPr>
            <w:r>
              <w:t>Коллективная работа</w:t>
            </w:r>
          </w:p>
        </w:tc>
        <w:tc>
          <w:tcPr>
            <w:tcW w:w="2343" w:type="dxa"/>
          </w:tcPr>
          <w:p w:rsidR="001C06F1" w:rsidRDefault="001C06F1" w:rsidP="00B32689">
            <w:r>
              <w:t>«Домовушки-финтифлюшки»</w:t>
            </w:r>
          </w:p>
        </w:tc>
        <w:tc>
          <w:tcPr>
            <w:tcW w:w="2347" w:type="dxa"/>
          </w:tcPr>
          <w:p w:rsidR="007466D6" w:rsidRDefault="001C06F1" w:rsidP="00315A87">
            <w:pPr>
              <w:jc w:val="center"/>
            </w:pPr>
            <w:r>
              <w:t xml:space="preserve">Фомина Л,А., </w:t>
            </w:r>
          </w:p>
          <w:p w:rsidR="001C06F1" w:rsidRPr="00315A87" w:rsidRDefault="001C06F1" w:rsidP="00315A87">
            <w:pPr>
              <w:jc w:val="center"/>
            </w:pPr>
            <w:r>
              <w:t>КСЦ «Назия»</w:t>
            </w:r>
          </w:p>
        </w:tc>
      </w:tr>
    </w:tbl>
    <w:p w:rsidR="00EF18D0" w:rsidRPr="009366FF" w:rsidRDefault="00EF18D0" w:rsidP="00EF18D0">
      <w:pPr>
        <w:rPr>
          <w:b/>
          <w:highlight w:val="yellow"/>
        </w:rPr>
      </w:pPr>
    </w:p>
    <w:p w:rsidR="00875E5E" w:rsidRPr="00875E5E" w:rsidRDefault="00875E5E" w:rsidP="00875E5E">
      <w:pPr>
        <w:jc w:val="center"/>
        <w:rPr>
          <w:b/>
          <w:sz w:val="28"/>
          <w:szCs w:val="28"/>
          <w:u w:val="single"/>
        </w:rPr>
      </w:pPr>
      <w:r w:rsidRPr="00875E5E">
        <w:rPr>
          <w:b/>
          <w:sz w:val="28"/>
          <w:szCs w:val="28"/>
        </w:rPr>
        <w:t xml:space="preserve">в номинации </w:t>
      </w:r>
      <w:r w:rsidRPr="00875E5E">
        <w:rPr>
          <w:b/>
          <w:sz w:val="28"/>
          <w:szCs w:val="28"/>
          <w:u w:val="single"/>
        </w:rPr>
        <w:t>«Мягкая игрушка»</w:t>
      </w:r>
    </w:p>
    <w:p w:rsidR="00875E5E" w:rsidRPr="00875E5E" w:rsidRDefault="002357D6" w:rsidP="00875E5E">
      <w:pPr>
        <w:jc w:val="center"/>
        <w:rPr>
          <w:b/>
          <w:u w:val="single"/>
        </w:rPr>
      </w:pPr>
      <w:r>
        <w:rPr>
          <w:b/>
          <w:u w:val="single"/>
        </w:rPr>
        <w:t>( в т.ч.</w:t>
      </w:r>
      <w:r w:rsidR="00875E5E" w:rsidRPr="00875E5E">
        <w:rPr>
          <w:b/>
          <w:u w:val="single"/>
        </w:rPr>
        <w:t xml:space="preserve"> текстильная кукла и др.)</w:t>
      </w:r>
    </w:p>
    <w:p w:rsidR="00875E5E" w:rsidRPr="00875E5E" w:rsidRDefault="00875E5E" w:rsidP="00875E5E"/>
    <w:p w:rsidR="00875E5E" w:rsidRPr="00875E5E" w:rsidRDefault="00875E5E" w:rsidP="00875E5E">
      <w:pPr>
        <w:rPr>
          <w:b/>
        </w:rPr>
      </w:pPr>
      <w:r w:rsidRPr="00875E5E">
        <w:rPr>
          <w:b/>
        </w:rPr>
        <w:t xml:space="preserve">в </w:t>
      </w:r>
      <w:r w:rsidR="00BC0723">
        <w:rPr>
          <w:b/>
        </w:rPr>
        <w:t>возрастной категории 7 - 9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336"/>
        <w:gridCol w:w="2335"/>
        <w:gridCol w:w="2365"/>
      </w:tblGrid>
      <w:tr w:rsidR="00875E5E" w:rsidRPr="00875E5E" w:rsidTr="00875E5E">
        <w:tc>
          <w:tcPr>
            <w:tcW w:w="2309" w:type="dxa"/>
          </w:tcPr>
          <w:p w:rsidR="00875E5E" w:rsidRPr="00875E5E" w:rsidRDefault="00875E5E" w:rsidP="00201276">
            <w:pPr>
              <w:jc w:val="center"/>
              <w:rPr>
                <w:sz w:val="20"/>
                <w:szCs w:val="20"/>
              </w:rPr>
            </w:pPr>
            <w:r w:rsidRPr="00875E5E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6" w:type="dxa"/>
          </w:tcPr>
          <w:p w:rsidR="00875E5E" w:rsidRPr="00875E5E" w:rsidRDefault="00875E5E" w:rsidP="00201276">
            <w:pPr>
              <w:jc w:val="center"/>
              <w:rPr>
                <w:sz w:val="20"/>
                <w:szCs w:val="20"/>
              </w:rPr>
            </w:pPr>
            <w:r w:rsidRPr="00875E5E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35" w:type="dxa"/>
          </w:tcPr>
          <w:p w:rsidR="00875E5E" w:rsidRPr="00875E5E" w:rsidRDefault="00875E5E" w:rsidP="00201276">
            <w:pPr>
              <w:jc w:val="center"/>
              <w:rPr>
                <w:sz w:val="20"/>
                <w:szCs w:val="20"/>
              </w:rPr>
            </w:pPr>
            <w:r w:rsidRPr="00875E5E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65" w:type="dxa"/>
          </w:tcPr>
          <w:p w:rsidR="00875E5E" w:rsidRPr="00875E5E" w:rsidRDefault="00875E5E" w:rsidP="00201276">
            <w:pPr>
              <w:jc w:val="center"/>
              <w:rPr>
                <w:sz w:val="20"/>
                <w:szCs w:val="20"/>
              </w:rPr>
            </w:pPr>
            <w:r w:rsidRPr="00875E5E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875E5E" w:rsidRPr="00875E5E" w:rsidTr="00875E5E">
        <w:tc>
          <w:tcPr>
            <w:tcW w:w="2309" w:type="dxa"/>
          </w:tcPr>
          <w:p w:rsidR="00875E5E" w:rsidRPr="00875E5E" w:rsidRDefault="00875E5E" w:rsidP="00201276">
            <w:pPr>
              <w:jc w:val="center"/>
            </w:pPr>
            <w:r w:rsidRPr="00875E5E">
              <w:t>Лауреат</w:t>
            </w:r>
          </w:p>
          <w:p w:rsidR="00875E5E" w:rsidRPr="00875E5E" w:rsidRDefault="00875E5E" w:rsidP="00201276">
            <w:pPr>
              <w:jc w:val="center"/>
            </w:pPr>
            <w:r w:rsidRPr="00875E5E">
              <w:rPr>
                <w:lang w:val="en-US"/>
              </w:rPr>
              <w:t>III</w:t>
            </w:r>
            <w:r w:rsidRPr="00875E5E">
              <w:t xml:space="preserve"> степени</w:t>
            </w:r>
          </w:p>
        </w:tc>
        <w:tc>
          <w:tcPr>
            <w:tcW w:w="2336" w:type="dxa"/>
          </w:tcPr>
          <w:p w:rsidR="00875E5E" w:rsidRPr="00875E5E" w:rsidRDefault="00875E5E" w:rsidP="00201276">
            <w:pPr>
              <w:jc w:val="center"/>
            </w:pPr>
            <w:r>
              <w:t>Шагина Дарья,</w:t>
            </w:r>
          </w:p>
          <w:p w:rsidR="00875E5E" w:rsidRPr="00875E5E" w:rsidRDefault="00875E5E" w:rsidP="00201276">
            <w:pPr>
              <w:jc w:val="center"/>
            </w:pPr>
            <w:r w:rsidRPr="00875E5E">
              <w:t>8 лет</w:t>
            </w:r>
          </w:p>
        </w:tc>
        <w:tc>
          <w:tcPr>
            <w:tcW w:w="2335" w:type="dxa"/>
          </w:tcPr>
          <w:p w:rsidR="00875E5E" w:rsidRPr="00875E5E" w:rsidRDefault="00875E5E" w:rsidP="00201276">
            <w:pPr>
              <w:jc w:val="center"/>
            </w:pPr>
            <w:r>
              <w:t>«Мышки - подружки</w:t>
            </w:r>
            <w:r w:rsidRPr="00875E5E">
              <w:t>»</w:t>
            </w:r>
          </w:p>
        </w:tc>
        <w:tc>
          <w:tcPr>
            <w:tcW w:w="2365" w:type="dxa"/>
          </w:tcPr>
          <w:p w:rsidR="00875E5E" w:rsidRPr="00875E5E" w:rsidRDefault="00875E5E" w:rsidP="00875E5E">
            <w:pPr>
              <w:jc w:val="center"/>
            </w:pPr>
            <w:r w:rsidRPr="00875E5E">
              <w:t xml:space="preserve">Ортинова И.Л., </w:t>
            </w:r>
          </w:p>
          <w:p w:rsidR="00875E5E" w:rsidRPr="00875E5E" w:rsidRDefault="00875E5E" w:rsidP="00875E5E">
            <w:pPr>
              <w:jc w:val="center"/>
            </w:pPr>
            <w:r w:rsidRPr="00875E5E">
              <w:t>ДК п.Приладожский</w:t>
            </w:r>
          </w:p>
        </w:tc>
      </w:tr>
      <w:tr w:rsidR="00875E5E" w:rsidRPr="00875E5E" w:rsidTr="00875E5E">
        <w:tc>
          <w:tcPr>
            <w:tcW w:w="2309" w:type="dxa"/>
          </w:tcPr>
          <w:p w:rsidR="00875E5E" w:rsidRPr="00875E5E" w:rsidRDefault="00875E5E" w:rsidP="00875E5E">
            <w:pPr>
              <w:jc w:val="center"/>
            </w:pPr>
            <w:r w:rsidRPr="00875E5E">
              <w:t>Лауреат</w:t>
            </w:r>
          </w:p>
          <w:p w:rsidR="00875E5E" w:rsidRPr="00875E5E" w:rsidRDefault="00875E5E" w:rsidP="00875E5E">
            <w:pPr>
              <w:jc w:val="center"/>
            </w:pPr>
            <w:r w:rsidRPr="00875E5E">
              <w:rPr>
                <w:lang w:val="en-US"/>
              </w:rPr>
              <w:t>III</w:t>
            </w:r>
            <w:r w:rsidRPr="00875E5E">
              <w:t xml:space="preserve"> степени</w:t>
            </w:r>
          </w:p>
        </w:tc>
        <w:tc>
          <w:tcPr>
            <w:tcW w:w="2336" w:type="dxa"/>
          </w:tcPr>
          <w:p w:rsidR="00875E5E" w:rsidRPr="00875E5E" w:rsidRDefault="00875E5E" w:rsidP="00875E5E">
            <w:pPr>
              <w:jc w:val="center"/>
            </w:pPr>
            <w:r>
              <w:t>Андреева Анна,</w:t>
            </w:r>
          </w:p>
          <w:p w:rsidR="00875E5E" w:rsidRPr="00875E5E" w:rsidRDefault="00875E5E" w:rsidP="00875E5E">
            <w:pPr>
              <w:jc w:val="center"/>
            </w:pPr>
            <w:r>
              <w:t>9</w:t>
            </w:r>
            <w:r w:rsidRPr="00875E5E">
              <w:t xml:space="preserve"> лет</w:t>
            </w:r>
          </w:p>
        </w:tc>
        <w:tc>
          <w:tcPr>
            <w:tcW w:w="2335" w:type="dxa"/>
          </w:tcPr>
          <w:p w:rsidR="00875E5E" w:rsidRPr="00875E5E" w:rsidRDefault="00875E5E" w:rsidP="00875E5E">
            <w:pPr>
              <w:jc w:val="center"/>
            </w:pPr>
            <w:r>
              <w:t>«Мышиная история</w:t>
            </w:r>
            <w:r w:rsidRPr="00875E5E">
              <w:t>»</w:t>
            </w:r>
          </w:p>
        </w:tc>
        <w:tc>
          <w:tcPr>
            <w:tcW w:w="2365" w:type="dxa"/>
          </w:tcPr>
          <w:p w:rsidR="00875E5E" w:rsidRPr="00875E5E" w:rsidRDefault="00875E5E" w:rsidP="00875E5E">
            <w:pPr>
              <w:jc w:val="center"/>
            </w:pPr>
            <w:r w:rsidRPr="00875E5E">
              <w:t xml:space="preserve">Ортинова И.Л., </w:t>
            </w:r>
          </w:p>
          <w:p w:rsidR="00875E5E" w:rsidRPr="00875E5E" w:rsidRDefault="00875E5E" w:rsidP="00875E5E">
            <w:pPr>
              <w:jc w:val="center"/>
            </w:pPr>
            <w:r w:rsidRPr="00875E5E">
              <w:t>ДК п.Приладожский</w:t>
            </w:r>
          </w:p>
        </w:tc>
      </w:tr>
    </w:tbl>
    <w:p w:rsidR="00875E5E" w:rsidRPr="009366FF" w:rsidRDefault="00875E5E" w:rsidP="00875E5E">
      <w:pPr>
        <w:rPr>
          <w:b/>
          <w:highlight w:val="yellow"/>
        </w:rPr>
      </w:pPr>
    </w:p>
    <w:p w:rsidR="00875E5E" w:rsidRPr="00875E5E" w:rsidRDefault="00875E5E" w:rsidP="00875E5E">
      <w:pPr>
        <w:rPr>
          <w:b/>
        </w:rPr>
      </w:pPr>
      <w:r w:rsidRPr="00875E5E">
        <w:rPr>
          <w:b/>
        </w:rPr>
        <w:t>в во</w:t>
      </w:r>
      <w:r w:rsidR="00BC0723">
        <w:rPr>
          <w:b/>
        </w:rPr>
        <w:t>зрастной категории  10 - 1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2326"/>
        <w:gridCol w:w="2334"/>
        <w:gridCol w:w="2378"/>
      </w:tblGrid>
      <w:tr w:rsidR="00E800FA" w:rsidRPr="00875E5E" w:rsidTr="002357D6">
        <w:tc>
          <w:tcPr>
            <w:tcW w:w="2307" w:type="dxa"/>
          </w:tcPr>
          <w:p w:rsidR="00875E5E" w:rsidRPr="00875E5E" w:rsidRDefault="00875E5E" w:rsidP="00201276">
            <w:pPr>
              <w:jc w:val="center"/>
              <w:rPr>
                <w:sz w:val="20"/>
                <w:szCs w:val="20"/>
              </w:rPr>
            </w:pPr>
            <w:r w:rsidRPr="00875E5E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26" w:type="dxa"/>
          </w:tcPr>
          <w:p w:rsidR="00875E5E" w:rsidRPr="00875E5E" w:rsidRDefault="00875E5E" w:rsidP="00201276">
            <w:pPr>
              <w:jc w:val="center"/>
              <w:rPr>
                <w:sz w:val="20"/>
                <w:szCs w:val="20"/>
              </w:rPr>
            </w:pPr>
            <w:r w:rsidRPr="00875E5E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34" w:type="dxa"/>
          </w:tcPr>
          <w:p w:rsidR="00875E5E" w:rsidRPr="00875E5E" w:rsidRDefault="00875E5E" w:rsidP="00201276">
            <w:pPr>
              <w:jc w:val="center"/>
              <w:rPr>
                <w:sz w:val="20"/>
                <w:szCs w:val="20"/>
              </w:rPr>
            </w:pPr>
            <w:r w:rsidRPr="00875E5E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78" w:type="dxa"/>
          </w:tcPr>
          <w:p w:rsidR="00875E5E" w:rsidRPr="00875E5E" w:rsidRDefault="00875E5E" w:rsidP="00201276">
            <w:pPr>
              <w:jc w:val="center"/>
              <w:rPr>
                <w:sz w:val="20"/>
                <w:szCs w:val="20"/>
              </w:rPr>
            </w:pPr>
            <w:r w:rsidRPr="00875E5E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800FA" w:rsidRPr="00875E5E" w:rsidTr="002357D6">
        <w:tc>
          <w:tcPr>
            <w:tcW w:w="2307" w:type="dxa"/>
          </w:tcPr>
          <w:p w:rsidR="00875E5E" w:rsidRPr="00875E5E" w:rsidRDefault="00875E5E" w:rsidP="00201276">
            <w:pPr>
              <w:jc w:val="center"/>
            </w:pPr>
            <w:r w:rsidRPr="00875E5E">
              <w:t>Лауреат</w:t>
            </w:r>
          </w:p>
          <w:p w:rsidR="00875E5E" w:rsidRPr="00875E5E" w:rsidRDefault="00875E5E" w:rsidP="00201276">
            <w:pPr>
              <w:jc w:val="center"/>
            </w:pPr>
            <w:r w:rsidRPr="00875E5E">
              <w:rPr>
                <w:lang w:val="en-US"/>
              </w:rPr>
              <w:t>I</w:t>
            </w:r>
            <w:r w:rsidRPr="00875E5E">
              <w:t xml:space="preserve"> степени</w:t>
            </w:r>
          </w:p>
        </w:tc>
        <w:tc>
          <w:tcPr>
            <w:tcW w:w="2326" w:type="dxa"/>
          </w:tcPr>
          <w:p w:rsidR="00875E5E" w:rsidRPr="00875E5E" w:rsidRDefault="00875E5E" w:rsidP="00201276">
            <w:pPr>
              <w:jc w:val="center"/>
            </w:pPr>
            <w:r>
              <w:t>Иванюк Виталий, 10 лет</w:t>
            </w:r>
          </w:p>
        </w:tc>
        <w:tc>
          <w:tcPr>
            <w:tcW w:w="2334" w:type="dxa"/>
          </w:tcPr>
          <w:p w:rsidR="00875E5E" w:rsidRPr="00875E5E" w:rsidRDefault="00875E5E" w:rsidP="00201276">
            <w:r>
              <w:t>«Игрушки из фетра</w:t>
            </w:r>
            <w:r w:rsidRPr="00875E5E">
              <w:t>»</w:t>
            </w:r>
          </w:p>
        </w:tc>
        <w:tc>
          <w:tcPr>
            <w:tcW w:w="2378" w:type="dxa"/>
          </w:tcPr>
          <w:p w:rsidR="00875E5E" w:rsidRPr="00875E5E" w:rsidRDefault="00875E5E" w:rsidP="00201276">
            <w:pPr>
              <w:jc w:val="center"/>
            </w:pPr>
            <w:r>
              <w:t>Зеленская Н.В., Синявинская ДШИ</w:t>
            </w:r>
          </w:p>
        </w:tc>
      </w:tr>
      <w:tr w:rsidR="00E800FA" w:rsidRPr="00875E5E" w:rsidTr="002357D6">
        <w:tc>
          <w:tcPr>
            <w:tcW w:w="2307" w:type="dxa"/>
          </w:tcPr>
          <w:p w:rsidR="00875E5E" w:rsidRPr="00875E5E" w:rsidRDefault="00875E5E" w:rsidP="00201276">
            <w:pPr>
              <w:jc w:val="center"/>
            </w:pPr>
            <w:r w:rsidRPr="00875E5E">
              <w:t>Лауреат</w:t>
            </w:r>
          </w:p>
          <w:p w:rsidR="00875E5E" w:rsidRPr="00875E5E" w:rsidRDefault="00875E5E" w:rsidP="00201276">
            <w:pPr>
              <w:jc w:val="center"/>
            </w:pPr>
            <w:r w:rsidRPr="00875E5E">
              <w:rPr>
                <w:lang w:val="en-US"/>
              </w:rPr>
              <w:t>I</w:t>
            </w:r>
            <w:r w:rsidRPr="00875E5E">
              <w:t xml:space="preserve"> степени</w:t>
            </w:r>
          </w:p>
        </w:tc>
        <w:tc>
          <w:tcPr>
            <w:tcW w:w="2326" w:type="dxa"/>
          </w:tcPr>
          <w:p w:rsidR="00875E5E" w:rsidRPr="00875E5E" w:rsidRDefault="00875E5E" w:rsidP="00201276">
            <w:pPr>
              <w:jc w:val="center"/>
            </w:pPr>
            <w:r>
              <w:t>Муратова Альбина, 11 лет</w:t>
            </w:r>
          </w:p>
        </w:tc>
        <w:tc>
          <w:tcPr>
            <w:tcW w:w="2334" w:type="dxa"/>
          </w:tcPr>
          <w:p w:rsidR="00875E5E" w:rsidRPr="00875E5E" w:rsidRDefault="00875E5E" w:rsidP="00201276">
            <w:r>
              <w:t>«Мышки»</w:t>
            </w:r>
          </w:p>
        </w:tc>
        <w:tc>
          <w:tcPr>
            <w:tcW w:w="2378" w:type="dxa"/>
          </w:tcPr>
          <w:p w:rsidR="00875E5E" w:rsidRPr="00875E5E" w:rsidRDefault="00875E5E" w:rsidP="00201276">
            <w:pPr>
              <w:jc w:val="center"/>
            </w:pPr>
            <w:r>
              <w:t>Зеленская Н.В., Синявинская ДШИ</w:t>
            </w:r>
          </w:p>
        </w:tc>
      </w:tr>
      <w:tr w:rsidR="002357D6" w:rsidRPr="00875E5E" w:rsidTr="002357D6">
        <w:tc>
          <w:tcPr>
            <w:tcW w:w="2307" w:type="dxa"/>
          </w:tcPr>
          <w:p w:rsidR="002357D6" w:rsidRPr="00FF598C" w:rsidRDefault="002357D6" w:rsidP="002357D6">
            <w:pPr>
              <w:jc w:val="center"/>
            </w:pPr>
            <w:r w:rsidRPr="00FF598C">
              <w:t>Лауреат</w:t>
            </w:r>
          </w:p>
          <w:p w:rsidR="002357D6" w:rsidRPr="00FF598C" w:rsidRDefault="00462912" w:rsidP="002357D6">
            <w:pPr>
              <w:jc w:val="center"/>
            </w:pPr>
            <w:r>
              <w:rPr>
                <w:lang w:val="en-US"/>
              </w:rPr>
              <w:t xml:space="preserve">I </w:t>
            </w:r>
            <w:r w:rsidR="002357D6" w:rsidRPr="00FF598C">
              <w:t>степени</w:t>
            </w:r>
          </w:p>
        </w:tc>
        <w:tc>
          <w:tcPr>
            <w:tcW w:w="2326" w:type="dxa"/>
          </w:tcPr>
          <w:p w:rsidR="002357D6" w:rsidRPr="00FF598C" w:rsidRDefault="002357D6" w:rsidP="007B3039">
            <w:pPr>
              <w:jc w:val="center"/>
            </w:pPr>
            <w:r>
              <w:t>Красильникова Лиана</w:t>
            </w:r>
            <w:r w:rsidR="007B3039">
              <w:t xml:space="preserve">, </w:t>
            </w:r>
            <w:r>
              <w:t>10</w:t>
            </w:r>
            <w:r w:rsidRPr="00FF598C">
              <w:t xml:space="preserve"> лет</w:t>
            </w:r>
          </w:p>
        </w:tc>
        <w:tc>
          <w:tcPr>
            <w:tcW w:w="2334" w:type="dxa"/>
          </w:tcPr>
          <w:p w:rsidR="002357D6" w:rsidRPr="00FF598C" w:rsidRDefault="002357D6" w:rsidP="002357D6">
            <w:r>
              <w:t>«Мой маленький слон»</w:t>
            </w:r>
          </w:p>
        </w:tc>
        <w:tc>
          <w:tcPr>
            <w:tcW w:w="2378" w:type="dxa"/>
          </w:tcPr>
          <w:p w:rsidR="002357D6" w:rsidRDefault="002357D6" w:rsidP="002357D6">
            <w:pPr>
              <w:jc w:val="center"/>
            </w:pPr>
            <w:r>
              <w:t xml:space="preserve">Ананьева О.Н., </w:t>
            </w:r>
          </w:p>
          <w:p w:rsidR="002357D6" w:rsidRPr="00FF598C" w:rsidRDefault="002357D6" w:rsidP="002357D6">
            <w:pPr>
              <w:jc w:val="center"/>
            </w:pPr>
            <w:r>
              <w:t>КСК «Невский»</w:t>
            </w:r>
          </w:p>
        </w:tc>
      </w:tr>
      <w:tr w:rsidR="002357D6" w:rsidRPr="00875E5E" w:rsidTr="002357D6">
        <w:tc>
          <w:tcPr>
            <w:tcW w:w="2307" w:type="dxa"/>
          </w:tcPr>
          <w:p w:rsidR="002357D6" w:rsidRPr="00FF598C" w:rsidRDefault="002357D6" w:rsidP="002357D6">
            <w:pPr>
              <w:jc w:val="center"/>
            </w:pPr>
            <w:r w:rsidRPr="00FF598C">
              <w:t>Лауреат</w:t>
            </w:r>
          </w:p>
          <w:p w:rsidR="002357D6" w:rsidRPr="00FF598C" w:rsidRDefault="002357D6" w:rsidP="002357D6">
            <w:pPr>
              <w:jc w:val="center"/>
            </w:pPr>
            <w:r w:rsidRPr="00FF598C">
              <w:rPr>
                <w:lang w:val="en-US"/>
              </w:rPr>
              <w:t>II</w:t>
            </w:r>
            <w:r w:rsidRPr="00FF598C">
              <w:t xml:space="preserve"> степени</w:t>
            </w:r>
          </w:p>
        </w:tc>
        <w:tc>
          <w:tcPr>
            <w:tcW w:w="2326" w:type="dxa"/>
          </w:tcPr>
          <w:p w:rsidR="002357D6" w:rsidRDefault="002357D6" w:rsidP="002357D6">
            <w:pPr>
              <w:jc w:val="center"/>
            </w:pPr>
            <w:r>
              <w:t xml:space="preserve">Пляскина Соня, </w:t>
            </w:r>
          </w:p>
          <w:p w:rsidR="002357D6" w:rsidRPr="00FF598C" w:rsidRDefault="002357D6" w:rsidP="002357D6">
            <w:pPr>
              <w:jc w:val="center"/>
            </w:pPr>
            <w:r>
              <w:t>10 лет</w:t>
            </w:r>
          </w:p>
        </w:tc>
        <w:tc>
          <w:tcPr>
            <w:tcW w:w="2334" w:type="dxa"/>
          </w:tcPr>
          <w:p w:rsidR="002357D6" w:rsidRPr="00FF598C" w:rsidRDefault="002357D6" w:rsidP="002357D6">
            <w:r>
              <w:t>Серия работ «Обереги наших предков»</w:t>
            </w:r>
          </w:p>
        </w:tc>
        <w:tc>
          <w:tcPr>
            <w:tcW w:w="2378" w:type="dxa"/>
          </w:tcPr>
          <w:p w:rsidR="002357D6" w:rsidRPr="00FF598C" w:rsidRDefault="002357D6" w:rsidP="002357D6">
            <w:pPr>
              <w:jc w:val="center"/>
            </w:pPr>
            <w:r w:rsidRPr="00FF598C">
              <w:t xml:space="preserve">Шестакова М.П., </w:t>
            </w:r>
          </w:p>
          <w:p w:rsidR="002357D6" w:rsidRPr="00FF598C" w:rsidRDefault="002357D6" w:rsidP="002357D6">
            <w:pPr>
              <w:jc w:val="center"/>
            </w:pPr>
            <w:r w:rsidRPr="00FF598C">
              <w:t>ДК г.Кировска</w:t>
            </w:r>
          </w:p>
        </w:tc>
      </w:tr>
      <w:tr w:rsidR="002357D6" w:rsidRPr="00875E5E" w:rsidTr="002357D6">
        <w:tc>
          <w:tcPr>
            <w:tcW w:w="2307" w:type="dxa"/>
          </w:tcPr>
          <w:p w:rsidR="002357D6" w:rsidRPr="00875E5E" w:rsidRDefault="002357D6" w:rsidP="002357D6">
            <w:pPr>
              <w:jc w:val="center"/>
            </w:pPr>
            <w:r w:rsidRPr="00875E5E">
              <w:lastRenderedPageBreak/>
              <w:t>Лауреат</w:t>
            </w:r>
          </w:p>
          <w:p w:rsidR="002357D6" w:rsidRPr="00875E5E" w:rsidRDefault="002357D6" w:rsidP="002357D6">
            <w:pPr>
              <w:jc w:val="center"/>
            </w:pPr>
            <w:r w:rsidRPr="00875E5E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875E5E">
              <w:t xml:space="preserve"> степени</w:t>
            </w:r>
          </w:p>
        </w:tc>
        <w:tc>
          <w:tcPr>
            <w:tcW w:w="2326" w:type="dxa"/>
          </w:tcPr>
          <w:p w:rsidR="002357D6" w:rsidRPr="00875E5E" w:rsidRDefault="002357D6" w:rsidP="002357D6">
            <w:pPr>
              <w:jc w:val="center"/>
            </w:pPr>
            <w:r>
              <w:t>Симонова София</w:t>
            </w:r>
            <w:r w:rsidRPr="00875E5E">
              <w:t xml:space="preserve">, </w:t>
            </w:r>
          </w:p>
          <w:p w:rsidR="002357D6" w:rsidRPr="00875E5E" w:rsidRDefault="002357D6" w:rsidP="002357D6">
            <w:pPr>
              <w:jc w:val="center"/>
            </w:pPr>
            <w:r w:rsidRPr="00875E5E">
              <w:t>11 лет</w:t>
            </w:r>
          </w:p>
        </w:tc>
        <w:tc>
          <w:tcPr>
            <w:tcW w:w="2334" w:type="dxa"/>
          </w:tcPr>
          <w:p w:rsidR="002357D6" w:rsidRPr="00875E5E" w:rsidRDefault="002357D6" w:rsidP="002357D6">
            <w:r>
              <w:t>«Черепаха</w:t>
            </w:r>
            <w:r w:rsidRPr="00875E5E">
              <w:t>»</w:t>
            </w:r>
          </w:p>
        </w:tc>
        <w:tc>
          <w:tcPr>
            <w:tcW w:w="2378" w:type="dxa"/>
          </w:tcPr>
          <w:p w:rsidR="002357D6" w:rsidRPr="00875E5E" w:rsidRDefault="002357D6" w:rsidP="002357D6">
            <w:pPr>
              <w:jc w:val="center"/>
            </w:pPr>
            <w:r>
              <w:t>Андреева Н.В., Шлиссельбургская ДХШ</w:t>
            </w:r>
          </w:p>
        </w:tc>
      </w:tr>
      <w:tr w:rsidR="002357D6" w:rsidRPr="00875E5E" w:rsidTr="002357D6">
        <w:tc>
          <w:tcPr>
            <w:tcW w:w="2307" w:type="dxa"/>
          </w:tcPr>
          <w:p w:rsidR="002357D6" w:rsidRPr="00875E5E" w:rsidRDefault="002357D6" w:rsidP="002357D6">
            <w:pPr>
              <w:jc w:val="center"/>
            </w:pPr>
            <w:r w:rsidRPr="00875E5E">
              <w:t>Лауреат</w:t>
            </w:r>
          </w:p>
          <w:p w:rsidR="002357D6" w:rsidRPr="00875E5E" w:rsidRDefault="002357D6" w:rsidP="002357D6">
            <w:pPr>
              <w:jc w:val="center"/>
            </w:pPr>
            <w:r w:rsidRPr="00875E5E">
              <w:rPr>
                <w:lang w:val="en-US"/>
              </w:rPr>
              <w:t>III</w:t>
            </w:r>
            <w:r w:rsidRPr="00875E5E">
              <w:t xml:space="preserve"> степени</w:t>
            </w:r>
          </w:p>
        </w:tc>
        <w:tc>
          <w:tcPr>
            <w:tcW w:w="2326" w:type="dxa"/>
          </w:tcPr>
          <w:p w:rsidR="002357D6" w:rsidRPr="00875E5E" w:rsidRDefault="002357D6" w:rsidP="002357D6">
            <w:pPr>
              <w:jc w:val="center"/>
            </w:pPr>
            <w:r>
              <w:t>Комендант Эвелина, 11</w:t>
            </w:r>
            <w:r w:rsidRPr="00875E5E">
              <w:t xml:space="preserve"> лет</w:t>
            </w:r>
          </w:p>
        </w:tc>
        <w:tc>
          <w:tcPr>
            <w:tcW w:w="2334" w:type="dxa"/>
          </w:tcPr>
          <w:p w:rsidR="002357D6" w:rsidRPr="00875E5E" w:rsidRDefault="002357D6" w:rsidP="002357D6">
            <w:r>
              <w:t>«Краб</w:t>
            </w:r>
            <w:r w:rsidRPr="00875E5E">
              <w:t>»</w:t>
            </w:r>
          </w:p>
        </w:tc>
        <w:tc>
          <w:tcPr>
            <w:tcW w:w="2378" w:type="dxa"/>
          </w:tcPr>
          <w:p w:rsidR="002357D6" w:rsidRPr="00875E5E" w:rsidRDefault="002357D6" w:rsidP="002357D6">
            <w:pPr>
              <w:jc w:val="center"/>
            </w:pPr>
            <w:r>
              <w:t>Андреева Н.В., Шлиссельбургская ДХШ</w:t>
            </w:r>
          </w:p>
        </w:tc>
      </w:tr>
      <w:tr w:rsidR="002357D6" w:rsidRPr="00875E5E" w:rsidTr="00F05B77">
        <w:tc>
          <w:tcPr>
            <w:tcW w:w="2307" w:type="dxa"/>
          </w:tcPr>
          <w:p w:rsidR="002357D6" w:rsidRDefault="002357D6" w:rsidP="002357D6">
            <w:pPr>
              <w:jc w:val="center"/>
            </w:pPr>
            <w:r>
              <w:t>СПЕЦПРИЗ</w:t>
            </w:r>
          </w:p>
          <w:p w:rsidR="002357D6" w:rsidRPr="00FF598C" w:rsidRDefault="002357D6" w:rsidP="002357D6">
            <w:pPr>
              <w:jc w:val="center"/>
            </w:pPr>
            <w:r>
              <w:t>За дебют</w:t>
            </w:r>
          </w:p>
        </w:tc>
        <w:tc>
          <w:tcPr>
            <w:tcW w:w="7038" w:type="dxa"/>
            <w:gridSpan w:val="3"/>
          </w:tcPr>
          <w:p w:rsidR="002357D6" w:rsidRPr="00FF598C" w:rsidRDefault="002357D6" w:rsidP="002357D6">
            <w:pPr>
              <w:jc w:val="center"/>
            </w:pPr>
            <w:r>
              <w:t>Творческому коллективу МБУ «Сельский дом культуры села Путилово» (руководитель Бурова И.Е.)</w:t>
            </w:r>
          </w:p>
        </w:tc>
      </w:tr>
    </w:tbl>
    <w:p w:rsidR="002357D6" w:rsidRDefault="002357D6" w:rsidP="00875E5E">
      <w:pPr>
        <w:rPr>
          <w:b/>
          <w:highlight w:val="yellow"/>
        </w:rPr>
      </w:pPr>
    </w:p>
    <w:p w:rsidR="00875E5E" w:rsidRPr="00BC0723" w:rsidRDefault="00875E5E" w:rsidP="00875E5E">
      <w:pPr>
        <w:rPr>
          <w:b/>
        </w:rPr>
      </w:pPr>
      <w:r w:rsidRPr="00E800FA">
        <w:rPr>
          <w:b/>
        </w:rPr>
        <w:t>в во</w:t>
      </w:r>
      <w:r w:rsidR="00BC0723">
        <w:rPr>
          <w:b/>
        </w:rPr>
        <w:t>зрастной категории  13 - 1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324"/>
        <w:gridCol w:w="2360"/>
        <w:gridCol w:w="2346"/>
      </w:tblGrid>
      <w:tr w:rsidR="00875E5E" w:rsidRPr="00E800FA" w:rsidTr="00E800FA">
        <w:tc>
          <w:tcPr>
            <w:tcW w:w="2315" w:type="dxa"/>
          </w:tcPr>
          <w:p w:rsidR="00875E5E" w:rsidRPr="00E800FA" w:rsidRDefault="00875E5E" w:rsidP="00201276">
            <w:pPr>
              <w:jc w:val="center"/>
              <w:rPr>
                <w:sz w:val="20"/>
                <w:szCs w:val="20"/>
              </w:rPr>
            </w:pPr>
            <w:r w:rsidRPr="00E800FA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24" w:type="dxa"/>
          </w:tcPr>
          <w:p w:rsidR="00875E5E" w:rsidRPr="00E800FA" w:rsidRDefault="00875E5E" w:rsidP="00201276">
            <w:pPr>
              <w:jc w:val="center"/>
              <w:rPr>
                <w:sz w:val="20"/>
                <w:szCs w:val="20"/>
              </w:rPr>
            </w:pPr>
            <w:r w:rsidRPr="00E800FA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60" w:type="dxa"/>
          </w:tcPr>
          <w:p w:rsidR="00875E5E" w:rsidRPr="00E800FA" w:rsidRDefault="00875E5E" w:rsidP="00201276">
            <w:pPr>
              <w:jc w:val="center"/>
              <w:rPr>
                <w:sz w:val="20"/>
                <w:szCs w:val="20"/>
              </w:rPr>
            </w:pPr>
            <w:r w:rsidRPr="00E800FA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6" w:type="dxa"/>
          </w:tcPr>
          <w:p w:rsidR="00875E5E" w:rsidRPr="00E800FA" w:rsidRDefault="00875E5E" w:rsidP="00201276">
            <w:pPr>
              <w:jc w:val="center"/>
              <w:rPr>
                <w:sz w:val="20"/>
                <w:szCs w:val="20"/>
              </w:rPr>
            </w:pPr>
            <w:r w:rsidRPr="00E800FA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875E5E" w:rsidRPr="00E800FA" w:rsidTr="00E800FA">
        <w:tc>
          <w:tcPr>
            <w:tcW w:w="2315" w:type="dxa"/>
          </w:tcPr>
          <w:p w:rsidR="00875E5E" w:rsidRPr="00E800FA" w:rsidRDefault="00875E5E" w:rsidP="00201276">
            <w:pPr>
              <w:jc w:val="center"/>
            </w:pPr>
            <w:r w:rsidRPr="00E800FA">
              <w:t>Лауреат</w:t>
            </w:r>
          </w:p>
          <w:p w:rsidR="00875E5E" w:rsidRPr="00E800FA" w:rsidRDefault="00875E5E" w:rsidP="00201276">
            <w:pPr>
              <w:jc w:val="center"/>
            </w:pPr>
            <w:r w:rsidRPr="00E800FA">
              <w:rPr>
                <w:lang w:val="en-US"/>
              </w:rPr>
              <w:t>II</w:t>
            </w:r>
            <w:r w:rsidRPr="00E800FA">
              <w:t xml:space="preserve"> степени</w:t>
            </w:r>
          </w:p>
        </w:tc>
        <w:tc>
          <w:tcPr>
            <w:tcW w:w="2324" w:type="dxa"/>
          </w:tcPr>
          <w:p w:rsidR="00875E5E" w:rsidRPr="00E800FA" w:rsidRDefault="00E800FA" w:rsidP="00201276">
            <w:pPr>
              <w:jc w:val="center"/>
            </w:pPr>
            <w:r>
              <w:t>Абайкина Екатерина</w:t>
            </w:r>
            <w:r w:rsidR="00875E5E" w:rsidRPr="00E800FA">
              <w:t xml:space="preserve">, </w:t>
            </w:r>
          </w:p>
          <w:p w:rsidR="00875E5E" w:rsidRPr="00E800FA" w:rsidRDefault="00875E5E" w:rsidP="00201276">
            <w:pPr>
              <w:jc w:val="center"/>
            </w:pPr>
            <w:r w:rsidRPr="00E800FA">
              <w:t>13 лет</w:t>
            </w:r>
          </w:p>
        </w:tc>
        <w:tc>
          <w:tcPr>
            <w:tcW w:w="2360" w:type="dxa"/>
          </w:tcPr>
          <w:p w:rsidR="00875E5E" w:rsidRPr="00E800FA" w:rsidRDefault="00E800FA" w:rsidP="00201276">
            <w:r>
              <w:t>Текстильные куклы «Тильда</w:t>
            </w:r>
            <w:r w:rsidR="00875E5E" w:rsidRPr="00E800FA">
              <w:t>»</w:t>
            </w:r>
          </w:p>
        </w:tc>
        <w:tc>
          <w:tcPr>
            <w:tcW w:w="2346" w:type="dxa"/>
          </w:tcPr>
          <w:p w:rsidR="00875E5E" w:rsidRPr="00E800FA" w:rsidRDefault="00875E5E" w:rsidP="00201276">
            <w:pPr>
              <w:jc w:val="center"/>
            </w:pPr>
            <w:r w:rsidRPr="00E800FA">
              <w:t>Зеленская Н.В., Синявинская ДШИ</w:t>
            </w:r>
          </w:p>
        </w:tc>
      </w:tr>
    </w:tbl>
    <w:p w:rsidR="00875E5E" w:rsidRDefault="00875E5E" w:rsidP="00BC0723">
      <w:pPr>
        <w:rPr>
          <w:b/>
          <w:sz w:val="28"/>
          <w:szCs w:val="28"/>
        </w:rPr>
      </w:pPr>
    </w:p>
    <w:p w:rsidR="00EF18D0" w:rsidRPr="0009549C" w:rsidRDefault="00EF18D0" w:rsidP="00EF18D0">
      <w:pPr>
        <w:jc w:val="center"/>
        <w:rPr>
          <w:b/>
          <w:sz w:val="28"/>
          <w:szCs w:val="28"/>
          <w:u w:val="single"/>
        </w:rPr>
      </w:pPr>
      <w:r w:rsidRPr="0009549C">
        <w:rPr>
          <w:b/>
          <w:sz w:val="28"/>
          <w:szCs w:val="28"/>
        </w:rPr>
        <w:t xml:space="preserve">в номинации </w:t>
      </w:r>
      <w:r w:rsidR="00AA1B80" w:rsidRPr="0009549C">
        <w:rPr>
          <w:b/>
          <w:sz w:val="28"/>
          <w:szCs w:val="28"/>
          <w:u w:val="single"/>
        </w:rPr>
        <w:t>«Папье-маше</w:t>
      </w:r>
      <w:r w:rsidRPr="0009549C">
        <w:rPr>
          <w:b/>
          <w:sz w:val="28"/>
          <w:szCs w:val="28"/>
          <w:u w:val="single"/>
        </w:rPr>
        <w:t>»</w:t>
      </w:r>
    </w:p>
    <w:p w:rsidR="00EF18D0" w:rsidRPr="0009549C" w:rsidRDefault="00EF18D0" w:rsidP="00EF18D0"/>
    <w:p w:rsidR="00EF18D0" w:rsidRPr="0009549C" w:rsidRDefault="00EF18D0" w:rsidP="00EF18D0">
      <w:pPr>
        <w:rPr>
          <w:b/>
        </w:rPr>
      </w:pPr>
      <w:r w:rsidRPr="0009549C">
        <w:rPr>
          <w:b/>
        </w:rPr>
        <w:t xml:space="preserve">в </w:t>
      </w:r>
      <w:r w:rsidR="007B3039">
        <w:rPr>
          <w:b/>
        </w:rPr>
        <w:t>возрастной категории 7 - 9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35"/>
        <w:gridCol w:w="2356"/>
        <w:gridCol w:w="2341"/>
      </w:tblGrid>
      <w:tr w:rsidR="00EF18D0" w:rsidRPr="0009549C" w:rsidTr="0009549C">
        <w:tc>
          <w:tcPr>
            <w:tcW w:w="2313" w:type="dxa"/>
          </w:tcPr>
          <w:p w:rsidR="00EF18D0" w:rsidRPr="0009549C" w:rsidRDefault="00EF18D0" w:rsidP="00B32689">
            <w:pPr>
              <w:jc w:val="center"/>
              <w:rPr>
                <w:sz w:val="20"/>
                <w:szCs w:val="20"/>
              </w:rPr>
            </w:pPr>
            <w:r w:rsidRPr="0009549C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5" w:type="dxa"/>
          </w:tcPr>
          <w:p w:rsidR="00EF18D0" w:rsidRPr="0009549C" w:rsidRDefault="00EF18D0" w:rsidP="00B32689">
            <w:pPr>
              <w:jc w:val="center"/>
              <w:rPr>
                <w:sz w:val="20"/>
                <w:szCs w:val="20"/>
              </w:rPr>
            </w:pPr>
            <w:r w:rsidRPr="0009549C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56" w:type="dxa"/>
          </w:tcPr>
          <w:p w:rsidR="00EF18D0" w:rsidRPr="0009549C" w:rsidRDefault="00EF18D0" w:rsidP="00B32689">
            <w:pPr>
              <w:jc w:val="center"/>
              <w:rPr>
                <w:sz w:val="20"/>
                <w:szCs w:val="20"/>
              </w:rPr>
            </w:pPr>
            <w:r w:rsidRPr="0009549C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1" w:type="dxa"/>
          </w:tcPr>
          <w:p w:rsidR="00EF18D0" w:rsidRPr="0009549C" w:rsidRDefault="00EF18D0" w:rsidP="00B32689">
            <w:pPr>
              <w:jc w:val="center"/>
              <w:rPr>
                <w:sz w:val="20"/>
                <w:szCs w:val="20"/>
              </w:rPr>
            </w:pPr>
            <w:r w:rsidRPr="0009549C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09549C" w:rsidTr="0009549C">
        <w:tc>
          <w:tcPr>
            <w:tcW w:w="2313" w:type="dxa"/>
          </w:tcPr>
          <w:p w:rsidR="00EF18D0" w:rsidRPr="0009549C" w:rsidRDefault="00EF18D0" w:rsidP="00B32689">
            <w:pPr>
              <w:jc w:val="center"/>
            </w:pPr>
            <w:r w:rsidRPr="0009549C">
              <w:t>Лауреат</w:t>
            </w:r>
          </w:p>
          <w:p w:rsidR="00EF18D0" w:rsidRPr="0009549C" w:rsidRDefault="00EF18D0" w:rsidP="00B32689">
            <w:pPr>
              <w:jc w:val="center"/>
            </w:pPr>
            <w:r w:rsidRPr="0009549C">
              <w:rPr>
                <w:lang w:val="en-US"/>
              </w:rPr>
              <w:t>III</w:t>
            </w:r>
            <w:r w:rsidRPr="0009549C">
              <w:t xml:space="preserve"> степени</w:t>
            </w:r>
          </w:p>
        </w:tc>
        <w:tc>
          <w:tcPr>
            <w:tcW w:w="2335" w:type="dxa"/>
          </w:tcPr>
          <w:p w:rsidR="00A83A57" w:rsidRPr="0009549C" w:rsidRDefault="0009549C" w:rsidP="00B32689">
            <w:pPr>
              <w:jc w:val="center"/>
            </w:pPr>
            <w:r>
              <w:t>Данилова Элина</w:t>
            </w:r>
            <w:r w:rsidR="00A83A57" w:rsidRPr="0009549C">
              <w:t xml:space="preserve">, </w:t>
            </w:r>
          </w:p>
          <w:p w:rsidR="00EF18D0" w:rsidRPr="0009549C" w:rsidRDefault="0009549C" w:rsidP="00B32689">
            <w:pPr>
              <w:jc w:val="center"/>
            </w:pPr>
            <w:r>
              <w:t>9</w:t>
            </w:r>
            <w:r w:rsidR="00A83A57" w:rsidRPr="0009549C">
              <w:t xml:space="preserve"> лет</w:t>
            </w:r>
          </w:p>
        </w:tc>
        <w:tc>
          <w:tcPr>
            <w:tcW w:w="2356" w:type="dxa"/>
          </w:tcPr>
          <w:p w:rsidR="00EF18D0" w:rsidRPr="0009549C" w:rsidRDefault="0009549C" w:rsidP="00B32689">
            <w:pPr>
              <w:jc w:val="center"/>
            </w:pPr>
            <w:r>
              <w:t>«Бегемот Тоша</w:t>
            </w:r>
            <w:r w:rsidR="00A83A57" w:rsidRPr="0009549C">
              <w:t>»</w:t>
            </w:r>
          </w:p>
        </w:tc>
        <w:tc>
          <w:tcPr>
            <w:tcW w:w="2341" w:type="dxa"/>
          </w:tcPr>
          <w:p w:rsidR="0009549C" w:rsidRDefault="0009549C" w:rsidP="0009549C">
            <w:pPr>
              <w:jc w:val="center"/>
            </w:pPr>
            <w:r>
              <w:t>Ананьева О.Н.,</w:t>
            </w:r>
          </w:p>
          <w:p w:rsidR="00EF18D0" w:rsidRPr="0009549C" w:rsidRDefault="0009549C" w:rsidP="0009549C">
            <w:pPr>
              <w:jc w:val="center"/>
            </w:pPr>
            <w:r>
              <w:t xml:space="preserve"> КСК «Невский»</w:t>
            </w:r>
          </w:p>
        </w:tc>
      </w:tr>
    </w:tbl>
    <w:p w:rsidR="003E1696" w:rsidRPr="009366FF" w:rsidRDefault="003E1696" w:rsidP="00EF18D0">
      <w:pPr>
        <w:rPr>
          <w:b/>
          <w:highlight w:val="yellow"/>
        </w:rPr>
      </w:pPr>
    </w:p>
    <w:p w:rsidR="00EF18D0" w:rsidRPr="0009549C" w:rsidRDefault="00EF18D0" w:rsidP="00EF18D0">
      <w:pPr>
        <w:rPr>
          <w:b/>
        </w:rPr>
      </w:pPr>
      <w:r w:rsidRPr="0009549C">
        <w:rPr>
          <w:b/>
        </w:rPr>
        <w:t>в во</w:t>
      </w:r>
      <w:r w:rsidR="00BC0723">
        <w:rPr>
          <w:b/>
        </w:rPr>
        <w:t>зрастной категории  10 - 1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64D2F" w:rsidRPr="0009549C" w:rsidTr="00B32689">
        <w:tc>
          <w:tcPr>
            <w:tcW w:w="2392" w:type="dxa"/>
          </w:tcPr>
          <w:p w:rsidR="00EF18D0" w:rsidRPr="0009549C" w:rsidRDefault="00EF18D0" w:rsidP="00B32689">
            <w:pPr>
              <w:jc w:val="center"/>
              <w:rPr>
                <w:sz w:val="20"/>
                <w:szCs w:val="20"/>
              </w:rPr>
            </w:pPr>
            <w:r w:rsidRPr="0009549C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09549C" w:rsidRDefault="00EF18D0" w:rsidP="00B32689">
            <w:pPr>
              <w:jc w:val="center"/>
              <w:rPr>
                <w:sz w:val="20"/>
                <w:szCs w:val="20"/>
              </w:rPr>
            </w:pPr>
            <w:r w:rsidRPr="0009549C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09549C" w:rsidRDefault="00EF18D0" w:rsidP="00B32689">
            <w:pPr>
              <w:jc w:val="center"/>
              <w:rPr>
                <w:sz w:val="20"/>
                <w:szCs w:val="20"/>
              </w:rPr>
            </w:pPr>
            <w:r w:rsidRPr="0009549C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09549C" w:rsidRDefault="00EF18D0" w:rsidP="00B32689">
            <w:pPr>
              <w:jc w:val="center"/>
              <w:rPr>
                <w:sz w:val="20"/>
                <w:szCs w:val="20"/>
              </w:rPr>
            </w:pPr>
            <w:r w:rsidRPr="0009549C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64D2F" w:rsidRPr="0009549C" w:rsidTr="00B32689">
        <w:tc>
          <w:tcPr>
            <w:tcW w:w="2392" w:type="dxa"/>
          </w:tcPr>
          <w:p w:rsidR="00EF18D0" w:rsidRPr="0009549C" w:rsidRDefault="00EF18D0" w:rsidP="00B32689">
            <w:pPr>
              <w:jc w:val="center"/>
            </w:pPr>
            <w:r w:rsidRPr="0009549C">
              <w:t>Лауреат</w:t>
            </w:r>
          </w:p>
          <w:p w:rsidR="00EF18D0" w:rsidRPr="0009549C" w:rsidRDefault="00EF18D0" w:rsidP="00B32689">
            <w:pPr>
              <w:jc w:val="center"/>
            </w:pPr>
            <w:r w:rsidRPr="0009549C">
              <w:rPr>
                <w:lang w:val="en-US"/>
              </w:rPr>
              <w:t>I</w:t>
            </w:r>
            <w:r w:rsidR="0009549C">
              <w:rPr>
                <w:lang w:val="en-US"/>
              </w:rPr>
              <w:t>I</w:t>
            </w:r>
            <w:r w:rsidRPr="0009549C">
              <w:t xml:space="preserve"> степени</w:t>
            </w:r>
          </w:p>
        </w:tc>
        <w:tc>
          <w:tcPr>
            <w:tcW w:w="2393" w:type="dxa"/>
          </w:tcPr>
          <w:p w:rsidR="00A83A57" w:rsidRPr="0009549C" w:rsidRDefault="0009549C" w:rsidP="00B32689">
            <w:pPr>
              <w:jc w:val="center"/>
            </w:pPr>
            <w:r>
              <w:t>Красильникова Лиана</w:t>
            </w:r>
            <w:r w:rsidR="00A83A57" w:rsidRPr="0009549C">
              <w:t xml:space="preserve">, </w:t>
            </w:r>
          </w:p>
          <w:p w:rsidR="00EF18D0" w:rsidRPr="0009549C" w:rsidRDefault="00A83A57" w:rsidP="00B32689">
            <w:pPr>
              <w:jc w:val="center"/>
            </w:pPr>
            <w:r w:rsidRPr="0009549C">
              <w:t>10 лет</w:t>
            </w:r>
          </w:p>
        </w:tc>
        <w:tc>
          <w:tcPr>
            <w:tcW w:w="2393" w:type="dxa"/>
          </w:tcPr>
          <w:p w:rsidR="00EF18D0" w:rsidRPr="0009549C" w:rsidRDefault="0009549C" w:rsidP="00B32689">
            <w:r>
              <w:t>Кукла «Мама с Бафиком»</w:t>
            </w:r>
          </w:p>
        </w:tc>
        <w:tc>
          <w:tcPr>
            <w:tcW w:w="2393" w:type="dxa"/>
          </w:tcPr>
          <w:p w:rsidR="0009549C" w:rsidRDefault="0009549C" w:rsidP="0009549C">
            <w:pPr>
              <w:jc w:val="center"/>
            </w:pPr>
            <w:r>
              <w:t>Ананьева О.Н.,</w:t>
            </w:r>
          </w:p>
          <w:p w:rsidR="00EF18D0" w:rsidRPr="0009549C" w:rsidRDefault="0009549C" w:rsidP="0009549C">
            <w:pPr>
              <w:jc w:val="center"/>
            </w:pPr>
            <w:r>
              <w:t xml:space="preserve"> КСК «Невский»</w:t>
            </w:r>
          </w:p>
        </w:tc>
      </w:tr>
      <w:tr w:rsidR="00E64D2F" w:rsidRPr="0009549C" w:rsidTr="00B32689">
        <w:tc>
          <w:tcPr>
            <w:tcW w:w="2392" w:type="dxa"/>
          </w:tcPr>
          <w:p w:rsidR="00EF18D0" w:rsidRPr="0009549C" w:rsidRDefault="00EF18D0" w:rsidP="00B32689">
            <w:pPr>
              <w:jc w:val="center"/>
            </w:pPr>
            <w:r w:rsidRPr="0009549C">
              <w:t>Лауреат</w:t>
            </w:r>
          </w:p>
          <w:p w:rsidR="00EF18D0" w:rsidRPr="0009549C" w:rsidRDefault="00EF18D0" w:rsidP="00B32689">
            <w:pPr>
              <w:jc w:val="center"/>
            </w:pPr>
            <w:r w:rsidRPr="0009549C">
              <w:rPr>
                <w:lang w:val="en-US"/>
              </w:rPr>
              <w:t>II</w:t>
            </w:r>
            <w:r w:rsidRPr="0009549C">
              <w:t xml:space="preserve"> степени</w:t>
            </w:r>
          </w:p>
        </w:tc>
        <w:tc>
          <w:tcPr>
            <w:tcW w:w="2393" w:type="dxa"/>
          </w:tcPr>
          <w:p w:rsidR="00A83A57" w:rsidRPr="0009549C" w:rsidRDefault="0009549C" w:rsidP="00B32689">
            <w:pPr>
              <w:jc w:val="center"/>
            </w:pPr>
            <w:r>
              <w:t>Базанова</w:t>
            </w:r>
            <w:r w:rsidR="00A83A57" w:rsidRPr="0009549C">
              <w:t xml:space="preserve"> Лилия, </w:t>
            </w:r>
          </w:p>
          <w:p w:rsidR="00EF18D0" w:rsidRPr="0009549C" w:rsidRDefault="00A83A57" w:rsidP="00B32689">
            <w:pPr>
              <w:jc w:val="center"/>
            </w:pPr>
            <w:r w:rsidRPr="0009549C">
              <w:t>11 лет</w:t>
            </w:r>
          </w:p>
        </w:tc>
        <w:tc>
          <w:tcPr>
            <w:tcW w:w="2393" w:type="dxa"/>
          </w:tcPr>
          <w:p w:rsidR="00EF18D0" w:rsidRPr="0009549C" w:rsidRDefault="0009549C" w:rsidP="00B32689">
            <w:r>
              <w:t>Кукла «Циркачка»</w:t>
            </w:r>
          </w:p>
        </w:tc>
        <w:tc>
          <w:tcPr>
            <w:tcW w:w="2393" w:type="dxa"/>
          </w:tcPr>
          <w:p w:rsidR="00A83A57" w:rsidRPr="0009549C" w:rsidRDefault="00A83A57" w:rsidP="00A83A57">
            <w:pPr>
              <w:jc w:val="center"/>
            </w:pPr>
            <w:r w:rsidRPr="0009549C">
              <w:t xml:space="preserve">Ананьева О.Н., </w:t>
            </w:r>
          </w:p>
          <w:p w:rsidR="00EF18D0" w:rsidRPr="0009549C" w:rsidRDefault="00A83A57" w:rsidP="00A83A57">
            <w:pPr>
              <w:jc w:val="center"/>
            </w:pPr>
            <w:r w:rsidRPr="0009549C">
              <w:t>КСК «Невский»</w:t>
            </w:r>
          </w:p>
        </w:tc>
      </w:tr>
      <w:tr w:rsidR="00E64D2F" w:rsidRPr="0009549C" w:rsidTr="00B32689">
        <w:tc>
          <w:tcPr>
            <w:tcW w:w="2392" w:type="dxa"/>
          </w:tcPr>
          <w:p w:rsidR="00676E3E" w:rsidRPr="0009549C" w:rsidRDefault="00676E3E" w:rsidP="00676E3E">
            <w:pPr>
              <w:jc w:val="center"/>
            </w:pPr>
            <w:r w:rsidRPr="0009549C">
              <w:t>Лауреат</w:t>
            </w:r>
          </w:p>
          <w:p w:rsidR="00676E3E" w:rsidRPr="0009549C" w:rsidRDefault="00676E3E" w:rsidP="00676E3E">
            <w:pPr>
              <w:jc w:val="center"/>
            </w:pPr>
            <w:r w:rsidRPr="0009549C">
              <w:rPr>
                <w:lang w:val="en-US"/>
              </w:rPr>
              <w:t>II</w:t>
            </w:r>
            <w:r w:rsidR="002A7B9C">
              <w:rPr>
                <w:lang w:val="en-US"/>
              </w:rPr>
              <w:t xml:space="preserve">I </w:t>
            </w:r>
            <w:r w:rsidRPr="0009549C">
              <w:t>степени</w:t>
            </w:r>
          </w:p>
        </w:tc>
        <w:tc>
          <w:tcPr>
            <w:tcW w:w="2393" w:type="dxa"/>
          </w:tcPr>
          <w:p w:rsidR="00676E3E" w:rsidRPr="0009549C" w:rsidRDefault="00E64D2F" w:rsidP="00B32689">
            <w:pPr>
              <w:jc w:val="center"/>
            </w:pPr>
            <w:r>
              <w:t>Ботирова Алина</w:t>
            </w:r>
            <w:r w:rsidR="00676E3E" w:rsidRPr="0009549C">
              <w:t xml:space="preserve">, </w:t>
            </w:r>
          </w:p>
          <w:p w:rsidR="00676E3E" w:rsidRPr="0009549C" w:rsidRDefault="00E64D2F" w:rsidP="00B32689">
            <w:pPr>
              <w:jc w:val="center"/>
            </w:pPr>
            <w:r>
              <w:t>11</w:t>
            </w:r>
            <w:r w:rsidR="00676E3E" w:rsidRPr="0009549C">
              <w:t xml:space="preserve"> лет</w:t>
            </w:r>
          </w:p>
        </w:tc>
        <w:tc>
          <w:tcPr>
            <w:tcW w:w="2393" w:type="dxa"/>
          </w:tcPr>
          <w:p w:rsidR="00676E3E" w:rsidRPr="0009549C" w:rsidRDefault="00E64D2F" w:rsidP="00B32689">
            <w:r>
              <w:t>«Олень</w:t>
            </w:r>
            <w:r w:rsidR="00676E3E" w:rsidRPr="0009549C">
              <w:t>»</w:t>
            </w:r>
          </w:p>
        </w:tc>
        <w:tc>
          <w:tcPr>
            <w:tcW w:w="2393" w:type="dxa"/>
          </w:tcPr>
          <w:p w:rsidR="00676E3E" w:rsidRPr="0009549C" w:rsidRDefault="00E64D2F" w:rsidP="00A83A57">
            <w:pPr>
              <w:jc w:val="center"/>
            </w:pPr>
            <w:r>
              <w:t>Гагина А.И., Отрадненская ДШИ</w:t>
            </w:r>
          </w:p>
        </w:tc>
      </w:tr>
    </w:tbl>
    <w:p w:rsidR="007B3039" w:rsidRPr="007B3039" w:rsidRDefault="007B3039" w:rsidP="00EF18D0">
      <w:pPr>
        <w:rPr>
          <w:b/>
          <w:sz w:val="16"/>
          <w:szCs w:val="16"/>
        </w:rPr>
      </w:pPr>
    </w:p>
    <w:p w:rsidR="005E450E" w:rsidRPr="00BC0723" w:rsidRDefault="00EF18D0" w:rsidP="00EF18D0">
      <w:pPr>
        <w:rPr>
          <w:b/>
        </w:rPr>
      </w:pPr>
      <w:r w:rsidRPr="00055E91">
        <w:rPr>
          <w:b/>
        </w:rPr>
        <w:t>в во</w:t>
      </w:r>
      <w:r w:rsidR="00BC0723">
        <w:rPr>
          <w:b/>
        </w:rPr>
        <w:t>зрастной категории  13 - 1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336"/>
        <w:gridCol w:w="2349"/>
        <w:gridCol w:w="2351"/>
      </w:tblGrid>
      <w:tr w:rsidR="00EF18D0" w:rsidRPr="00055E91" w:rsidTr="00055E91">
        <w:tc>
          <w:tcPr>
            <w:tcW w:w="2309" w:type="dxa"/>
          </w:tcPr>
          <w:p w:rsidR="00EF18D0" w:rsidRPr="00055E91" w:rsidRDefault="00EF18D0" w:rsidP="00B32689">
            <w:pPr>
              <w:jc w:val="center"/>
              <w:rPr>
                <w:sz w:val="20"/>
                <w:szCs w:val="20"/>
              </w:rPr>
            </w:pPr>
            <w:r w:rsidRPr="00055E91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6" w:type="dxa"/>
          </w:tcPr>
          <w:p w:rsidR="00EF18D0" w:rsidRPr="00055E91" w:rsidRDefault="00EF18D0" w:rsidP="00B32689">
            <w:pPr>
              <w:jc w:val="center"/>
              <w:rPr>
                <w:sz w:val="20"/>
                <w:szCs w:val="20"/>
              </w:rPr>
            </w:pPr>
            <w:r w:rsidRPr="00055E91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9" w:type="dxa"/>
          </w:tcPr>
          <w:p w:rsidR="00EF18D0" w:rsidRPr="00055E91" w:rsidRDefault="00EF18D0" w:rsidP="00B32689">
            <w:pPr>
              <w:jc w:val="center"/>
              <w:rPr>
                <w:sz w:val="20"/>
                <w:szCs w:val="20"/>
              </w:rPr>
            </w:pPr>
            <w:r w:rsidRPr="00055E91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51" w:type="dxa"/>
          </w:tcPr>
          <w:p w:rsidR="00EF18D0" w:rsidRPr="00055E91" w:rsidRDefault="00EF18D0" w:rsidP="00B32689">
            <w:pPr>
              <w:jc w:val="center"/>
              <w:rPr>
                <w:sz w:val="20"/>
                <w:szCs w:val="20"/>
              </w:rPr>
            </w:pPr>
            <w:r w:rsidRPr="00055E91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055E91" w:rsidTr="00055E91">
        <w:tc>
          <w:tcPr>
            <w:tcW w:w="2309" w:type="dxa"/>
          </w:tcPr>
          <w:p w:rsidR="00EF18D0" w:rsidRPr="00055E91" w:rsidRDefault="00EF18D0" w:rsidP="00B32689">
            <w:pPr>
              <w:jc w:val="center"/>
            </w:pPr>
            <w:r w:rsidRPr="00055E91">
              <w:t>Лауреат</w:t>
            </w:r>
          </w:p>
          <w:p w:rsidR="00EF18D0" w:rsidRPr="00055E91" w:rsidRDefault="00EF18D0" w:rsidP="00B32689">
            <w:pPr>
              <w:jc w:val="center"/>
            </w:pPr>
            <w:r w:rsidRPr="00055E91">
              <w:rPr>
                <w:lang w:val="en-US"/>
              </w:rPr>
              <w:t>I</w:t>
            </w:r>
            <w:r w:rsidRPr="00055E91">
              <w:t xml:space="preserve"> степени</w:t>
            </w:r>
          </w:p>
        </w:tc>
        <w:tc>
          <w:tcPr>
            <w:tcW w:w="2336" w:type="dxa"/>
          </w:tcPr>
          <w:p w:rsidR="009D49E2" w:rsidRPr="00055E91" w:rsidRDefault="00055E91" w:rsidP="00B32689">
            <w:pPr>
              <w:jc w:val="center"/>
            </w:pPr>
            <w:r>
              <w:t>Мавлетова Полина</w:t>
            </w:r>
            <w:r w:rsidR="009D49E2" w:rsidRPr="00055E91">
              <w:t xml:space="preserve">, </w:t>
            </w:r>
          </w:p>
          <w:p w:rsidR="00EF18D0" w:rsidRPr="00055E91" w:rsidRDefault="00055E91" w:rsidP="00B32689">
            <w:pPr>
              <w:jc w:val="center"/>
            </w:pPr>
            <w:r>
              <w:t>14</w:t>
            </w:r>
            <w:r w:rsidR="009D49E2" w:rsidRPr="00055E91">
              <w:t xml:space="preserve"> лет</w:t>
            </w:r>
          </w:p>
        </w:tc>
        <w:tc>
          <w:tcPr>
            <w:tcW w:w="2349" w:type="dxa"/>
          </w:tcPr>
          <w:p w:rsidR="00EF18D0" w:rsidRPr="00055E91" w:rsidRDefault="00055E91" w:rsidP="00B32689">
            <w:r>
              <w:t>«Девочка на шаре</w:t>
            </w:r>
            <w:r w:rsidR="009D49E2" w:rsidRPr="00055E91">
              <w:t>»</w:t>
            </w:r>
          </w:p>
        </w:tc>
        <w:tc>
          <w:tcPr>
            <w:tcW w:w="2351" w:type="dxa"/>
          </w:tcPr>
          <w:p w:rsidR="00EF18D0" w:rsidRPr="00055E91" w:rsidRDefault="009D49E2" w:rsidP="00B32689">
            <w:pPr>
              <w:jc w:val="center"/>
            </w:pPr>
            <w:r w:rsidRPr="00055E91">
              <w:t>Гого</w:t>
            </w:r>
            <w:r w:rsidR="00872488" w:rsidRPr="00055E91">
              <w:t>лева О.Д., Шлиссельбург</w:t>
            </w:r>
            <w:r w:rsidRPr="00055E91">
              <w:t xml:space="preserve"> ДХШ</w:t>
            </w:r>
          </w:p>
        </w:tc>
      </w:tr>
      <w:tr w:rsidR="00EF18D0" w:rsidRPr="00055E91" w:rsidTr="00055E91">
        <w:tc>
          <w:tcPr>
            <w:tcW w:w="2309" w:type="dxa"/>
          </w:tcPr>
          <w:p w:rsidR="00EF18D0" w:rsidRPr="00055E91" w:rsidRDefault="00EF18D0" w:rsidP="00B32689">
            <w:pPr>
              <w:jc w:val="center"/>
            </w:pPr>
            <w:r w:rsidRPr="00055E91">
              <w:t>Лауреат</w:t>
            </w:r>
          </w:p>
          <w:p w:rsidR="00EF18D0" w:rsidRPr="00055E91" w:rsidRDefault="00EF18D0" w:rsidP="00B32689">
            <w:pPr>
              <w:jc w:val="center"/>
            </w:pPr>
            <w:r w:rsidRPr="00055E91">
              <w:rPr>
                <w:lang w:val="en-US"/>
              </w:rPr>
              <w:t>III</w:t>
            </w:r>
            <w:r w:rsidRPr="00055E91">
              <w:t xml:space="preserve"> степени</w:t>
            </w:r>
          </w:p>
        </w:tc>
        <w:tc>
          <w:tcPr>
            <w:tcW w:w="2336" w:type="dxa"/>
          </w:tcPr>
          <w:p w:rsidR="00EF18D0" w:rsidRPr="00055E91" w:rsidRDefault="00055E91" w:rsidP="00B32689">
            <w:pPr>
              <w:jc w:val="center"/>
            </w:pPr>
            <w:r>
              <w:t>Маншилина Ксения</w:t>
            </w:r>
            <w:r w:rsidR="00A83A57" w:rsidRPr="00055E91">
              <w:t>, 14 лет</w:t>
            </w:r>
          </w:p>
        </w:tc>
        <w:tc>
          <w:tcPr>
            <w:tcW w:w="2349" w:type="dxa"/>
          </w:tcPr>
          <w:p w:rsidR="00EF18D0" w:rsidRPr="00055E91" w:rsidRDefault="00055E91" w:rsidP="00B32689">
            <w:r>
              <w:t>«Пьеро</w:t>
            </w:r>
            <w:r w:rsidR="00A83A57" w:rsidRPr="00055E91">
              <w:t>»</w:t>
            </w:r>
          </w:p>
        </w:tc>
        <w:tc>
          <w:tcPr>
            <w:tcW w:w="2351" w:type="dxa"/>
          </w:tcPr>
          <w:p w:rsidR="00EF18D0" w:rsidRPr="00055E91" w:rsidRDefault="00055E91" w:rsidP="00A83A57">
            <w:pPr>
              <w:jc w:val="center"/>
            </w:pPr>
            <w:r w:rsidRPr="00055E91">
              <w:t>Гоголева О.Д., Шлиссельбург ДХШ</w:t>
            </w:r>
          </w:p>
        </w:tc>
      </w:tr>
    </w:tbl>
    <w:p w:rsidR="00EF18D0" w:rsidRPr="007B3039" w:rsidRDefault="00EF18D0" w:rsidP="00EF18D0">
      <w:pPr>
        <w:rPr>
          <w:b/>
          <w:sz w:val="16"/>
          <w:szCs w:val="16"/>
          <w:highlight w:val="yellow"/>
        </w:rPr>
      </w:pPr>
    </w:p>
    <w:p w:rsidR="005E450E" w:rsidRPr="00055E91" w:rsidRDefault="00EF18D0" w:rsidP="00EF18D0">
      <w:pPr>
        <w:rPr>
          <w:b/>
        </w:rPr>
      </w:pPr>
      <w:r w:rsidRPr="00055E91">
        <w:rPr>
          <w:b/>
        </w:rPr>
        <w:t>в во</w:t>
      </w:r>
      <w:r w:rsidR="00BC0723">
        <w:rPr>
          <w:b/>
        </w:rPr>
        <w:t>зрастной категории  15 - 1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055E91" w:rsidTr="00B32689">
        <w:tc>
          <w:tcPr>
            <w:tcW w:w="2392" w:type="dxa"/>
          </w:tcPr>
          <w:p w:rsidR="00EF18D0" w:rsidRPr="00055E91" w:rsidRDefault="00EF18D0" w:rsidP="00B32689">
            <w:pPr>
              <w:jc w:val="center"/>
              <w:rPr>
                <w:sz w:val="20"/>
                <w:szCs w:val="20"/>
              </w:rPr>
            </w:pPr>
            <w:r w:rsidRPr="00055E91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055E91" w:rsidRDefault="00EF18D0" w:rsidP="00B32689">
            <w:pPr>
              <w:jc w:val="center"/>
              <w:rPr>
                <w:sz w:val="20"/>
                <w:szCs w:val="20"/>
              </w:rPr>
            </w:pPr>
            <w:r w:rsidRPr="00055E91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055E91" w:rsidRDefault="00EF18D0" w:rsidP="00B32689">
            <w:pPr>
              <w:jc w:val="center"/>
              <w:rPr>
                <w:sz w:val="20"/>
                <w:szCs w:val="20"/>
              </w:rPr>
            </w:pPr>
            <w:r w:rsidRPr="00055E91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055E91" w:rsidRDefault="00EF18D0" w:rsidP="00B32689">
            <w:pPr>
              <w:jc w:val="center"/>
              <w:rPr>
                <w:sz w:val="20"/>
                <w:szCs w:val="20"/>
              </w:rPr>
            </w:pPr>
            <w:r w:rsidRPr="00055E91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055E91" w:rsidTr="00B32689">
        <w:tc>
          <w:tcPr>
            <w:tcW w:w="2392" w:type="dxa"/>
          </w:tcPr>
          <w:p w:rsidR="00EF18D0" w:rsidRPr="00055E91" w:rsidRDefault="00EF18D0" w:rsidP="00B32689">
            <w:pPr>
              <w:jc w:val="center"/>
            </w:pPr>
            <w:r w:rsidRPr="00055E91">
              <w:t>Лауреат</w:t>
            </w:r>
          </w:p>
          <w:p w:rsidR="00EF18D0" w:rsidRPr="00055E91" w:rsidRDefault="00EF18D0" w:rsidP="00B32689">
            <w:pPr>
              <w:jc w:val="center"/>
            </w:pPr>
            <w:r w:rsidRPr="00055E91">
              <w:rPr>
                <w:lang w:val="en-US"/>
              </w:rPr>
              <w:t>I</w:t>
            </w:r>
            <w:r w:rsidRPr="00055E91">
              <w:t xml:space="preserve"> степени</w:t>
            </w:r>
          </w:p>
        </w:tc>
        <w:tc>
          <w:tcPr>
            <w:tcW w:w="2393" w:type="dxa"/>
          </w:tcPr>
          <w:p w:rsidR="00EF18D0" w:rsidRPr="00055E91" w:rsidRDefault="00055E91" w:rsidP="00055E91">
            <w:pPr>
              <w:jc w:val="center"/>
            </w:pPr>
            <w:r>
              <w:t xml:space="preserve">Гладких Виктория, 17 </w:t>
            </w:r>
            <w:r w:rsidR="005E450E" w:rsidRPr="00055E91">
              <w:t>лет</w:t>
            </w:r>
          </w:p>
        </w:tc>
        <w:tc>
          <w:tcPr>
            <w:tcW w:w="2393" w:type="dxa"/>
          </w:tcPr>
          <w:p w:rsidR="00EF18D0" w:rsidRPr="00055E91" w:rsidRDefault="005E450E" w:rsidP="00B32689">
            <w:r w:rsidRPr="00055E91">
              <w:t>«</w:t>
            </w:r>
            <w:r w:rsidR="00055E91">
              <w:t>Сокольница</w:t>
            </w:r>
            <w:r w:rsidRPr="00055E91">
              <w:t>»</w:t>
            </w:r>
          </w:p>
        </w:tc>
        <w:tc>
          <w:tcPr>
            <w:tcW w:w="2393" w:type="dxa"/>
          </w:tcPr>
          <w:p w:rsidR="005E450E" w:rsidRPr="00055E91" w:rsidRDefault="005E450E" w:rsidP="00B32689">
            <w:pPr>
              <w:jc w:val="center"/>
            </w:pPr>
            <w:r w:rsidRPr="00055E91">
              <w:t xml:space="preserve">Коновалова С.В., </w:t>
            </w:r>
          </w:p>
          <w:p w:rsidR="00EF18D0" w:rsidRPr="00055E91" w:rsidRDefault="005E450E" w:rsidP="00B32689">
            <w:pPr>
              <w:jc w:val="center"/>
            </w:pPr>
            <w:r w:rsidRPr="00055E91">
              <w:t>ДК п.Приладожский</w:t>
            </w:r>
          </w:p>
        </w:tc>
      </w:tr>
      <w:tr w:rsidR="00EF18D0" w:rsidRPr="00055E91" w:rsidTr="00B32689">
        <w:tc>
          <w:tcPr>
            <w:tcW w:w="2392" w:type="dxa"/>
          </w:tcPr>
          <w:p w:rsidR="00EF18D0" w:rsidRPr="00055E91" w:rsidRDefault="00EF18D0" w:rsidP="00B32689">
            <w:pPr>
              <w:jc w:val="center"/>
            </w:pPr>
            <w:r w:rsidRPr="00055E91">
              <w:t>Лауреат</w:t>
            </w:r>
          </w:p>
          <w:p w:rsidR="00EF18D0" w:rsidRPr="00055E91" w:rsidRDefault="00EF18D0" w:rsidP="00B32689">
            <w:pPr>
              <w:jc w:val="center"/>
            </w:pPr>
            <w:r w:rsidRPr="00055E91">
              <w:rPr>
                <w:lang w:val="en-US"/>
              </w:rPr>
              <w:lastRenderedPageBreak/>
              <w:t>II</w:t>
            </w:r>
            <w:r w:rsidRPr="00055E91">
              <w:t xml:space="preserve"> степени</w:t>
            </w:r>
          </w:p>
        </w:tc>
        <w:tc>
          <w:tcPr>
            <w:tcW w:w="2393" w:type="dxa"/>
          </w:tcPr>
          <w:p w:rsidR="00055E91" w:rsidRDefault="00055E91" w:rsidP="00872488">
            <w:pPr>
              <w:jc w:val="center"/>
            </w:pPr>
            <w:r>
              <w:lastRenderedPageBreak/>
              <w:t>Ефимова Мария</w:t>
            </w:r>
            <w:r w:rsidR="005E450E" w:rsidRPr="00055E91">
              <w:t>,</w:t>
            </w:r>
          </w:p>
          <w:p w:rsidR="00EF18D0" w:rsidRPr="00055E91" w:rsidRDefault="005E450E" w:rsidP="00872488">
            <w:pPr>
              <w:jc w:val="center"/>
            </w:pPr>
            <w:r w:rsidRPr="00055E91">
              <w:lastRenderedPageBreak/>
              <w:t xml:space="preserve"> 15 лет</w:t>
            </w:r>
          </w:p>
        </w:tc>
        <w:tc>
          <w:tcPr>
            <w:tcW w:w="2393" w:type="dxa"/>
          </w:tcPr>
          <w:p w:rsidR="00EF18D0" w:rsidRPr="00055E91" w:rsidRDefault="00055E91" w:rsidP="00B32689">
            <w:r>
              <w:lastRenderedPageBreak/>
              <w:t>«Фрейлина</w:t>
            </w:r>
            <w:r w:rsidR="005E450E" w:rsidRPr="00055E91">
              <w:t>»</w:t>
            </w:r>
          </w:p>
        </w:tc>
        <w:tc>
          <w:tcPr>
            <w:tcW w:w="2393" w:type="dxa"/>
          </w:tcPr>
          <w:p w:rsidR="00EF18D0" w:rsidRPr="00055E91" w:rsidRDefault="00055E91" w:rsidP="005E450E">
            <w:pPr>
              <w:jc w:val="center"/>
            </w:pPr>
            <w:r w:rsidRPr="00055E91">
              <w:t xml:space="preserve">Гоголева О.Д., </w:t>
            </w:r>
            <w:r w:rsidRPr="00055E91">
              <w:lastRenderedPageBreak/>
              <w:t>Шлиссельбург ДХШ</w:t>
            </w:r>
          </w:p>
        </w:tc>
      </w:tr>
      <w:tr w:rsidR="00055E91" w:rsidRPr="009366FF" w:rsidTr="00B32689">
        <w:tc>
          <w:tcPr>
            <w:tcW w:w="2392" w:type="dxa"/>
          </w:tcPr>
          <w:p w:rsidR="00055E91" w:rsidRPr="00055E91" w:rsidRDefault="00055E91" w:rsidP="00055E91">
            <w:pPr>
              <w:jc w:val="center"/>
            </w:pPr>
            <w:r w:rsidRPr="00055E91">
              <w:lastRenderedPageBreak/>
              <w:t>Лауреат</w:t>
            </w:r>
          </w:p>
          <w:p w:rsidR="00055E91" w:rsidRPr="009366FF" w:rsidRDefault="00055E91" w:rsidP="00055E91">
            <w:pPr>
              <w:jc w:val="center"/>
              <w:rPr>
                <w:highlight w:val="yellow"/>
              </w:rPr>
            </w:pPr>
            <w:r w:rsidRPr="00055E91">
              <w:rPr>
                <w:lang w:val="en-US"/>
              </w:rPr>
              <w:t>III</w:t>
            </w:r>
            <w:r w:rsidRPr="00055E91">
              <w:t xml:space="preserve"> степени</w:t>
            </w:r>
          </w:p>
        </w:tc>
        <w:tc>
          <w:tcPr>
            <w:tcW w:w="2393" w:type="dxa"/>
          </w:tcPr>
          <w:p w:rsidR="00055E91" w:rsidRPr="00173D03" w:rsidRDefault="00055E91" w:rsidP="00872488">
            <w:pPr>
              <w:jc w:val="center"/>
            </w:pPr>
            <w:r w:rsidRPr="00173D03">
              <w:t>Коротких Лукерья, 16 лет</w:t>
            </w:r>
          </w:p>
        </w:tc>
        <w:tc>
          <w:tcPr>
            <w:tcW w:w="2393" w:type="dxa"/>
          </w:tcPr>
          <w:p w:rsidR="00055E91" w:rsidRPr="00173D03" w:rsidRDefault="00055E91" w:rsidP="00B32689">
            <w:r w:rsidRPr="00173D03">
              <w:t>«Ночь»</w:t>
            </w:r>
          </w:p>
        </w:tc>
        <w:tc>
          <w:tcPr>
            <w:tcW w:w="2393" w:type="dxa"/>
          </w:tcPr>
          <w:p w:rsidR="00055E91" w:rsidRPr="009366FF" w:rsidRDefault="00055E91" w:rsidP="005E450E">
            <w:pPr>
              <w:jc w:val="center"/>
              <w:rPr>
                <w:highlight w:val="yellow"/>
              </w:rPr>
            </w:pPr>
            <w:r w:rsidRPr="00055E91">
              <w:t>Гоголева О.Д., Шлиссельбург ДХШ</w:t>
            </w:r>
          </w:p>
        </w:tc>
      </w:tr>
    </w:tbl>
    <w:p w:rsidR="00055E91" w:rsidRPr="007B3039" w:rsidRDefault="00055E91" w:rsidP="00BC0723">
      <w:pPr>
        <w:rPr>
          <w:b/>
          <w:sz w:val="16"/>
          <w:szCs w:val="16"/>
          <w:highlight w:val="yellow"/>
        </w:rPr>
      </w:pPr>
    </w:p>
    <w:p w:rsidR="002357D6" w:rsidRDefault="00EF18D0" w:rsidP="002357D6">
      <w:pPr>
        <w:jc w:val="center"/>
        <w:rPr>
          <w:b/>
          <w:sz w:val="28"/>
          <w:szCs w:val="28"/>
          <w:u w:val="single"/>
        </w:rPr>
      </w:pPr>
      <w:r w:rsidRPr="004E3446">
        <w:rPr>
          <w:b/>
          <w:sz w:val="28"/>
          <w:szCs w:val="28"/>
        </w:rPr>
        <w:t xml:space="preserve">в номинации </w:t>
      </w:r>
      <w:r w:rsidR="005E450E" w:rsidRPr="004E3446">
        <w:rPr>
          <w:b/>
          <w:sz w:val="28"/>
          <w:szCs w:val="28"/>
          <w:u w:val="single"/>
        </w:rPr>
        <w:t>«Роспись по дереву</w:t>
      </w:r>
      <w:r w:rsidR="002357D6">
        <w:rPr>
          <w:b/>
          <w:sz w:val="28"/>
          <w:szCs w:val="28"/>
          <w:u w:val="single"/>
        </w:rPr>
        <w:t>»</w:t>
      </w:r>
    </w:p>
    <w:p w:rsidR="00EF18D0" w:rsidRPr="007B3039" w:rsidRDefault="00EF18D0" w:rsidP="00EF18D0">
      <w:pPr>
        <w:rPr>
          <w:sz w:val="16"/>
          <w:szCs w:val="16"/>
        </w:rPr>
      </w:pPr>
    </w:p>
    <w:p w:rsidR="00EF18D0" w:rsidRPr="004E3446" w:rsidRDefault="00EF18D0" w:rsidP="00EF18D0">
      <w:pPr>
        <w:rPr>
          <w:b/>
        </w:rPr>
      </w:pPr>
      <w:r w:rsidRPr="004E3446">
        <w:rPr>
          <w:b/>
        </w:rPr>
        <w:t xml:space="preserve">в </w:t>
      </w:r>
      <w:r w:rsidR="00BC0723">
        <w:rPr>
          <w:b/>
        </w:rPr>
        <w:t>возрастной категории 7 - 9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2331"/>
        <w:gridCol w:w="2345"/>
        <w:gridCol w:w="2346"/>
      </w:tblGrid>
      <w:tr w:rsidR="00EF18D0" w:rsidRPr="004E3446" w:rsidTr="00976688">
        <w:tc>
          <w:tcPr>
            <w:tcW w:w="2323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1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5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6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4E3446" w:rsidTr="00976688">
        <w:tc>
          <w:tcPr>
            <w:tcW w:w="2323" w:type="dxa"/>
          </w:tcPr>
          <w:p w:rsidR="00EF18D0" w:rsidRPr="004E3446" w:rsidRDefault="00EF18D0" w:rsidP="00B32689">
            <w:pPr>
              <w:jc w:val="center"/>
            </w:pPr>
            <w:r w:rsidRPr="004E3446">
              <w:t>Лауреат</w:t>
            </w:r>
          </w:p>
          <w:p w:rsidR="00EF18D0" w:rsidRPr="004E3446" w:rsidRDefault="00EF18D0" w:rsidP="00B32689">
            <w:pPr>
              <w:jc w:val="center"/>
            </w:pPr>
            <w:r w:rsidRPr="004E3446">
              <w:rPr>
                <w:lang w:val="en-US"/>
              </w:rPr>
              <w:t>I</w:t>
            </w:r>
            <w:r w:rsidRPr="004E3446">
              <w:t xml:space="preserve"> степени</w:t>
            </w:r>
          </w:p>
        </w:tc>
        <w:tc>
          <w:tcPr>
            <w:tcW w:w="2331" w:type="dxa"/>
          </w:tcPr>
          <w:p w:rsidR="004E3446" w:rsidRDefault="004E3446" w:rsidP="00B32689">
            <w:pPr>
              <w:jc w:val="center"/>
            </w:pPr>
            <w:r>
              <w:t xml:space="preserve">Данилова Элина, </w:t>
            </w:r>
          </w:p>
          <w:p w:rsidR="00EF18D0" w:rsidRPr="004E3446" w:rsidRDefault="004E3446" w:rsidP="00B32689">
            <w:pPr>
              <w:jc w:val="center"/>
            </w:pPr>
            <w:r>
              <w:t>9 лет</w:t>
            </w:r>
          </w:p>
        </w:tc>
        <w:tc>
          <w:tcPr>
            <w:tcW w:w="2345" w:type="dxa"/>
          </w:tcPr>
          <w:p w:rsidR="00EF18D0" w:rsidRPr="004E3446" w:rsidRDefault="004E3446" w:rsidP="00B32689">
            <w:pPr>
              <w:jc w:val="center"/>
            </w:pPr>
            <w:r>
              <w:t>«Две лошадки»</w:t>
            </w:r>
          </w:p>
        </w:tc>
        <w:tc>
          <w:tcPr>
            <w:tcW w:w="2346" w:type="dxa"/>
          </w:tcPr>
          <w:p w:rsidR="004E3446" w:rsidRDefault="004E3446" w:rsidP="004E3446">
            <w:pPr>
              <w:jc w:val="center"/>
            </w:pPr>
            <w:r>
              <w:t>Ананьева О.Н.,</w:t>
            </w:r>
          </w:p>
          <w:p w:rsidR="00EF18D0" w:rsidRPr="004E3446" w:rsidRDefault="004E3446" w:rsidP="004E3446">
            <w:pPr>
              <w:jc w:val="center"/>
            </w:pPr>
            <w:r>
              <w:t xml:space="preserve"> КСК «Невский»</w:t>
            </w:r>
          </w:p>
        </w:tc>
      </w:tr>
    </w:tbl>
    <w:p w:rsidR="000E4316" w:rsidRPr="007B3039" w:rsidRDefault="000E4316" w:rsidP="00EF18D0">
      <w:pPr>
        <w:rPr>
          <w:b/>
          <w:sz w:val="16"/>
          <w:szCs w:val="16"/>
        </w:rPr>
      </w:pPr>
    </w:p>
    <w:p w:rsidR="00EF18D0" w:rsidRPr="004E3446" w:rsidRDefault="00EF18D0" w:rsidP="00EF18D0">
      <w:pPr>
        <w:rPr>
          <w:b/>
        </w:rPr>
      </w:pPr>
      <w:r w:rsidRPr="004E3446">
        <w:rPr>
          <w:b/>
        </w:rPr>
        <w:t>в возрастной категории  10 - 12 л</w:t>
      </w:r>
      <w:r w:rsidR="00BC0723">
        <w:rPr>
          <w:b/>
        </w:rPr>
        <w:t>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4E3446" w:rsidTr="00B32689">
        <w:tc>
          <w:tcPr>
            <w:tcW w:w="2392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4E3446" w:rsidTr="00B32689">
        <w:tc>
          <w:tcPr>
            <w:tcW w:w="2392" w:type="dxa"/>
          </w:tcPr>
          <w:p w:rsidR="00EF18D0" w:rsidRPr="004E3446" w:rsidRDefault="00EF18D0" w:rsidP="00B32689">
            <w:pPr>
              <w:jc w:val="center"/>
            </w:pPr>
            <w:r w:rsidRPr="004E3446">
              <w:t>Лауреат</w:t>
            </w:r>
          </w:p>
          <w:p w:rsidR="00EF18D0" w:rsidRPr="004E3446" w:rsidRDefault="00EF18D0" w:rsidP="00B32689">
            <w:pPr>
              <w:jc w:val="center"/>
            </w:pPr>
            <w:r w:rsidRPr="004E3446">
              <w:rPr>
                <w:lang w:val="en-US"/>
              </w:rPr>
              <w:t>I</w:t>
            </w:r>
            <w:r w:rsidRPr="004E3446">
              <w:t xml:space="preserve"> степени</w:t>
            </w:r>
          </w:p>
        </w:tc>
        <w:tc>
          <w:tcPr>
            <w:tcW w:w="2393" w:type="dxa"/>
          </w:tcPr>
          <w:p w:rsidR="00976688" w:rsidRDefault="00976688" w:rsidP="00B32689">
            <w:pPr>
              <w:jc w:val="center"/>
            </w:pPr>
            <w:r>
              <w:t xml:space="preserve">Певнева Мария, </w:t>
            </w:r>
          </w:p>
          <w:p w:rsidR="00EF18D0" w:rsidRPr="004E3446" w:rsidRDefault="00976688" w:rsidP="00B32689">
            <w:pPr>
              <w:jc w:val="center"/>
            </w:pPr>
            <w:r>
              <w:t>12 лет</w:t>
            </w:r>
          </w:p>
        </w:tc>
        <w:tc>
          <w:tcPr>
            <w:tcW w:w="2393" w:type="dxa"/>
          </w:tcPr>
          <w:p w:rsidR="00EF18D0" w:rsidRPr="004E3446" w:rsidRDefault="00976688" w:rsidP="00B32689">
            <w:r>
              <w:t>Доска разделочная «Филин»</w:t>
            </w:r>
          </w:p>
        </w:tc>
        <w:tc>
          <w:tcPr>
            <w:tcW w:w="2393" w:type="dxa"/>
          </w:tcPr>
          <w:p w:rsidR="00976688" w:rsidRPr="004E3446" w:rsidRDefault="00976688" w:rsidP="00976688">
            <w:pPr>
              <w:jc w:val="center"/>
            </w:pPr>
            <w:r w:rsidRPr="004E3446">
              <w:t xml:space="preserve">Фомина Л.А., </w:t>
            </w:r>
          </w:p>
          <w:p w:rsidR="00EF18D0" w:rsidRPr="004E3446" w:rsidRDefault="00976688" w:rsidP="00976688">
            <w:pPr>
              <w:jc w:val="center"/>
            </w:pPr>
            <w:r w:rsidRPr="004E3446">
              <w:t>КСЦ «Назия»</w:t>
            </w:r>
          </w:p>
        </w:tc>
      </w:tr>
      <w:tr w:rsidR="00EF18D0" w:rsidRPr="004E3446" w:rsidTr="00B32689">
        <w:tc>
          <w:tcPr>
            <w:tcW w:w="2392" w:type="dxa"/>
          </w:tcPr>
          <w:p w:rsidR="00EF18D0" w:rsidRPr="004E3446" w:rsidRDefault="00EF18D0" w:rsidP="00B32689">
            <w:pPr>
              <w:jc w:val="center"/>
            </w:pPr>
            <w:r w:rsidRPr="004E3446">
              <w:t>Лауреат</w:t>
            </w:r>
          </w:p>
          <w:p w:rsidR="00EF18D0" w:rsidRPr="004E3446" w:rsidRDefault="00EF18D0" w:rsidP="00B32689">
            <w:pPr>
              <w:jc w:val="center"/>
            </w:pPr>
            <w:r w:rsidRPr="004E3446">
              <w:rPr>
                <w:lang w:val="en-US"/>
              </w:rPr>
              <w:t>II</w:t>
            </w:r>
            <w:r w:rsidRPr="004E3446">
              <w:t xml:space="preserve"> степени</w:t>
            </w:r>
          </w:p>
        </w:tc>
        <w:tc>
          <w:tcPr>
            <w:tcW w:w="2393" w:type="dxa"/>
          </w:tcPr>
          <w:p w:rsidR="00EF18D0" w:rsidRPr="004E3446" w:rsidRDefault="00976688" w:rsidP="007B3039">
            <w:pPr>
              <w:jc w:val="center"/>
            </w:pPr>
            <w:r>
              <w:t>Трифанова Елизавета</w:t>
            </w:r>
            <w:r w:rsidR="007B3039">
              <w:t xml:space="preserve">, </w:t>
            </w:r>
            <w:r>
              <w:t xml:space="preserve">11 </w:t>
            </w:r>
            <w:r w:rsidR="008612BE" w:rsidRPr="004E3446">
              <w:t>лет</w:t>
            </w:r>
          </w:p>
        </w:tc>
        <w:tc>
          <w:tcPr>
            <w:tcW w:w="2393" w:type="dxa"/>
          </w:tcPr>
          <w:p w:rsidR="00EF18D0" w:rsidRPr="004E3446" w:rsidRDefault="00976688" w:rsidP="00B32689">
            <w:r>
              <w:t>Шкатулка-сундучок «Цветение»</w:t>
            </w:r>
          </w:p>
        </w:tc>
        <w:tc>
          <w:tcPr>
            <w:tcW w:w="2393" w:type="dxa"/>
          </w:tcPr>
          <w:p w:rsidR="00976688" w:rsidRPr="004E3446" w:rsidRDefault="00976688" w:rsidP="00976688">
            <w:pPr>
              <w:jc w:val="center"/>
            </w:pPr>
            <w:r w:rsidRPr="004E3446">
              <w:t xml:space="preserve">Коновалова С.В., </w:t>
            </w:r>
          </w:p>
          <w:p w:rsidR="00976688" w:rsidRPr="004E3446" w:rsidRDefault="00976688" w:rsidP="00976688">
            <w:pPr>
              <w:jc w:val="center"/>
            </w:pPr>
            <w:r w:rsidRPr="004E3446">
              <w:t xml:space="preserve">ДК п.Приладожский </w:t>
            </w:r>
          </w:p>
          <w:p w:rsidR="00EF18D0" w:rsidRPr="004E3446" w:rsidRDefault="00EF18D0" w:rsidP="00B32689">
            <w:pPr>
              <w:jc w:val="center"/>
            </w:pPr>
          </w:p>
        </w:tc>
      </w:tr>
    </w:tbl>
    <w:p w:rsidR="00EF18D0" w:rsidRPr="007B3039" w:rsidRDefault="00EF18D0" w:rsidP="00EF18D0">
      <w:pPr>
        <w:rPr>
          <w:b/>
          <w:sz w:val="16"/>
          <w:szCs w:val="16"/>
        </w:rPr>
      </w:pPr>
    </w:p>
    <w:p w:rsidR="000E4316" w:rsidRPr="00BC0723" w:rsidRDefault="00EF18D0" w:rsidP="00EF18D0">
      <w:pPr>
        <w:rPr>
          <w:b/>
        </w:rPr>
      </w:pPr>
      <w:r w:rsidRPr="004E3446">
        <w:rPr>
          <w:b/>
        </w:rPr>
        <w:t>в во</w:t>
      </w:r>
      <w:r w:rsidR="00BC0723">
        <w:rPr>
          <w:b/>
        </w:rPr>
        <w:t>зрастной категории  13 - 1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4E3446" w:rsidTr="00B32689">
        <w:tc>
          <w:tcPr>
            <w:tcW w:w="2392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4E3446" w:rsidTr="00B32689">
        <w:tc>
          <w:tcPr>
            <w:tcW w:w="2392" w:type="dxa"/>
          </w:tcPr>
          <w:p w:rsidR="00EF18D0" w:rsidRPr="004E3446" w:rsidRDefault="00EF18D0" w:rsidP="00B32689">
            <w:pPr>
              <w:jc w:val="center"/>
            </w:pPr>
            <w:r w:rsidRPr="004E3446">
              <w:t>Лауреат</w:t>
            </w:r>
          </w:p>
          <w:p w:rsidR="00EF18D0" w:rsidRPr="004E3446" w:rsidRDefault="00EF18D0" w:rsidP="00B32689">
            <w:pPr>
              <w:jc w:val="center"/>
            </w:pPr>
            <w:r w:rsidRPr="004E3446">
              <w:rPr>
                <w:lang w:val="en-US"/>
              </w:rPr>
              <w:t>I</w:t>
            </w:r>
            <w:r w:rsidRPr="004E3446">
              <w:t xml:space="preserve"> степени</w:t>
            </w:r>
          </w:p>
        </w:tc>
        <w:tc>
          <w:tcPr>
            <w:tcW w:w="2393" w:type="dxa"/>
          </w:tcPr>
          <w:p w:rsidR="00EF18D0" w:rsidRDefault="002D327C" w:rsidP="00B32689">
            <w:pPr>
              <w:jc w:val="center"/>
            </w:pPr>
            <w:r>
              <w:t>Виницкая Алина,</w:t>
            </w:r>
          </w:p>
          <w:p w:rsidR="002D327C" w:rsidRPr="004E3446" w:rsidRDefault="002D327C" w:rsidP="00B32689">
            <w:pPr>
              <w:jc w:val="center"/>
            </w:pPr>
            <w:r>
              <w:t>14 лет</w:t>
            </w:r>
          </w:p>
        </w:tc>
        <w:tc>
          <w:tcPr>
            <w:tcW w:w="2393" w:type="dxa"/>
          </w:tcPr>
          <w:p w:rsidR="00EF18D0" w:rsidRPr="004E3446" w:rsidRDefault="002D327C" w:rsidP="00B32689">
            <w:r>
              <w:t>Шкатулка «Гортензия»</w:t>
            </w:r>
          </w:p>
        </w:tc>
        <w:tc>
          <w:tcPr>
            <w:tcW w:w="2393" w:type="dxa"/>
          </w:tcPr>
          <w:p w:rsidR="002D327C" w:rsidRPr="004E3446" w:rsidRDefault="002D327C" w:rsidP="002D327C">
            <w:pPr>
              <w:jc w:val="center"/>
            </w:pPr>
            <w:r w:rsidRPr="004E3446">
              <w:t xml:space="preserve">Коновалова С.В., </w:t>
            </w:r>
          </w:p>
          <w:p w:rsidR="00EF18D0" w:rsidRPr="004E3446" w:rsidRDefault="002D327C" w:rsidP="002D327C">
            <w:pPr>
              <w:jc w:val="center"/>
            </w:pPr>
            <w:r w:rsidRPr="004E3446">
              <w:t>ДК п.Приладожский</w:t>
            </w:r>
          </w:p>
        </w:tc>
      </w:tr>
      <w:tr w:rsidR="00EF18D0" w:rsidRPr="004E3446" w:rsidTr="00B32689">
        <w:tc>
          <w:tcPr>
            <w:tcW w:w="2392" w:type="dxa"/>
          </w:tcPr>
          <w:p w:rsidR="00EF18D0" w:rsidRPr="004E3446" w:rsidRDefault="00EF18D0" w:rsidP="00B32689">
            <w:pPr>
              <w:jc w:val="center"/>
            </w:pPr>
            <w:r w:rsidRPr="004E3446">
              <w:t>Лауреат</w:t>
            </w:r>
          </w:p>
          <w:p w:rsidR="00EF18D0" w:rsidRPr="004E3446" w:rsidRDefault="00EF18D0" w:rsidP="00B32689">
            <w:pPr>
              <w:jc w:val="center"/>
            </w:pPr>
            <w:r w:rsidRPr="004E3446">
              <w:rPr>
                <w:lang w:val="en-US"/>
              </w:rPr>
              <w:t>II</w:t>
            </w:r>
            <w:r w:rsidRPr="004E3446">
              <w:t xml:space="preserve"> степени</w:t>
            </w:r>
          </w:p>
        </w:tc>
        <w:tc>
          <w:tcPr>
            <w:tcW w:w="2393" w:type="dxa"/>
          </w:tcPr>
          <w:p w:rsidR="00EF18D0" w:rsidRPr="004E3446" w:rsidRDefault="00C96CE6" w:rsidP="00B32689">
            <w:pPr>
              <w:jc w:val="center"/>
            </w:pPr>
            <w:r>
              <w:t>Пономарева Янина, 13 лет</w:t>
            </w:r>
          </w:p>
        </w:tc>
        <w:tc>
          <w:tcPr>
            <w:tcW w:w="2393" w:type="dxa"/>
          </w:tcPr>
          <w:p w:rsidR="00EF18D0" w:rsidRPr="004E3446" w:rsidRDefault="00C96CE6" w:rsidP="00B32689">
            <w:r>
              <w:t>Поднос «Восход Мезени»</w:t>
            </w:r>
          </w:p>
        </w:tc>
        <w:tc>
          <w:tcPr>
            <w:tcW w:w="2393" w:type="dxa"/>
          </w:tcPr>
          <w:p w:rsidR="002D327C" w:rsidRDefault="002D327C" w:rsidP="002D327C">
            <w:pPr>
              <w:jc w:val="center"/>
            </w:pPr>
            <w:r>
              <w:t>Ананьева О.Н.,</w:t>
            </w:r>
          </w:p>
          <w:p w:rsidR="00EF18D0" w:rsidRPr="004E3446" w:rsidRDefault="002D327C" w:rsidP="002D327C">
            <w:pPr>
              <w:jc w:val="center"/>
            </w:pPr>
            <w:r>
              <w:t xml:space="preserve"> КСК «Невский»</w:t>
            </w:r>
          </w:p>
        </w:tc>
      </w:tr>
      <w:tr w:rsidR="00F56978" w:rsidRPr="004E3446" w:rsidTr="00B32689">
        <w:tc>
          <w:tcPr>
            <w:tcW w:w="2392" w:type="dxa"/>
          </w:tcPr>
          <w:p w:rsidR="00E11DE4" w:rsidRPr="004E3446" w:rsidRDefault="00E11DE4" w:rsidP="00E11DE4">
            <w:pPr>
              <w:jc w:val="center"/>
            </w:pPr>
            <w:r w:rsidRPr="004E3446">
              <w:t>Лауреат</w:t>
            </w:r>
          </w:p>
          <w:p w:rsidR="00F56978" w:rsidRPr="004E3446" w:rsidRDefault="00E11DE4" w:rsidP="00E11DE4">
            <w:pPr>
              <w:jc w:val="center"/>
            </w:pPr>
            <w:r w:rsidRPr="004E3446">
              <w:rPr>
                <w:lang w:val="en-US"/>
              </w:rPr>
              <w:t>III</w:t>
            </w:r>
            <w:r w:rsidRPr="004E3446">
              <w:t xml:space="preserve"> степени</w:t>
            </w:r>
          </w:p>
        </w:tc>
        <w:tc>
          <w:tcPr>
            <w:tcW w:w="2393" w:type="dxa"/>
          </w:tcPr>
          <w:p w:rsidR="00F56978" w:rsidRPr="004E3446" w:rsidRDefault="00C96CE6" w:rsidP="00B32689">
            <w:pPr>
              <w:jc w:val="center"/>
            </w:pPr>
            <w:r>
              <w:t>Магометова Ашура, 14 лет</w:t>
            </w:r>
          </w:p>
        </w:tc>
        <w:tc>
          <w:tcPr>
            <w:tcW w:w="2393" w:type="dxa"/>
          </w:tcPr>
          <w:p w:rsidR="00F56978" w:rsidRPr="004E3446" w:rsidRDefault="00C96CE6" w:rsidP="00B32689">
            <w:r>
              <w:t>Серия работ</w:t>
            </w:r>
          </w:p>
        </w:tc>
        <w:tc>
          <w:tcPr>
            <w:tcW w:w="2393" w:type="dxa"/>
          </w:tcPr>
          <w:p w:rsidR="002D327C" w:rsidRDefault="002D327C" w:rsidP="002D327C">
            <w:pPr>
              <w:jc w:val="center"/>
            </w:pPr>
            <w:r>
              <w:t>Ананьева О.Н.,</w:t>
            </w:r>
          </w:p>
          <w:p w:rsidR="00F56978" w:rsidRPr="004E3446" w:rsidRDefault="002D327C" w:rsidP="002D327C">
            <w:pPr>
              <w:jc w:val="center"/>
            </w:pPr>
            <w:r>
              <w:t xml:space="preserve"> КСК «Невский»</w:t>
            </w:r>
          </w:p>
        </w:tc>
      </w:tr>
    </w:tbl>
    <w:p w:rsidR="00EF18D0" w:rsidRPr="007B3039" w:rsidRDefault="00EF18D0" w:rsidP="00EF18D0">
      <w:pPr>
        <w:rPr>
          <w:b/>
          <w:sz w:val="16"/>
          <w:szCs w:val="16"/>
        </w:rPr>
      </w:pPr>
    </w:p>
    <w:p w:rsidR="000E4316" w:rsidRPr="004E3446" w:rsidRDefault="00EF18D0" w:rsidP="00EF18D0">
      <w:pPr>
        <w:rPr>
          <w:b/>
        </w:rPr>
      </w:pPr>
      <w:r w:rsidRPr="004E3446">
        <w:rPr>
          <w:b/>
        </w:rPr>
        <w:t>в во</w:t>
      </w:r>
      <w:r w:rsidR="00BC0723">
        <w:rPr>
          <w:b/>
        </w:rPr>
        <w:t>зрастной категории  15 - 1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5"/>
        <w:gridCol w:w="2325"/>
        <w:gridCol w:w="2577"/>
        <w:gridCol w:w="2364"/>
      </w:tblGrid>
      <w:tr w:rsidR="00EF18D0" w:rsidRPr="004E3446" w:rsidTr="002D327C">
        <w:tc>
          <w:tcPr>
            <w:tcW w:w="2312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0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37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66" w:type="dxa"/>
          </w:tcPr>
          <w:p w:rsidR="00EF18D0" w:rsidRPr="004E3446" w:rsidRDefault="00EF18D0" w:rsidP="00B32689">
            <w:pPr>
              <w:jc w:val="center"/>
              <w:rPr>
                <w:sz w:val="20"/>
                <w:szCs w:val="20"/>
              </w:rPr>
            </w:pPr>
            <w:r w:rsidRPr="004E3446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4E3446" w:rsidTr="002D327C">
        <w:tc>
          <w:tcPr>
            <w:tcW w:w="2312" w:type="dxa"/>
          </w:tcPr>
          <w:p w:rsidR="00EF18D0" w:rsidRPr="004E3446" w:rsidRDefault="00EF18D0" w:rsidP="00B32689">
            <w:pPr>
              <w:jc w:val="center"/>
            </w:pPr>
            <w:r w:rsidRPr="004E3446">
              <w:t>Лауреат</w:t>
            </w:r>
          </w:p>
          <w:p w:rsidR="00EF18D0" w:rsidRPr="004E3446" w:rsidRDefault="00EF18D0" w:rsidP="00B32689">
            <w:pPr>
              <w:jc w:val="center"/>
            </w:pPr>
            <w:r w:rsidRPr="004E3446">
              <w:rPr>
                <w:lang w:val="en-US"/>
              </w:rPr>
              <w:t>I</w:t>
            </w:r>
            <w:r w:rsidRPr="004E3446">
              <w:t xml:space="preserve"> степени</w:t>
            </w:r>
          </w:p>
        </w:tc>
        <w:tc>
          <w:tcPr>
            <w:tcW w:w="2330" w:type="dxa"/>
          </w:tcPr>
          <w:p w:rsidR="008612BE" w:rsidRPr="004E3446" w:rsidRDefault="007B3039" w:rsidP="007B3039">
            <w:pPr>
              <w:jc w:val="center"/>
            </w:pPr>
            <w:r>
              <w:t xml:space="preserve">Калинина Екатерина, </w:t>
            </w:r>
            <w:r w:rsidR="002D327C">
              <w:t>17 лет</w:t>
            </w:r>
          </w:p>
        </w:tc>
        <w:tc>
          <w:tcPr>
            <w:tcW w:w="2337" w:type="dxa"/>
          </w:tcPr>
          <w:p w:rsidR="00EF18D0" w:rsidRPr="004E3446" w:rsidRDefault="007B3039" w:rsidP="00B32689">
            <w:r>
              <w:t>Шкатулка</w:t>
            </w:r>
            <w:r w:rsidR="002D327C">
              <w:t>«Городецкие узоры»</w:t>
            </w:r>
          </w:p>
        </w:tc>
        <w:tc>
          <w:tcPr>
            <w:tcW w:w="2366" w:type="dxa"/>
          </w:tcPr>
          <w:p w:rsidR="008612BE" w:rsidRPr="004E3446" w:rsidRDefault="008612BE" w:rsidP="00B32689">
            <w:pPr>
              <w:jc w:val="center"/>
            </w:pPr>
            <w:r w:rsidRPr="004E3446">
              <w:t xml:space="preserve">Коновалова С.В., </w:t>
            </w:r>
          </w:p>
          <w:p w:rsidR="00EF18D0" w:rsidRPr="004E3446" w:rsidRDefault="008612BE" w:rsidP="00B32689">
            <w:pPr>
              <w:jc w:val="center"/>
            </w:pPr>
            <w:r w:rsidRPr="004E3446">
              <w:t>ДК п.Приладожский</w:t>
            </w:r>
          </w:p>
        </w:tc>
      </w:tr>
    </w:tbl>
    <w:p w:rsidR="007B3039" w:rsidRDefault="007B3039" w:rsidP="007B3039">
      <w:pPr>
        <w:jc w:val="center"/>
        <w:rPr>
          <w:b/>
          <w:sz w:val="28"/>
          <w:szCs w:val="28"/>
        </w:rPr>
      </w:pPr>
    </w:p>
    <w:p w:rsidR="007B3039" w:rsidRDefault="007B3039" w:rsidP="007B3039">
      <w:pPr>
        <w:jc w:val="center"/>
        <w:rPr>
          <w:b/>
          <w:sz w:val="28"/>
          <w:szCs w:val="28"/>
        </w:rPr>
      </w:pPr>
    </w:p>
    <w:p w:rsidR="00EF18D0" w:rsidRPr="0035323E" w:rsidRDefault="00EF18D0" w:rsidP="007B3039">
      <w:pPr>
        <w:jc w:val="center"/>
        <w:rPr>
          <w:b/>
          <w:sz w:val="28"/>
          <w:szCs w:val="28"/>
          <w:u w:val="single"/>
        </w:rPr>
      </w:pPr>
      <w:r w:rsidRPr="0035323E">
        <w:rPr>
          <w:b/>
          <w:sz w:val="28"/>
          <w:szCs w:val="28"/>
        </w:rPr>
        <w:t xml:space="preserve">в номинации </w:t>
      </w:r>
      <w:r w:rsidR="00804E42" w:rsidRPr="0035323E">
        <w:rPr>
          <w:b/>
          <w:sz w:val="28"/>
          <w:szCs w:val="28"/>
          <w:u w:val="single"/>
        </w:rPr>
        <w:t>«Текстиль</w:t>
      </w:r>
      <w:r w:rsidRPr="0035323E">
        <w:rPr>
          <w:b/>
          <w:sz w:val="28"/>
          <w:szCs w:val="28"/>
          <w:u w:val="single"/>
        </w:rPr>
        <w:t>»</w:t>
      </w:r>
    </w:p>
    <w:p w:rsidR="00EF18D0" w:rsidRPr="0035323E" w:rsidRDefault="002357D6" w:rsidP="00EF18D0">
      <w:pPr>
        <w:jc w:val="center"/>
        <w:rPr>
          <w:b/>
          <w:u w:val="single"/>
        </w:rPr>
      </w:pPr>
      <w:r w:rsidRPr="002357D6">
        <w:rPr>
          <w:b/>
          <w:u w:val="single"/>
        </w:rPr>
        <w:t>(в т.ч. лоскутное шитье</w:t>
      </w:r>
      <w:r w:rsidR="00EF18D0" w:rsidRPr="002357D6">
        <w:rPr>
          <w:b/>
          <w:u w:val="single"/>
        </w:rPr>
        <w:t>)</w:t>
      </w:r>
    </w:p>
    <w:p w:rsidR="000E4316" w:rsidRPr="0035323E" w:rsidRDefault="000E4316" w:rsidP="00EF18D0">
      <w:pPr>
        <w:rPr>
          <w:b/>
          <w:highlight w:val="yellow"/>
        </w:rPr>
      </w:pPr>
    </w:p>
    <w:p w:rsidR="00EF18D0" w:rsidRPr="00FF598C" w:rsidRDefault="00EF18D0" w:rsidP="00EF18D0">
      <w:pPr>
        <w:rPr>
          <w:b/>
        </w:rPr>
      </w:pPr>
      <w:r w:rsidRPr="00FF598C">
        <w:rPr>
          <w:b/>
        </w:rPr>
        <w:t>в во</w:t>
      </w:r>
      <w:r w:rsidR="00BC0723">
        <w:rPr>
          <w:b/>
        </w:rPr>
        <w:t>зрастной категории  10 - 1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2337"/>
        <w:gridCol w:w="2341"/>
        <w:gridCol w:w="2375"/>
      </w:tblGrid>
      <w:tr w:rsidR="00EF18D0" w:rsidRPr="00FF598C" w:rsidTr="00FF598C">
        <w:tc>
          <w:tcPr>
            <w:tcW w:w="2292" w:type="dxa"/>
          </w:tcPr>
          <w:p w:rsidR="00EF18D0" w:rsidRPr="00FF598C" w:rsidRDefault="00EF18D0" w:rsidP="00B32689">
            <w:pPr>
              <w:jc w:val="center"/>
              <w:rPr>
                <w:sz w:val="20"/>
                <w:szCs w:val="20"/>
              </w:rPr>
            </w:pPr>
            <w:r w:rsidRPr="00FF598C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7" w:type="dxa"/>
          </w:tcPr>
          <w:p w:rsidR="00EF18D0" w:rsidRPr="00FF598C" w:rsidRDefault="00EF18D0" w:rsidP="00B32689">
            <w:pPr>
              <w:jc w:val="center"/>
              <w:rPr>
                <w:sz w:val="20"/>
                <w:szCs w:val="20"/>
              </w:rPr>
            </w:pPr>
            <w:r w:rsidRPr="00FF598C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41" w:type="dxa"/>
          </w:tcPr>
          <w:p w:rsidR="00EF18D0" w:rsidRPr="00FF598C" w:rsidRDefault="00EF18D0" w:rsidP="00B32689">
            <w:pPr>
              <w:jc w:val="center"/>
              <w:rPr>
                <w:sz w:val="20"/>
                <w:szCs w:val="20"/>
              </w:rPr>
            </w:pPr>
            <w:r w:rsidRPr="00FF598C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75" w:type="dxa"/>
          </w:tcPr>
          <w:p w:rsidR="00EF18D0" w:rsidRPr="00FF598C" w:rsidRDefault="00EF18D0" w:rsidP="00B32689">
            <w:pPr>
              <w:jc w:val="center"/>
              <w:rPr>
                <w:sz w:val="20"/>
                <w:szCs w:val="20"/>
              </w:rPr>
            </w:pPr>
            <w:r w:rsidRPr="00FF598C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804E42" w:rsidRPr="00FF598C" w:rsidTr="00FF598C">
        <w:tc>
          <w:tcPr>
            <w:tcW w:w="2292" w:type="dxa"/>
          </w:tcPr>
          <w:p w:rsidR="00FF598C" w:rsidRPr="00FF598C" w:rsidRDefault="00FF598C" w:rsidP="00FF598C">
            <w:pPr>
              <w:jc w:val="center"/>
            </w:pPr>
            <w:r w:rsidRPr="00FF598C">
              <w:t>Лауреат</w:t>
            </w:r>
          </w:p>
          <w:p w:rsidR="00804E42" w:rsidRPr="00FF598C" w:rsidRDefault="00FF598C" w:rsidP="00FF598C">
            <w:pPr>
              <w:jc w:val="center"/>
            </w:pPr>
            <w:r w:rsidRPr="00FF598C">
              <w:rPr>
                <w:lang w:val="en-US"/>
              </w:rPr>
              <w:t>II</w:t>
            </w:r>
            <w:r w:rsidRPr="00FF598C">
              <w:t xml:space="preserve"> степени</w:t>
            </w:r>
          </w:p>
        </w:tc>
        <w:tc>
          <w:tcPr>
            <w:tcW w:w="2337" w:type="dxa"/>
          </w:tcPr>
          <w:p w:rsidR="004F6041" w:rsidRPr="00FF598C" w:rsidRDefault="00FF598C" w:rsidP="00B32689">
            <w:pPr>
              <w:jc w:val="center"/>
            </w:pPr>
            <w:r>
              <w:t>Ким Екатерина</w:t>
            </w:r>
            <w:r w:rsidR="004F6041" w:rsidRPr="00FF598C">
              <w:t xml:space="preserve">, </w:t>
            </w:r>
          </w:p>
          <w:p w:rsidR="00804E42" w:rsidRPr="00FF598C" w:rsidRDefault="004F6041" w:rsidP="00B32689">
            <w:pPr>
              <w:jc w:val="center"/>
            </w:pPr>
            <w:r w:rsidRPr="00FF598C">
              <w:t>12 лет</w:t>
            </w:r>
          </w:p>
        </w:tc>
        <w:tc>
          <w:tcPr>
            <w:tcW w:w="2341" w:type="dxa"/>
          </w:tcPr>
          <w:p w:rsidR="00804E42" w:rsidRPr="00FF598C" w:rsidRDefault="00FF598C" w:rsidP="00B32689">
            <w:r>
              <w:t>Серия работ</w:t>
            </w:r>
          </w:p>
        </w:tc>
        <w:tc>
          <w:tcPr>
            <w:tcW w:w="2375" w:type="dxa"/>
          </w:tcPr>
          <w:p w:rsidR="00804E42" w:rsidRPr="00FF598C" w:rsidRDefault="00FF598C" w:rsidP="00B32689">
            <w:pPr>
              <w:jc w:val="center"/>
            </w:pPr>
            <w:r>
              <w:t>Зеленская Н.В., Синявинская ДШИ</w:t>
            </w:r>
          </w:p>
        </w:tc>
      </w:tr>
      <w:tr w:rsidR="00EF18D0" w:rsidRPr="00FF598C" w:rsidTr="00FF598C">
        <w:tc>
          <w:tcPr>
            <w:tcW w:w="2292" w:type="dxa"/>
          </w:tcPr>
          <w:p w:rsidR="00EF18D0" w:rsidRPr="00FF598C" w:rsidRDefault="00EF18D0" w:rsidP="00B32689">
            <w:pPr>
              <w:jc w:val="center"/>
            </w:pPr>
            <w:r w:rsidRPr="00FF598C">
              <w:t>Лауреат</w:t>
            </w:r>
          </w:p>
          <w:p w:rsidR="00EF18D0" w:rsidRPr="00FF598C" w:rsidRDefault="00EF18D0" w:rsidP="00B32689">
            <w:pPr>
              <w:jc w:val="center"/>
            </w:pPr>
            <w:r w:rsidRPr="00FF598C">
              <w:rPr>
                <w:lang w:val="en-US"/>
              </w:rPr>
              <w:t>II</w:t>
            </w:r>
            <w:r w:rsidRPr="00FF598C">
              <w:t xml:space="preserve"> степени</w:t>
            </w:r>
          </w:p>
        </w:tc>
        <w:tc>
          <w:tcPr>
            <w:tcW w:w="2337" w:type="dxa"/>
          </w:tcPr>
          <w:p w:rsidR="000762C5" w:rsidRPr="00FF598C" w:rsidRDefault="00FF598C" w:rsidP="00B32689">
            <w:pPr>
              <w:jc w:val="center"/>
            </w:pPr>
            <w:r>
              <w:t>Матюханова Ирина</w:t>
            </w:r>
            <w:r w:rsidR="000762C5" w:rsidRPr="00FF598C">
              <w:t xml:space="preserve">, </w:t>
            </w:r>
          </w:p>
          <w:p w:rsidR="00EF18D0" w:rsidRPr="00FF598C" w:rsidRDefault="000762C5" w:rsidP="00B32689">
            <w:pPr>
              <w:jc w:val="center"/>
            </w:pPr>
            <w:r w:rsidRPr="00FF598C">
              <w:t>11 лет</w:t>
            </w:r>
          </w:p>
        </w:tc>
        <w:tc>
          <w:tcPr>
            <w:tcW w:w="2341" w:type="dxa"/>
          </w:tcPr>
          <w:p w:rsidR="00EF18D0" w:rsidRPr="00FF598C" w:rsidRDefault="00FF598C" w:rsidP="00B32689">
            <w:r>
              <w:t>«Сухарницы</w:t>
            </w:r>
            <w:r w:rsidR="000762C5" w:rsidRPr="00FF598C">
              <w:t>»</w:t>
            </w:r>
          </w:p>
        </w:tc>
        <w:tc>
          <w:tcPr>
            <w:tcW w:w="2375" w:type="dxa"/>
          </w:tcPr>
          <w:p w:rsidR="00FF598C" w:rsidRDefault="00FF598C" w:rsidP="00FF598C">
            <w:pPr>
              <w:jc w:val="center"/>
            </w:pPr>
            <w:r>
              <w:t xml:space="preserve">Жданова С.В., </w:t>
            </w:r>
          </w:p>
          <w:p w:rsidR="00EF18D0" w:rsidRPr="00FF598C" w:rsidRDefault="00FF598C" w:rsidP="00FF598C">
            <w:pPr>
              <w:jc w:val="center"/>
            </w:pPr>
            <w:r>
              <w:t>Наз.  ЦСТАиП</w:t>
            </w:r>
          </w:p>
        </w:tc>
      </w:tr>
      <w:tr w:rsidR="00EF18D0" w:rsidRPr="00FF598C" w:rsidTr="00FF598C">
        <w:tc>
          <w:tcPr>
            <w:tcW w:w="2292" w:type="dxa"/>
          </w:tcPr>
          <w:p w:rsidR="00EF18D0" w:rsidRPr="00FF598C" w:rsidRDefault="00EF18D0" w:rsidP="00B32689">
            <w:pPr>
              <w:jc w:val="center"/>
            </w:pPr>
            <w:r w:rsidRPr="00FF598C">
              <w:t>Лауреат</w:t>
            </w:r>
          </w:p>
          <w:p w:rsidR="00EF18D0" w:rsidRPr="00FF598C" w:rsidRDefault="00EF18D0" w:rsidP="00B32689">
            <w:pPr>
              <w:jc w:val="center"/>
            </w:pPr>
            <w:r w:rsidRPr="00FF598C">
              <w:rPr>
                <w:lang w:val="en-US"/>
              </w:rPr>
              <w:t>III</w:t>
            </w:r>
            <w:r w:rsidRPr="00FF598C">
              <w:t xml:space="preserve"> степени</w:t>
            </w:r>
          </w:p>
        </w:tc>
        <w:tc>
          <w:tcPr>
            <w:tcW w:w="2337" w:type="dxa"/>
          </w:tcPr>
          <w:p w:rsidR="00EF18D0" w:rsidRPr="00FF598C" w:rsidRDefault="00FF598C" w:rsidP="00B32689">
            <w:pPr>
              <w:jc w:val="center"/>
            </w:pPr>
            <w:r>
              <w:t>Тамашова Полина, 11</w:t>
            </w:r>
            <w:r w:rsidR="000762C5" w:rsidRPr="00FF598C">
              <w:t xml:space="preserve"> лет</w:t>
            </w:r>
          </w:p>
        </w:tc>
        <w:tc>
          <w:tcPr>
            <w:tcW w:w="2341" w:type="dxa"/>
          </w:tcPr>
          <w:p w:rsidR="00EF18D0" w:rsidRPr="00FF598C" w:rsidRDefault="00FF598C" w:rsidP="00B32689">
            <w:r>
              <w:t>«Совушк</w:t>
            </w:r>
            <w:r w:rsidR="000762C5" w:rsidRPr="00FF598C">
              <w:t>а»</w:t>
            </w:r>
          </w:p>
        </w:tc>
        <w:tc>
          <w:tcPr>
            <w:tcW w:w="2375" w:type="dxa"/>
          </w:tcPr>
          <w:p w:rsidR="000762C5" w:rsidRPr="00FF598C" w:rsidRDefault="000762C5" w:rsidP="00B32689">
            <w:pPr>
              <w:jc w:val="center"/>
            </w:pPr>
            <w:r w:rsidRPr="00FF598C">
              <w:t xml:space="preserve">Шестакова М.П., </w:t>
            </w:r>
          </w:p>
          <w:p w:rsidR="00EF18D0" w:rsidRPr="00FF598C" w:rsidRDefault="000762C5" w:rsidP="00B32689">
            <w:pPr>
              <w:jc w:val="center"/>
            </w:pPr>
            <w:r w:rsidRPr="00FF598C">
              <w:t>ДК г.Кировска</w:t>
            </w:r>
          </w:p>
        </w:tc>
      </w:tr>
    </w:tbl>
    <w:p w:rsidR="00FF598C" w:rsidRPr="0035323E" w:rsidRDefault="00FF598C" w:rsidP="00EF18D0">
      <w:pPr>
        <w:rPr>
          <w:b/>
          <w:highlight w:val="yellow"/>
        </w:rPr>
      </w:pPr>
    </w:p>
    <w:p w:rsidR="00A55280" w:rsidRDefault="00A55280" w:rsidP="00EF18D0">
      <w:pPr>
        <w:rPr>
          <w:b/>
        </w:rPr>
      </w:pPr>
    </w:p>
    <w:p w:rsidR="003E1696" w:rsidRPr="00DC04E2" w:rsidRDefault="00EF18D0" w:rsidP="00EF18D0">
      <w:pPr>
        <w:rPr>
          <w:b/>
        </w:rPr>
      </w:pPr>
      <w:r w:rsidRPr="00DC04E2">
        <w:rPr>
          <w:b/>
        </w:rPr>
        <w:lastRenderedPageBreak/>
        <w:t>в во</w:t>
      </w:r>
      <w:r w:rsidR="00BC0723">
        <w:rPr>
          <w:b/>
        </w:rPr>
        <w:t>зрастной категории  13 - 1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DC04E2" w:rsidTr="00B32689">
        <w:tc>
          <w:tcPr>
            <w:tcW w:w="2392" w:type="dxa"/>
          </w:tcPr>
          <w:p w:rsidR="00EF18D0" w:rsidRPr="00DC04E2" w:rsidRDefault="00EF18D0" w:rsidP="00B32689">
            <w:pPr>
              <w:jc w:val="center"/>
              <w:rPr>
                <w:sz w:val="20"/>
                <w:szCs w:val="20"/>
              </w:rPr>
            </w:pPr>
            <w:r w:rsidRPr="00DC04E2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DC04E2" w:rsidRDefault="00EF18D0" w:rsidP="00B32689">
            <w:pPr>
              <w:jc w:val="center"/>
              <w:rPr>
                <w:sz w:val="20"/>
                <w:szCs w:val="20"/>
              </w:rPr>
            </w:pPr>
            <w:r w:rsidRPr="00DC04E2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DC04E2" w:rsidRDefault="00EF18D0" w:rsidP="00B32689">
            <w:pPr>
              <w:jc w:val="center"/>
              <w:rPr>
                <w:sz w:val="20"/>
                <w:szCs w:val="20"/>
              </w:rPr>
            </w:pPr>
            <w:r w:rsidRPr="00DC04E2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DC04E2" w:rsidRDefault="00EF18D0" w:rsidP="00B32689">
            <w:pPr>
              <w:jc w:val="center"/>
              <w:rPr>
                <w:sz w:val="20"/>
                <w:szCs w:val="20"/>
              </w:rPr>
            </w:pPr>
            <w:r w:rsidRPr="00DC04E2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DC04E2" w:rsidTr="00B32689">
        <w:tc>
          <w:tcPr>
            <w:tcW w:w="2392" w:type="dxa"/>
          </w:tcPr>
          <w:p w:rsidR="00EF18D0" w:rsidRPr="00DC04E2" w:rsidRDefault="00EF18D0" w:rsidP="00B32689">
            <w:pPr>
              <w:jc w:val="center"/>
            </w:pPr>
            <w:r w:rsidRPr="00DC04E2">
              <w:t>Лауреат</w:t>
            </w:r>
          </w:p>
          <w:p w:rsidR="00EF18D0" w:rsidRPr="00DC04E2" w:rsidRDefault="00EF18D0" w:rsidP="00B32689">
            <w:pPr>
              <w:jc w:val="center"/>
            </w:pPr>
            <w:r w:rsidRPr="00DC04E2">
              <w:rPr>
                <w:lang w:val="en-US"/>
              </w:rPr>
              <w:t>I</w:t>
            </w:r>
            <w:r w:rsidR="00D979F8">
              <w:rPr>
                <w:lang w:val="en-US"/>
              </w:rPr>
              <w:t>I</w:t>
            </w:r>
            <w:r w:rsidRPr="00DC04E2">
              <w:t xml:space="preserve"> степени</w:t>
            </w:r>
          </w:p>
        </w:tc>
        <w:tc>
          <w:tcPr>
            <w:tcW w:w="2393" w:type="dxa"/>
          </w:tcPr>
          <w:p w:rsidR="00EF18D0" w:rsidRPr="00DC04E2" w:rsidRDefault="00D979F8" w:rsidP="00B32689">
            <w:pPr>
              <w:jc w:val="center"/>
            </w:pPr>
            <w:r>
              <w:t>Соловьева Валерия, 13 лет</w:t>
            </w:r>
          </w:p>
        </w:tc>
        <w:tc>
          <w:tcPr>
            <w:tcW w:w="2393" w:type="dxa"/>
          </w:tcPr>
          <w:p w:rsidR="00EF18D0" w:rsidRPr="00DC04E2" w:rsidRDefault="00D979F8" w:rsidP="00B32689">
            <w:r>
              <w:t>«Тыква»</w:t>
            </w:r>
          </w:p>
        </w:tc>
        <w:tc>
          <w:tcPr>
            <w:tcW w:w="2393" w:type="dxa"/>
          </w:tcPr>
          <w:p w:rsidR="00EF18D0" w:rsidRPr="00DC04E2" w:rsidRDefault="00D979F8" w:rsidP="00B32689">
            <w:pPr>
              <w:jc w:val="center"/>
            </w:pPr>
            <w:r w:rsidRPr="00DC04E2">
              <w:t>Зеленская Н.В., Синявинская ДШИ</w:t>
            </w:r>
          </w:p>
        </w:tc>
      </w:tr>
      <w:tr w:rsidR="00EF18D0" w:rsidRPr="00DC04E2" w:rsidTr="00B32689">
        <w:tc>
          <w:tcPr>
            <w:tcW w:w="2392" w:type="dxa"/>
          </w:tcPr>
          <w:p w:rsidR="00EF18D0" w:rsidRPr="00DC04E2" w:rsidRDefault="00EF18D0" w:rsidP="00B32689">
            <w:pPr>
              <w:jc w:val="center"/>
            </w:pPr>
            <w:r w:rsidRPr="00DC04E2">
              <w:t>Лауреат</w:t>
            </w:r>
          </w:p>
          <w:p w:rsidR="00EF18D0" w:rsidRPr="00DC04E2" w:rsidRDefault="00EF18D0" w:rsidP="00B32689">
            <w:pPr>
              <w:jc w:val="center"/>
            </w:pPr>
            <w:r w:rsidRPr="00DC04E2">
              <w:rPr>
                <w:lang w:val="en-US"/>
              </w:rPr>
              <w:t>II</w:t>
            </w:r>
            <w:r w:rsidR="00D979F8">
              <w:rPr>
                <w:lang w:val="en-US"/>
              </w:rPr>
              <w:t>I</w:t>
            </w:r>
            <w:r w:rsidRPr="00DC04E2">
              <w:t xml:space="preserve"> степени</w:t>
            </w:r>
          </w:p>
        </w:tc>
        <w:tc>
          <w:tcPr>
            <w:tcW w:w="2393" w:type="dxa"/>
          </w:tcPr>
          <w:p w:rsidR="00D979F8" w:rsidRDefault="00D979F8" w:rsidP="00B32689">
            <w:pPr>
              <w:jc w:val="center"/>
            </w:pPr>
            <w:r>
              <w:t xml:space="preserve">Борисова Дарья, </w:t>
            </w:r>
          </w:p>
          <w:p w:rsidR="00EF18D0" w:rsidRPr="00DC04E2" w:rsidRDefault="00D979F8" w:rsidP="00B32689">
            <w:pPr>
              <w:jc w:val="center"/>
            </w:pPr>
            <w:r>
              <w:t>13 лет</w:t>
            </w:r>
          </w:p>
        </w:tc>
        <w:tc>
          <w:tcPr>
            <w:tcW w:w="2393" w:type="dxa"/>
          </w:tcPr>
          <w:p w:rsidR="00EF18D0" w:rsidRPr="00DC04E2" w:rsidRDefault="00D979F8" w:rsidP="00B32689">
            <w:r>
              <w:t>Сумка «Кошка Цапа»</w:t>
            </w:r>
          </w:p>
        </w:tc>
        <w:tc>
          <w:tcPr>
            <w:tcW w:w="2393" w:type="dxa"/>
          </w:tcPr>
          <w:p w:rsidR="00EF18D0" w:rsidRDefault="00D979F8" w:rsidP="00B32689">
            <w:pPr>
              <w:jc w:val="center"/>
            </w:pPr>
            <w:r>
              <w:t xml:space="preserve">Андреева Н.В., </w:t>
            </w:r>
          </w:p>
          <w:p w:rsidR="00D979F8" w:rsidRPr="00DC04E2" w:rsidRDefault="00D979F8" w:rsidP="00B32689">
            <w:pPr>
              <w:jc w:val="center"/>
            </w:pPr>
            <w:r>
              <w:t>Шлиссе</w:t>
            </w:r>
            <w:r w:rsidR="00967FD8">
              <w:t>льбург</w:t>
            </w:r>
            <w:r>
              <w:t xml:space="preserve"> ДХШ</w:t>
            </w:r>
          </w:p>
        </w:tc>
      </w:tr>
    </w:tbl>
    <w:p w:rsidR="00EF18D0" w:rsidRPr="00967FD8" w:rsidRDefault="00EF18D0" w:rsidP="00EF18D0">
      <w:pPr>
        <w:rPr>
          <w:b/>
          <w:sz w:val="16"/>
          <w:szCs w:val="16"/>
        </w:rPr>
      </w:pPr>
    </w:p>
    <w:p w:rsidR="000E4316" w:rsidRPr="00DC04E2" w:rsidRDefault="00EF18D0" w:rsidP="00EF18D0">
      <w:pPr>
        <w:rPr>
          <w:b/>
        </w:rPr>
      </w:pPr>
      <w:r w:rsidRPr="00DC04E2">
        <w:rPr>
          <w:b/>
        </w:rPr>
        <w:t>в во</w:t>
      </w:r>
      <w:r w:rsidR="00BC0723">
        <w:rPr>
          <w:b/>
        </w:rPr>
        <w:t>зрастной категории  15 - 1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25"/>
        <w:gridCol w:w="2362"/>
        <w:gridCol w:w="2354"/>
      </w:tblGrid>
      <w:tr w:rsidR="00EF18D0" w:rsidRPr="00DC04E2" w:rsidTr="00DC04E2">
        <w:tc>
          <w:tcPr>
            <w:tcW w:w="2304" w:type="dxa"/>
          </w:tcPr>
          <w:p w:rsidR="00EF18D0" w:rsidRPr="00DC04E2" w:rsidRDefault="00EF18D0" w:rsidP="00B32689">
            <w:pPr>
              <w:jc w:val="center"/>
              <w:rPr>
                <w:sz w:val="20"/>
                <w:szCs w:val="20"/>
              </w:rPr>
            </w:pPr>
            <w:r w:rsidRPr="00DC04E2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25" w:type="dxa"/>
          </w:tcPr>
          <w:p w:rsidR="00EF18D0" w:rsidRPr="00DC04E2" w:rsidRDefault="00EF18D0" w:rsidP="00B32689">
            <w:pPr>
              <w:jc w:val="center"/>
              <w:rPr>
                <w:sz w:val="20"/>
                <w:szCs w:val="20"/>
              </w:rPr>
            </w:pPr>
            <w:r w:rsidRPr="00DC04E2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62" w:type="dxa"/>
          </w:tcPr>
          <w:p w:rsidR="00EF18D0" w:rsidRPr="00DC04E2" w:rsidRDefault="00EF18D0" w:rsidP="00B32689">
            <w:pPr>
              <w:jc w:val="center"/>
              <w:rPr>
                <w:sz w:val="20"/>
                <w:szCs w:val="20"/>
              </w:rPr>
            </w:pPr>
            <w:r w:rsidRPr="00DC04E2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54" w:type="dxa"/>
          </w:tcPr>
          <w:p w:rsidR="00EF18D0" w:rsidRPr="00DC04E2" w:rsidRDefault="00EF18D0" w:rsidP="00B32689">
            <w:pPr>
              <w:jc w:val="center"/>
              <w:rPr>
                <w:sz w:val="20"/>
                <w:szCs w:val="20"/>
              </w:rPr>
            </w:pPr>
            <w:r w:rsidRPr="00DC04E2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9366FF" w:rsidTr="00DC04E2">
        <w:tc>
          <w:tcPr>
            <w:tcW w:w="2304" w:type="dxa"/>
          </w:tcPr>
          <w:p w:rsidR="00EF18D0" w:rsidRPr="00DC04E2" w:rsidRDefault="00EF18D0" w:rsidP="00B32689">
            <w:pPr>
              <w:jc w:val="center"/>
            </w:pPr>
            <w:r w:rsidRPr="00DC04E2">
              <w:t>Лауреат</w:t>
            </w:r>
          </w:p>
          <w:p w:rsidR="00EF18D0" w:rsidRPr="00DC04E2" w:rsidRDefault="00EF18D0" w:rsidP="00B32689">
            <w:pPr>
              <w:jc w:val="center"/>
            </w:pPr>
            <w:r w:rsidRPr="00DC04E2">
              <w:rPr>
                <w:lang w:val="en-US"/>
              </w:rPr>
              <w:t>III</w:t>
            </w:r>
            <w:r w:rsidRPr="00DC04E2">
              <w:t xml:space="preserve"> степени</w:t>
            </w:r>
          </w:p>
        </w:tc>
        <w:tc>
          <w:tcPr>
            <w:tcW w:w="2325" w:type="dxa"/>
          </w:tcPr>
          <w:p w:rsidR="00D979F8" w:rsidRDefault="00D979F8" w:rsidP="00D979F8">
            <w:pPr>
              <w:jc w:val="center"/>
            </w:pPr>
            <w:r>
              <w:t xml:space="preserve">Шишов Егор, </w:t>
            </w:r>
          </w:p>
          <w:p w:rsidR="00EF18D0" w:rsidRPr="00DC04E2" w:rsidRDefault="00D979F8" w:rsidP="00D979F8">
            <w:pPr>
              <w:jc w:val="center"/>
            </w:pPr>
            <w:r>
              <w:t>15 лет</w:t>
            </w:r>
          </w:p>
        </w:tc>
        <w:tc>
          <w:tcPr>
            <w:tcW w:w="2362" w:type="dxa"/>
          </w:tcPr>
          <w:p w:rsidR="00EF18D0" w:rsidRPr="00DC04E2" w:rsidRDefault="00D979F8" w:rsidP="00B32689">
            <w:r>
              <w:t>«Лотос зацвел</w:t>
            </w:r>
            <w:r w:rsidR="00064E02" w:rsidRPr="00DC04E2">
              <w:t>»</w:t>
            </w:r>
          </w:p>
        </w:tc>
        <w:tc>
          <w:tcPr>
            <w:tcW w:w="2354" w:type="dxa"/>
          </w:tcPr>
          <w:p w:rsidR="00EF18D0" w:rsidRPr="00DC04E2" w:rsidRDefault="00D979F8" w:rsidP="00D979F8">
            <w:r>
              <w:t>Сине</w:t>
            </w:r>
            <w:r w:rsidR="002357D6">
              <w:t>л</w:t>
            </w:r>
            <w:r>
              <w:t>ьникова Н.Г., КЦ «Фортуна»</w:t>
            </w:r>
          </w:p>
        </w:tc>
      </w:tr>
    </w:tbl>
    <w:p w:rsidR="00CC064A" w:rsidRPr="00967FD8" w:rsidRDefault="00CC064A" w:rsidP="002357D6">
      <w:pPr>
        <w:rPr>
          <w:b/>
          <w:highlight w:val="yellow"/>
        </w:rPr>
      </w:pPr>
    </w:p>
    <w:p w:rsidR="000E4316" w:rsidRPr="0061444D" w:rsidRDefault="00EF18D0" w:rsidP="000E4316">
      <w:pPr>
        <w:jc w:val="center"/>
        <w:rPr>
          <w:b/>
          <w:sz w:val="28"/>
          <w:szCs w:val="28"/>
          <w:u w:val="single"/>
        </w:rPr>
      </w:pPr>
      <w:r w:rsidRPr="0061444D">
        <w:rPr>
          <w:b/>
          <w:sz w:val="28"/>
          <w:szCs w:val="28"/>
        </w:rPr>
        <w:t xml:space="preserve">в номинации </w:t>
      </w:r>
      <w:r w:rsidR="004F6041" w:rsidRPr="0061444D">
        <w:rPr>
          <w:b/>
          <w:sz w:val="28"/>
          <w:szCs w:val="28"/>
          <w:u w:val="single"/>
        </w:rPr>
        <w:t xml:space="preserve">«Художественная обработка </w:t>
      </w:r>
    </w:p>
    <w:p w:rsidR="00EF18D0" w:rsidRPr="0061444D" w:rsidRDefault="0061444D" w:rsidP="000E4316">
      <w:pPr>
        <w:jc w:val="center"/>
        <w:rPr>
          <w:b/>
          <w:sz w:val="28"/>
          <w:szCs w:val="28"/>
          <w:u w:val="single"/>
        </w:rPr>
      </w:pPr>
      <w:r w:rsidRPr="0061444D">
        <w:rPr>
          <w:b/>
          <w:sz w:val="28"/>
          <w:szCs w:val="28"/>
          <w:u w:val="single"/>
        </w:rPr>
        <w:t>природного, бросового</w:t>
      </w:r>
      <w:r w:rsidR="004F6041" w:rsidRPr="0061444D">
        <w:rPr>
          <w:b/>
          <w:sz w:val="28"/>
          <w:szCs w:val="28"/>
          <w:u w:val="single"/>
        </w:rPr>
        <w:t xml:space="preserve"> материалов</w:t>
      </w:r>
      <w:r w:rsidR="00EF18D0" w:rsidRPr="0061444D">
        <w:rPr>
          <w:b/>
          <w:sz w:val="28"/>
          <w:szCs w:val="28"/>
          <w:u w:val="single"/>
        </w:rPr>
        <w:t>»</w:t>
      </w:r>
    </w:p>
    <w:p w:rsidR="00EF18D0" w:rsidRPr="00967FD8" w:rsidRDefault="00EF18D0" w:rsidP="00EF18D0">
      <w:pPr>
        <w:rPr>
          <w:sz w:val="16"/>
          <w:szCs w:val="16"/>
        </w:rPr>
      </w:pPr>
    </w:p>
    <w:p w:rsidR="00EF18D0" w:rsidRPr="0061444D" w:rsidRDefault="00EF18D0" w:rsidP="00EF18D0">
      <w:pPr>
        <w:rPr>
          <w:b/>
        </w:rPr>
      </w:pPr>
      <w:r w:rsidRPr="0061444D">
        <w:rPr>
          <w:b/>
        </w:rPr>
        <w:t xml:space="preserve">в </w:t>
      </w:r>
      <w:r w:rsidR="00BC0723">
        <w:rPr>
          <w:b/>
        </w:rPr>
        <w:t>возрастной категории 7 - 9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61444D" w:rsidTr="00B32689">
        <w:tc>
          <w:tcPr>
            <w:tcW w:w="2392" w:type="dxa"/>
          </w:tcPr>
          <w:p w:rsidR="00EF18D0" w:rsidRPr="0061444D" w:rsidRDefault="00EF18D0" w:rsidP="00B32689">
            <w:pPr>
              <w:jc w:val="center"/>
              <w:rPr>
                <w:sz w:val="20"/>
                <w:szCs w:val="20"/>
              </w:rPr>
            </w:pPr>
            <w:r w:rsidRPr="0061444D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61444D" w:rsidRDefault="00EF18D0" w:rsidP="00B32689">
            <w:pPr>
              <w:jc w:val="center"/>
              <w:rPr>
                <w:sz w:val="20"/>
                <w:szCs w:val="20"/>
              </w:rPr>
            </w:pPr>
            <w:r w:rsidRPr="0061444D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61444D" w:rsidRDefault="00EF18D0" w:rsidP="00B32689">
            <w:pPr>
              <w:jc w:val="center"/>
              <w:rPr>
                <w:sz w:val="20"/>
                <w:szCs w:val="20"/>
              </w:rPr>
            </w:pPr>
            <w:r w:rsidRPr="0061444D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61444D" w:rsidRDefault="00EF18D0" w:rsidP="00B32689">
            <w:pPr>
              <w:jc w:val="center"/>
              <w:rPr>
                <w:sz w:val="20"/>
                <w:szCs w:val="20"/>
              </w:rPr>
            </w:pPr>
            <w:r w:rsidRPr="0061444D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9366FF" w:rsidTr="00B32689">
        <w:tc>
          <w:tcPr>
            <w:tcW w:w="2392" w:type="dxa"/>
          </w:tcPr>
          <w:p w:rsidR="00EF18D0" w:rsidRPr="0061444D" w:rsidRDefault="00EF18D0" w:rsidP="00B32689">
            <w:pPr>
              <w:jc w:val="center"/>
            </w:pPr>
            <w:r w:rsidRPr="0061444D">
              <w:t>Лауреат</w:t>
            </w:r>
          </w:p>
          <w:p w:rsidR="00EF18D0" w:rsidRPr="0061444D" w:rsidRDefault="00EF18D0" w:rsidP="00B32689">
            <w:pPr>
              <w:jc w:val="center"/>
            </w:pPr>
            <w:r w:rsidRPr="0061444D">
              <w:rPr>
                <w:lang w:val="en-US"/>
              </w:rPr>
              <w:t>I</w:t>
            </w:r>
            <w:r w:rsidRPr="0061444D">
              <w:t xml:space="preserve"> степени</w:t>
            </w:r>
          </w:p>
        </w:tc>
        <w:tc>
          <w:tcPr>
            <w:tcW w:w="2393" w:type="dxa"/>
          </w:tcPr>
          <w:p w:rsidR="00EF18D0" w:rsidRPr="0061444D" w:rsidRDefault="0061444D" w:rsidP="00B32689">
            <w:pPr>
              <w:jc w:val="center"/>
            </w:pPr>
            <w:r>
              <w:t>Касырева Лиза</w:t>
            </w:r>
            <w:r w:rsidR="00EF18D0" w:rsidRPr="0061444D">
              <w:t>,</w:t>
            </w:r>
          </w:p>
          <w:p w:rsidR="00EF18D0" w:rsidRPr="0061444D" w:rsidRDefault="0061444D" w:rsidP="00B32689">
            <w:pPr>
              <w:jc w:val="center"/>
            </w:pPr>
            <w:r>
              <w:t>8</w:t>
            </w:r>
            <w:r w:rsidR="00EF18D0" w:rsidRPr="0061444D">
              <w:t xml:space="preserve"> лет</w:t>
            </w:r>
          </w:p>
        </w:tc>
        <w:tc>
          <w:tcPr>
            <w:tcW w:w="2393" w:type="dxa"/>
          </w:tcPr>
          <w:p w:rsidR="00EF18D0" w:rsidRPr="0061444D" w:rsidRDefault="0061444D" w:rsidP="00B32689">
            <w:pPr>
              <w:jc w:val="center"/>
            </w:pPr>
            <w:r>
              <w:t>«Зимний лес</w:t>
            </w:r>
            <w:r w:rsidR="00064E02" w:rsidRPr="0061444D">
              <w:t>»</w:t>
            </w:r>
          </w:p>
        </w:tc>
        <w:tc>
          <w:tcPr>
            <w:tcW w:w="2393" w:type="dxa"/>
          </w:tcPr>
          <w:p w:rsidR="0061444D" w:rsidRDefault="0061444D" w:rsidP="0061444D">
            <w:pPr>
              <w:jc w:val="center"/>
            </w:pPr>
            <w:r>
              <w:t>Шафоростова Е.Б.,</w:t>
            </w:r>
          </w:p>
          <w:p w:rsidR="00EF18D0" w:rsidRPr="0061444D" w:rsidRDefault="0061444D" w:rsidP="0061444D">
            <w:pPr>
              <w:jc w:val="center"/>
            </w:pPr>
            <w:r>
              <w:t>ЦВР г.Отрадное</w:t>
            </w:r>
          </w:p>
        </w:tc>
      </w:tr>
      <w:tr w:rsidR="00EF18D0" w:rsidRPr="009366FF" w:rsidTr="00B32689">
        <w:tc>
          <w:tcPr>
            <w:tcW w:w="2392" w:type="dxa"/>
          </w:tcPr>
          <w:p w:rsidR="00EF18D0" w:rsidRPr="00E47710" w:rsidRDefault="00EF18D0" w:rsidP="00B32689">
            <w:pPr>
              <w:jc w:val="center"/>
            </w:pPr>
            <w:r w:rsidRPr="00E47710">
              <w:t>Лауреат</w:t>
            </w:r>
          </w:p>
          <w:p w:rsidR="00EF18D0" w:rsidRPr="00E47710" w:rsidRDefault="00EF18D0" w:rsidP="00B32689">
            <w:pPr>
              <w:jc w:val="center"/>
            </w:pPr>
            <w:r w:rsidRPr="00E47710">
              <w:rPr>
                <w:lang w:val="en-US"/>
              </w:rPr>
              <w:t>II</w:t>
            </w:r>
            <w:r w:rsidR="00E47710" w:rsidRPr="00E47710">
              <w:rPr>
                <w:lang w:val="en-US"/>
              </w:rPr>
              <w:t>I</w:t>
            </w:r>
            <w:r w:rsidRPr="00E47710">
              <w:rPr>
                <w:lang w:val="en-US"/>
              </w:rPr>
              <w:t xml:space="preserve"> </w:t>
            </w:r>
            <w:r w:rsidRPr="00E47710">
              <w:t>степени</w:t>
            </w:r>
          </w:p>
        </w:tc>
        <w:tc>
          <w:tcPr>
            <w:tcW w:w="2393" w:type="dxa"/>
          </w:tcPr>
          <w:p w:rsidR="00EF18D0" w:rsidRPr="00E47710" w:rsidRDefault="00E47710" w:rsidP="00E47710">
            <w:r>
              <w:t>Коллективная работа</w:t>
            </w:r>
            <w:r w:rsidR="00064E02" w:rsidRPr="00E47710">
              <w:t xml:space="preserve">, </w:t>
            </w:r>
            <w:r>
              <w:t>7-8</w:t>
            </w:r>
            <w:r w:rsidR="00064E02" w:rsidRPr="00E47710">
              <w:t xml:space="preserve"> лет</w:t>
            </w:r>
          </w:p>
        </w:tc>
        <w:tc>
          <w:tcPr>
            <w:tcW w:w="2393" w:type="dxa"/>
          </w:tcPr>
          <w:p w:rsidR="00EF18D0" w:rsidRPr="00E47710" w:rsidRDefault="00E47710" w:rsidP="00B32689">
            <w:pPr>
              <w:jc w:val="center"/>
            </w:pPr>
            <w:r>
              <w:t>«Улитки</w:t>
            </w:r>
            <w:r w:rsidR="00064E02" w:rsidRPr="00E47710">
              <w:t>»</w:t>
            </w:r>
          </w:p>
        </w:tc>
        <w:tc>
          <w:tcPr>
            <w:tcW w:w="2393" w:type="dxa"/>
          </w:tcPr>
          <w:p w:rsidR="00EF18D0" w:rsidRPr="00E47710" w:rsidRDefault="00064E02" w:rsidP="00B32689">
            <w:pPr>
              <w:jc w:val="center"/>
            </w:pPr>
            <w:r w:rsidRPr="00E47710">
              <w:t>Зеленская Н.В., Синявинская ДШИ</w:t>
            </w:r>
          </w:p>
        </w:tc>
      </w:tr>
      <w:tr w:rsidR="00EF18D0" w:rsidRPr="009366FF" w:rsidTr="00B32689">
        <w:tc>
          <w:tcPr>
            <w:tcW w:w="2392" w:type="dxa"/>
          </w:tcPr>
          <w:p w:rsidR="00EF18D0" w:rsidRPr="00E47710" w:rsidRDefault="00EF18D0" w:rsidP="00B32689">
            <w:pPr>
              <w:jc w:val="center"/>
            </w:pPr>
            <w:r w:rsidRPr="00E47710">
              <w:t>Лауреат</w:t>
            </w:r>
          </w:p>
          <w:p w:rsidR="00EF18D0" w:rsidRPr="00E47710" w:rsidRDefault="00EF18D0" w:rsidP="00B32689">
            <w:pPr>
              <w:jc w:val="center"/>
            </w:pPr>
            <w:r w:rsidRPr="00E47710">
              <w:rPr>
                <w:lang w:val="en-US"/>
              </w:rPr>
              <w:t>III</w:t>
            </w:r>
            <w:r w:rsidRPr="00E47710">
              <w:t xml:space="preserve"> степени</w:t>
            </w:r>
          </w:p>
        </w:tc>
        <w:tc>
          <w:tcPr>
            <w:tcW w:w="2393" w:type="dxa"/>
          </w:tcPr>
          <w:p w:rsidR="00064E02" w:rsidRPr="00E47710" w:rsidRDefault="00E47710" w:rsidP="00B32689">
            <w:pPr>
              <w:jc w:val="center"/>
            </w:pPr>
            <w:r>
              <w:t>Доброва Дарья</w:t>
            </w:r>
            <w:r w:rsidR="00064E02" w:rsidRPr="00E47710">
              <w:t xml:space="preserve">, </w:t>
            </w:r>
          </w:p>
          <w:p w:rsidR="00EF18D0" w:rsidRPr="00E47710" w:rsidRDefault="00064E02" w:rsidP="00B32689">
            <w:pPr>
              <w:jc w:val="center"/>
            </w:pPr>
            <w:r w:rsidRPr="00E47710">
              <w:t>7 лет</w:t>
            </w:r>
          </w:p>
        </w:tc>
        <w:tc>
          <w:tcPr>
            <w:tcW w:w="2393" w:type="dxa"/>
          </w:tcPr>
          <w:p w:rsidR="00EF18D0" w:rsidRPr="00E47710" w:rsidRDefault="00E47710" w:rsidP="00B32689">
            <w:pPr>
              <w:jc w:val="center"/>
            </w:pPr>
            <w:r>
              <w:t>«Цветочное панно</w:t>
            </w:r>
            <w:r w:rsidR="00064E02" w:rsidRPr="00E47710">
              <w:t>»</w:t>
            </w:r>
          </w:p>
        </w:tc>
        <w:tc>
          <w:tcPr>
            <w:tcW w:w="2393" w:type="dxa"/>
          </w:tcPr>
          <w:p w:rsidR="00064E02" w:rsidRPr="00E47710" w:rsidRDefault="00064E02" w:rsidP="00064E02">
            <w:pPr>
              <w:jc w:val="center"/>
            </w:pPr>
            <w:r w:rsidRPr="00E47710">
              <w:t>Коротич Т.В.,</w:t>
            </w:r>
          </w:p>
          <w:p w:rsidR="00EF18D0" w:rsidRPr="00E47710" w:rsidRDefault="00064E02" w:rsidP="00064E02">
            <w:pPr>
              <w:jc w:val="center"/>
            </w:pPr>
            <w:r w:rsidRPr="00E47710">
              <w:t>КДЦ «Синявино»</w:t>
            </w:r>
          </w:p>
        </w:tc>
      </w:tr>
    </w:tbl>
    <w:p w:rsidR="000E4316" w:rsidRPr="00967FD8" w:rsidRDefault="000E4316" w:rsidP="00EF18D0">
      <w:pPr>
        <w:rPr>
          <w:b/>
          <w:sz w:val="16"/>
          <w:szCs w:val="16"/>
          <w:highlight w:val="yellow"/>
        </w:rPr>
      </w:pPr>
    </w:p>
    <w:p w:rsidR="00EF18D0" w:rsidRPr="00A62020" w:rsidRDefault="00EF18D0" w:rsidP="00EF18D0">
      <w:pPr>
        <w:rPr>
          <w:b/>
        </w:rPr>
      </w:pPr>
      <w:r w:rsidRPr="00A62020">
        <w:rPr>
          <w:b/>
        </w:rPr>
        <w:t>в во</w:t>
      </w:r>
      <w:r w:rsidR="00BC0723">
        <w:rPr>
          <w:b/>
        </w:rPr>
        <w:t>зрастной категории  10 - 1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A62020" w:rsidTr="00B32689">
        <w:tc>
          <w:tcPr>
            <w:tcW w:w="2392" w:type="dxa"/>
          </w:tcPr>
          <w:p w:rsidR="00EF18D0" w:rsidRPr="00A62020" w:rsidRDefault="00EF18D0" w:rsidP="00B32689">
            <w:pPr>
              <w:jc w:val="center"/>
              <w:rPr>
                <w:sz w:val="20"/>
                <w:szCs w:val="20"/>
              </w:rPr>
            </w:pPr>
            <w:r w:rsidRPr="00A62020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A62020" w:rsidRDefault="00EF18D0" w:rsidP="00B32689">
            <w:pPr>
              <w:jc w:val="center"/>
              <w:rPr>
                <w:sz w:val="20"/>
                <w:szCs w:val="20"/>
              </w:rPr>
            </w:pPr>
            <w:r w:rsidRPr="00A62020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A62020" w:rsidRDefault="00EF18D0" w:rsidP="00B32689">
            <w:pPr>
              <w:jc w:val="center"/>
              <w:rPr>
                <w:sz w:val="20"/>
                <w:szCs w:val="20"/>
              </w:rPr>
            </w:pPr>
            <w:r w:rsidRPr="00A62020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A62020" w:rsidRDefault="00EF18D0" w:rsidP="00B32689">
            <w:pPr>
              <w:jc w:val="center"/>
              <w:rPr>
                <w:sz w:val="20"/>
                <w:szCs w:val="20"/>
              </w:rPr>
            </w:pPr>
            <w:r w:rsidRPr="00A62020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9366FF" w:rsidTr="008411B5">
        <w:tc>
          <w:tcPr>
            <w:tcW w:w="2392" w:type="dxa"/>
            <w:shd w:val="clear" w:color="auto" w:fill="auto"/>
          </w:tcPr>
          <w:p w:rsidR="00EF18D0" w:rsidRPr="008411B5" w:rsidRDefault="00EF18D0" w:rsidP="00B32689">
            <w:pPr>
              <w:jc w:val="center"/>
            </w:pPr>
            <w:r w:rsidRPr="008411B5">
              <w:t>Лауреат</w:t>
            </w:r>
          </w:p>
          <w:p w:rsidR="00EF18D0" w:rsidRPr="008411B5" w:rsidRDefault="00EF18D0" w:rsidP="00B32689">
            <w:pPr>
              <w:jc w:val="center"/>
            </w:pPr>
            <w:r w:rsidRPr="008411B5">
              <w:rPr>
                <w:lang w:val="en-US"/>
              </w:rPr>
              <w:t>I</w:t>
            </w:r>
            <w:r w:rsidR="002647F3" w:rsidRPr="008411B5">
              <w:rPr>
                <w:lang w:val="en-US"/>
              </w:rPr>
              <w:t>I</w:t>
            </w:r>
            <w:r w:rsidRPr="008411B5">
              <w:t xml:space="preserve"> степени</w:t>
            </w:r>
          </w:p>
        </w:tc>
        <w:tc>
          <w:tcPr>
            <w:tcW w:w="2393" w:type="dxa"/>
            <w:shd w:val="clear" w:color="auto" w:fill="auto"/>
          </w:tcPr>
          <w:p w:rsidR="00541C30" w:rsidRPr="008411B5" w:rsidRDefault="008411B5" w:rsidP="00B32689">
            <w:pPr>
              <w:jc w:val="center"/>
            </w:pPr>
            <w:r>
              <w:t>Оганисян Даяна</w:t>
            </w:r>
            <w:r w:rsidR="00541C30" w:rsidRPr="008411B5">
              <w:t xml:space="preserve">, </w:t>
            </w:r>
          </w:p>
          <w:p w:rsidR="00EF18D0" w:rsidRPr="008411B5" w:rsidRDefault="00541C30" w:rsidP="00B32689">
            <w:pPr>
              <w:jc w:val="center"/>
            </w:pPr>
            <w:r w:rsidRPr="008411B5">
              <w:t>12 лет</w:t>
            </w:r>
          </w:p>
        </w:tc>
        <w:tc>
          <w:tcPr>
            <w:tcW w:w="2393" w:type="dxa"/>
            <w:shd w:val="clear" w:color="auto" w:fill="auto"/>
          </w:tcPr>
          <w:p w:rsidR="00EF18D0" w:rsidRPr="008411B5" w:rsidRDefault="008411B5" w:rsidP="00B32689">
            <w:r>
              <w:t>«Зимний пейзаж</w:t>
            </w:r>
            <w:r w:rsidR="00541C30" w:rsidRPr="008411B5">
              <w:t>»</w:t>
            </w:r>
          </w:p>
        </w:tc>
        <w:tc>
          <w:tcPr>
            <w:tcW w:w="2393" w:type="dxa"/>
            <w:shd w:val="clear" w:color="auto" w:fill="auto"/>
          </w:tcPr>
          <w:p w:rsidR="00541C30" w:rsidRPr="008411B5" w:rsidRDefault="008411B5" w:rsidP="008411B5">
            <w:r>
              <w:t>Шафоростова Е.Б., ЦВР г.Отрадное</w:t>
            </w:r>
          </w:p>
        </w:tc>
      </w:tr>
      <w:tr w:rsidR="00EF18D0" w:rsidRPr="009366FF" w:rsidTr="008411B5">
        <w:tc>
          <w:tcPr>
            <w:tcW w:w="2392" w:type="dxa"/>
            <w:shd w:val="clear" w:color="auto" w:fill="auto"/>
          </w:tcPr>
          <w:p w:rsidR="00EF18D0" w:rsidRPr="008411B5" w:rsidRDefault="00EF18D0" w:rsidP="00B32689">
            <w:pPr>
              <w:jc w:val="center"/>
            </w:pPr>
            <w:r w:rsidRPr="008411B5">
              <w:t>Лауреат</w:t>
            </w:r>
          </w:p>
          <w:p w:rsidR="00EF18D0" w:rsidRPr="008411B5" w:rsidRDefault="00EF18D0" w:rsidP="00B32689">
            <w:pPr>
              <w:jc w:val="center"/>
            </w:pPr>
            <w:r w:rsidRPr="008411B5">
              <w:rPr>
                <w:lang w:val="en-US"/>
              </w:rPr>
              <w:t>II</w:t>
            </w:r>
            <w:r w:rsidRPr="008411B5">
              <w:t xml:space="preserve"> степени</w:t>
            </w:r>
          </w:p>
        </w:tc>
        <w:tc>
          <w:tcPr>
            <w:tcW w:w="2393" w:type="dxa"/>
            <w:shd w:val="clear" w:color="auto" w:fill="auto"/>
          </w:tcPr>
          <w:p w:rsidR="00541C30" w:rsidRPr="008411B5" w:rsidRDefault="008411B5" w:rsidP="00B32689">
            <w:pPr>
              <w:jc w:val="center"/>
            </w:pPr>
            <w:r>
              <w:t>Мачихо Илона</w:t>
            </w:r>
            <w:r w:rsidR="00541C30" w:rsidRPr="008411B5">
              <w:t xml:space="preserve">, </w:t>
            </w:r>
          </w:p>
          <w:p w:rsidR="008411B5" w:rsidRDefault="008411B5" w:rsidP="00967FD8">
            <w:pPr>
              <w:jc w:val="center"/>
            </w:pPr>
            <w:r>
              <w:t>10</w:t>
            </w:r>
            <w:r w:rsidR="00541C30" w:rsidRPr="008411B5">
              <w:t xml:space="preserve"> лет</w:t>
            </w:r>
            <w:r>
              <w:t>,</w:t>
            </w:r>
          </w:p>
          <w:p w:rsidR="008411B5" w:rsidRDefault="008411B5" w:rsidP="00B32689">
            <w:pPr>
              <w:jc w:val="center"/>
            </w:pPr>
            <w:r>
              <w:t xml:space="preserve">Павлов Руслан, </w:t>
            </w:r>
          </w:p>
          <w:p w:rsidR="00EF18D0" w:rsidRPr="008411B5" w:rsidRDefault="008411B5" w:rsidP="00B32689">
            <w:pPr>
              <w:jc w:val="center"/>
            </w:pPr>
            <w:r>
              <w:t>10 лет</w:t>
            </w:r>
          </w:p>
        </w:tc>
        <w:tc>
          <w:tcPr>
            <w:tcW w:w="2393" w:type="dxa"/>
            <w:shd w:val="clear" w:color="auto" w:fill="auto"/>
          </w:tcPr>
          <w:p w:rsidR="00EF18D0" w:rsidRPr="008411B5" w:rsidRDefault="008411B5" w:rsidP="00B32689">
            <w:r>
              <w:t>«Петушок</w:t>
            </w:r>
            <w:r w:rsidR="00541C30" w:rsidRPr="008411B5">
              <w:t>»</w:t>
            </w:r>
          </w:p>
        </w:tc>
        <w:tc>
          <w:tcPr>
            <w:tcW w:w="2393" w:type="dxa"/>
            <w:shd w:val="clear" w:color="auto" w:fill="auto"/>
          </w:tcPr>
          <w:p w:rsidR="00EF18D0" w:rsidRPr="008411B5" w:rsidRDefault="008411B5" w:rsidP="00B32689">
            <w:pPr>
              <w:jc w:val="center"/>
            </w:pPr>
            <w:r>
              <w:t>Николаева В.А.,</w:t>
            </w:r>
          </w:p>
          <w:p w:rsidR="00541C30" w:rsidRPr="008411B5" w:rsidRDefault="00541C30" w:rsidP="00B32689">
            <w:pPr>
              <w:jc w:val="center"/>
            </w:pPr>
            <w:r w:rsidRPr="008411B5">
              <w:t>Назийский ЦСТАиП</w:t>
            </w:r>
          </w:p>
        </w:tc>
      </w:tr>
      <w:tr w:rsidR="00EF18D0" w:rsidRPr="009366FF" w:rsidTr="008411B5">
        <w:tc>
          <w:tcPr>
            <w:tcW w:w="2392" w:type="dxa"/>
            <w:shd w:val="clear" w:color="auto" w:fill="auto"/>
          </w:tcPr>
          <w:p w:rsidR="00EF18D0" w:rsidRPr="008411B5" w:rsidRDefault="00EF18D0" w:rsidP="00B32689">
            <w:pPr>
              <w:jc w:val="center"/>
            </w:pPr>
            <w:r w:rsidRPr="008411B5">
              <w:t>Лауреат</w:t>
            </w:r>
          </w:p>
          <w:p w:rsidR="00EF18D0" w:rsidRPr="008411B5" w:rsidRDefault="00EF18D0" w:rsidP="00B32689">
            <w:pPr>
              <w:jc w:val="center"/>
            </w:pPr>
            <w:r w:rsidRPr="008411B5">
              <w:rPr>
                <w:lang w:val="en-US"/>
              </w:rPr>
              <w:t>III</w:t>
            </w:r>
            <w:r w:rsidRPr="008411B5">
              <w:t xml:space="preserve"> степени</w:t>
            </w:r>
          </w:p>
        </w:tc>
        <w:tc>
          <w:tcPr>
            <w:tcW w:w="2393" w:type="dxa"/>
            <w:shd w:val="clear" w:color="auto" w:fill="auto"/>
          </w:tcPr>
          <w:p w:rsidR="00EF18D0" w:rsidRPr="008411B5" w:rsidRDefault="007B3039" w:rsidP="007B3039">
            <w:pPr>
              <w:jc w:val="center"/>
            </w:pPr>
            <w:r>
              <w:t xml:space="preserve">Сартикенов Максим, </w:t>
            </w:r>
            <w:r w:rsidR="008411B5">
              <w:t>10 лет</w:t>
            </w:r>
          </w:p>
        </w:tc>
        <w:tc>
          <w:tcPr>
            <w:tcW w:w="2393" w:type="dxa"/>
            <w:shd w:val="clear" w:color="auto" w:fill="auto"/>
          </w:tcPr>
          <w:p w:rsidR="00EF18D0" w:rsidRPr="008411B5" w:rsidRDefault="008411B5" w:rsidP="00B32689">
            <w:r>
              <w:t>«Кофейный кот</w:t>
            </w:r>
            <w:r w:rsidR="00541C30" w:rsidRPr="008411B5">
              <w:t>»</w:t>
            </w:r>
          </w:p>
        </w:tc>
        <w:tc>
          <w:tcPr>
            <w:tcW w:w="2393" w:type="dxa"/>
            <w:shd w:val="clear" w:color="auto" w:fill="auto"/>
          </w:tcPr>
          <w:p w:rsidR="008411B5" w:rsidRDefault="008411B5" w:rsidP="008411B5">
            <w:pPr>
              <w:jc w:val="center"/>
            </w:pPr>
            <w:r>
              <w:t xml:space="preserve">Тимохова Л.В., </w:t>
            </w:r>
          </w:p>
          <w:p w:rsidR="00EF18D0" w:rsidRPr="008411B5" w:rsidRDefault="008411B5" w:rsidP="008411B5">
            <w:pPr>
              <w:jc w:val="center"/>
            </w:pPr>
            <w:r>
              <w:t>ЦВР г.Отрадное</w:t>
            </w:r>
          </w:p>
        </w:tc>
      </w:tr>
      <w:tr w:rsidR="002647F3" w:rsidRPr="009366FF" w:rsidTr="008411B5">
        <w:tc>
          <w:tcPr>
            <w:tcW w:w="2392" w:type="dxa"/>
            <w:shd w:val="clear" w:color="auto" w:fill="auto"/>
          </w:tcPr>
          <w:p w:rsidR="002647F3" w:rsidRPr="008411B5" w:rsidRDefault="002647F3" w:rsidP="00B32689">
            <w:pPr>
              <w:jc w:val="center"/>
            </w:pPr>
            <w:r w:rsidRPr="008411B5">
              <w:t>СПЕЦ.ПРИЗ</w:t>
            </w:r>
          </w:p>
        </w:tc>
        <w:tc>
          <w:tcPr>
            <w:tcW w:w="2393" w:type="dxa"/>
            <w:shd w:val="clear" w:color="auto" w:fill="auto"/>
          </w:tcPr>
          <w:p w:rsidR="008411B5" w:rsidRDefault="008411B5" w:rsidP="00B32689">
            <w:pPr>
              <w:jc w:val="center"/>
            </w:pPr>
            <w:r>
              <w:t xml:space="preserve">Иванюк Виталий, </w:t>
            </w:r>
          </w:p>
          <w:p w:rsidR="002647F3" w:rsidRPr="008411B5" w:rsidRDefault="008411B5" w:rsidP="00B32689">
            <w:pPr>
              <w:jc w:val="center"/>
            </w:pPr>
            <w:r>
              <w:t>10 лет</w:t>
            </w:r>
          </w:p>
        </w:tc>
        <w:tc>
          <w:tcPr>
            <w:tcW w:w="2393" w:type="dxa"/>
            <w:shd w:val="clear" w:color="auto" w:fill="auto"/>
          </w:tcPr>
          <w:p w:rsidR="002647F3" w:rsidRPr="008411B5" w:rsidRDefault="008411B5" w:rsidP="00B32689">
            <w:r>
              <w:t>«Самолет – герой»</w:t>
            </w:r>
          </w:p>
        </w:tc>
        <w:tc>
          <w:tcPr>
            <w:tcW w:w="2393" w:type="dxa"/>
            <w:shd w:val="clear" w:color="auto" w:fill="auto"/>
          </w:tcPr>
          <w:p w:rsidR="002647F3" w:rsidRPr="008411B5" w:rsidRDefault="008411B5" w:rsidP="00541C30">
            <w:pPr>
              <w:jc w:val="center"/>
            </w:pPr>
            <w:r>
              <w:t>Зеленская Н.В., Синявинская ДШИ</w:t>
            </w:r>
          </w:p>
        </w:tc>
      </w:tr>
    </w:tbl>
    <w:p w:rsidR="008411B5" w:rsidRPr="00967FD8" w:rsidRDefault="008411B5" w:rsidP="00EF18D0">
      <w:pPr>
        <w:rPr>
          <w:b/>
          <w:sz w:val="16"/>
          <w:szCs w:val="16"/>
          <w:highlight w:val="yellow"/>
        </w:rPr>
      </w:pPr>
    </w:p>
    <w:p w:rsidR="000E4316" w:rsidRPr="00BC0723" w:rsidRDefault="00EF18D0" w:rsidP="00EF18D0">
      <w:pPr>
        <w:rPr>
          <w:b/>
        </w:rPr>
      </w:pPr>
      <w:r w:rsidRPr="008411B5">
        <w:rPr>
          <w:b/>
        </w:rPr>
        <w:t>в во</w:t>
      </w:r>
      <w:r w:rsidR="00BC0723">
        <w:rPr>
          <w:b/>
        </w:rPr>
        <w:t>зрастной категории  13 - 1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F18D0" w:rsidRPr="008411B5" w:rsidTr="00B32689">
        <w:tc>
          <w:tcPr>
            <w:tcW w:w="2392" w:type="dxa"/>
          </w:tcPr>
          <w:p w:rsidR="00EF18D0" w:rsidRPr="008411B5" w:rsidRDefault="00EF18D0" w:rsidP="00B32689">
            <w:pPr>
              <w:jc w:val="center"/>
              <w:rPr>
                <w:sz w:val="20"/>
                <w:szCs w:val="20"/>
              </w:rPr>
            </w:pPr>
            <w:r w:rsidRPr="008411B5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93" w:type="dxa"/>
          </w:tcPr>
          <w:p w:rsidR="00EF18D0" w:rsidRPr="008411B5" w:rsidRDefault="00EF18D0" w:rsidP="00B32689">
            <w:pPr>
              <w:jc w:val="center"/>
              <w:rPr>
                <w:sz w:val="20"/>
                <w:szCs w:val="20"/>
              </w:rPr>
            </w:pPr>
            <w:r w:rsidRPr="008411B5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93" w:type="dxa"/>
          </w:tcPr>
          <w:p w:rsidR="00EF18D0" w:rsidRPr="008411B5" w:rsidRDefault="00EF18D0" w:rsidP="00B32689">
            <w:pPr>
              <w:jc w:val="center"/>
              <w:rPr>
                <w:sz w:val="20"/>
                <w:szCs w:val="20"/>
              </w:rPr>
            </w:pPr>
            <w:r w:rsidRPr="008411B5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93" w:type="dxa"/>
          </w:tcPr>
          <w:p w:rsidR="00EF18D0" w:rsidRPr="008411B5" w:rsidRDefault="00EF18D0" w:rsidP="00B32689">
            <w:pPr>
              <w:jc w:val="center"/>
              <w:rPr>
                <w:sz w:val="20"/>
                <w:szCs w:val="20"/>
              </w:rPr>
            </w:pPr>
            <w:r w:rsidRPr="008411B5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8411B5" w:rsidTr="00B32689">
        <w:tc>
          <w:tcPr>
            <w:tcW w:w="2392" w:type="dxa"/>
          </w:tcPr>
          <w:p w:rsidR="00EF18D0" w:rsidRPr="008411B5" w:rsidRDefault="00EF18D0" w:rsidP="00B32689">
            <w:pPr>
              <w:jc w:val="center"/>
            </w:pPr>
            <w:r w:rsidRPr="008411B5">
              <w:t>Лауреат</w:t>
            </w:r>
          </w:p>
          <w:p w:rsidR="00EF18D0" w:rsidRPr="008411B5" w:rsidRDefault="008411B5" w:rsidP="00B32689">
            <w:pPr>
              <w:jc w:val="center"/>
            </w:pPr>
            <w:r>
              <w:rPr>
                <w:lang w:val="en-US"/>
              </w:rPr>
              <w:t>I</w:t>
            </w:r>
            <w:r w:rsidR="00EF18D0" w:rsidRPr="008411B5">
              <w:t xml:space="preserve"> степени</w:t>
            </w:r>
          </w:p>
        </w:tc>
        <w:tc>
          <w:tcPr>
            <w:tcW w:w="2393" w:type="dxa"/>
          </w:tcPr>
          <w:p w:rsidR="00EF18D0" w:rsidRPr="008411B5" w:rsidRDefault="008411B5" w:rsidP="007B3039">
            <w:pPr>
              <w:jc w:val="center"/>
            </w:pPr>
            <w:r>
              <w:t>Абайкина Екатерина</w:t>
            </w:r>
            <w:r w:rsidR="007B3039">
              <w:t xml:space="preserve">, </w:t>
            </w:r>
            <w:r w:rsidR="00541C30" w:rsidRPr="008411B5">
              <w:t>1</w:t>
            </w:r>
            <w:r>
              <w:t>3</w:t>
            </w:r>
            <w:r w:rsidR="00541C30" w:rsidRPr="008411B5">
              <w:t xml:space="preserve"> лет</w:t>
            </w:r>
          </w:p>
        </w:tc>
        <w:tc>
          <w:tcPr>
            <w:tcW w:w="2393" w:type="dxa"/>
          </w:tcPr>
          <w:p w:rsidR="00EF18D0" w:rsidRPr="008411B5" w:rsidRDefault="00541C30" w:rsidP="00B32689">
            <w:r w:rsidRPr="008411B5">
              <w:t>«</w:t>
            </w:r>
            <w:r w:rsidR="008411B5">
              <w:t>Цветочное панно</w:t>
            </w:r>
            <w:r w:rsidRPr="008411B5">
              <w:t>»</w:t>
            </w:r>
          </w:p>
        </w:tc>
        <w:tc>
          <w:tcPr>
            <w:tcW w:w="2393" w:type="dxa"/>
          </w:tcPr>
          <w:p w:rsidR="00541C30" w:rsidRPr="008411B5" w:rsidRDefault="008411B5" w:rsidP="008411B5">
            <w:pPr>
              <w:jc w:val="center"/>
            </w:pPr>
            <w:r>
              <w:t>Зеленская Н.В., Синявинская ДШИ</w:t>
            </w:r>
          </w:p>
        </w:tc>
      </w:tr>
      <w:tr w:rsidR="00EF18D0" w:rsidRPr="008411B5" w:rsidTr="00B32689">
        <w:tc>
          <w:tcPr>
            <w:tcW w:w="2392" w:type="dxa"/>
          </w:tcPr>
          <w:p w:rsidR="00EF18D0" w:rsidRPr="008411B5" w:rsidRDefault="00EF18D0" w:rsidP="00B32689">
            <w:pPr>
              <w:jc w:val="center"/>
            </w:pPr>
            <w:r w:rsidRPr="008411B5">
              <w:t>Лауреат</w:t>
            </w:r>
          </w:p>
          <w:p w:rsidR="00EF18D0" w:rsidRPr="008411B5" w:rsidRDefault="008411B5" w:rsidP="00B32689">
            <w:pPr>
              <w:jc w:val="center"/>
            </w:pPr>
            <w:r>
              <w:rPr>
                <w:lang w:val="en-US"/>
              </w:rPr>
              <w:t>II</w:t>
            </w:r>
            <w:r w:rsidR="00EF18D0" w:rsidRPr="008411B5">
              <w:t xml:space="preserve"> степени</w:t>
            </w:r>
          </w:p>
        </w:tc>
        <w:tc>
          <w:tcPr>
            <w:tcW w:w="2393" w:type="dxa"/>
          </w:tcPr>
          <w:p w:rsidR="00541C30" w:rsidRPr="008411B5" w:rsidRDefault="008411B5" w:rsidP="00B32689">
            <w:pPr>
              <w:jc w:val="center"/>
            </w:pPr>
            <w:r>
              <w:t>Боталова Анна</w:t>
            </w:r>
            <w:r w:rsidR="00541C30" w:rsidRPr="008411B5">
              <w:t xml:space="preserve">, </w:t>
            </w:r>
          </w:p>
          <w:p w:rsidR="00EF18D0" w:rsidRPr="008411B5" w:rsidRDefault="00541C30" w:rsidP="00B32689">
            <w:pPr>
              <w:jc w:val="center"/>
            </w:pPr>
            <w:r w:rsidRPr="008411B5">
              <w:t>14 лет</w:t>
            </w:r>
          </w:p>
        </w:tc>
        <w:tc>
          <w:tcPr>
            <w:tcW w:w="2393" w:type="dxa"/>
          </w:tcPr>
          <w:p w:rsidR="00EF18D0" w:rsidRPr="008411B5" w:rsidRDefault="008411B5" w:rsidP="00B32689">
            <w:r>
              <w:t>Музей-крепость «Корела</w:t>
            </w:r>
            <w:r w:rsidR="00541C30" w:rsidRPr="008411B5">
              <w:t>»</w:t>
            </w:r>
          </w:p>
        </w:tc>
        <w:tc>
          <w:tcPr>
            <w:tcW w:w="2393" w:type="dxa"/>
          </w:tcPr>
          <w:p w:rsidR="00541C30" w:rsidRPr="008411B5" w:rsidRDefault="008411B5" w:rsidP="00B32689">
            <w:pPr>
              <w:jc w:val="center"/>
            </w:pPr>
            <w:r>
              <w:t>Великов С.А.,</w:t>
            </w:r>
          </w:p>
          <w:p w:rsidR="00EF18D0" w:rsidRPr="008411B5" w:rsidRDefault="00541C30" w:rsidP="00B32689">
            <w:pPr>
              <w:jc w:val="center"/>
            </w:pPr>
            <w:r w:rsidRPr="008411B5">
              <w:t>Назийский ЦСТАиП</w:t>
            </w:r>
          </w:p>
        </w:tc>
      </w:tr>
      <w:tr w:rsidR="008411B5" w:rsidRPr="008411B5" w:rsidTr="00B32689">
        <w:tc>
          <w:tcPr>
            <w:tcW w:w="2392" w:type="dxa"/>
          </w:tcPr>
          <w:p w:rsidR="008411B5" w:rsidRPr="008411B5" w:rsidRDefault="008411B5" w:rsidP="008411B5">
            <w:pPr>
              <w:jc w:val="center"/>
            </w:pPr>
            <w:r w:rsidRPr="008411B5">
              <w:t>Лауреат</w:t>
            </w:r>
          </w:p>
          <w:p w:rsidR="008411B5" w:rsidRPr="008411B5" w:rsidRDefault="008411B5" w:rsidP="008411B5">
            <w:pPr>
              <w:jc w:val="center"/>
            </w:pPr>
            <w:r w:rsidRPr="008411B5">
              <w:rPr>
                <w:lang w:val="en-US"/>
              </w:rPr>
              <w:t>III</w:t>
            </w:r>
            <w:r w:rsidRPr="008411B5">
              <w:t xml:space="preserve"> степени</w:t>
            </w:r>
          </w:p>
        </w:tc>
        <w:tc>
          <w:tcPr>
            <w:tcW w:w="2393" w:type="dxa"/>
          </w:tcPr>
          <w:p w:rsidR="008411B5" w:rsidRPr="008411B5" w:rsidRDefault="008411B5" w:rsidP="00B32689">
            <w:pPr>
              <w:jc w:val="center"/>
            </w:pPr>
            <w:r>
              <w:t>Артемьева София, 14 лет</w:t>
            </w:r>
          </w:p>
        </w:tc>
        <w:tc>
          <w:tcPr>
            <w:tcW w:w="2393" w:type="dxa"/>
          </w:tcPr>
          <w:p w:rsidR="008411B5" w:rsidRPr="008411B5" w:rsidRDefault="008411B5" w:rsidP="00B32689">
            <w:r>
              <w:t>Крепость «Копорье»</w:t>
            </w:r>
          </w:p>
        </w:tc>
        <w:tc>
          <w:tcPr>
            <w:tcW w:w="2393" w:type="dxa"/>
          </w:tcPr>
          <w:p w:rsidR="00A16B6B" w:rsidRPr="008411B5" w:rsidRDefault="00A16B6B" w:rsidP="00A16B6B">
            <w:pPr>
              <w:jc w:val="center"/>
            </w:pPr>
            <w:r>
              <w:t>Жданова С.В.,</w:t>
            </w:r>
          </w:p>
          <w:p w:rsidR="008411B5" w:rsidRPr="008411B5" w:rsidRDefault="00A16B6B" w:rsidP="00A16B6B">
            <w:pPr>
              <w:jc w:val="center"/>
            </w:pPr>
            <w:r w:rsidRPr="008411B5">
              <w:t>Назийский ЦСТАиП</w:t>
            </w:r>
          </w:p>
        </w:tc>
      </w:tr>
    </w:tbl>
    <w:p w:rsidR="00A55280" w:rsidRDefault="00A55280" w:rsidP="00EF18D0">
      <w:pPr>
        <w:rPr>
          <w:b/>
        </w:rPr>
      </w:pPr>
    </w:p>
    <w:p w:rsidR="00A55280" w:rsidRDefault="00A55280" w:rsidP="00EF18D0">
      <w:pPr>
        <w:rPr>
          <w:b/>
        </w:rPr>
      </w:pPr>
    </w:p>
    <w:p w:rsidR="00A55280" w:rsidRDefault="00A55280" w:rsidP="00EF18D0">
      <w:pPr>
        <w:rPr>
          <w:b/>
        </w:rPr>
      </w:pPr>
    </w:p>
    <w:p w:rsidR="00C20145" w:rsidRPr="00A16B6B" w:rsidRDefault="00EF18D0" w:rsidP="00EF18D0">
      <w:pPr>
        <w:rPr>
          <w:b/>
        </w:rPr>
      </w:pPr>
      <w:r w:rsidRPr="00A16B6B">
        <w:rPr>
          <w:b/>
        </w:rPr>
        <w:lastRenderedPageBreak/>
        <w:t>в во</w:t>
      </w:r>
      <w:r w:rsidR="00BC0723">
        <w:rPr>
          <w:b/>
        </w:rPr>
        <w:t>зрастной категории  15 - 1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2350"/>
        <w:gridCol w:w="2338"/>
        <w:gridCol w:w="2361"/>
      </w:tblGrid>
      <w:tr w:rsidR="00EF18D0" w:rsidRPr="00A16B6B" w:rsidTr="00A16B6B">
        <w:tc>
          <w:tcPr>
            <w:tcW w:w="2296" w:type="dxa"/>
          </w:tcPr>
          <w:p w:rsidR="00EF18D0" w:rsidRPr="00A16B6B" w:rsidRDefault="00EF18D0" w:rsidP="00B32689">
            <w:pPr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50" w:type="dxa"/>
          </w:tcPr>
          <w:p w:rsidR="00EF18D0" w:rsidRPr="00A16B6B" w:rsidRDefault="00EF18D0" w:rsidP="00B32689">
            <w:pPr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38" w:type="dxa"/>
          </w:tcPr>
          <w:p w:rsidR="00EF18D0" w:rsidRPr="00A16B6B" w:rsidRDefault="00EF18D0" w:rsidP="00B32689">
            <w:pPr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61" w:type="dxa"/>
          </w:tcPr>
          <w:p w:rsidR="00EF18D0" w:rsidRPr="00A16B6B" w:rsidRDefault="00EF18D0" w:rsidP="00B32689">
            <w:pPr>
              <w:jc w:val="center"/>
              <w:rPr>
                <w:sz w:val="20"/>
                <w:szCs w:val="20"/>
              </w:rPr>
            </w:pPr>
            <w:r w:rsidRPr="00A16B6B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EF18D0" w:rsidRPr="00A16B6B" w:rsidTr="00A16B6B">
        <w:tc>
          <w:tcPr>
            <w:tcW w:w="2296" w:type="dxa"/>
          </w:tcPr>
          <w:p w:rsidR="00EF18D0" w:rsidRPr="00A16B6B" w:rsidRDefault="00EF18D0" w:rsidP="00B32689">
            <w:pPr>
              <w:jc w:val="center"/>
            </w:pPr>
            <w:r w:rsidRPr="00A16B6B">
              <w:t>Лауреат</w:t>
            </w:r>
          </w:p>
          <w:p w:rsidR="00EF18D0" w:rsidRPr="00A16B6B" w:rsidRDefault="00EF18D0" w:rsidP="00B32689">
            <w:pPr>
              <w:jc w:val="center"/>
            </w:pPr>
            <w:r w:rsidRPr="00A16B6B">
              <w:rPr>
                <w:lang w:val="en-US"/>
              </w:rPr>
              <w:t>II</w:t>
            </w:r>
            <w:r w:rsidRPr="00A16B6B">
              <w:t xml:space="preserve"> степени</w:t>
            </w:r>
          </w:p>
        </w:tc>
        <w:tc>
          <w:tcPr>
            <w:tcW w:w="2350" w:type="dxa"/>
          </w:tcPr>
          <w:p w:rsidR="00F506CC" w:rsidRPr="00A16B6B" w:rsidRDefault="00E947FC" w:rsidP="00B32689">
            <w:pPr>
              <w:jc w:val="center"/>
            </w:pPr>
            <w:r>
              <w:t>Титенко Сергей</w:t>
            </w:r>
            <w:r w:rsidR="00F506CC" w:rsidRPr="00A16B6B">
              <w:t xml:space="preserve">, </w:t>
            </w:r>
          </w:p>
          <w:p w:rsidR="00EF18D0" w:rsidRPr="00A16B6B" w:rsidRDefault="00E947FC" w:rsidP="00B32689">
            <w:pPr>
              <w:jc w:val="center"/>
            </w:pPr>
            <w:r>
              <w:t>17</w:t>
            </w:r>
            <w:r w:rsidR="00F506CC" w:rsidRPr="00A16B6B">
              <w:t xml:space="preserve"> лет</w:t>
            </w:r>
          </w:p>
        </w:tc>
        <w:tc>
          <w:tcPr>
            <w:tcW w:w="2338" w:type="dxa"/>
          </w:tcPr>
          <w:p w:rsidR="00EF18D0" w:rsidRPr="00A16B6B" w:rsidRDefault="00E947FC" w:rsidP="00B32689">
            <w:r>
              <w:t>Кашпо для цветов «Бабочки»</w:t>
            </w:r>
          </w:p>
        </w:tc>
        <w:tc>
          <w:tcPr>
            <w:tcW w:w="2361" w:type="dxa"/>
          </w:tcPr>
          <w:p w:rsidR="00F506CC" w:rsidRPr="00A16B6B" w:rsidRDefault="00F506CC" w:rsidP="00F506CC">
            <w:pPr>
              <w:jc w:val="center"/>
            </w:pPr>
            <w:r w:rsidRPr="00A16B6B">
              <w:t>Коновалова С.В.,</w:t>
            </w:r>
          </w:p>
          <w:p w:rsidR="00EF18D0" w:rsidRPr="00A16B6B" w:rsidRDefault="00F506CC" w:rsidP="00F506CC">
            <w:pPr>
              <w:jc w:val="center"/>
            </w:pPr>
            <w:r w:rsidRPr="00A16B6B">
              <w:t xml:space="preserve"> ДК п.Приладожский</w:t>
            </w:r>
          </w:p>
        </w:tc>
      </w:tr>
      <w:tr w:rsidR="00EF18D0" w:rsidRPr="00A16B6B" w:rsidTr="00A16B6B">
        <w:tc>
          <w:tcPr>
            <w:tcW w:w="2296" w:type="dxa"/>
          </w:tcPr>
          <w:p w:rsidR="00EF18D0" w:rsidRPr="00A16B6B" w:rsidRDefault="00EF18D0" w:rsidP="00B32689">
            <w:pPr>
              <w:jc w:val="center"/>
            </w:pPr>
            <w:r w:rsidRPr="00A16B6B">
              <w:t>Лауреат</w:t>
            </w:r>
          </w:p>
          <w:p w:rsidR="00EF18D0" w:rsidRPr="00A16B6B" w:rsidRDefault="00A16B6B" w:rsidP="00B32689">
            <w:pPr>
              <w:jc w:val="center"/>
            </w:pPr>
            <w:r w:rsidRPr="00A16B6B">
              <w:rPr>
                <w:lang w:val="en-US"/>
              </w:rPr>
              <w:t>II</w:t>
            </w:r>
            <w:r w:rsidR="00EF18D0" w:rsidRPr="00A16B6B">
              <w:t xml:space="preserve"> степени</w:t>
            </w:r>
          </w:p>
        </w:tc>
        <w:tc>
          <w:tcPr>
            <w:tcW w:w="2350" w:type="dxa"/>
          </w:tcPr>
          <w:p w:rsidR="00541C30" w:rsidRPr="00A16B6B" w:rsidRDefault="00A16B6B" w:rsidP="00B32689">
            <w:pPr>
              <w:jc w:val="center"/>
            </w:pPr>
            <w:r>
              <w:t>Пономарева Анна</w:t>
            </w:r>
            <w:r w:rsidR="00541C30" w:rsidRPr="00A16B6B">
              <w:t xml:space="preserve">, </w:t>
            </w:r>
          </w:p>
          <w:p w:rsidR="00EF18D0" w:rsidRPr="00A16B6B" w:rsidRDefault="00A16B6B" w:rsidP="00B32689">
            <w:pPr>
              <w:jc w:val="center"/>
            </w:pPr>
            <w:r>
              <w:t>15</w:t>
            </w:r>
            <w:r w:rsidR="00541C30" w:rsidRPr="00A16B6B">
              <w:t xml:space="preserve"> лет</w:t>
            </w:r>
          </w:p>
        </w:tc>
        <w:tc>
          <w:tcPr>
            <w:tcW w:w="2338" w:type="dxa"/>
          </w:tcPr>
          <w:p w:rsidR="00EF18D0" w:rsidRPr="00A16B6B" w:rsidRDefault="00A16B6B" w:rsidP="00B32689">
            <w:r>
              <w:t>Музей-усадьба «Приютино</w:t>
            </w:r>
            <w:r w:rsidR="00541C30" w:rsidRPr="00A16B6B">
              <w:t>»</w:t>
            </w:r>
          </w:p>
        </w:tc>
        <w:tc>
          <w:tcPr>
            <w:tcW w:w="2361" w:type="dxa"/>
          </w:tcPr>
          <w:p w:rsidR="00EF18D0" w:rsidRPr="00A16B6B" w:rsidRDefault="00A16B6B" w:rsidP="00B32689">
            <w:pPr>
              <w:jc w:val="center"/>
            </w:pPr>
            <w:r>
              <w:t>Кибанова Ю.В</w:t>
            </w:r>
            <w:r w:rsidR="00541C30" w:rsidRPr="00A16B6B">
              <w:t>., Назийский ЦСТАиП</w:t>
            </w:r>
          </w:p>
        </w:tc>
      </w:tr>
    </w:tbl>
    <w:p w:rsidR="003E1696" w:rsidRPr="009366FF" w:rsidRDefault="003E1696" w:rsidP="00872488">
      <w:pPr>
        <w:jc w:val="both"/>
        <w:rPr>
          <w:i/>
          <w:sz w:val="16"/>
          <w:szCs w:val="16"/>
          <w:highlight w:val="yellow"/>
        </w:rPr>
      </w:pPr>
    </w:p>
    <w:p w:rsidR="00400118" w:rsidRDefault="00400118" w:rsidP="00967FD8">
      <w:pPr>
        <w:jc w:val="both"/>
        <w:rPr>
          <w:i/>
          <w:sz w:val="16"/>
          <w:szCs w:val="16"/>
          <w:highlight w:val="yellow"/>
        </w:rPr>
      </w:pPr>
    </w:p>
    <w:p w:rsidR="00400118" w:rsidRPr="0061444D" w:rsidRDefault="00400118" w:rsidP="00400118">
      <w:pPr>
        <w:jc w:val="center"/>
        <w:rPr>
          <w:b/>
          <w:sz w:val="28"/>
          <w:szCs w:val="28"/>
          <w:u w:val="single"/>
        </w:rPr>
      </w:pPr>
      <w:r w:rsidRPr="0061444D">
        <w:rPr>
          <w:b/>
          <w:sz w:val="28"/>
          <w:szCs w:val="28"/>
        </w:rPr>
        <w:t xml:space="preserve">в номинации </w:t>
      </w:r>
      <w:r>
        <w:rPr>
          <w:b/>
          <w:sz w:val="28"/>
          <w:szCs w:val="28"/>
          <w:u w:val="single"/>
        </w:rPr>
        <w:t>«Иное рукоделие</w:t>
      </w:r>
      <w:r w:rsidRPr="0061444D">
        <w:rPr>
          <w:b/>
          <w:sz w:val="28"/>
          <w:szCs w:val="28"/>
          <w:u w:val="single"/>
        </w:rPr>
        <w:t>»</w:t>
      </w:r>
    </w:p>
    <w:p w:rsidR="00400118" w:rsidRPr="0061444D" w:rsidRDefault="00400118" w:rsidP="00400118"/>
    <w:p w:rsidR="00400118" w:rsidRPr="0061444D" w:rsidRDefault="00400118" w:rsidP="00400118">
      <w:pPr>
        <w:rPr>
          <w:b/>
        </w:rPr>
      </w:pPr>
      <w:r w:rsidRPr="0061444D">
        <w:rPr>
          <w:b/>
        </w:rPr>
        <w:t xml:space="preserve">в </w:t>
      </w:r>
      <w:r w:rsidR="00BC0723">
        <w:rPr>
          <w:b/>
        </w:rPr>
        <w:t>возрастной категории 7 - 9 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349"/>
        <w:gridCol w:w="2338"/>
        <w:gridCol w:w="2347"/>
      </w:tblGrid>
      <w:tr w:rsidR="00400118" w:rsidRPr="0061444D" w:rsidTr="00400118">
        <w:tc>
          <w:tcPr>
            <w:tcW w:w="2311" w:type="dxa"/>
          </w:tcPr>
          <w:p w:rsidR="00400118" w:rsidRPr="0061444D" w:rsidRDefault="00400118" w:rsidP="00F05B77">
            <w:pPr>
              <w:jc w:val="center"/>
              <w:rPr>
                <w:sz w:val="20"/>
                <w:szCs w:val="20"/>
              </w:rPr>
            </w:pPr>
            <w:r w:rsidRPr="0061444D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49" w:type="dxa"/>
          </w:tcPr>
          <w:p w:rsidR="00400118" w:rsidRPr="0061444D" w:rsidRDefault="00400118" w:rsidP="00F05B77">
            <w:pPr>
              <w:jc w:val="center"/>
              <w:rPr>
                <w:sz w:val="20"/>
                <w:szCs w:val="20"/>
              </w:rPr>
            </w:pPr>
            <w:r w:rsidRPr="0061444D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38" w:type="dxa"/>
          </w:tcPr>
          <w:p w:rsidR="00400118" w:rsidRPr="0061444D" w:rsidRDefault="00400118" w:rsidP="00F05B77">
            <w:pPr>
              <w:jc w:val="center"/>
              <w:rPr>
                <w:sz w:val="20"/>
                <w:szCs w:val="20"/>
              </w:rPr>
            </w:pPr>
            <w:r w:rsidRPr="0061444D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7" w:type="dxa"/>
          </w:tcPr>
          <w:p w:rsidR="00400118" w:rsidRPr="0061444D" w:rsidRDefault="00400118" w:rsidP="00F05B77">
            <w:pPr>
              <w:jc w:val="center"/>
              <w:rPr>
                <w:sz w:val="20"/>
                <w:szCs w:val="20"/>
              </w:rPr>
            </w:pPr>
            <w:r w:rsidRPr="0061444D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400118" w:rsidRPr="009366FF" w:rsidTr="00400118">
        <w:tc>
          <w:tcPr>
            <w:tcW w:w="2311" w:type="dxa"/>
          </w:tcPr>
          <w:p w:rsidR="00400118" w:rsidRPr="00E47710" w:rsidRDefault="00400118" w:rsidP="00F05B77">
            <w:pPr>
              <w:jc w:val="center"/>
            </w:pPr>
            <w:r w:rsidRPr="00E47710">
              <w:t>Лауреат</w:t>
            </w:r>
          </w:p>
          <w:p w:rsidR="00400118" w:rsidRPr="00E47710" w:rsidRDefault="00E306EF" w:rsidP="00F05B77">
            <w:pPr>
              <w:jc w:val="center"/>
            </w:pPr>
            <w:r>
              <w:rPr>
                <w:lang w:val="en-US"/>
              </w:rPr>
              <w:t>II</w:t>
            </w:r>
            <w:r w:rsidR="00400118" w:rsidRPr="00E47710">
              <w:rPr>
                <w:lang w:val="en-US"/>
              </w:rPr>
              <w:t xml:space="preserve"> </w:t>
            </w:r>
            <w:r w:rsidR="00400118" w:rsidRPr="00E47710">
              <w:t>степени</w:t>
            </w:r>
          </w:p>
        </w:tc>
        <w:tc>
          <w:tcPr>
            <w:tcW w:w="2349" w:type="dxa"/>
          </w:tcPr>
          <w:p w:rsidR="00400118" w:rsidRPr="00E47710" w:rsidRDefault="00E306EF" w:rsidP="00F05B77">
            <w:r>
              <w:t>Маринченков М</w:t>
            </w:r>
            <w:r w:rsidR="00BC0723">
              <w:t>аксим</w:t>
            </w:r>
            <w:r>
              <w:t>,7 лет</w:t>
            </w:r>
          </w:p>
        </w:tc>
        <w:tc>
          <w:tcPr>
            <w:tcW w:w="2338" w:type="dxa"/>
          </w:tcPr>
          <w:p w:rsidR="00400118" w:rsidRPr="00E306EF" w:rsidRDefault="00E306EF" w:rsidP="00F05B77">
            <w:pPr>
              <w:jc w:val="center"/>
            </w:pPr>
            <w:r>
              <w:t xml:space="preserve"> «Роботы»</w:t>
            </w:r>
          </w:p>
        </w:tc>
        <w:tc>
          <w:tcPr>
            <w:tcW w:w="2347" w:type="dxa"/>
          </w:tcPr>
          <w:p w:rsidR="00400118" w:rsidRPr="00E47710" w:rsidRDefault="00E306EF" w:rsidP="00F05B77">
            <w:pPr>
              <w:jc w:val="center"/>
            </w:pPr>
            <w:r>
              <w:t>Шестакова М.П., Кировский ДК</w:t>
            </w:r>
          </w:p>
        </w:tc>
      </w:tr>
      <w:tr w:rsidR="00400118" w:rsidRPr="009366FF" w:rsidTr="00400118">
        <w:tc>
          <w:tcPr>
            <w:tcW w:w="2311" w:type="dxa"/>
          </w:tcPr>
          <w:p w:rsidR="00400118" w:rsidRPr="00E47710" w:rsidRDefault="00400118" w:rsidP="00F05B77">
            <w:pPr>
              <w:jc w:val="center"/>
            </w:pPr>
            <w:r w:rsidRPr="00E47710">
              <w:t>Лауреат</w:t>
            </w:r>
          </w:p>
          <w:p w:rsidR="00400118" w:rsidRPr="00E47710" w:rsidRDefault="00E306EF" w:rsidP="00F05B77">
            <w:pPr>
              <w:jc w:val="center"/>
            </w:pPr>
            <w:r>
              <w:rPr>
                <w:lang w:val="en-US"/>
              </w:rPr>
              <w:t>III</w:t>
            </w:r>
            <w:r w:rsidR="00400118" w:rsidRPr="00E47710">
              <w:t xml:space="preserve"> степени</w:t>
            </w:r>
          </w:p>
        </w:tc>
        <w:tc>
          <w:tcPr>
            <w:tcW w:w="2349" w:type="dxa"/>
          </w:tcPr>
          <w:p w:rsidR="00400118" w:rsidRPr="00E47710" w:rsidRDefault="00E306EF" w:rsidP="00F05B77">
            <w:pPr>
              <w:jc w:val="center"/>
            </w:pPr>
            <w:r>
              <w:t>Захаренко Елизавета, 7 лет</w:t>
            </w:r>
          </w:p>
        </w:tc>
        <w:tc>
          <w:tcPr>
            <w:tcW w:w="2338" w:type="dxa"/>
          </w:tcPr>
          <w:p w:rsidR="00400118" w:rsidRPr="00E47710" w:rsidRDefault="00E306EF" w:rsidP="00F05B77">
            <w:pPr>
              <w:jc w:val="center"/>
            </w:pPr>
            <w:r>
              <w:t>«Корабль»</w:t>
            </w:r>
          </w:p>
        </w:tc>
        <w:tc>
          <w:tcPr>
            <w:tcW w:w="2347" w:type="dxa"/>
          </w:tcPr>
          <w:p w:rsidR="00E306EF" w:rsidRDefault="00E306EF" w:rsidP="00F05B77">
            <w:pPr>
              <w:jc w:val="center"/>
            </w:pPr>
            <w:r>
              <w:t>Зайцева И.В.,</w:t>
            </w:r>
          </w:p>
          <w:p w:rsidR="00400118" w:rsidRPr="00E47710" w:rsidRDefault="00E306EF" w:rsidP="00F05B77">
            <w:pPr>
              <w:jc w:val="center"/>
            </w:pPr>
            <w:r w:rsidRPr="00E47710">
              <w:t>Синявинская ДШИ</w:t>
            </w:r>
          </w:p>
        </w:tc>
      </w:tr>
    </w:tbl>
    <w:p w:rsidR="00400118" w:rsidRPr="009366FF" w:rsidRDefault="00400118" w:rsidP="00400118">
      <w:pPr>
        <w:rPr>
          <w:b/>
          <w:highlight w:val="yellow"/>
        </w:rPr>
      </w:pPr>
    </w:p>
    <w:p w:rsidR="00400118" w:rsidRPr="00A62020" w:rsidRDefault="00400118" w:rsidP="00400118">
      <w:pPr>
        <w:rPr>
          <w:b/>
        </w:rPr>
      </w:pPr>
      <w:r w:rsidRPr="00A62020">
        <w:rPr>
          <w:b/>
        </w:rPr>
        <w:t>в во</w:t>
      </w:r>
      <w:r w:rsidR="00BC0723">
        <w:rPr>
          <w:b/>
        </w:rPr>
        <w:t>зрастной категории  10 - 1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7"/>
        <w:gridCol w:w="2331"/>
        <w:gridCol w:w="2333"/>
        <w:gridCol w:w="2344"/>
      </w:tblGrid>
      <w:tr w:rsidR="00400118" w:rsidRPr="00A62020" w:rsidTr="00400118">
        <w:tc>
          <w:tcPr>
            <w:tcW w:w="2337" w:type="dxa"/>
          </w:tcPr>
          <w:p w:rsidR="00400118" w:rsidRPr="00A62020" w:rsidRDefault="00400118" w:rsidP="00F05B77">
            <w:pPr>
              <w:jc w:val="center"/>
              <w:rPr>
                <w:sz w:val="20"/>
                <w:szCs w:val="20"/>
              </w:rPr>
            </w:pPr>
            <w:r w:rsidRPr="00A62020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2331" w:type="dxa"/>
          </w:tcPr>
          <w:p w:rsidR="00400118" w:rsidRPr="00A62020" w:rsidRDefault="00400118" w:rsidP="00F05B77">
            <w:pPr>
              <w:jc w:val="center"/>
              <w:rPr>
                <w:sz w:val="20"/>
                <w:szCs w:val="20"/>
              </w:rPr>
            </w:pPr>
            <w:r w:rsidRPr="00A62020">
              <w:rPr>
                <w:sz w:val="20"/>
                <w:szCs w:val="20"/>
              </w:rPr>
              <w:t>Фамилия, Имя участника, возраст</w:t>
            </w:r>
          </w:p>
        </w:tc>
        <w:tc>
          <w:tcPr>
            <w:tcW w:w="2333" w:type="dxa"/>
          </w:tcPr>
          <w:p w:rsidR="00400118" w:rsidRPr="00A62020" w:rsidRDefault="00400118" w:rsidP="00F05B77">
            <w:pPr>
              <w:jc w:val="center"/>
              <w:rPr>
                <w:sz w:val="20"/>
                <w:szCs w:val="20"/>
              </w:rPr>
            </w:pPr>
            <w:r w:rsidRPr="00A62020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344" w:type="dxa"/>
          </w:tcPr>
          <w:p w:rsidR="00400118" w:rsidRPr="00A62020" w:rsidRDefault="00400118" w:rsidP="00F05B77">
            <w:pPr>
              <w:jc w:val="center"/>
              <w:rPr>
                <w:sz w:val="20"/>
                <w:szCs w:val="20"/>
              </w:rPr>
            </w:pPr>
            <w:r w:rsidRPr="00A62020">
              <w:rPr>
                <w:sz w:val="20"/>
                <w:szCs w:val="20"/>
              </w:rPr>
              <w:t>Преподав /руководитель, Учреждение</w:t>
            </w:r>
          </w:p>
        </w:tc>
      </w:tr>
      <w:tr w:rsidR="00400118" w:rsidRPr="009366FF" w:rsidTr="00400118">
        <w:tc>
          <w:tcPr>
            <w:tcW w:w="2337" w:type="dxa"/>
            <w:shd w:val="clear" w:color="auto" w:fill="auto"/>
          </w:tcPr>
          <w:p w:rsidR="00400118" w:rsidRPr="008411B5" w:rsidRDefault="00400118" w:rsidP="00F05B77">
            <w:pPr>
              <w:jc w:val="center"/>
            </w:pPr>
            <w:r w:rsidRPr="008411B5">
              <w:t>Лауреат</w:t>
            </w:r>
          </w:p>
          <w:p w:rsidR="00400118" w:rsidRPr="008411B5" w:rsidRDefault="00400118" w:rsidP="00F05B77">
            <w:pPr>
              <w:jc w:val="center"/>
            </w:pPr>
            <w:r w:rsidRPr="008411B5">
              <w:rPr>
                <w:lang w:val="en-US"/>
              </w:rPr>
              <w:t>I</w:t>
            </w:r>
            <w:r w:rsidRPr="008411B5">
              <w:t xml:space="preserve"> степени</w:t>
            </w:r>
          </w:p>
        </w:tc>
        <w:tc>
          <w:tcPr>
            <w:tcW w:w="2331" w:type="dxa"/>
            <w:shd w:val="clear" w:color="auto" w:fill="auto"/>
          </w:tcPr>
          <w:p w:rsidR="00400118" w:rsidRPr="008411B5" w:rsidRDefault="00E306EF" w:rsidP="00F05B77">
            <w:pPr>
              <w:jc w:val="center"/>
            </w:pPr>
            <w:r>
              <w:t>Симонова София</w:t>
            </w:r>
            <w:r w:rsidR="00400118" w:rsidRPr="008411B5">
              <w:t xml:space="preserve">, </w:t>
            </w:r>
          </w:p>
          <w:p w:rsidR="00400118" w:rsidRPr="008411B5" w:rsidRDefault="00400118" w:rsidP="00F05B77">
            <w:pPr>
              <w:jc w:val="center"/>
            </w:pPr>
            <w:r w:rsidRPr="008411B5">
              <w:t>12 лет</w:t>
            </w:r>
          </w:p>
        </w:tc>
        <w:tc>
          <w:tcPr>
            <w:tcW w:w="2333" w:type="dxa"/>
            <w:shd w:val="clear" w:color="auto" w:fill="auto"/>
          </w:tcPr>
          <w:p w:rsidR="00400118" w:rsidRPr="008411B5" w:rsidRDefault="00E306EF" w:rsidP="00F05B77">
            <w:r>
              <w:t>«Комнатка рукодельницы</w:t>
            </w:r>
            <w:r w:rsidR="00400118" w:rsidRPr="008411B5">
              <w:t>»</w:t>
            </w:r>
          </w:p>
        </w:tc>
        <w:tc>
          <w:tcPr>
            <w:tcW w:w="2344" w:type="dxa"/>
            <w:shd w:val="clear" w:color="auto" w:fill="auto"/>
          </w:tcPr>
          <w:p w:rsidR="00400118" w:rsidRDefault="00E306EF" w:rsidP="00F05B77">
            <w:r>
              <w:t>Храмова М.А.,</w:t>
            </w:r>
          </w:p>
          <w:p w:rsidR="00E306EF" w:rsidRPr="008411B5" w:rsidRDefault="00E306EF" w:rsidP="00F05B77">
            <w:r>
              <w:t>Шлиссельбургская ДХШ</w:t>
            </w:r>
          </w:p>
        </w:tc>
      </w:tr>
      <w:tr w:rsidR="00E306EF" w:rsidRPr="009366FF" w:rsidTr="00400118">
        <w:tc>
          <w:tcPr>
            <w:tcW w:w="2337" w:type="dxa"/>
            <w:shd w:val="clear" w:color="auto" w:fill="auto"/>
          </w:tcPr>
          <w:p w:rsidR="00E306EF" w:rsidRPr="008411B5" w:rsidRDefault="00E306EF" w:rsidP="00E306EF">
            <w:pPr>
              <w:jc w:val="center"/>
            </w:pPr>
            <w:r w:rsidRPr="008411B5">
              <w:t>Лауреат</w:t>
            </w:r>
          </w:p>
          <w:p w:rsidR="00E306EF" w:rsidRPr="008411B5" w:rsidRDefault="00E306EF" w:rsidP="00E306EF">
            <w:pPr>
              <w:jc w:val="center"/>
            </w:pPr>
            <w:r>
              <w:rPr>
                <w:lang w:val="en-US"/>
              </w:rPr>
              <w:t>I</w:t>
            </w:r>
            <w:r w:rsidRPr="008411B5">
              <w:t xml:space="preserve"> степени</w:t>
            </w:r>
          </w:p>
        </w:tc>
        <w:tc>
          <w:tcPr>
            <w:tcW w:w="2331" w:type="dxa"/>
            <w:shd w:val="clear" w:color="auto" w:fill="auto"/>
          </w:tcPr>
          <w:p w:rsidR="00E306EF" w:rsidRPr="008411B5" w:rsidRDefault="00E306EF" w:rsidP="00E306EF">
            <w:pPr>
              <w:jc w:val="center"/>
            </w:pPr>
            <w:r>
              <w:t>Юзгин Константин, 12 лет</w:t>
            </w:r>
          </w:p>
        </w:tc>
        <w:tc>
          <w:tcPr>
            <w:tcW w:w="2333" w:type="dxa"/>
            <w:shd w:val="clear" w:color="auto" w:fill="auto"/>
          </w:tcPr>
          <w:p w:rsidR="00E306EF" w:rsidRPr="008411B5" w:rsidRDefault="00E306EF" w:rsidP="00E306EF">
            <w:r>
              <w:t>«Дедушкин кабинет</w:t>
            </w:r>
            <w:r w:rsidRPr="008411B5">
              <w:t>»</w:t>
            </w:r>
          </w:p>
        </w:tc>
        <w:tc>
          <w:tcPr>
            <w:tcW w:w="2344" w:type="dxa"/>
            <w:shd w:val="clear" w:color="auto" w:fill="auto"/>
          </w:tcPr>
          <w:p w:rsidR="00E306EF" w:rsidRDefault="00E306EF" w:rsidP="00E306EF">
            <w:r>
              <w:t>Храмова М.А.,</w:t>
            </w:r>
          </w:p>
          <w:p w:rsidR="00E306EF" w:rsidRPr="008411B5" w:rsidRDefault="00E306EF" w:rsidP="00E306EF">
            <w:r>
              <w:t>Шлиссельбургская ДХШ</w:t>
            </w:r>
          </w:p>
        </w:tc>
      </w:tr>
    </w:tbl>
    <w:p w:rsidR="00400118" w:rsidRDefault="00400118" w:rsidP="008F5B06">
      <w:pPr>
        <w:ind w:firstLine="720"/>
        <w:jc w:val="both"/>
        <w:rPr>
          <w:i/>
          <w:sz w:val="16"/>
          <w:szCs w:val="16"/>
          <w:highlight w:val="yellow"/>
        </w:rPr>
      </w:pPr>
    </w:p>
    <w:p w:rsidR="007B3039" w:rsidRDefault="007B3039" w:rsidP="008F5B06">
      <w:pPr>
        <w:ind w:firstLine="720"/>
        <w:jc w:val="both"/>
        <w:rPr>
          <w:i/>
          <w:sz w:val="16"/>
          <w:szCs w:val="16"/>
          <w:highlight w:val="yellow"/>
        </w:rPr>
      </w:pPr>
    </w:p>
    <w:p w:rsidR="00BC3C82" w:rsidRPr="009366FF" w:rsidRDefault="00BC3C82" w:rsidP="00967FD8">
      <w:pPr>
        <w:jc w:val="both"/>
        <w:rPr>
          <w:i/>
          <w:sz w:val="16"/>
          <w:szCs w:val="16"/>
          <w:highlight w:val="yellow"/>
        </w:rPr>
      </w:pPr>
    </w:p>
    <w:p w:rsidR="006B7A8D" w:rsidRPr="006B7A8D" w:rsidRDefault="0089079F" w:rsidP="00967FD8">
      <w:pPr>
        <w:ind w:firstLine="720"/>
        <w:jc w:val="both"/>
        <w:rPr>
          <w:b/>
          <w:i/>
          <w:sz w:val="28"/>
          <w:szCs w:val="28"/>
        </w:rPr>
      </w:pPr>
      <w:r w:rsidRPr="006B7A8D">
        <w:rPr>
          <w:b/>
          <w:i/>
          <w:sz w:val="28"/>
          <w:szCs w:val="28"/>
        </w:rPr>
        <w:t>ДИПЛОМ</w:t>
      </w:r>
    </w:p>
    <w:p w:rsidR="006B7A8D" w:rsidRPr="006B7A8D" w:rsidRDefault="006B7A8D" w:rsidP="006B7A8D">
      <w:pPr>
        <w:ind w:firstLine="720"/>
        <w:jc w:val="both"/>
        <w:rPr>
          <w:b/>
          <w:i/>
          <w:sz w:val="28"/>
          <w:szCs w:val="28"/>
        </w:rPr>
      </w:pPr>
      <w:r w:rsidRPr="006B7A8D">
        <w:rPr>
          <w:b/>
          <w:i/>
          <w:sz w:val="28"/>
          <w:szCs w:val="28"/>
        </w:rPr>
        <w:t>За оригинальный творческий подход в подготовке участников конкурса и их  результативное участие в разных номинациях:</w:t>
      </w:r>
    </w:p>
    <w:p w:rsidR="00212AB1" w:rsidRPr="006B7A8D" w:rsidRDefault="0041470D" w:rsidP="00216B8C">
      <w:pPr>
        <w:ind w:firstLine="720"/>
        <w:jc w:val="both"/>
        <w:rPr>
          <w:b/>
          <w:i/>
          <w:sz w:val="28"/>
          <w:szCs w:val="28"/>
        </w:rPr>
      </w:pPr>
      <w:r w:rsidRPr="006B7A8D">
        <w:rPr>
          <w:sz w:val="28"/>
          <w:szCs w:val="28"/>
        </w:rPr>
        <w:t>- Ананьевой Ольге Николаевне, рук</w:t>
      </w:r>
      <w:r w:rsidR="006B7A8D">
        <w:rPr>
          <w:sz w:val="28"/>
          <w:szCs w:val="28"/>
        </w:rPr>
        <w:t xml:space="preserve">оводителю НСК ДПИ «Лоскутница» </w:t>
      </w:r>
      <w:r w:rsidRPr="006B7A8D">
        <w:rPr>
          <w:sz w:val="28"/>
          <w:szCs w:val="28"/>
        </w:rPr>
        <w:t xml:space="preserve">муниципального казенного учреждения </w:t>
      </w:r>
      <w:r w:rsidR="007B3039">
        <w:rPr>
          <w:sz w:val="28"/>
          <w:szCs w:val="28"/>
        </w:rPr>
        <w:t>«Культурно-спортивный комплекс</w:t>
      </w:r>
      <w:r w:rsidR="00967FD8">
        <w:rPr>
          <w:sz w:val="28"/>
          <w:szCs w:val="28"/>
        </w:rPr>
        <w:t xml:space="preserve"> </w:t>
      </w:r>
      <w:r w:rsidRPr="006B7A8D">
        <w:rPr>
          <w:sz w:val="28"/>
          <w:szCs w:val="28"/>
        </w:rPr>
        <w:t>«Невский» (</w:t>
      </w:r>
      <w:r w:rsidR="00BA7615" w:rsidRPr="006B7A8D">
        <w:rPr>
          <w:b/>
          <w:i/>
          <w:sz w:val="28"/>
          <w:szCs w:val="28"/>
        </w:rPr>
        <w:t>4 Лауреата</w:t>
      </w:r>
      <w:r w:rsidRPr="006B7A8D">
        <w:rPr>
          <w:b/>
          <w:i/>
          <w:sz w:val="28"/>
          <w:szCs w:val="28"/>
        </w:rPr>
        <w:t xml:space="preserve"> 1 степени);</w:t>
      </w:r>
    </w:p>
    <w:p w:rsidR="00BA7615" w:rsidRPr="006B7A8D" w:rsidRDefault="00BA7615" w:rsidP="00BA7615">
      <w:pPr>
        <w:ind w:firstLine="720"/>
        <w:jc w:val="both"/>
        <w:rPr>
          <w:b/>
          <w:i/>
          <w:sz w:val="28"/>
          <w:szCs w:val="28"/>
        </w:rPr>
      </w:pPr>
      <w:r w:rsidRPr="006B7A8D">
        <w:rPr>
          <w:sz w:val="28"/>
          <w:szCs w:val="28"/>
        </w:rPr>
        <w:t>- Зеленской Наталье Владимировне, преподавателю муниципального бюджетного учреждения дополнительного образования «Синявинская детская школа искусств» (</w:t>
      </w:r>
      <w:r w:rsidR="006B7A8D" w:rsidRPr="006B7A8D">
        <w:rPr>
          <w:b/>
          <w:i/>
          <w:sz w:val="28"/>
          <w:szCs w:val="28"/>
        </w:rPr>
        <w:t>3</w:t>
      </w:r>
      <w:r w:rsidRPr="006B7A8D">
        <w:rPr>
          <w:b/>
          <w:i/>
          <w:sz w:val="28"/>
          <w:szCs w:val="28"/>
        </w:rPr>
        <w:t xml:space="preserve"> Лауреата 1 степени);</w:t>
      </w:r>
    </w:p>
    <w:p w:rsidR="00353531" w:rsidRDefault="00032576" w:rsidP="00872488">
      <w:pPr>
        <w:ind w:firstLine="720"/>
        <w:jc w:val="both"/>
        <w:rPr>
          <w:b/>
          <w:i/>
          <w:sz w:val="28"/>
          <w:szCs w:val="28"/>
        </w:rPr>
      </w:pPr>
      <w:r w:rsidRPr="006B7A8D">
        <w:rPr>
          <w:sz w:val="28"/>
          <w:szCs w:val="28"/>
        </w:rPr>
        <w:t>- Коноваловой Светлане Васильевне, руководителю ОСК студии декора</w:t>
      </w:r>
      <w:r w:rsidR="006B7A8D">
        <w:rPr>
          <w:sz w:val="28"/>
          <w:szCs w:val="28"/>
        </w:rPr>
        <w:t xml:space="preserve">тивно-прикладного </w:t>
      </w:r>
      <w:r w:rsidRPr="006B7A8D">
        <w:rPr>
          <w:sz w:val="28"/>
          <w:szCs w:val="28"/>
        </w:rPr>
        <w:t>и изобразитель</w:t>
      </w:r>
      <w:r w:rsidR="0041470D" w:rsidRPr="006B7A8D">
        <w:rPr>
          <w:sz w:val="28"/>
          <w:szCs w:val="28"/>
        </w:rPr>
        <w:t>ного искусства «Семицветик» муниципального казенного учреждения культуры</w:t>
      </w:r>
      <w:r w:rsidRPr="006B7A8D">
        <w:rPr>
          <w:sz w:val="28"/>
          <w:szCs w:val="28"/>
        </w:rPr>
        <w:t xml:space="preserve"> «Дом культуры п.Приладожский»</w:t>
      </w:r>
      <w:r w:rsidR="0089079F" w:rsidRPr="006B7A8D">
        <w:rPr>
          <w:sz w:val="28"/>
          <w:szCs w:val="28"/>
        </w:rPr>
        <w:t xml:space="preserve"> </w:t>
      </w:r>
      <w:r w:rsidR="0089079F" w:rsidRPr="006B7A8D">
        <w:rPr>
          <w:b/>
          <w:sz w:val="28"/>
          <w:szCs w:val="28"/>
        </w:rPr>
        <w:t>(</w:t>
      </w:r>
      <w:r w:rsidR="006B7A8D" w:rsidRPr="006B7A8D">
        <w:rPr>
          <w:b/>
          <w:sz w:val="28"/>
          <w:szCs w:val="28"/>
        </w:rPr>
        <w:t>4</w:t>
      </w:r>
      <w:r w:rsidR="00BA7615" w:rsidRPr="006B7A8D">
        <w:rPr>
          <w:b/>
          <w:i/>
          <w:sz w:val="28"/>
          <w:szCs w:val="28"/>
        </w:rPr>
        <w:t xml:space="preserve"> </w:t>
      </w:r>
      <w:r w:rsidRPr="006B7A8D">
        <w:rPr>
          <w:b/>
          <w:i/>
          <w:sz w:val="28"/>
          <w:szCs w:val="28"/>
        </w:rPr>
        <w:t>Лауреат</w:t>
      </w:r>
      <w:r w:rsidR="00FB6AC4">
        <w:rPr>
          <w:b/>
          <w:i/>
          <w:sz w:val="28"/>
          <w:szCs w:val="28"/>
        </w:rPr>
        <w:t>а</w:t>
      </w:r>
      <w:r w:rsidRPr="006B7A8D">
        <w:rPr>
          <w:b/>
          <w:i/>
          <w:sz w:val="28"/>
          <w:szCs w:val="28"/>
        </w:rPr>
        <w:t xml:space="preserve"> </w:t>
      </w:r>
      <w:r w:rsidRPr="006B7A8D">
        <w:rPr>
          <w:b/>
          <w:i/>
          <w:sz w:val="28"/>
          <w:szCs w:val="28"/>
          <w:lang w:val="en-US"/>
        </w:rPr>
        <w:t>I</w:t>
      </w:r>
      <w:r w:rsidRPr="006B7A8D">
        <w:rPr>
          <w:b/>
          <w:i/>
          <w:sz w:val="28"/>
          <w:szCs w:val="28"/>
        </w:rPr>
        <w:t xml:space="preserve"> степени);</w:t>
      </w:r>
    </w:p>
    <w:p w:rsidR="006B7A8D" w:rsidRPr="006B7A8D" w:rsidRDefault="006B7A8D" w:rsidP="006B7A8D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Мельниковой Наталье Андреевне</w:t>
      </w:r>
      <w:r w:rsidRPr="006B7A8D">
        <w:rPr>
          <w:sz w:val="28"/>
          <w:szCs w:val="28"/>
        </w:rPr>
        <w:t>, преподавателю муниципального бюджетного учреждения допо</w:t>
      </w:r>
      <w:r>
        <w:rPr>
          <w:sz w:val="28"/>
          <w:szCs w:val="28"/>
        </w:rPr>
        <w:t>лнительного образования «Мгин</w:t>
      </w:r>
      <w:r w:rsidRPr="006B7A8D">
        <w:rPr>
          <w:sz w:val="28"/>
          <w:szCs w:val="28"/>
        </w:rPr>
        <w:t xml:space="preserve">ская детская </w:t>
      </w:r>
      <w:r>
        <w:rPr>
          <w:sz w:val="28"/>
          <w:szCs w:val="28"/>
        </w:rPr>
        <w:t>хкдожественная школа</w:t>
      </w:r>
      <w:r w:rsidRPr="006B7A8D">
        <w:rPr>
          <w:sz w:val="28"/>
          <w:szCs w:val="28"/>
        </w:rPr>
        <w:t>» (</w:t>
      </w:r>
      <w:r w:rsidRPr="006B7A8D">
        <w:rPr>
          <w:b/>
          <w:i/>
          <w:sz w:val="28"/>
          <w:szCs w:val="28"/>
        </w:rPr>
        <w:t>3 Лауреата 1 степени);</w:t>
      </w:r>
    </w:p>
    <w:p w:rsidR="006B7A8D" w:rsidRDefault="006B7A8D" w:rsidP="00872488">
      <w:pPr>
        <w:ind w:firstLine="720"/>
        <w:jc w:val="both"/>
        <w:rPr>
          <w:b/>
          <w:i/>
          <w:sz w:val="28"/>
          <w:szCs w:val="28"/>
        </w:rPr>
      </w:pPr>
    </w:p>
    <w:p w:rsidR="006B7A8D" w:rsidRDefault="006B7A8D" w:rsidP="006B7A8D">
      <w:pPr>
        <w:ind w:firstLine="720"/>
        <w:jc w:val="both"/>
        <w:rPr>
          <w:b/>
          <w:i/>
          <w:sz w:val="28"/>
          <w:szCs w:val="28"/>
          <w:highlight w:val="yellow"/>
        </w:rPr>
      </w:pPr>
    </w:p>
    <w:p w:rsidR="00BA7615" w:rsidRPr="006B7A8D" w:rsidRDefault="006B7A8D" w:rsidP="006B7A8D">
      <w:pPr>
        <w:ind w:firstLine="720"/>
        <w:jc w:val="both"/>
        <w:rPr>
          <w:b/>
          <w:i/>
          <w:sz w:val="28"/>
          <w:szCs w:val="28"/>
        </w:rPr>
      </w:pPr>
      <w:r w:rsidRPr="006B7A8D">
        <w:rPr>
          <w:b/>
          <w:i/>
          <w:sz w:val="28"/>
          <w:szCs w:val="28"/>
        </w:rPr>
        <w:t>За подг</w:t>
      </w:r>
      <w:r w:rsidR="007B3039">
        <w:rPr>
          <w:b/>
          <w:i/>
          <w:sz w:val="28"/>
          <w:szCs w:val="28"/>
        </w:rPr>
        <w:t>отовку участников конкурса и их</w:t>
      </w:r>
      <w:r w:rsidRPr="006B7A8D">
        <w:rPr>
          <w:b/>
          <w:i/>
          <w:sz w:val="28"/>
          <w:szCs w:val="28"/>
        </w:rPr>
        <w:t xml:space="preserve"> результативное участие в разных номинациях </w:t>
      </w:r>
      <w:r>
        <w:rPr>
          <w:b/>
          <w:i/>
          <w:sz w:val="28"/>
          <w:szCs w:val="28"/>
        </w:rPr>
        <w:t xml:space="preserve">- Лауреаты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степени</w:t>
      </w:r>
      <w:r w:rsidRPr="006B7A8D">
        <w:rPr>
          <w:b/>
          <w:i/>
          <w:sz w:val="28"/>
          <w:szCs w:val="28"/>
        </w:rPr>
        <w:t>:</w:t>
      </w:r>
    </w:p>
    <w:p w:rsidR="00212AB1" w:rsidRDefault="00780BCD" w:rsidP="00E23F48">
      <w:pPr>
        <w:ind w:firstLine="709"/>
        <w:jc w:val="both"/>
        <w:rPr>
          <w:sz w:val="28"/>
          <w:szCs w:val="28"/>
        </w:rPr>
      </w:pPr>
      <w:r w:rsidRPr="006B7A8D">
        <w:rPr>
          <w:sz w:val="28"/>
          <w:szCs w:val="28"/>
        </w:rPr>
        <w:t xml:space="preserve">- </w:t>
      </w:r>
      <w:r w:rsidR="001123C6" w:rsidRPr="006B7A8D">
        <w:rPr>
          <w:sz w:val="28"/>
          <w:szCs w:val="28"/>
        </w:rPr>
        <w:t>Вороновой Вере Викторовне</w:t>
      </w:r>
      <w:r w:rsidRPr="006B7A8D">
        <w:rPr>
          <w:sz w:val="28"/>
          <w:szCs w:val="28"/>
        </w:rPr>
        <w:t>, преподавателю муниципального бюджетного учреждения дополнительного образования «Шлиссельбургская детская художественная школа»;</w:t>
      </w:r>
    </w:p>
    <w:p w:rsidR="006B7A8D" w:rsidRPr="006B7A8D" w:rsidRDefault="006B7A8D" w:rsidP="006B7A8D">
      <w:pPr>
        <w:ind w:firstLine="709"/>
        <w:jc w:val="both"/>
        <w:rPr>
          <w:sz w:val="28"/>
          <w:szCs w:val="28"/>
        </w:rPr>
      </w:pPr>
      <w:r w:rsidRPr="006B7A8D">
        <w:rPr>
          <w:sz w:val="28"/>
          <w:szCs w:val="28"/>
        </w:rPr>
        <w:t xml:space="preserve">- </w:t>
      </w:r>
      <w:r>
        <w:rPr>
          <w:sz w:val="28"/>
          <w:szCs w:val="28"/>
        </w:rPr>
        <w:t>Гоголевой Ольге Дмитриевне</w:t>
      </w:r>
      <w:r w:rsidRPr="006B7A8D">
        <w:rPr>
          <w:sz w:val="28"/>
          <w:szCs w:val="28"/>
        </w:rPr>
        <w:t>, преподавателю муниципального бюджетного учреждения дополнительного образования «Шлиссельбургская детская художественная школа»;</w:t>
      </w:r>
    </w:p>
    <w:p w:rsidR="00216B8C" w:rsidRPr="006B7A8D" w:rsidRDefault="00E23F48" w:rsidP="00872488">
      <w:pPr>
        <w:ind w:firstLine="709"/>
        <w:jc w:val="both"/>
        <w:rPr>
          <w:sz w:val="28"/>
          <w:szCs w:val="28"/>
        </w:rPr>
      </w:pPr>
      <w:r w:rsidRPr="006B7A8D">
        <w:rPr>
          <w:sz w:val="28"/>
          <w:szCs w:val="28"/>
        </w:rPr>
        <w:t>- Карп</w:t>
      </w:r>
      <w:r w:rsidR="007B3039">
        <w:rPr>
          <w:sz w:val="28"/>
          <w:szCs w:val="28"/>
        </w:rPr>
        <w:t xml:space="preserve">ук Ольге Альфредовне, педагогу </w:t>
      </w:r>
      <w:r w:rsidRPr="006B7A8D">
        <w:rPr>
          <w:sz w:val="28"/>
          <w:szCs w:val="28"/>
        </w:rPr>
        <w:t>муниципального бюджетного учреждения дополнительного образования «Центр внешкольной работы» г.Отрадное</w:t>
      </w:r>
      <w:r w:rsidR="00872488" w:rsidRPr="006B7A8D">
        <w:rPr>
          <w:sz w:val="28"/>
          <w:szCs w:val="28"/>
        </w:rPr>
        <w:t xml:space="preserve">; </w:t>
      </w:r>
      <w:r w:rsidR="00216B8C" w:rsidRPr="006B7A8D">
        <w:rPr>
          <w:sz w:val="28"/>
          <w:szCs w:val="28"/>
        </w:rPr>
        <w:t>государственного казенного общеобразовательного учреждения Ленинградской области «Назийский центр социально-трудовой адаптации и профориентации»;</w:t>
      </w:r>
    </w:p>
    <w:p w:rsidR="00E23F48" w:rsidRPr="006B7A8D" w:rsidRDefault="007B3039" w:rsidP="00E23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зловой </w:t>
      </w:r>
      <w:r w:rsidR="00E23F48" w:rsidRPr="006B7A8D">
        <w:rPr>
          <w:sz w:val="28"/>
          <w:szCs w:val="28"/>
        </w:rPr>
        <w:t>Ольге Витальевн</w:t>
      </w:r>
      <w:r>
        <w:rPr>
          <w:sz w:val="28"/>
          <w:szCs w:val="28"/>
        </w:rPr>
        <w:t xml:space="preserve">е, руководителю коллектива ДПИ </w:t>
      </w:r>
      <w:r w:rsidR="00E23F48" w:rsidRPr="006B7A8D">
        <w:rPr>
          <w:sz w:val="28"/>
          <w:szCs w:val="28"/>
        </w:rPr>
        <w:t>муниципального бюджетного учреждения культуры «Культурный центр «Фортуна»;</w:t>
      </w:r>
    </w:p>
    <w:p w:rsidR="00E23F48" w:rsidRPr="006B7A8D" w:rsidRDefault="00E23F48" w:rsidP="00216B8C">
      <w:pPr>
        <w:ind w:firstLine="709"/>
        <w:jc w:val="both"/>
        <w:rPr>
          <w:sz w:val="28"/>
          <w:szCs w:val="28"/>
        </w:rPr>
      </w:pPr>
      <w:r w:rsidRPr="006B7A8D">
        <w:rPr>
          <w:sz w:val="28"/>
          <w:szCs w:val="28"/>
        </w:rPr>
        <w:t>-</w:t>
      </w:r>
      <w:r w:rsidR="007B3039">
        <w:rPr>
          <w:sz w:val="28"/>
          <w:szCs w:val="28"/>
        </w:rPr>
        <w:t xml:space="preserve"> Коротич Татьяне Владимировне, </w:t>
      </w:r>
      <w:r w:rsidRPr="006B7A8D">
        <w:rPr>
          <w:sz w:val="28"/>
          <w:szCs w:val="28"/>
        </w:rPr>
        <w:t>руководителю коллектива ДПИ муниципального казенного учреждения «Культурно-Досуговый центр «Синявино»;</w:t>
      </w:r>
    </w:p>
    <w:p w:rsidR="00E23F48" w:rsidRPr="006B7A8D" w:rsidRDefault="00E23F48" w:rsidP="00E23F48">
      <w:pPr>
        <w:ind w:firstLine="709"/>
        <w:jc w:val="both"/>
        <w:rPr>
          <w:sz w:val="28"/>
          <w:szCs w:val="28"/>
        </w:rPr>
      </w:pPr>
      <w:r w:rsidRPr="006B7A8D">
        <w:rPr>
          <w:sz w:val="28"/>
          <w:szCs w:val="28"/>
        </w:rPr>
        <w:t>- Косаревой Марии Валерьевне, преподавателю муниципального бюджетного учреждения дополнительного образования «Отрадненская детская школа искусств»;</w:t>
      </w:r>
    </w:p>
    <w:p w:rsidR="00E23F48" w:rsidRPr="006B7A8D" w:rsidRDefault="00E23F48" w:rsidP="00216B8C">
      <w:pPr>
        <w:ind w:firstLine="709"/>
        <w:jc w:val="both"/>
        <w:rPr>
          <w:sz w:val="28"/>
          <w:szCs w:val="28"/>
        </w:rPr>
      </w:pPr>
      <w:r w:rsidRPr="006B7A8D">
        <w:rPr>
          <w:sz w:val="28"/>
          <w:szCs w:val="28"/>
        </w:rPr>
        <w:t>- Латыповой Серафиме Александровне, преподавателю муниципального бюджетного учреждения дополнительного образования «Шлиссельбургская детская художественная школа»;</w:t>
      </w:r>
    </w:p>
    <w:p w:rsidR="0041470D" w:rsidRPr="006B7A8D" w:rsidRDefault="0041470D" w:rsidP="0041470D">
      <w:pPr>
        <w:ind w:firstLine="709"/>
        <w:jc w:val="both"/>
        <w:rPr>
          <w:sz w:val="28"/>
          <w:szCs w:val="28"/>
        </w:rPr>
      </w:pPr>
      <w:r w:rsidRPr="006B7A8D">
        <w:rPr>
          <w:sz w:val="28"/>
          <w:szCs w:val="28"/>
        </w:rPr>
        <w:t>- Малевинской Наталье Викторовне, преподавателю муниципального бюджетного учреждения дополнительного образования «Синявинская детская школа искусств»</w:t>
      </w:r>
      <w:r w:rsidR="00E23F48" w:rsidRPr="006B7A8D">
        <w:rPr>
          <w:sz w:val="28"/>
          <w:szCs w:val="28"/>
        </w:rPr>
        <w:t>;</w:t>
      </w:r>
    </w:p>
    <w:p w:rsidR="00E23F48" w:rsidRPr="00A80CB2" w:rsidRDefault="00E23F48" w:rsidP="00E23F48">
      <w:pPr>
        <w:ind w:firstLine="709"/>
        <w:jc w:val="both"/>
        <w:rPr>
          <w:sz w:val="28"/>
          <w:szCs w:val="28"/>
        </w:rPr>
      </w:pPr>
      <w:r w:rsidRPr="00A80CB2">
        <w:rPr>
          <w:sz w:val="28"/>
          <w:szCs w:val="28"/>
        </w:rPr>
        <w:t>- Фоминой Лилии Адольфовне, руководителю ОСК студии ИЗО и ДПИ «Дар» муниципального казенного учреждения культуры «Культурно-спортивный центр «Назия»;</w:t>
      </w:r>
    </w:p>
    <w:p w:rsidR="00A80CB2" w:rsidRDefault="006B7A8D" w:rsidP="00A80CB2">
      <w:pPr>
        <w:ind w:firstLine="720"/>
        <w:jc w:val="both"/>
        <w:rPr>
          <w:sz w:val="28"/>
          <w:szCs w:val="28"/>
        </w:rPr>
      </w:pPr>
      <w:r w:rsidRPr="00A80CB2">
        <w:rPr>
          <w:sz w:val="28"/>
          <w:szCs w:val="28"/>
        </w:rPr>
        <w:t>- Храмовой Марине Александровне, преподавателю муниципального бюджетного учрежде</w:t>
      </w:r>
      <w:r w:rsidR="007B3039">
        <w:rPr>
          <w:sz w:val="28"/>
          <w:szCs w:val="28"/>
        </w:rPr>
        <w:t>ния дополнительного образования</w:t>
      </w:r>
      <w:r w:rsidRPr="00A80CB2">
        <w:rPr>
          <w:sz w:val="28"/>
          <w:szCs w:val="28"/>
        </w:rPr>
        <w:t xml:space="preserve"> «Шлиссельбургская детская художественная школа» </w:t>
      </w:r>
      <w:r w:rsidR="00A80CB2">
        <w:rPr>
          <w:sz w:val="28"/>
          <w:szCs w:val="28"/>
        </w:rPr>
        <w:t>;</w:t>
      </w:r>
    </w:p>
    <w:p w:rsidR="00FB6AC4" w:rsidRDefault="00A80CB2" w:rsidP="00FB6AC4">
      <w:pPr>
        <w:ind w:firstLine="720"/>
        <w:jc w:val="both"/>
        <w:rPr>
          <w:sz w:val="28"/>
          <w:szCs w:val="28"/>
        </w:rPr>
      </w:pPr>
      <w:r w:rsidRPr="00FB6AC4">
        <w:rPr>
          <w:sz w:val="28"/>
          <w:szCs w:val="28"/>
        </w:rPr>
        <w:t>- Шафоростовой</w:t>
      </w:r>
      <w:r w:rsidR="00967FD8" w:rsidRPr="00FB6AC4">
        <w:rPr>
          <w:sz w:val="28"/>
          <w:szCs w:val="28"/>
        </w:rPr>
        <w:t xml:space="preserve"> </w:t>
      </w:r>
      <w:r w:rsidR="00FB6AC4" w:rsidRPr="00FB6AC4">
        <w:rPr>
          <w:sz w:val="28"/>
          <w:szCs w:val="28"/>
        </w:rPr>
        <w:t xml:space="preserve"> Елене Борисовне, преподавателю </w:t>
      </w:r>
      <w:r w:rsidR="00FB6AC4" w:rsidRPr="00A80CB2">
        <w:rPr>
          <w:sz w:val="28"/>
          <w:szCs w:val="28"/>
        </w:rPr>
        <w:t>муниципального бюджетного учрежде</w:t>
      </w:r>
      <w:r w:rsidR="00FB6AC4">
        <w:rPr>
          <w:sz w:val="28"/>
          <w:szCs w:val="28"/>
        </w:rPr>
        <w:t>ния дополнительного образования</w:t>
      </w:r>
      <w:r w:rsidR="00FB6AC4" w:rsidRPr="00A80CB2">
        <w:rPr>
          <w:sz w:val="28"/>
          <w:szCs w:val="28"/>
        </w:rPr>
        <w:t xml:space="preserve"> «</w:t>
      </w:r>
      <w:r w:rsidR="00FB6AC4">
        <w:rPr>
          <w:sz w:val="28"/>
          <w:szCs w:val="28"/>
        </w:rPr>
        <w:t>Центр внешкольной работы</w:t>
      </w:r>
      <w:r w:rsidR="00FB6AC4" w:rsidRPr="00A80CB2">
        <w:rPr>
          <w:sz w:val="28"/>
          <w:szCs w:val="28"/>
        </w:rPr>
        <w:t xml:space="preserve">» </w:t>
      </w:r>
      <w:r w:rsidR="00FB6AC4">
        <w:rPr>
          <w:sz w:val="28"/>
          <w:szCs w:val="28"/>
        </w:rPr>
        <w:t>г. Отрадное.</w:t>
      </w:r>
    </w:p>
    <w:p w:rsidR="00A80CB2" w:rsidRPr="00A80CB2" w:rsidRDefault="00A80CB2" w:rsidP="00A80CB2">
      <w:pPr>
        <w:ind w:firstLine="720"/>
        <w:jc w:val="both"/>
        <w:rPr>
          <w:i/>
          <w:sz w:val="28"/>
          <w:szCs w:val="28"/>
          <w:highlight w:val="green"/>
        </w:rPr>
      </w:pPr>
    </w:p>
    <w:p w:rsidR="00967FD8" w:rsidRDefault="00967FD8" w:rsidP="006B7A8D">
      <w:pPr>
        <w:ind w:firstLine="720"/>
        <w:jc w:val="both"/>
        <w:rPr>
          <w:i/>
          <w:sz w:val="28"/>
          <w:szCs w:val="28"/>
          <w:highlight w:val="yellow"/>
        </w:rPr>
      </w:pPr>
    </w:p>
    <w:p w:rsidR="00967FD8" w:rsidRPr="00967FD8" w:rsidRDefault="00967FD8" w:rsidP="006B7A8D">
      <w:pPr>
        <w:ind w:firstLine="720"/>
        <w:jc w:val="both"/>
        <w:rPr>
          <w:b/>
          <w:sz w:val="28"/>
          <w:szCs w:val="28"/>
          <w:u w:val="single"/>
        </w:rPr>
      </w:pPr>
      <w:r w:rsidRPr="00967FD8">
        <w:rPr>
          <w:b/>
          <w:sz w:val="28"/>
          <w:szCs w:val="28"/>
          <w:u w:val="single"/>
        </w:rPr>
        <w:t>Жюри решило:</w:t>
      </w:r>
    </w:p>
    <w:p w:rsidR="0089079F" w:rsidRPr="00353531" w:rsidRDefault="00967FD8" w:rsidP="00A55280">
      <w:pPr>
        <w:ind w:firstLine="720"/>
        <w:jc w:val="both"/>
        <w:rPr>
          <w:sz w:val="28"/>
          <w:szCs w:val="28"/>
        </w:rPr>
      </w:pPr>
      <w:r w:rsidRPr="00967FD8">
        <w:rPr>
          <w:sz w:val="28"/>
          <w:szCs w:val="28"/>
        </w:rPr>
        <w:t>Серии рабо</w:t>
      </w:r>
      <w:bookmarkStart w:id="0" w:name="_GoBack"/>
      <w:bookmarkEnd w:id="0"/>
      <w:r w:rsidRPr="00967FD8">
        <w:rPr>
          <w:sz w:val="28"/>
          <w:szCs w:val="28"/>
        </w:rPr>
        <w:t>т учащихся МБУДО «Шлиссельбургская ДХШ» (преподаватель Гоголева О.Д.) принять участие в районном конкурсе живописи.</w:t>
      </w:r>
    </w:p>
    <w:sectPr w:rsidR="0089079F" w:rsidRPr="00353531" w:rsidSect="00D33C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D3" w:rsidRDefault="00C056D3" w:rsidP="00C3695E">
      <w:r>
        <w:separator/>
      </w:r>
    </w:p>
  </w:endnote>
  <w:endnote w:type="continuationSeparator" w:id="1">
    <w:p w:rsidR="00C056D3" w:rsidRDefault="00C056D3" w:rsidP="00C36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D3" w:rsidRDefault="00C056D3" w:rsidP="00C3695E">
      <w:r>
        <w:separator/>
      </w:r>
    </w:p>
  </w:footnote>
  <w:footnote w:type="continuationSeparator" w:id="1">
    <w:p w:rsidR="00C056D3" w:rsidRDefault="00C056D3" w:rsidP="00C36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47021E">
    <w:pPr>
      <w:pStyle w:val="a4"/>
      <w:jc w:val="center"/>
    </w:pPr>
    <w:fldSimple w:instr=" PAGE   \* MERGEFORMAT ">
      <w:r w:rsidR="001A644F">
        <w:rPr>
          <w:noProof/>
        </w:rPr>
        <w:t>2</w:t>
      </w:r>
    </w:fldSimple>
  </w:p>
  <w:p w:rsidR="00A55280" w:rsidRDefault="00A5528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514"/>
    <w:rsid w:val="000002A4"/>
    <w:rsid w:val="00001D94"/>
    <w:rsid w:val="00015228"/>
    <w:rsid w:val="00015866"/>
    <w:rsid w:val="00017EE7"/>
    <w:rsid w:val="000272FE"/>
    <w:rsid w:val="00032576"/>
    <w:rsid w:val="00034C97"/>
    <w:rsid w:val="00044CEF"/>
    <w:rsid w:val="000514CB"/>
    <w:rsid w:val="00055E12"/>
    <w:rsid w:val="00055E91"/>
    <w:rsid w:val="0005666E"/>
    <w:rsid w:val="000569B0"/>
    <w:rsid w:val="00062103"/>
    <w:rsid w:val="00064E02"/>
    <w:rsid w:val="000762C5"/>
    <w:rsid w:val="00076ED9"/>
    <w:rsid w:val="0008104F"/>
    <w:rsid w:val="0008264B"/>
    <w:rsid w:val="00084C75"/>
    <w:rsid w:val="00086905"/>
    <w:rsid w:val="00090711"/>
    <w:rsid w:val="0009549C"/>
    <w:rsid w:val="00096633"/>
    <w:rsid w:val="000A1940"/>
    <w:rsid w:val="000A4BC8"/>
    <w:rsid w:val="000B5439"/>
    <w:rsid w:val="000B7F02"/>
    <w:rsid w:val="000C20AB"/>
    <w:rsid w:val="000C6583"/>
    <w:rsid w:val="000C663B"/>
    <w:rsid w:val="000D0450"/>
    <w:rsid w:val="000D1CFC"/>
    <w:rsid w:val="000D4BD0"/>
    <w:rsid w:val="000D544B"/>
    <w:rsid w:val="000E0238"/>
    <w:rsid w:val="000E2ACF"/>
    <w:rsid w:val="000E4316"/>
    <w:rsid w:val="000E7344"/>
    <w:rsid w:val="00103420"/>
    <w:rsid w:val="0011073D"/>
    <w:rsid w:val="001123C6"/>
    <w:rsid w:val="0012366F"/>
    <w:rsid w:val="0013054B"/>
    <w:rsid w:val="001376FC"/>
    <w:rsid w:val="00147D03"/>
    <w:rsid w:val="00163028"/>
    <w:rsid w:val="00166D58"/>
    <w:rsid w:val="0017066A"/>
    <w:rsid w:val="00170A05"/>
    <w:rsid w:val="0017272F"/>
    <w:rsid w:val="00173D03"/>
    <w:rsid w:val="001804B8"/>
    <w:rsid w:val="00180D28"/>
    <w:rsid w:val="00183E0C"/>
    <w:rsid w:val="00187756"/>
    <w:rsid w:val="0018789E"/>
    <w:rsid w:val="00190841"/>
    <w:rsid w:val="00191462"/>
    <w:rsid w:val="0019522F"/>
    <w:rsid w:val="001A002B"/>
    <w:rsid w:val="001A644F"/>
    <w:rsid w:val="001B448B"/>
    <w:rsid w:val="001C06F1"/>
    <w:rsid w:val="001C3FDF"/>
    <w:rsid w:val="001C57E4"/>
    <w:rsid w:val="001D0A46"/>
    <w:rsid w:val="001D5FF4"/>
    <w:rsid w:val="001E6994"/>
    <w:rsid w:val="001E6CA2"/>
    <w:rsid w:val="001F4999"/>
    <w:rsid w:val="001F55E0"/>
    <w:rsid w:val="002010A3"/>
    <w:rsid w:val="00201276"/>
    <w:rsid w:val="002109A0"/>
    <w:rsid w:val="00211EEB"/>
    <w:rsid w:val="00212AB1"/>
    <w:rsid w:val="00214E62"/>
    <w:rsid w:val="00216B8C"/>
    <w:rsid w:val="00220761"/>
    <w:rsid w:val="00220EA6"/>
    <w:rsid w:val="00223317"/>
    <w:rsid w:val="00225D92"/>
    <w:rsid w:val="00227A06"/>
    <w:rsid w:val="00231950"/>
    <w:rsid w:val="002357D6"/>
    <w:rsid w:val="00235A1E"/>
    <w:rsid w:val="00243064"/>
    <w:rsid w:val="002521DB"/>
    <w:rsid w:val="002647F3"/>
    <w:rsid w:val="00266A63"/>
    <w:rsid w:val="00272C2F"/>
    <w:rsid w:val="00274F6F"/>
    <w:rsid w:val="00275C5D"/>
    <w:rsid w:val="00284623"/>
    <w:rsid w:val="00285851"/>
    <w:rsid w:val="002927CF"/>
    <w:rsid w:val="002A7B9C"/>
    <w:rsid w:val="002B05FE"/>
    <w:rsid w:val="002B4FB7"/>
    <w:rsid w:val="002D04F9"/>
    <w:rsid w:val="002D327C"/>
    <w:rsid w:val="002D7F73"/>
    <w:rsid w:val="002E1FF6"/>
    <w:rsid w:val="002E56DE"/>
    <w:rsid w:val="002F4DA0"/>
    <w:rsid w:val="002F58B1"/>
    <w:rsid w:val="00315A87"/>
    <w:rsid w:val="00322AC6"/>
    <w:rsid w:val="00322F62"/>
    <w:rsid w:val="00335EF4"/>
    <w:rsid w:val="003447A9"/>
    <w:rsid w:val="003471EF"/>
    <w:rsid w:val="0035323E"/>
    <w:rsid w:val="00353531"/>
    <w:rsid w:val="00355A56"/>
    <w:rsid w:val="003619AC"/>
    <w:rsid w:val="003646D4"/>
    <w:rsid w:val="00376D0A"/>
    <w:rsid w:val="00377D32"/>
    <w:rsid w:val="0038410C"/>
    <w:rsid w:val="003856C8"/>
    <w:rsid w:val="00385A99"/>
    <w:rsid w:val="00391441"/>
    <w:rsid w:val="00392472"/>
    <w:rsid w:val="003A49FD"/>
    <w:rsid w:val="003B25AF"/>
    <w:rsid w:val="003B7C28"/>
    <w:rsid w:val="003C1FC1"/>
    <w:rsid w:val="003D31DA"/>
    <w:rsid w:val="003D4772"/>
    <w:rsid w:val="003D7F0E"/>
    <w:rsid w:val="003E1696"/>
    <w:rsid w:val="003F28E9"/>
    <w:rsid w:val="003F4DCC"/>
    <w:rsid w:val="00400118"/>
    <w:rsid w:val="00414529"/>
    <w:rsid w:val="0041470D"/>
    <w:rsid w:val="004153CD"/>
    <w:rsid w:val="00420D55"/>
    <w:rsid w:val="00427088"/>
    <w:rsid w:val="004338A0"/>
    <w:rsid w:val="00434F67"/>
    <w:rsid w:val="0043587C"/>
    <w:rsid w:val="00440ACF"/>
    <w:rsid w:val="004421B5"/>
    <w:rsid w:val="004426E0"/>
    <w:rsid w:val="004426E3"/>
    <w:rsid w:val="00445F41"/>
    <w:rsid w:val="004478A9"/>
    <w:rsid w:val="0045695D"/>
    <w:rsid w:val="00457979"/>
    <w:rsid w:val="00460968"/>
    <w:rsid w:val="00462912"/>
    <w:rsid w:val="004637DC"/>
    <w:rsid w:val="004643BC"/>
    <w:rsid w:val="0047021E"/>
    <w:rsid w:val="00480F52"/>
    <w:rsid w:val="00492700"/>
    <w:rsid w:val="004936DB"/>
    <w:rsid w:val="004A2335"/>
    <w:rsid w:val="004A7110"/>
    <w:rsid w:val="004B45C7"/>
    <w:rsid w:val="004C0CCC"/>
    <w:rsid w:val="004E3446"/>
    <w:rsid w:val="004E3DE0"/>
    <w:rsid w:val="004E59FC"/>
    <w:rsid w:val="004F1D93"/>
    <w:rsid w:val="004F48EA"/>
    <w:rsid w:val="004F51B7"/>
    <w:rsid w:val="004F52D4"/>
    <w:rsid w:val="004F6041"/>
    <w:rsid w:val="004F7067"/>
    <w:rsid w:val="00501EDA"/>
    <w:rsid w:val="00505FEC"/>
    <w:rsid w:val="00510D47"/>
    <w:rsid w:val="00513706"/>
    <w:rsid w:val="00524C74"/>
    <w:rsid w:val="00525857"/>
    <w:rsid w:val="00531F21"/>
    <w:rsid w:val="0053476D"/>
    <w:rsid w:val="005369AF"/>
    <w:rsid w:val="00536D97"/>
    <w:rsid w:val="0053766A"/>
    <w:rsid w:val="00541008"/>
    <w:rsid w:val="00541C30"/>
    <w:rsid w:val="005440A7"/>
    <w:rsid w:val="00545A5E"/>
    <w:rsid w:val="00550186"/>
    <w:rsid w:val="00553A88"/>
    <w:rsid w:val="00571542"/>
    <w:rsid w:val="00572672"/>
    <w:rsid w:val="00572BF4"/>
    <w:rsid w:val="0058065A"/>
    <w:rsid w:val="0058123A"/>
    <w:rsid w:val="00586CA4"/>
    <w:rsid w:val="005873ED"/>
    <w:rsid w:val="00587D38"/>
    <w:rsid w:val="00593D90"/>
    <w:rsid w:val="005A6210"/>
    <w:rsid w:val="005B4C1F"/>
    <w:rsid w:val="005C5743"/>
    <w:rsid w:val="005E450E"/>
    <w:rsid w:val="005F0B3E"/>
    <w:rsid w:val="005F3CC2"/>
    <w:rsid w:val="005F50B1"/>
    <w:rsid w:val="005F6556"/>
    <w:rsid w:val="00604D16"/>
    <w:rsid w:val="00607445"/>
    <w:rsid w:val="006138E4"/>
    <w:rsid w:val="0061444D"/>
    <w:rsid w:val="006155AC"/>
    <w:rsid w:val="00631906"/>
    <w:rsid w:val="00635BCA"/>
    <w:rsid w:val="00644687"/>
    <w:rsid w:val="00663B6D"/>
    <w:rsid w:val="00666DDC"/>
    <w:rsid w:val="0067341B"/>
    <w:rsid w:val="00676E3E"/>
    <w:rsid w:val="0067728B"/>
    <w:rsid w:val="006933D6"/>
    <w:rsid w:val="006976B9"/>
    <w:rsid w:val="006A3728"/>
    <w:rsid w:val="006B3ECC"/>
    <w:rsid w:val="006B4D55"/>
    <w:rsid w:val="006B7A8D"/>
    <w:rsid w:val="006C07DE"/>
    <w:rsid w:val="006C50BD"/>
    <w:rsid w:val="006C60DA"/>
    <w:rsid w:val="006D1047"/>
    <w:rsid w:val="006D3E06"/>
    <w:rsid w:val="006D5A60"/>
    <w:rsid w:val="006E52D5"/>
    <w:rsid w:val="006E5B51"/>
    <w:rsid w:val="006E63BC"/>
    <w:rsid w:val="006E71D3"/>
    <w:rsid w:val="00700B0D"/>
    <w:rsid w:val="0070530E"/>
    <w:rsid w:val="00720686"/>
    <w:rsid w:val="0072183F"/>
    <w:rsid w:val="0073234C"/>
    <w:rsid w:val="007329B7"/>
    <w:rsid w:val="007466D6"/>
    <w:rsid w:val="0074742A"/>
    <w:rsid w:val="00750573"/>
    <w:rsid w:val="00750C3D"/>
    <w:rsid w:val="007520ED"/>
    <w:rsid w:val="00752ACC"/>
    <w:rsid w:val="0077412E"/>
    <w:rsid w:val="007768A3"/>
    <w:rsid w:val="00777119"/>
    <w:rsid w:val="007804ED"/>
    <w:rsid w:val="00780BCD"/>
    <w:rsid w:val="007A0113"/>
    <w:rsid w:val="007B00FD"/>
    <w:rsid w:val="007B3039"/>
    <w:rsid w:val="007B5EA0"/>
    <w:rsid w:val="007C3FB9"/>
    <w:rsid w:val="007E44B4"/>
    <w:rsid w:val="007F3F66"/>
    <w:rsid w:val="007F77A7"/>
    <w:rsid w:val="00804E42"/>
    <w:rsid w:val="00814514"/>
    <w:rsid w:val="008171EA"/>
    <w:rsid w:val="008266C6"/>
    <w:rsid w:val="0083363B"/>
    <w:rsid w:val="00836DE2"/>
    <w:rsid w:val="008411B5"/>
    <w:rsid w:val="00845E61"/>
    <w:rsid w:val="0086068B"/>
    <w:rsid w:val="00860C8B"/>
    <w:rsid w:val="008612BE"/>
    <w:rsid w:val="00866406"/>
    <w:rsid w:val="00872488"/>
    <w:rsid w:val="00875E5E"/>
    <w:rsid w:val="00885682"/>
    <w:rsid w:val="0089031F"/>
    <w:rsid w:val="0089079F"/>
    <w:rsid w:val="008A7B45"/>
    <w:rsid w:val="008B2A0D"/>
    <w:rsid w:val="008B4CC9"/>
    <w:rsid w:val="008C068A"/>
    <w:rsid w:val="008D340B"/>
    <w:rsid w:val="008E0033"/>
    <w:rsid w:val="008E222F"/>
    <w:rsid w:val="008E25BF"/>
    <w:rsid w:val="008F5B06"/>
    <w:rsid w:val="0090620E"/>
    <w:rsid w:val="009072B6"/>
    <w:rsid w:val="00920AEC"/>
    <w:rsid w:val="009224DF"/>
    <w:rsid w:val="00922508"/>
    <w:rsid w:val="00922D6B"/>
    <w:rsid w:val="00924D4E"/>
    <w:rsid w:val="0093377C"/>
    <w:rsid w:val="009366FF"/>
    <w:rsid w:val="0094001D"/>
    <w:rsid w:val="009420C3"/>
    <w:rsid w:val="009675F4"/>
    <w:rsid w:val="00967FD8"/>
    <w:rsid w:val="00976688"/>
    <w:rsid w:val="00980071"/>
    <w:rsid w:val="00981CBF"/>
    <w:rsid w:val="00985F01"/>
    <w:rsid w:val="009868BE"/>
    <w:rsid w:val="009909D1"/>
    <w:rsid w:val="00990B14"/>
    <w:rsid w:val="009A32CE"/>
    <w:rsid w:val="009A3B79"/>
    <w:rsid w:val="009B1DA7"/>
    <w:rsid w:val="009B3E53"/>
    <w:rsid w:val="009B62A8"/>
    <w:rsid w:val="009D08AA"/>
    <w:rsid w:val="009D49E2"/>
    <w:rsid w:val="009D4F72"/>
    <w:rsid w:val="009D636E"/>
    <w:rsid w:val="009E0553"/>
    <w:rsid w:val="009E1704"/>
    <w:rsid w:val="009E2741"/>
    <w:rsid w:val="009E602E"/>
    <w:rsid w:val="009E6BF9"/>
    <w:rsid w:val="009F6C46"/>
    <w:rsid w:val="009F7BEA"/>
    <w:rsid w:val="00A03BC9"/>
    <w:rsid w:val="00A1032C"/>
    <w:rsid w:val="00A16B6B"/>
    <w:rsid w:val="00A20F30"/>
    <w:rsid w:val="00A21B93"/>
    <w:rsid w:val="00A26BFC"/>
    <w:rsid w:val="00A27EC7"/>
    <w:rsid w:val="00A30FC4"/>
    <w:rsid w:val="00A33BC8"/>
    <w:rsid w:val="00A36CEA"/>
    <w:rsid w:val="00A47C49"/>
    <w:rsid w:val="00A5119D"/>
    <w:rsid w:val="00A55280"/>
    <w:rsid w:val="00A55A78"/>
    <w:rsid w:val="00A615F8"/>
    <w:rsid w:val="00A62020"/>
    <w:rsid w:val="00A63DE7"/>
    <w:rsid w:val="00A63EB3"/>
    <w:rsid w:val="00A65F59"/>
    <w:rsid w:val="00A668B6"/>
    <w:rsid w:val="00A8012B"/>
    <w:rsid w:val="00A80CB2"/>
    <w:rsid w:val="00A81441"/>
    <w:rsid w:val="00A814B4"/>
    <w:rsid w:val="00A83A57"/>
    <w:rsid w:val="00A874CC"/>
    <w:rsid w:val="00A90053"/>
    <w:rsid w:val="00A93806"/>
    <w:rsid w:val="00AA1B80"/>
    <w:rsid w:val="00AA384B"/>
    <w:rsid w:val="00AC0B61"/>
    <w:rsid w:val="00AC13C4"/>
    <w:rsid w:val="00AC15AA"/>
    <w:rsid w:val="00AD13BE"/>
    <w:rsid w:val="00AD5C12"/>
    <w:rsid w:val="00AE0A8A"/>
    <w:rsid w:val="00AE0AD4"/>
    <w:rsid w:val="00AE6FBE"/>
    <w:rsid w:val="00AF0B9B"/>
    <w:rsid w:val="00AF27C4"/>
    <w:rsid w:val="00B10437"/>
    <w:rsid w:val="00B10A93"/>
    <w:rsid w:val="00B1527A"/>
    <w:rsid w:val="00B15CA5"/>
    <w:rsid w:val="00B22A5B"/>
    <w:rsid w:val="00B325E7"/>
    <w:rsid w:val="00B32689"/>
    <w:rsid w:val="00B366C4"/>
    <w:rsid w:val="00B46366"/>
    <w:rsid w:val="00B532F7"/>
    <w:rsid w:val="00B5366C"/>
    <w:rsid w:val="00B55D4B"/>
    <w:rsid w:val="00B60F3D"/>
    <w:rsid w:val="00B66E68"/>
    <w:rsid w:val="00B940D5"/>
    <w:rsid w:val="00BA2868"/>
    <w:rsid w:val="00BA2916"/>
    <w:rsid w:val="00BA4C8C"/>
    <w:rsid w:val="00BA7615"/>
    <w:rsid w:val="00BB24E4"/>
    <w:rsid w:val="00BB7352"/>
    <w:rsid w:val="00BC0723"/>
    <w:rsid w:val="00BC0F56"/>
    <w:rsid w:val="00BC3C82"/>
    <w:rsid w:val="00BD547F"/>
    <w:rsid w:val="00BE2CB7"/>
    <w:rsid w:val="00C03C28"/>
    <w:rsid w:val="00C05424"/>
    <w:rsid w:val="00C056D3"/>
    <w:rsid w:val="00C06203"/>
    <w:rsid w:val="00C20145"/>
    <w:rsid w:val="00C24CEF"/>
    <w:rsid w:val="00C254D0"/>
    <w:rsid w:val="00C26241"/>
    <w:rsid w:val="00C316BA"/>
    <w:rsid w:val="00C3276B"/>
    <w:rsid w:val="00C32DAA"/>
    <w:rsid w:val="00C33643"/>
    <w:rsid w:val="00C33E00"/>
    <w:rsid w:val="00C3695E"/>
    <w:rsid w:val="00C37F9E"/>
    <w:rsid w:val="00C54AB4"/>
    <w:rsid w:val="00C54EC0"/>
    <w:rsid w:val="00C61A16"/>
    <w:rsid w:val="00C64A4F"/>
    <w:rsid w:val="00C739A4"/>
    <w:rsid w:val="00C77A30"/>
    <w:rsid w:val="00C84AAA"/>
    <w:rsid w:val="00C878A7"/>
    <w:rsid w:val="00C90461"/>
    <w:rsid w:val="00C932DD"/>
    <w:rsid w:val="00C93B82"/>
    <w:rsid w:val="00C96CE6"/>
    <w:rsid w:val="00CA22E3"/>
    <w:rsid w:val="00CA384C"/>
    <w:rsid w:val="00CA5A24"/>
    <w:rsid w:val="00CA7A05"/>
    <w:rsid w:val="00CB11DD"/>
    <w:rsid w:val="00CB35E7"/>
    <w:rsid w:val="00CB6234"/>
    <w:rsid w:val="00CC064A"/>
    <w:rsid w:val="00CC1DD8"/>
    <w:rsid w:val="00CC405D"/>
    <w:rsid w:val="00CC4BE9"/>
    <w:rsid w:val="00CE2613"/>
    <w:rsid w:val="00CF0FD3"/>
    <w:rsid w:val="00CF289A"/>
    <w:rsid w:val="00D0177D"/>
    <w:rsid w:val="00D06732"/>
    <w:rsid w:val="00D10C57"/>
    <w:rsid w:val="00D134ED"/>
    <w:rsid w:val="00D14ED4"/>
    <w:rsid w:val="00D17315"/>
    <w:rsid w:val="00D33C2B"/>
    <w:rsid w:val="00D41146"/>
    <w:rsid w:val="00D55F40"/>
    <w:rsid w:val="00D575D4"/>
    <w:rsid w:val="00D57A89"/>
    <w:rsid w:val="00D72E10"/>
    <w:rsid w:val="00D76F4C"/>
    <w:rsid w:val="00D81CC7"/>
    <w:rsid w:val="00D81E20"/>
    <w:rsid w:val="00D8255A"/>
    <w:rsid w:val="00D979F8"/>
    <w:rsid w:val="00DB50CB"/>
    <w:rsid w:val="00DB5BC3"/>
    <w:rsid w:val="00DC04E2"/>
    <w:rsid w:val="00DC5096"/>
    <w:rsid w:val="00DD0297"/>
    <w:rsid w:val="00DE1A2B"/>
    <w:rsid w:val="00DE20F5"/>
    <w:rsid w:val="00DE4D26"/>
    <w:rsid w:val="00DF0AEF"/>
    <w:rsid w:val="00DF2D6B"/>
    <w:rsid w:val="00DF44A7"/>
    <w:rsid w:val="00E01184"/>
    <w:rsid w:val="00E01465"/>
    <w:rsid w:val="00E052E4"/>
    <w:rsid w:val="00E07167"/>
    <w:rsid w:val="00E10F1C"/>
    <w:rsid w:val="00E11DE4"/>
    <w:rsid w:val="00E15F72"/>
    <w:rsid w:val="00E1671D"/>
    <w:rsid w:val="00E17280"/>
    <w:rsid w:val="00E23F48"/>
    <w:rsid w:val="00E306EF"/>
    <w:rsid w:val="00E36D26"/>
    <w:rsid w:val="00E37D6B"/>
    <w:rsid w:val="00E47710"/>
    <w:rsid w:val="00E515E0"/>
    <w:rsid w:val="00E648DF"/>
    <w:rsid w:val="00E64D2F"/>
    <w:rsid w:val="00E7113F"/>
    <w:rsid w:val="00E72B82"/>
    <w:rsid w:val="00E800FA"/>
    <w:rsid w:val="00E82D37"/>
    <w:rsid w:val="00E857CA"/>
    <w:rsid w:val="00E90D26"/>
    <w:rsid w:val="00E92494"/>
    <w:rsid w:val="00E926BF"/>
    <w:rsid w:val="00E947FC"/>
    <w:rsid w:val="00EB2DB7"/>
    <w:rsid w:val="00EB6256"/>
    <w:rsid w:val="00EC0573"/>
    <w:rsid w:val="00EC09EB"/>
    <w:rsid w:val="00EC10D9"/>
    <w:rsid w:val="00ED283D"/>
    <w:rsid w:val="00ED3C1E"/>
    <w:rsid w:val="00EE06F4"/>
    <w:rsid w:val="00EE291B"/>
    <w:rsid w:val="00EF18D0"/>
    <w:rsid w:val="00EF7D37"/>
    <w:rsid w:val="00F05B77"/>
    <w:rsid w:val="00F070E3"/>
    <w:rsid w:val="00F1306E"/>
    <w:rsid w:val="00F21020"/>
    <w:rsid w:val="00F27662"/>
    <w:rsid w:val="00F323AD"/>
    <w:rsid w:val="00F4493F"/>
    <w:rsid w:val="00F45949"/>
    <w:rsid w:val="00F506CC"/>
    <w:rsid w:val="00F5295E"/>
    <w:rsid w:val="00F56978"/>
    <w:rsid w:val="00F61336"/>
    <w:rsid w:val="00F6546B"/>
    <w:rsid w:val="00F75A7D"/>
    <w:rsid w:val="00F77304"/>
    <w:rsid w:val="00F92249"/>
    <w:rsid w:val="00F93613"/>
    <w:rsid w:val="00F94E48"/>
    <w:rsid w:val="00FA3781"/>
    <w:rsid w:val="00FB6AC4"/>
    <w:rsid w:val="00FC50D3"/>
    <w:rsid w:val="00FC7C6A"/>
    <w:rsid w:val="00FD1AFA"/>
    <w:rsid w:val="00FE2989"/>
    <w:rsid w:val="00FE375E"/>
    <w:rsid w:val="00FE682D"/>
    <w:rsid w:val="00FF21FF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1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5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95E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36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695E"/>
    <w:rPr>
      <w:rFonts w:eastAsia="Times New Roman"/>
      <w:sz w:val="24"/>
      <w:szCs w:val="24"/>
    </w:rPr>
  </w:style>
  <w:style w:type="paragraph" w:customStyle="1" w:styleId="1">
    <w:name w:val="Без интервала1"/>
    <w:rsid w:val="00076ED9"/>
    <w:pPr>
      <w:suppressAutoHyphens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3881-D35C-4C2F-A5BD-E48AED2C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Kul</cp:lastModifiedBy>
  <cp:revision>2</cp:revision>
  <cp:lastPrinted>2020-03-23T10:02:00Z</cp:lastPrinted>
  <dcterms:created xsi:type="dcterms:W3CDTF">2020-04-10T12:23:00Z</dcterms:created>
  <dcterms:modified xsi:type="dcterms:W3CDTF">2020-04-10T12:23:00Z</dcterms:modified>
</cp:coreProperties>
</file>